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BB03ED" w14:textId="155EE4E9" w:rsidR="00C80B7F" w:rsidRDefault="00C13EEA" w:rsidP="00272349">
      <w:pPr>
        <w:pStyle w:val="1"/>
        <w:rPr>
          <w:rFonts w:hint="eastAsia"/>
        </w:rPr>
      </w:pPr>
      <w:r>
        <w:t>B</w:t>
      </w:r>
      <w:r>
        <w:rPr>
          <w:rFonts w:hint="eastAsia"/>
        </w:rPr>
        <w:t>ash</w:t>
      </w:r>
    </w:p>
    <w:p w14:paraId="2D53663F" w14:textId="4F7FF80C" w:rsidR="008B7FCA" w:rsidRPr="0048622B" w:rsidRDefault="00FE66BC" w:rsidP="0048622B">
      <w:pPr>
        <w:widowControl/>
        <w:shd w:val="clear" w:color="auto" w:fill="FFFFFF"/>
        <w:spacing w:after="240" w:line="360" w:lineRule="atLeast"/>
        <w:jc w:val="left"/>
        <w:rPr>
          <w:rFonts w:ascii="Helvetica Neue" w:eastAsia="Times New Roman" w:hAnsi="Helvetica Neue" w:cs="Times New Roman" w:hint="eastAsia"/>
          <w:color w:val="333333"/>
          <w:kern w:val="0"/>
          <w:sz w:val="28"/>
          <w:szCs w:val="28"/>
        </w:rPr>
      </w:pP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Bourne Again Shell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（</w:t>
      </w:r>
      <w:r w:rsidRPr="00FE66BC">
        <w:rPr>
          <w:rFonts w:ascii="Helvetica Neue" w:eastAsia="Times New Roman" w:hAnsi="Helvetica Neue" w:cs="Times New Roman"/>
          <w:color w:val="333333"/>
          <w:kern w:val="0"/>
          <w:sz w:val="28"/>
          <w:szCs w:val="28"/>
        </w:rPr>
        <w:t>/bin/bash</w:t>
      </w:r>
      <w:r w:rsidRPr="00FE66BC">
        <w:rPr>
          <w:rFonts w:ascii="MS Mincho" w:eastAsia="MS Mincho" w:hAnsi="MS Mincho" w:cs="MS Mincho"/>
          <w:color w:val="333333"/>
          <w:kern w:val="0"/>
          <w:sz w:val="28"/>
          <w:szCs w:val="28"/>
        </w:rPr>
        <w:t>）</w:t>
      </w:r>
    </w:p>
    <w:p w14:paraId="7386599F" w14:textId="469C99A7" w:rsidR="008B7FCA" w:rsidRPr="006E027A" w:rsidRDefault="000A6214">
      <w:pPr>
        <w:rPr>
          <w:sz w:val="28"/>
          <w:szCs w:val="28"/>
        </w:rPr>
      </w:pPr>
      <w:r w:rsidRPr="009A11E0">
        <w:rPr>
          <w:color w:val="FF0000"/>
          <w:sz w:val="28"/>
          <w:szCs w:val="28"/>
        </w:rPr>
        <w:t>#!</w:t>
      </w:r>
      <w:r w:rsidR="005933AD" w:rsidRPr="006E027A">
        <w:rPr>
          <w:sz w:val="28"/>
          <w:szCs w:val="28"/>
        </w:rPr>
        <w:t xml:space="preserve">  </w:t>
      </w:r>
      <w:r w:rsidR="009A1990" w:rsidRPr="006E027A">
        <w:rPr>
          <w:sz w:val="28"/>
          <w:szCs w:val="28"/>
        </w:rPr>
        <w:t>：</w:t>
      </w:r>
      <w:r w:rsidR="0020020F">
        <w:rPr>
          <w:sz w:val="28"/>
          <w:szCs w:val="28"/>
        </w:rPr>
        <w:t>一个</w:t>
      </w:r>
      <w:r w:rsidR="00977393">
        <w:rPr>
          <w:sz w:val="28"/>
          <w:szCs w:val="28"/>
        </w:rPr>
        <w:t>约定</w:t>
      </w:r>
      <w:r w:rsidR="00C401C3">
        <w:rPr>
          <w:sz w:val="28"/>
          <w:szCs w:val="28"/>
        </w:rPr>
        <w:t>的标记，</w:t>
      </w:r>
      <w:r w:rsidR="00E7218E">
        <w:rPr>
          <w:sz w:val="28"/>
          <w:szCs w:val="28"/>
        </w:rPr>
        <w:t>它告诉</w:t>
      </w:r>
      <w:r w:rsidR="0016737F">
        <w:rPr>
          <w:sz w:val="28"/>
          <w:szCs w:val="28"/>
        </w:rPr>
        <w:t>系统这个</w:t>
      </w:r>
      <w:r w:rsidR="00DF64F4">
        <w:rPr>
          <w:sz w:val="28"/>
          <w:szCs w:val="28"/>
        </w:rPr>
        <w:t>脚本</w:t>
      </w:r>
      <w:r w:rsidR="00AA7B7C">
        <w:rPr>
          <w:sz w:val="28"/>
          <w:szCs w:val="28"/>
        </w:rPr>
        <w:t>需要什么解释器来</w:t>
      </w:r>
      <w:r w:rsidR="006E3B25">
        <w:rPr>
          <w:sz w:val="28"/>
          <w:szCs w:val="28"/>
        </w:rPr>
        <w:t>执行</w:t>
      </w:r>
      <w:r w:rsidR="00E62F78">
        <w:rPr>
          <w:sz w:val="28"/>
          <w:szCs w:val="28"/>
        </w:rPr>
        <w:t>，</w:t>
      </w:r>
      <w:r w:rsidR="001B1CCC">
        <w:rPr>
          <w:sz w:val="28"/>
          <w:szCs w:val="28"/>
        </w:rPr>
        <w:t>即</w:t>
      </w:r>
      <w:r w:rsidR="00FA0EC2">
        <w:rPr>
          <w:sz w:val="28"/>
          <w:szCs w:val="28"/>
        </w:rPr>
        <w:t>使用哪</w:t>
      </w:r>
      <w:r w:rsidR="001261A0">
        <w:rPr>
          <w:sz w:val="28"/>
          <w:szCs w:val="28"/>
        </w:rPr>
        <w:t>一种</w:t>
      </w:r>
      <w:r w:rsidR="001261A0">
        <w:rPr>
          <w:sz w:val="28"/>
          <w:szCs w:val="28"/>
        </w:rPr>
        <w:t>Shell</w:t>
      </w:r>
      <w:r w:rsidR="00414347">
        <w:rPr>
          <w:sz w:val="28"/>
          <w:szCs w:val="28"/>
        </w:rPr>
        <w:t>，</w:t>
      </w:r>
      <w:r w:rsidR="00603C8D" w:rsidRPr="006E027A">
        <w:rPr>
          <w:sz w:val="28"/>
          <w:szCs w:val="28"/>
        </w:rPr>
        <w:t>告诉</w:t>
      </w:r>
      <w:r w:rsidR="00701726" w:rsidRPr="006E027A">
        <w:rPr>
          <w:sz w:val="28"/>
          <w:szCs w:val="28"/>
        </w:rPr>
        <w:t>系统</w:t>
      </w:r>
      <w:r w:rsidR="000E461A" w:rsidRPr="006E027A">
        <w:rPr>
          <w:sz w:val="28"/>
          <w:szCs w:val="28"/>
        </w:rPr>
        <w:t>其</w:t>
      </w:r>
      <w:r w:rsidR="00310C82" w:rsidRPr="006E027A">
        <w:rPr>
          <w:sz w:val="28"/>
          <w:szCs w:val="28"/>
        </w:rPr>
        <w:t>后</w:t>
      </w:r>
      <w:r w:rsidR="00FD6606" w:rsidRPr="006E027A">
        <w:rPr>
          <w:sz w:val="28"/>
          <w:szCs w:val="28"/>
        </w:rPr>
        <w:t>路径</w:t>
      </w:r>
      <w:r w:rsidR="007548BE" w:rsidRPr="006E027A">
        <w:rPr>
          <w:sz w:val="28"/>
          <w:szCs w:val="28"/>
        </w:rPr>
        <w:t>所</w:t>
      </w:r>
      <w:r w:rsidR="007548BE" w:rsidRPr="006E027A">
        <w:rPr>
          <w:rFonts w:hint="eastAsia"/>
          <w:sz w:val="28"/>
          <w:szCs w:val="28"/>
        </w:rPr>
        <w:t>指</w:t>
      </w:r>
      <w:r w:rsidR="00FD6606" w:rsidRPr="006E027A">
        <w:rPr>
          <w:sz w:val="28"/>
          <w:szCs w:val="28"/>
        </w:rPr>
        <w:t>定的</w:t>
      </w:r>
      <w:r w:rsidR="009D68FC" w:rsidRPr="006E027A">
        <w:rPr>
          <w:sz w:val="28"/>
          <w:szCs w:val="28"/>
        </w:rPr>
        <w:t>程序</w:t>
      </w:r>
      <w:r w:rsidR="0032659C" w:rsidRPr="006E027A">
        <w:rPr>
          <w:sz w:val="28"/>
          <w:szCs w:val="28"/>
        </w:rPr>
        <w:t>即</w:t>
      </w:r>
      <w:r w:rsidR="003122AE" w:rsidRPr="006E027A">
        <w:rPr>
          <w:sz w:val="28"/>
          <w:szCs w:val="28"/>
        </w:rPr>
        <w:t>解释此</w:t>
      </w:r>
      <w:r w:rsidR="00493A52" w:rsidRPr="006E027A">
        <w:rPr>
          <w:sz w:val="28"/>
          <w:szCs w:val="28"/>
        </w:rPr>
        <w:t>脚本文件</w:t>
      </w:r>
      <w:r w:rsidR="00247C53" w:rsidRPr="006E027A">
        <w:rPr>
          <w:sz w:val="28"/>
          <w:szCs w:val="28"/>
        </w:rPr>
        <w:t>的</w:t>
      </w:r>
      <w:r w:rsidR="00247C53" w:rsidRPr="006E027A">
        <w:rPr>
          <w:sz w:val="28"/>
          <w:szCs w:val="28"/>
        </w:rPr>
        <w:t>Shell</w:t>
      </w:r>
      <w:r w:rsidR="00247C53" w:rsidRPr="006E027A">
        <w:rPr>
          <w:sz w:val="28"/>
          <w:szCs w:val="28"/>
        </w:rPr>
        <w:t>程序</w:t>
      </w:r>
      <w:r w:rsidR="006C3350" w:rsidRPr="006E027A">
        <w:rPr>
          <w:sz w:val="28"/>
          <w:szCs w:val="28"/>
        </w:rPr>
        <w:t>。</w:t>
      </w:r>
    </w:p>
    <w:p w14:paraId="59C3DA88" w14:textId="2601ECC6" w:rsidR="005D7687" w:rsidRPr="006E027A" w:rsidRDefault="00344650">
      <w:pPr>
        <w:rPr>
          <w:sz w:val="28"/>
          <w:szCs w:val="28"/>
        </w:rPr>
      </w:pPr>
      <w:r w:rsidRPr="006E027A">
        <w:rPr>
          <w:sz w:val="28"/>
          <w:szCs w:val="28"/>
        </w:rPr>
        <w:t>扩展名</w:t>
      </w:r>
      <w:r w:rsidR="00D375B9" w:rsidRPr="006E027A">
        <w:rPr>
          <w:sz w:val="28"/>
          <w:szCs w:val="28"/>
        </w:rPr>
        <w:t>：</w:t>
      </w:r>
      <w:r w:rsidR="009F72AE" w:rsidRPr="006E027A">
        <w:rPr>
          <w:sz w:val="28"/>
          <w:szCs w:val="28"/>
        </w:rPr>
        <w:t xml:space="preserve"> </w:t>
      </w:r>
      <w:r w:rsidR="00FD6A17" w:rsidRPr="006E027A">
        <w:rPr>
          <w:sz w:val="28"/>
          <w:szCs w:val="28"/>
        </w:rPr>
        <w:t>.sh</w:t>
      </w:r>
      <w:r w:rsidR="00A7021C" w:rsidRPr="006E027A">
        <w:rPr>
          <w:sz w:val="28"/>
          <w:szCs w:val="28"/>
        </w:rPr>
        <w:t xml:space="preserve"> </w:t>
      </w:r>
    </w:p>
    <w:p w14:paraId="1DB55412" w14:textId="2A0AF36D" w:rsidR="00F470DA" w:rsidRDefault="00100751">
      <w:pPr>
        <w:rPr>
          <w:sz w:val="28"/>
          <w:szCs w:val="28"/>
        </w:rPr>
      </w:pPr>
      <w:r>
        <w:rPr>
          <w:sz w:val="28"/>
          <w:szCs w:val="28"/>
        </w:rPr>
        <w:t>echo</w:t>
      </w:r>
      <w:r w:rsidR="0085649A">
        <w:rPr>
          <w:sz w:val="28"/>
          <w:szCs w:val="28"/>
        </w:rPr>
        <w:t>：</w:t>
      </w:r>
      <w:r w:rsidR="000E40DB">
        <w:rPr>
          <w:sz w:val="28"/>
          <w:szCs w:val="28"/>
        </w:rPr>
        <w:t>向</w:t>
      </w:r>
      <w:r w:rsidR="0014070C">
        <w:rPr>
          <w:sz w:val="28"/>
          <w:szCs w:val="28"/>
        </w:rPr>
        <w:t>窗口</w:t>
      </w:r>
      <w:r w:rsidR="00E92E88">
        <w:rPr>
          <w:sz w:val="28"/>
          <w:szCs w:val="28"/>
        </w:rPr>
        <w:t>输出文本</w:t>
      </w:r>
      <w:r w:rsidR="00F5082C">
        <w:rPr>
          <w:sz w:val="28"/>
          <w:szCs w:val="28"/>
        </w:rPr>
        <w:t>。</w:t>
      </w:r>
    </w:p>
    <w:p w14:paraId="60F1D52F" w14:textId="2ACDF3CB" w:rsidR="00041ED7" w:rsidRDefault="00774AE7">
      <w:pPr>
        <w:rPr>
          <w:sz w:val="28"/>
          <w:szCs w:val="28"/>
        </w:rPr>
      </w:pPr>
      <w:r>
        <w:rPr>
          <w:sz w:val="28"/>
          <w:szCs w:val="28"/>
        </w:rPr>
        <w:t>注释</w:t>
      </w:r>
      <w:r w:rsidR="00203F7F">
        <w:rPr>
          <w:sz w:val="28"/>
          <w:szCs w:val="28"/>
        </w:rPr>
        <w:t>：</w:t>
      </w:r>
    </w:p>
    <w:p w14:paraId="3BCCA033" w14:textId="6E7321FC" w:rsidR="005463B4" w:rsidRDefault="00FB1660">
      <w:pPr>
        <w:rPr>
          <w:sz w:val="28"/>
          <w:szCs w:val="28"/>
        </w:rPr>
      </w:pPr>
      <w:r>
        <w:rPr>
          <w:sz w:val="28"/>
          <w:szCs w:val="28"/>
        </w:rPr>
        <w:t>以</w:t>
      </w:r>
      <w:r w:rsidR="00150C04">
        <w:rPr>
          <w:sz w:val="28"/>
          <w:szCs w:val="28"/>
        </w:rPr>
        <w:t>“</w:t>
      </w:r>
      <w:r w:rsidR="006C2CBF">
        <w:rPr>
          <w:sz w:val="28"/>
          <w:szCs w:val="28"/>
        </w:rPr>
        <w:t>#</w:t>
      </w:r>
      <w:r w:rsidR="00ED10F0">
        <w:rPr>
          <w:sz w:val="28"/>
          <w:szCs w:val="28"/>
        </w:rPr>
        <w:t>”</w:t>
      </w:r>
      <w:r w:rsidR="008B142E">
        <w:rPr>
          <w:sz w:val="28"/>
          <w:szCs w:val="28"/>
        </w:rPr>
        <w:t>开头</w:t>
      </w:r>
      <w:r w:rsidR="00D038F4">
        <w:rPr>
          <w:sz w:val="28"/>
          <w:szCs w:val="28"/>
        </w:rPr>
        <w:t>的行</w:t>
      </w:r>
      <w:r w:rsidR="009F338B">
        <w:rPr>
          <w:sz w:val="28"/>
          <w:szCs w:val="28"/>
        </w:rPr>
        <w:t>是注释</w:t>
      </w:r>
      <w:r w:rsidR="002214C7">
        <w:rPr>
          <w:sz w:val="28"/>
          <w:szCs w:val="28"/>
        </w:rPr>
        <w:t>，</w:t>
      </w:r>
      <w:r w:rsidR="002214C7">
        <w:rPr>
          <w:rFonts w:hint="eastAsia"/>
          <w:sz w:val="28"/>
          <w:szCs w:val="28"/>
        </w:rPr>
        <w:t>会被</w:t>
      </w:r>
      <w:r w:rsidR="002214C7">
        <w:rPr>
          <w:sz w:val="28"/>
          <w:szCs w:val="28"/>
        </w:rPr>
        <w:t>解释器</w:t>
      </w:r>
      <w:r w:rsidR="008B5BD5">
        <w:rPr>
          <w:sz w:val="28"/>
          <w:szCs w:val="28"/>
        </w:rPr>
        <w:t>忽略</w:t>
      </w:r>
      <w:r w:rsidR="00E655E8">
        <w:rPr>
          <w:sz w:val="28"/>
          <w:szCs w:val="28"/>
        </w:rPr>
        <w:t>。</w:t>
      </w:r>
      <w:r w:rsidR="00975662">
        <w:rPr>
          <w:sz w:val="28"/>
          <w:szCs w:val="28"/>
        </w:rPr>
        <w:t>没有多行注释</w:t>
      </w:r>
      <w:r w:rsidR="00BA79C0">
        <w:rPr>
          <w:sz w:val="28"/>
          <w:szCs w:val="28"/>
        </w:rPr>
        <w:t>，</w:t>
      </w:r>
      <w:r w:rsidR="00BA79C0">
        <w:rPr>
          <w:rFonts w:hint="eastAsia"/>
          <w:sz w:val="28"/>
          <w:szCs w:val="28"/>
        </w:rPr>
        <w:t>只有</w:t>
      </w:r>
      <w:r w:rsidR="00BA79C0">
        <w:rPr>
          <w:sz w:val="28"/>
          <w:szCs w:val="28"/>
        </w:rPr>
        <w:t>单行</w:t>
      </w:r>
      <w:r w:rsidR="00DE426C">
        <w:rPr>
          <w:sz w:val="28"/>
          <w:szCs w:val="28"/>
        </w:rPr>
        <w:t>注释</w:t>
      </w:r>
      <w:r w:rsidR="00FA5558">
        <w:rPr>
          <w:sz w:val="28"/>
          <w:szCs w:val="28"/>
        </w:rPr>
        <w:t>。</w:t>
      </w:r>
    </w:p>
    <w:p w14:paraId="1318B643" w14:textId="275D6DF6" w:rsidR="00F07F8C" w:rsidRPr="00294907" w:rsidRDefault="00F07F8C" w:rsidP="00294907">
      <w:pPr>
        <w:rPr>
          <w:sz w:val="28"/>
          <w:szCs w:val="28"/>
        </w:rPr>
      </w:pPr>
      <w:r w:rsidRPr="00294907">
        <w:rPr>
          <w:sz w:val="28"/>
          <w:szCs w:val="28"/>
        </w:rPr>
        <w:t>遇到大段的代码需要临时注释起来，过一会儿又取消注释</w:t>
      </w:r>
      <w:r w:rsidR="00D265C6">
        <w:rPr>
          <w:sz w:val="28"/>
          <w:szCs w:val="28"/>
        </w:rPr>
        <w:t>，</w:t>
      </w:r>
      <w:r w:rsidRPr="00294907">
        <w:rPr>
          <w:sz w:val="28"/>
          <w:szCs w:val="28"/>
        </w:rPr>
        <w:t>每一行加个</w:t>
      </w:r>
      <w:r w:rsidRPr="00294907">
        <w:rPr>
          <w:sz w:val="28"/>
          <w:szCs w:val="28"/>
        </w:rPr>
        <w:t>#</w:t>
      </w:r>
      <w:r w:rsidRPr="00294907"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 w14:paraId="7DFE81D1" w14:textId="77777777" w:rsidR="00F07F8C" w:rsidRPr="006E027A" w:rsidRDefault="00F07F8C">
      <w:pPr>
        <w:rPr>
          <w:rFonts w:hint="eastAsia"/>
          <w:sz w:val="28"/>
          <w:szCs w:val="28"/>
        </w:rPr>
      </w:pPr>
    </w:p>
    <w:p w14:paraId="28B4ABEA" w14:textId="1CABDE43" w:rsidR="009D67F6" w:rsidRDefault="009C07FC">
      <w:pPr>
        <w:rPr>
          <w:sz w:val="28"/>
          <w:szCs w:val="28"/>
        </w:rPr>
      </w:pPr>
      <w:r>
        <w:rPr>
          <w:sz w:val="28"/>
          <w:szCs w:val="28"/>
        </w:rPr>
        <w:t>运行</w:t>
      </w:r>
      <w:r w:rsidR="006B7F5D">
        <w:rPr>
          <w:sz w:val="28"/>
          <w:szCs w:val="28"/>
        </w:rPr>
        <w:t>Shell</w:t>
      </w:r>
      <w:r w:rsidR="00DF65B2">
        <w:rPr>
          <w:sz w:val="28"/>
          <w:szCs w:val="28"/>
        </w:rPr>
        <w:t>脚本有两种方法</w:t>
      </w:r>
      <w:r w:rsidR="00941DA3">
        <w:rPr>
          <w:sz w:val="28"/>
          <w:szCs w:val="28"/>
        </w:rPr>
        <w:t>：</w:t>
      </w:r>
    </w:p>
    <w:p w14:paraId="2DE7EC1F" w14:textId="0BD2B94C" w:rsidR="001421D2" w:rsidRDefault="00590952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1</w:t>
      </w:r>
      <w:r w:rsidR="00594AE1">
        <w:rPr>
          <w:rFonts w:hint="eastAsia"/>
          <w:sz w:val="28"/>
          <w:szCs w:val="28"/>
        </w:rPr>
        <w:t>．</w:t>
      </w:r>
      <w:r w:rsidR="00D26F50" w:rsidRPr="004F5605">
        <w:rPr>
          <w:rFonts w:hint="eastAsia"/>
          <w:sz w:val="28"/>
          <w:szCs w:val="28"/>
        </w:rPr>
        <w:t>作为</w:t>
      </w:r>
      <w:r w:rsidR="00313E10" w:rsidRPr="004F5605">
        <w:rPr>
          <w:sz w:val="28"/>
          <w:szCs w:val="28"/>
        </w:rPr>
        <w:t>可执行程序</w:t>
      </w:r>
    </w:p>
    <w:p w14:paraId="34ACA641" w14:textId="77777777" w:rsidR="00302300" w:rsidRDefault="004564DB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将代码</w:t>
      </w:r>
      <w:r w:rsidR="005048D4">
        <w:rPr>
          <w:sz w:val="28"/>
          <w:szCs w:val="28"/>
        </w:rPr>
        <w:t>保存为</w:t>
      </w:r>
      <w:r w:rsidR="007D5868">
        <w:rPr>
          <w:sz w:val="28"/>
          <w:szCs w:val="28"/>
        </w:rPr>
        <w:t xml:space="preserve"> </w:t>
      </w:r>
      <w:r w:rsidR="00A509E2">
        <w:rPr>
          <w:sz w:val="28"/>
          <w:szCs w:val="28"/>
        </w:rPr>
        <w:t>.sh</w:t>
      </w:r>
      <w:r w:rsidR="007D5868">
        <w:rPr>
          <w:sz w:val="28"/>
          <w:szCs w:val="28"/>
        </w:rPr>
        <w:t xml:space="preserve"> </w:t>
      </w:r>
      <w:r w:rsidR="004055B0">
        <w:rPr>
          <w:rFonts w:hint="eastAsia"/>
          <w:sz w:val="28"/>
          <w:szCs w:val="28"/>
        </w:rPr>
        <w:t>文件</w:t>
      </w:r>
      <w:r w:rsidR="002D1BC7">
        <w:rPr>
          <w:sz w:val="28"/>
          <w:szCs w:val="28"/>
        </w:rPr>
        <w:t>，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8290"/>
      </w:tblGrid>
      <w:tr w:rsidR="00CC2F25" w14:paraId="1AD49BD9" w14:textId="77777777" w:rsidTr="00CC2F25">
        <w:tc>
          <w:tcPr>
            <w:tcW w:w="8290" w:type="dxa"/>
          </w:tcPr>
          <w:p w14:paraId="4FC5250B" w14:textId="77777777" w:rsidR="00CC2F25" w:rsidRPr="00774433" w:rsidRDefault="00CC2F25" w:rsidP="00774433">
            <w:pPr>
              <w:rPr>
                <w:sz w:val="28"/>
                <w:szCs w:val="28"/>
              </w:rPr>
            </w:pPr>
            <w:r w:rsidRPr="00774433">
              <w:rPr>
                <w:sz w:val="28"/>
                <w:szCs w:val="28"/>
              </w:rPr>
              <w:t>#!/bin/bash</w:t>
            </w:r>
          </w:p>
          <w:p w14:paraId="612D1D94" w14:textId="592AEB97" w:rsidR="00CC2F25" w:rsidRDefault="00CC2F25" w:rsidP="00CC2F25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 w:rsidRPr="00CC2F25">
              <w:rPr>
                <w:sz w:val="28"/>
                <w:szCs w:val="28"/>
              </w:rPr>
              <w:t>echo "Hello World!"</w:t>
            </w:r>
          </w:p>
        </w:tc>
      </w:tr>
    </w:tbl>
    <w:p w14:paraId="7478573F" w14:textId="77777777" w:rsidR="00302300" w:rsidRPr="000960FD" w:rsidRDefault="00302300" w:rsidP="000960FD">
      <w:pPr>
        <w:rPr>
          <w:sz w:val="28"/>
          <w:szCs w:val="28"/>
        </w:rPr>
      </w:pPr>
    </w:p>
    <w:p w14:paraId="643355F8" w14:textId="56695D7D" w:rsidR="006F2501" w:rsidRPr="00ED398F" w:rsidRDefault="00417B97" w:rsidP="00ED398F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cd</w:t>
      </w:r>
      <w:r w:rsidR="00C56020">
        <w:rPr>
          <w:sz w:val="28"/>
          <w:szCs w:val="28"/>
        </w:rPr>
        <w:t>到相应</w:t>
      </w:r>
      <w:r w:rsidR="006E45FF">
        <w:rPr>
          <w:sz w:val="28"/>
          <w:szCs w:val="28"/>
        </w:rPr>
        <w:t>目录</w:t>
      </w:r>
      <w:r w:rsidR="00E0581E">
        <w:rPr>
          <w:sz w:val="28"/>
          <w:szCs w:val="28"/>
        </w:rPr>
        <w:t>：</w:t>
      </w: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06"/>
      </w:tblGrid>
      <w:tr w:rsidR="00142939" w:rsidRPr="000A7E83" w14:paraId="74F9ADA0" w14:textId="77777777" w:rsidTr="004D1B72">
        <w:tc>
          <w:tcPr>
            <w:tcW w:w="8206" w:type="dxa"/>
            <w:shd w:val="clear" w:color="auto" w:fill="000000" w:themeFill="text1"/>
          </w:tcPr>
          <w:p w14:paraId="4563E94F" w14:textId="734DA1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 apple$ chmod +x ./t.sh</w:t>
            </w:r>
            <w:r w:rsidR="00385EE4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E71D0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D02A12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6E7641">
              <w:rPr>
                <w:rFonts w:ascii="Monaco" w:hAnsi="Monaco" w:cs="Monaco" w:hint="eastAsia"/>
                <w:color w:val="F2F2F2"/>
                <w:kern w:val="0"/>
                <w:szCs w:val="28"/>
              </w:rPr>
              <w:t>使脚本</w:t>
            </w:r>
            <w:r w:rsidR="006E7641">
              <w:rPr>
                <w:rFonts w:ascii="Monaco" w:hAnsi="Monaco" w:cs="Monaco"/>
                <w:color w:val="F2F2F2"/>
                <w:kern w:val="0"/>
                <w:szCs w:val="28"/>
              </w:rPr>
              <w:t>具有执行权限</w:t>
            </w:r>
          </w:p>
          <w:p w14:paraId="24FA619B" w14:textId="6C0159EF" w:rsidR="0040405F" w:rsidRPr="000A7E83" w:rsidRDefault="0040405F" w:rsidP="0040405F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 apple$ ./t.sh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3063C3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F13EFF">
              <w:rPr>
                <w:rFonts w:ascii="Monaco" w:hAnsi="Monaco" w:cs="Monaco"/>
                <w:color w:val="F2F2F2"/>
                <w:kern w:val="0"/>
                <w:szCs w:val="28"/>
              </w:rPr>
              <w:t xml:space="preserve"> </w:t>
            </w:r>
            <w:r w:rsidR="00142219">
              <w:rPr>
                <w:rFonts w:ascii="Monaco" w:hAnsi="Monaco" w:cs="Monaco"/>
                <w:color w:val="F2F2F2"/>
                <w:kern w:val="0"/>
                <w:szCs w:val="28"/>
              </w:rPr>
              <w:t>#</w:t>
            </w:r>
            <w:r w:rsidR="00142219">
              <w:rPr>
                <w:rFonts w:ascii="Monaco" w:hAnsi="Monaco" w:cs="Monaco" w:hint="eastAsia"/>
                <w:color w:val="F2F2F2"/>
                <w:kern w:val="0"/>
                <w:szCs w:val="28"/>
              </w:rPr>
              <w:t>执行</w:t>
            </w:r>
            <w:r w:rsidR="00DA4E81">
              <w:rPr>
                <w:rFonts w:ascii="Monaco" w:hAnsi="Monaco" w:cs="Monaco"/>
                <w:color w:val="F2F2F2"/>
                <w:kern w:val="0"/>
                <w:szCs w:val="28"/>
              </w:rPr>
              <w:t>脚本</w:t>
            </w:r>
          </w:p>
          <w:p w14:paraId="3CB48907" w14:textId="648BDEF1" w:rsidR="00142939" w:rsidRPr="009B6F9E" w:rsidRDefault="0040405F" w:rsidP="009B6F9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071657C2" w14:textId="77777777" w:rsidR="009638D8" w:rsidRDefault="006B6BEE" w:rsidP="00A84ACA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注意</w:t>
      </w:r>
      <w:r w:rsidR="000E5702">
        <w:rPr>
          <w:sz w:val="28"/>
          <w:szCs w:val="28"/>
        </w:rPr>
        <w:t>：</w:t>
      </w:r>
    </w:p>
    <w:p w14:paraId="5ED8567F" w14:textId="17F893CA" w:rsidR="00860037" w:rsidRDefault="001E4B18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721115">
        <w:rPr>
          <w:sz w:val="28"/>
          <w:szCs w:val="28"/>
        </w:rPr>
        <w:t>：</w:t>
      </w:r>
      <w:r w:rsidR="00063162" w:rsidRPr="0052281D">
        <w:rPr>
          <w:b/>
          <w:sz w:val="28"/>
          <w:szCs w:val="28"/>
        </w:rPr>
        <w:t>./</w:t>
      </w:r>
      <w:r w:rsidR="00AD0D04" w:rsidRPr="0052281D">
        <w:rPr>
          <w:b/>
          <w:sz w:val="28"/>
          <w:szCs w:val="28"/>
        </w:rPr>
        <w:t>t</w:t>
      </w:r>
      <w:r w:rsidR="00304089" w:rsidRPr="0052281D">
        <w:rPr>
          <w:b/>
          <w:sz w:val="28"/>
          <w:szCs w:val="28"/>
        </w:rPr>
        <w:t>.sh</w:t>
      </w:r>
      <w:r w:rsidR="00E04584">
        <w:rPr>
          <w:sz w:val="28"/>
          <w:szCs w:val="28"/>
        </w:rPr>
        <w:t xml:space="preserve"> </w:t>
      </w:r>
      <w:r w:rsidR="003B5586">
        <w:rPr>
          <w:sz w:val="28"/>
          <w:szCs w:val="28"/>
        </w:rPr>
        <w:t>告诉系统</w:t>
      </w:r>
      <w:r w:rsidR="00196A7A">
        <w:rPr>
          <w:sz w:val="28"/>
          <w:szCs w:val="28"/>
        </w:rPr>
        <w:t>在当前目录下</w:t>
      </w:r>
      <w:r w:rsidR="002F351D">
        <w:rPr>
          <w:sz w:val="28"/>
          <w:szCs w:val="28"/>
        </w:rPr>
        <w:t>寻找</w:t>
      </w:r>
      <w:r w:rsidR="00D75FA9">
        <w:rPr>
          <w:sz w:val="28"/>
          <w:szCs w:val="28"/>
        </w:rPr>
        <w:t>运行</w:t>
      </w:r>
      <w:r w:rsidR="0013507A">
        <w:rPr>
          <w:sz w:val="28"/>
          <w:szCs w:val="28"/>
        </w:rPr>
        <w:t>程序</w:t>
      </w:r>
      <w:r w:rsidR="00AD5349">
        <w:rPr>
          <w:sz w:val="28"/>
          <w:szCs w:val="28"/>
        </w:rPr>
        <w:t>t.sh</w:t>
      </w:r>
      <w:r w:rsidR="009B27F1">
        <w:rPr>
          <w:sz w:val="28"/>
          <w:szCs w:val="28"/>
        </w:rPr>
        <w:t xml:space="preserve"> </w:t>
      </w:r>
      <w:r w:rsidR="004077B4">
        <w:rPr>
          <w:sz w:val="28"/>
          <w:szCs w:val="28"/>
        </w:rPr>
        <w:t>。</w:t>
      </w:r>
    </w:p>
    <w:p w14:paraId="6FD3F446" w14:textId="64EB971A" w:rsidR="00F2073A" w:rsidRDefault="006F767F" w:rsidP="00C73211">
      <w:pPr>
        <w:pStyle w:val="a5"/>
        <w:ind w:left="720" w:firstLineChars="0" w:firstLine="120"/>
        <w:rPr>
          <w:sz w:val="28"/>
          <w:szCs w:val="28"/>
        </w:rPr>
      </w:pPr>
      <w:r>
        <w:rPr>
          <w:sz w:val="28"/>
          <w:szCs w:val="28"/>
        </w:rPr>
        <w:t>执行</w:t>
      </w:r>
      <w:r w:rsidR="002E2451">
        <w:rPr>
          <w:sz w:val="28"/>
          <w:szCs w:val="28"/>
        </w:rPr>
        <w:t>：</w:t>
      </w:r>
      <w:r w:rsidR="00A51FD8" w:rsidRPr="005E1EFD">
        <w:rPr>
          <w:b/>
          <w:sz w:val="28"/>
          <w:szCs w:val="28"/>
        </w:rPr>
        <w:t>t.sh</w:t>
      </w:r>
      <w:r w:rsidR="00422F6B">
        <w:rPr>
          <w:sz w:val="28"/>
          <w:szCs w:val="28"/>
        </w:rPr>
        <w:t xml:space="preserve"> </w:t>
      </w:r>
      <w:r w:rsidR="00EC7915">
        <w:rPr>
          <w:sz w:val="28"/>
          <w:szCs w:val="28"/>
        </w:rPr>
        <w:t>系统</w:t>
      </w:r>
      <w:r w:rsidR="006622C7">
        <w:rPr>
          <w:sz w:val="28"/>
          <w:szCs w:val="28"/>
        </w:rPr>
        <w:t>会去</w:t>
      </w:r>
      <w:r w:rsidR="006622C7">
        <w:rPr>
          <w:sz w:val="28"/>
          <w:szCs w:val="28"/>
        </w:rPr>
        <w:t>PATH</w:t>
      </w:r>
      <w:r w:rsidR="006622C7">
        <w:rPr>
          <w:sz w:val="28"/>
          <w:szCs w:val="28"/>
        </w:rPr>
        <w:t>里</w:t>
      </w:r>
      <w:r w:rsidR="004410FE">
        <w:rPr>
          <w:sz w:val="28"/>
          <w:szCs w:val="28"/>
        </w:rPr>
        <w:t>寻找</w:t>
      </w:r>
      <w:r w:rsidR="0030710F">
        <w:rPr>
          <w:sz w:val="28"/>
          <w:szCs w:val="28"/>
        </w:rPr>
        <w:t>有没有</w:t>
      </w:r>
      <w:r w:rsidR="00BF6C54">
        <w:rPr>
          <w:sz w:val="28"/>
          <w:szCs w:val="28"/>
        </w:rPr>
        <w:t>t.sh</w:t>
      </w:r>
      <w:r w:rsidR="00037E84">
        <w:rPr>
          <w:sz w:val="28"/>
          <w:szCs w:val="28"/>
        </w:rPr>
        <w:t xml:space="preserve"> </w:t>
      </w:r>
      <w:r w:rsidR="00037E84">
        <w:rPr>
          <w:sz w:val="28"/>
          <w:szCs w:val="28"/>
        </w:rPr>
        <w:t>，</w:t>
      </w:r>
      <w:r w:rsidR="00037E84">
        <w:rPr>
          <w:rFonts w:hint="eastAsia"/>
          <w:sz w:val="28"/>
          <w:szCs w:val="28"/>
        </w:rPr>
        <w:t>而</w:t>
      </w:r>
      <w:r w:rsidR="00EE440F">
        <w:rPr>
          <w:sz w:val="28"/>
          <w:szCs w:val="28"/>
        </w:rPr>
        <w:t>只有</w:t>
      </w:r>
      <w:r w:rsidR="00572677">
        <w:rPr>
          <w:sz w:val="28"/>
          <w:szCs w:val="28"/>
        </w:rPr>
        <w:t>/bin</w:t>
      </w:r>
      <w:r w:rsidR="004C587E">
        <w:rPr>
          <w:sz w:val="28"/>
          <w:szCs w:val="28"/>
        </w:rPr>
        <w:t>,</w:t>
      </w:r>
      <w:r w:rsidR="00D42B76">
        <w:rPr>
          <w:sz w:val="28"/>
          <w:szCs w:val="28"/>
        </w:rPr>
        <w:t>/sbin,/usr/bin</w:t>
      </w:r>
      <w:r w:rsidR="00D832EB">
        <w:rPr>
          <w:sz w:val="28"/>
          <w:szCs w:val="28"/>
        </w:rPr>
        <w:t>等在</w:t>
      </w:r>
      <w:r w:rsidR="00ED151B">
        <w:rPr>
          <w:sz w:val="28"/>
          <w:szCs w:val="28"/>
        </w:rPr>
        <w:t>PATH</w:t>
      </w:r>
      <w:r w:rsidR="00F53A99">
        <w:rPr>
          <w:sz w:val="28"/>
          <w:szCs w:val="28"/>
        </w:rPr>
        <w:t>里</w:t>
      </w:r>
      <w:r w:rsidR="00BC3403">
        <w:rPr>
          <w:sz w:val="28"/>
          <w:szCs w:val="28"/>
        </w:rPr>
        <w:t>，</w:t>
      </w:r>
      <w:r w:rsidR="00E8521B">
        <w:rPr>
          <w:sz w:val="28"/>
          <w:szCs w:val="28"/>
        </w:rPr>
        <w:t>你的当前</w:t>
      </w:r>
      <w:r w:rsidR="00AE5B13">
        <w:rPr>
          <w:sz w:val="28"/>
          <w:szCs w:val="28"/>
        </w:rPr>
        <w:t>目录通常不在</w:t>
      </w:r>
      <w:r w:rsidR="00617369">
        <w:rPr>
          <w:sz w:val="28"/>
          <w:szCs w:val="28"/>
        </w:rPr>
        <w:t>PATH</w:t>
      </w:r>
      <w:r w:rsidR="000F3817">
        <w:rPr>
          <w:sz w:val="28"/>
          <w:szCs w:val="28"/>
        </w:rPr>
        <w:t>里</w:t>
      </w:r>
      <w:r w:rsidR="00884C65">
        <w:rPr>
          <w:sz w:val="28"/>
          <w:szCs w:val="28"/>
        </w:rPr>
        <w:t>。</w:t>
      </w:r>
    </w:p>
    <w:p w14:paraId="0016346A" w14:textId="77777777" w:rsidR="008D5C98" w:rsidRDefault="008D5C98" w:rsidP="00A84ACA">
      <w:pPr>
        <w:pStyle w:val="a5"/>
        <w:ind w:left="720" w:firstLineChars="0" w:firstLine="0"/>
        <w:rPr>
          <w:sz w:val="28"/>
          <w:szCs w:val="28"/>
        </w:rPr>
      </w:pPr>
    </w:p>
    <w:tbl>
      <w:tblPr>
        <w:tblStyle w:val="a6"/>
        <w:tblW w:w="0" w:type="auto"/>
        <w:tblInd w:w="72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290"/>
      </w:tblGrid>
      <w:tr w:rsidR="002D16F6" w14:paraId="3A3EE07F" w14:textId="77777777" w:rsidTr="0026675E">
        <w:tc>
          <w:tcPr>
            <w:tcW w:w="8290" w:type="dxa"/>
            <w:shd w:val="clear" w:color="auto" w:fill="000000" w:themeFill="text1"/>
          </w:tcPr>
          <w:p w14:paraId="19373145" w14:textId="77777777" w:rsidR="002D16F6" w:rsidRPr="000A7E83" w:rsidRDefault="002D16F6" w:rsidP="002D16F6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bogon:Desktop apple$ ./t.sh</w:t>
            </w:r>
          </w:p>
          <w:p w14:paraId="339A1C5D" w14:textId="6F36ABCE" w:rsidR="002D16F6" w:rsidRPr="00D65CDE" w:rsidRDefault="002D16F6" w:rsidP="00D65CD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0A7E83">
              <w:rPr>
                <w:rFonts w:ascii="Monaco" w:hAnsi="Monaco" w:cs="Monaco"/>
                <w:color w:val="F2F2F2"/>
                <w:kern w:val="0"/>
                <w:szCs w:val="28"/>
              </w:rPr>
              <w:t>-bash: ./t.sh: Permission denied</w:t>
            </w:r>
          </w:p>
        </w:tc>
      </w:tr>
    </w:tbl>
    <w:p w14:paraId="6EE5842C" w14:textId="77777777" w:rsidR="008D5C98" w:rsidRPr="00D21071" w:rsidRDefault="008D5C98" w:rsidP="00D21071">
      <w:pPr>
        <w:rPr>
          <w:sz w:val="28"/>
          <w:szCs w:val="28"/>
        </w:rPr>
      </w:pPr>
    </w:p>
    <w:p w14:paraId="56CF0824" w14:textId="0ECFD302" w:rsidR="007B1B7A" w:rsidRDefault="00E646CA" w:rsidP="00590952">
      <w:pPr>
        <w:pStyle w:val="a5"/>
        <w:ind w:left="720" w:firstLineChars="0" w:firstLine="0"/>
        <w:rPr>
          <w:sz w:val="28"/>
          <w:szCs w:val="28"/>
        </w:rPr>
      </w:pPr>
      <w:r>
        <w:rPr>
          <w:sz w:val="28"/>
          <w:szCs w:val="28"/>
        </w:rPr>
        <w:t>2</w:t>
      </w:r>
      <w:r w:rsidR="00C951D4">
        <w:rPr>
          <w:rFonts w:hint="eastAsia"/>
          <w:sz w:val="28"/>
          <w:szCs w:val="28"/>
        </w:rPr>
        <w:t>．</w:t>
      </w:r>
      <w:r w:rsidR="006B0698">
        <w:rPr>
          <w:sz w:val="28"/>
          <w:szCs w:val="28"/>
        </w:rPr>
        <w:t>作为解释器参数</w:t>
      </w:r>
    </w:p>
    <w:p w14:paraId="79286C01" w14:textId="60866267" w:rsidR="00CB4262" w:rsidRPr="007B1B7A" w:rsidRDefault="00C575E7" w:rsidP="00B60535">
      <w:pPr>
        <w:pStyle w:val="a5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直接</w:t>
      </w:r>
      <w:r w:rsidR="005061E5">
        <w:rPr>
          <w:sz w:val="28"/>
          <w:szCs w:val="28"/>
        </w:rPr>
        <w:t>运行</w:t>
      </w:r>
      <w:r w:rsidR="001A6CFF">
        <w:rPr>
          <w:sz w:val="28"/>
          <w:szCs w:val="28"/>
        </w:rPr>
        <w:t>解释器</w:t>
      </w:r>
      <w:r w:rsidR="00F12B57">
        <w:rPr>
          <w:sz w:val="28"/>
          <w:szCs w:val="28"/>
        </w:rPr>
        <w:t>，</w:t>
      </w:r>
      <w:r w:rsidR="008C7566">
        <w:rPr>
          <w:sz w:val="28"/>
          <w:szCs w:val="28"/>
        </w:rPr>
        <w:t>其</w:t>
      </w:r>
      <w:r w:rsidR="00B60535">
        <w:rPr>
          <w:sz w:val="28"/>
          <w:szCs w:val="28"/>
        </w:rPr>
        <w:t>参数</w:t>
      </w:r>
      <w:r w:rsidR="008F3537">
        <w:rPr>
          <w:sz w:val="28"/>
          <w:szCs w:val="28"/>
        </w:rPr>
        <w:t>就是</w:t>
      </w:r>
      <w:r w:rsidR="000956BB">
        <w:rPr>
          <w:sz w:val="28"/>
          <w:szCs w:val="28"/>
        </w:rPr>
        <w:t>shell</w:t>
      </w:r>
      <w:r w:rsidR="000956BB">
        <w:rPr>
          <w:rFonts w:hint="eastAsia"/>
          <w:sz w:val="28"/>
          <w:szCs w:val="28"/>
        </w:rPr>
        <w:t>脚本</w:t>
      </w:r>
      <w:r w:rsidR="007B702C">
        <w:rPr>
          <w:sz w:val="28"/>
          <w:szCs w:val="28"/>
        </w:rPr>
        <w:t>的文件名</w:t>
      </w:r>
      <w:r w:rsidR="00E126CE">
        <w:rPr>
          <w:sz w:val="28"/>
          <w:szCs w:val="28"/>
        </w:rPr>
        <w:t>：</w:t>
      </w:r>
    </w:p>
    <w:tbl>
      <w:tblPr>
        <w:tblStyle w:val="a6"/>
        <w:tblW w:w="0" w:type="auto"/>
        <w:tblInd w:w="123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5846"/>
      </w:tblGrid>
      <w:tr w:rsidR="008E725C" w:rsidRPr="0070606C" w14:paraId="6B18E570" w14:textId="77777777" w:rsidTr="008E725C">
        <w:tc>
          <w:tcPr>
            <w:tcW w:w="5846" w:type="dxa"/>
            <w:shd w:val="clear" w:color="auto" w:fill="000000" w:themeFill="text1"/>
          </w:tcPr>
          <w:p w14:paraId="0EAFF991" w14:textId="77777777" w:rsidR="00E472A7" w:rsidRPr="0070606C" w:rsidRDefault="00E472A7" w:rsidP="00E472A7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bogon:Desktop apple$ /bin/sh t.sh</w:t>
            </w:r>
          </w:p>
          <w:p w14:paraId="09F08487" w14:textId="06134DF0" w:rsidR="00E472A7" w:rsidRPr="0037682E" w:rsidRDefault="00E472A7" w:rsidP="0037682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left"/>
              <w:rPr>
                <w:rFonts w:ascii="Monaco" w:hAnsi="Monaco" w:cs="Monaco" w:hint="eastAsia"/>
                <w:color w:val="F2F2F2"/>
                <w:kern w:val="0"/>
                <w:szCs w:val="28"/>
              </w:rPr>
            </w:pPr>
            <w:r w:rsidRPr="0070606C">
              <w:rPr>
                <w:rFonts w:ascii="Monaco" w:hAnsi="Monaco" w:cs="Monaco"/>
                <w:color w:val="F2F2F2"/>
                <w:kern w:val="0"/>
                <w:szCs w:val="28"/>
              </w:rPr>
              <w:t>Hello World!</w:t>
            </w:r>
          </w:p>
        </w:tc>
      </w:tr>
    </w:tbl>
    <w:p w14:paraId="3633ED60" w14:textId="59538F50" w:rsidR="009D67F6" w:rsidRDefault="00E62D2D" w:rsidP="00D46EB9">
      <w:pPr>
        <w:ind w:left="420" w:firstLine="420"/>
      </w:pPr>
      <w:r>
        <w:t>这种</w:t>
      </w:r>
      <w:r w:rsidR="00575A14">
        <w:t>方式</w:t>
      </w:r>
      <w:r w:rsidR="00CE6A9D">
        <w:t>运行</w:t>
      </w:r>
      <w:r w:rsidR="009E1BD9">
        <w:t>脚本</w:t>
      </w:r>
      <w:r w:rsidR="009073CE">
        <w:t>，</w:t>
      </w:r>
      <w:r w:rsidR="00EC555E">
        <w:t>不需要在第一行指定</w:t>
      </w:r>
      <w:r w:rsidR="002035B2">
        <w:t>解释器</w:t>
      </w:r>
      <w:r w:rsidR="003A2313">
        <w:t>信息</w:t>
      </w:r>
      <w:r w:rsidR="00C75014">
        <w:t>，</w:t>
      </w:r>
      <w:r w:rsidR="00137268">
        <w:rPr>
          <w:rFonts w:hint="eastAsia"/>
        </w:rPr>
        <w:t>写</w:t>
      </w:r>
      <w:r w:rsidR="00137268">
        <w:t>了也么有用</w:t>
      </w:r>
      <w:r w:rsidR="00ED5E4F">
        <w:t>。</w:t>
      </w:r>
    </w:p>
    <w:p w14:paraId="0A994522" w14:textId="77777777" w:rsidR="00EF21F6" w:rsidRDefault="00EF21F6"/>
    <w:p w14:paraId="6E24C1AD" w14:textId="77777777" w:rsidR="00121B7B" w:rsidRDefault="00121B7B"/>
    <w:p w14:paraId="26E43957" w14:textId="36776C97" w:rsidR="00341E43" w:rsidRDefault="00030C65">
      <w:r>
        <w:t>Shell</w:t>
      </w:r>
      <w:r w:rsidR="00A002B1">
        <w:t>变量</w:t>
      </w:r>
      <w:r w:rsidR="001522A4">
        <w:t>：</w:t>
      </w:r>
    </w:p>
    <w:p w14:paraId="329E13AD" w14:textId="77777777" w:rsidR="001F72D2" w:rsidRDefault="001F72D2"/>
    <w:p w14:paraId="4AD620B5" w14:textId="19F56388" w:rsidR="001A0E1E" w:rsidRDefault="00C06CE8">
      <w:r>
        <w:rPr>
          <w:rFonts w:hint="eastAsia"/>
        </w:rPr>
        <w:t>定义</w:t>
      </w:r>
      <w:r>
        <w:t>变量</w:t>
      </w:r>
      <w:r w:rsidR="00DA5E80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0C0CBB" w14:paraId="653B1BAC" w14:textId="77777777" w:rsidTr="000C0CBB">
        <w:tc>
          <w:tcPr>
            <w:tcW w:w="10450" w:type="dxa"/>
          </w:tcPr>
          <w:p w14:paraId="4CD3679F" w14:textId="3AD19C1E" w:rsidR="000C0CBB" w:rsidRDefault="00E20DA6">
            <w:pPr>
              <w:rPr>
                <w:rFonts w:hint="eastAsia"/>
              </w:rPr>
            </w:pPr>
            <w:r>
              <w:t>y</w:t>
            </w:r>
            <w:r w:rsidR="00314ADE">
              <w:t>our_</w:t>
            </w:r>
            <w:r w:rsidR="00314ADE">
              <w:rPr>
                <w:rFonts w:hint="eastAsia"/>
              </w:rPr>
              <w:t>name</w:t>
            </w:r>
            <w:r w:rsidR="00F96AB6">
              <w:t>=</w:t>
            </w:r>
            <w:r w:rsidR="001F2831">
              <w:t>”</w:t>
            </w:r>
            <w:r w:rsidR="000263CF">
              <w:t>mengyueping.com</w:t>
            </w:r>
            <w:r w:rsidR="001F2831">
              <w:t>”</w:t>
            </w:r>
          </w:p>
        </w:tc>
      </w:tr>
    </w:tbl>
    <w:p w14:paraId="7565A165" w14:textId="7EF9DEEE" w:rsidR="001F72D2" w:rsidRDefault="00691FB7">
      <w:r>
        <w:t>注意：</w:t>
      </w:r>
      <w:r w:rsidR="006B3736">
        <w:t>变量名</w:t>
      </w:r>
      <w:r w:rsidR="000A66B0">
        <w:t>和</w:t>
      </w:r>
      <w:r w:rsidR="00C00582">
        <w:t>等号</w:t>
      </w:r>
      <w:r w:rsidR="003C65E1">
        <w:t>之间</w:t>
      </w:r>
      <w:r w:rsidR="009D6B92">
        <w:t>不能有</w:t>
      </w:r>
      <w:r w:rsidR="00A0523C">
        <w:t>空格</w:t>
      </w:r>
      <w:r w:rsidR="00DA131F">
        <w:t>。</w:t>
      </w:r>
      <w:r w:rsidR="006D5372">
        <w:t>变量</w:t>
      </w:r>
      <w:r w:rsidR="0039298A">
        <w:t>名</w:t>
      </w:r>
      <w:r w:rsidR="002434AA">
        <w:t>命名</w:t>
      </w:r>
      <w:r w:rsidR="00CC30B2">
        <w:t>规则</w:t>
      </w:r>
      <w:r w:rsidR="0088167A">
        <w:t>：</w:t>
      </w:r>
    </w:p>
    <w:p w14:paraId="39EB7CBA" w14:textId="7609342E" w:rsidR="005B5E4B" w:rsidRDefault="001C3FFA" w:rsidP="004D5E0B">
      <w:pPr>
        <w:pStyle w:val="a5"/>
        <w:numPr>
          <w:ilvl w:val="0"/>
          <w:numId w:val="3"/>
        </w:numPr>
        <w:ind w:firstLineChars="0"/>
      </w:pPr>
      <w:r>
        <w:t>首字符必须为字母</w:t>
      </w:r>
      <w:r w:rsidR="004852E9">
        <w:t>（</w:t>
      </w:r>
      <w:r w:rsidR="007A7E55">
        <w:t>a-z</w:t>
      </w:r>
      <w:r w:rsidR="00D46FD1">
        <w:t>，</w:t>
      </w:r>
      <w:r w:rsidR="00D46FD1">
        <w:t xml:space="preserve"> </w:t>
      </w:r>
      <w:r w:rsidR="00D46FD1">
        <w:rPr>
          <w:rFonts w:hint="eastAsia"/>
        </w:rPr>
        <w:t>A-Z</w:t>
      </w:r>
      <w:r w:rsidR="004852E9">
        <w:t>）</w:t>
      </w:r>
      <w:r w:rsidR="005D44FA">
        <w:t>。</w:t>
      </w:r>
    </w:p>
    <w:p w14:paraId="15960737" w14:textId="2B641F85" w:rsidR="00AE7573" w:rsidRDefault="006C2491" w:rsidP="004D5E0B">
      <w:pPr>
        <w:pStyle w:val="a5"/>
        <w:numPr>
          <w:ilvl w:val="0"/>
          <w:numId w:val="3"/>
        </w:numPr>
        <w:ind w:firstLineChars="0"/>
      </w:pPr>
      <w:r>
        <w:t>中间</w:t>
      </w:r>
      <w:r w:rsidR="00B209C9">
        <w:t>不能有</w:t>
      </w:r>
      <w:r w:rsidR="00A862B6">
        <w:t>空格</w:t>
      </w:r>
      <w:r w:rsidR="00DB1DCB">
        <w:t>，</w:t>
      </w:r>
      <w:r w:rsidR="00DB1DCB">
        <w:rPr>
          <w:rFonts w:hint="eastAsia"/>
        </w:rPr>
        <w:t>可以</w:t>
      </w:r>
      <w:r w:rsidR="00DB1DCB">
        <w:t>使用</w:t>
      </w:r>
      <w:r w:rsidR="00D0468B">
        <w:t>下划线</w:t>
      </w:r>
      <w:r w:rsidR="00110839">
        <w:t>（</w:t>
      </w:r>
      <w:r w:rsidR="00015076">
        <w:t>_</w:t>
      </w:r>
      <w:r w:rsidR="00110839">
        <w:t>）</w:t>
      </w:r>
      <w:r w:rsidR="00A22F2A">
        <w:t xml:space="preserve"> </w:t>
      </w:r>
      <w:r w:rsidR="004D56AD">
        <w:t>。</w:t>
      </w:r>
    </w:p>
    <w:p w14:paraId="5C8090EF" w14:textId="25CDC2C9" w:rsidR="004A3E40" w:rsidRDefault="00813A31" w:rsidP="004D5E0B">
      <w:pPr>
        <w:pStyle w:val="a5"/>
        <w:numPr>
          <w:ilvl w:val="0"/>
          <w:numId w:val="3"/>
        </w:numPr>
        <w:ind w:firstLineChars="0"/>
      </w:pPr>
      <w:r>
        <w:t>不能</w:t>
      </w:r>
      <w:r w:rsidR="00493F0E">
        <w:t>使用</w:t>
      </w:r>
      <w:r w:rsidR="00E636FB">
        <w:rPr>
          <w:rFonts w:hint="eastAsia"/>
        </w:rPr>
        <w:t>标点</w:t>
      </w:r>
      <w:r w:rsidR="00E636FB">
        <w:t>符号</w:t>
      </w:r>
      <w:r w:rsidR="00F94235">
        <w:t>。</w:t>
      </w:r>
    </w:p>
    <w:p w14:paraId="7B756F2E" w14:textId="6F05BE7B" w:rsidR="00A22789" w:rsidRDefault="00B46E17" w:rsidP="004D5E0B">
      <w:pPr>
        <w:pStyle w:val="a5"/>
        <w:numPr>
          <w:ilvl w:val="0"/>
          <w:numId w:val="3"/>
        </w:numPr>
        <w:ind w:firstLineChars="0"/>
      </w:pPr>
      <w:r>
        <w:t>不能使用</w:t>
      </w:r>
      <w:r>
        <w:t>bash</w:t>
      </w:r>
      <w:r w:rsidR="001F37AF">
        <w:t>里</w:t>
      </w:r>
      <w:r w:rsidR="001F37AF">
        <w:rPr>
          <w:rFonts w:hint="eastAsia"/>
        </w:rPr>
        <w:t>的</w:t>
      </w:r>
      <w:r w:rsidR="001F37AF">
        <w:t>关键字</w:t>
      </w:r>
      <w:r w:rsidR="00AB2387">
        <w:t>（</w:t>
      </w:r>
      <w:r w:rsidR="00EB526D">
        <w:t>可用</w:t>
      </w:r>
      <w:r w:rsidR="00EB526D">
        <w:t>help</w:t>
      </w:r>
      <w:r w:rsidR="00EB526D">
        <w:rPr>
          <w:rFonts w:hint="eastAsia"/>
        </w:rPr>
        <w:t>命令</w:t>
      </w:r>
      <w:r w:rsidR="00A90515">
        <w:t>查看</w:t>
      </w:r>
      <w:r w:rsidR="00EB7F53">
        <w:t>保留关键字</w:t>
      </w:r>
      <w:r w:rsidR="00AB2387">
        <w:t>）</w:t>
      </w:r>
    </w:p>
    <w:p w14:paraId="1038A6C5" w14:textId="77777777" w:rsidR="00801B5E" w:rsidRDefault="00801B5E" w:rsidP="00801B5E">
      <w:pPr>
        <w:pStyle w:val="a5"/>
        <w:ind w:left="360" w:firstLineChars="0" w:firstLine="0"/>
      </w:pPr>
    </w:p>
    <w:p w14:paraId="68628E88" w14:textId="108A29B9" w:rsidR="00801B5E" w:rsidRDefault="005805BC" w:rsidP="007902CE">
      <w:r>
        <w:rPr>
          <w:rFonts w:hint="eastAsia"/>
        </w:rPr>
        <w:t>可以</w:t>
      </w:r>
      <w:r w:rsidR="00C870BF">
        <w:t>用</w:t>
      </w:r>
      <w:r w:rsidR="0008471F">
        <w:t>语句</w:t>
      </w:r>
      <w:r w:rsidR="00D37717">
        <w:t>变量赋值</w:t>
      </w:r>
      <w:r w:rsidR="001516A3"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DE3A54" w14:paraId="62D89EAB" w14:textId="77777777" w:rsidTr="00DE3A54">
        <w:tc>
          <w:tcPr>
            <w:tcW w:w="10450" w:type="dxa"/>
          </w:tcPr>
          <w:p w14:paraId="42A8DAA4" w14:textId="77777777" w:rsidR="00DE3A54" w:rsidRDefault="00DE3A54" w:rsidP="007902CE"/>
        </w:tc>
      </w:tr>
    </w:tbl>
    <w:p w14:paraId="4C2C9CA9" w14:textId="77777777" w:rsidR="00CE52AC" w:rsidRDefault="00CE52AC" w:rsidP="007902CE"/>
    <w:p w14:paraId="04F7DBD0" w14:textId="77777777" w:rsidR="00E44F39" w:rsidRDefault="00E44F39" w:rsidP="007902CE">
      <w:pPr>
        <w:rPr>
          <w:rFonts w:hint="eastAsia"/>
        </w:rPr>
      </w:pPr>
    </w:p>
    <w:p w14:paraId="63206F73" w14:textId="27915D51" w:rsidR="00F02F7C" w:rsidRDefault="002069CE" w:rsidP="007902CE">
      <w:r>
        <w:t>变量类型</w:t>
      </w:r>
      <w:r w:rsidR="00CC04EE">
        <w:t>：</w:t>
      </w:r>
    </w:p>
    <w:p w14:paraId="3757A8F9" w14:textId="3FAF1883" w:rsidR="005B112A" w:rsidRDefault="003F440D" w:rsidP="00C51372">
      <w:pPr>
        <w:pStyle w:val="a5"/>
        <w:numPr>
          <w:ilvl w:val="0"/>
          <w:numId w:val="3"/>
        </w:numPr>
        <w:ind w:firstLineChars="0"/>
      </w:pPr>
      <w:r>
        <w:t>局部</w:t>
      </w:r>
      <w:r w:rsidR="00955073">
        <w:t>变量</w:t>
      </w:r>
      <w:r w:rsidR="006065A1">
        <w:t>：</w:t>
      </w:r>
      <w:r w:rsidR="00B841A1">
        <w:t>在</w:t>
      </w:r>
      <w:r w:rsidR="00B00671">
        <w:t>脚本或</w:t>
      </w:r>
      <w:r w:rsidR="003E3363">
        <w:t>命令中</w:t>
      </w:r>
      <w:r w:rsidR="00BE164C">
        <w:t>定义</w:t>
      </w:r>
      <w:r w:rsidR="00497E23">
        <w:t>，</w:t>
      </w:r>
      <w:r w:rsidR="00497E23">
        <w:rPr>
          <w:rFonts w:hint="eastAsia"/>
        </w:rPr>
        <w:t>仅</w:t>
      </w:r>
      <w:r w:rsidR="00497E23">
        <w:t>在</w:t>
      </w:r>
      <w:r w:rsidR="000D4FC2">
        <w:t>当前</w:t>
      </w:r>
      <w:r w:rsidR="000D4FC2">
        <w:t>shell</w:t>
      </w:r>
      <w:r w:rsidR="00695801">
        <w:t>实例中</w:t>
      </w:r>
      <w:r w:rsidR="00106464">
        <w:t>有效</w:t>
      </w:r>
      <w:r w:rsidR="00B87D9A">
        <w:t>，</w:t>
      </w:r>
      <w:r w:rsidR="00B87D9A">
        <w:rPr>
          <w:rFonts w:hint="eastAsia"/>
        </w:rPr>
        <w:t>其他</w:t>
      </w:r>
      <w:r w:rsidR="00B816FF">
        <w:t>shell</w:t>
      </w:r>
      <w:r w:rsidR="00B816FF">
        <w:t>启动</w:t>
      </w:r>
      <w:r w:rsidR="00C71DBE">
        <w:t>的程序不能</w:t>
      </w:r>
      <w:r w:rsidR="001C2F86">
        <w:t>访问</w:t>
      </w:r>
      <w:r w:rsidR="001B4F8B">
        <w:t>局部变量</w:t>
      </w:r>
      <w:r w:rsidR="0068285D">
        <w:t>。</w:t>
      </w:r>
    </w:p>
    <w:p w14:paraId="75A6EEFF" w14:textId="7207DB55" w:rsidR="00173B81" w:rsidRDefault="00540889" w:rsidP="00C51372">
      <w:pPr>
        <w:pStyle w:val="a5"/>
        <w:numPr>
          <w:ilvl w:val="0"/>
          <w:numId w:val="3"/>
        </w:numPr>
        <w:ind w:firstLineChars="0"/>
      </w:pPr>
      <w:r>
        <w:t>环境变量</w:t>
      </w:r>
      <w:r w:rsidR="00EE2409">
        <w:t>：</w:t>
      </w:r>
      <w:r w:rsidR="00FB11C8">
        <w:t>所有的程序</w:t>
      </w:r>
      <w:r w:rsidR="00595C05">
        <w:t>，</w:t>
      </w:r>
      <w:r w:rsidR="00595C05">
        <w:rPr>
          <w:rFonts w:hint="eastAsia"/>
        </w:rPr>
        <w:t>包括</w:t>
      </w:r>
      <w:r w:rsidR="00807B2A">
        <w:t>shell</w:t>
      </w:r>
      <w:r w:rsidR="00421086">
        <w:t>启动的程序</w:t>
      </w:r>
      <w:r w:rsidR="00180F4B">
        <w:t>，</w:t>
      </w:r>
      <w:r w:rsidR="00180F4B">
        <w:rPr>
          <w:rFonts w:hint="eastAsia"/>
        </w:rPr>
        <w:t>都</w:t>
      </w:r>
      <w:r w:rsidR="00180F4B">
        <w:t>能访问</w:t>
      </w:r>
      <w:r w:rsidR="00174FDD">
        <w:t>环境变量</w:t>
      </w:r>
      <w:r w:rsidR="005614C9">
        <w:t>，</w:t>
      </w:r>
      <w:r w:rsidR="005614C9">
        <w:rPr>
          <w:rFonts w:hint="eastAsia"/>
        </w:rPr>
        <w:t>有些</w:t>
      </w:r>
      <w:r w:rsidR="005614C9">
        <w:t>程序</w:t>
      </w:r>
      <w:r w:rsidR="000954BC">
        <w:t>需要环境变量</w:t>
      </w:r>
      <w:r w:rsidR="00D507C6">
        <w:t>来保证</w:t>
      </w:r>
      <w:r w:rsidR="003C28D5">
        <w:t>其正常</w:t>
      </w:r>
      <w:r w:rsidR="003336CB">
        <w:t>运行</w:t>
      </w:r>
      <w:r w:rsidR="00736012">
        <w:t>。</w:t>
      </w:r>
      <w:r w:rsidR="004F5BEC">
        <w:t>必要的时候</w:t>
      </w:r>
      <w:r w:rsidR="00133F3F">
        <w:t>shell</w:t>
      </w:r>
      <w:r w:rsidR="00133F3F">
        <w:t>脚本</w:t>
      </w:r>
      <w:r w:rsidR="00680FAF">
        <w:t>也可以</w:t>
      </w:r>
      <w:r w:rsidR="002F1276">
        <w:t>定义环境变量</w:t>
      </w:r>
      <w:r w:rsidR="00731E92">
        <w:t>。</w:t>
      </w:r>
    </w:p>
    <w:p w14:paraId="7932E7B7" w14:textId="1319A61F" w:rsidR="008E6FC0" w:rsidRDefault="008A786D" w:rsidP="00C51372">
      <w:pPr>
        <w:pStyle w:val="a5"/>
        <w:numPr>
          <w:ilvl w:val="0"/>
          <w:numId w:val="3"/>
        </w:numPr>
        <w:ind w:firstLineChars="0"/>
      </w:pPr>
      <w:r>
        <w:t>shell</w:t>
      </w:r>
      <w:r w:rsidR="000D69F1">
        <w:t>变量</w:t>
      </w:r>
      <w:r w:rsidR="00B522FF">
        <w:t>：</w:t>
      </w:r>
      <w:r w:rsidR="00902784">
        <w:t>有</w:t>
      </w:r>
      <w:r w:rsidR="00902784">
        <w:t>shell</w:t>
      </w:r>
      <w:r w:rsidR="00902784">
        <w:t>程序设置的特殊</w:t>
      </w:r>
      <w:r w:rsidR="00F92548">
        <w:t>变量</w:t>
      </w:r>
      <w:r w:rsidR="00366089">
        <w:t>。</w:t>
      </w:r>
      <w:r w:rsidR="00366089">
        <w:t>S</w:t>
      </w:r>
      <w:r w:rsidR="00366089">
        <w:rPr>
          <w:rFonts w:hint="eastAsia"/>
        </w:rPr>
        <w:t>hell</w:t>
      </w:r>
      <w:r w:rsidR="00366089">
        <w:t>变量</w:t>
      </w:r>
      <w:r w:rsidR="00D71F41">
        <w:t>中有一部分</w:t>
      </w:r>
      <w:r w:rsidR="006C426C">
        <w:t>是环境</w:t>
      </w:r>
      <w:r w:rsidR="004328F6">
        <w:t>变量</w:t>
      </w:r>
      <w:r w:rsidR="00767BB1">
        <w:t>，</w:t>
      </w:r>
      <w:r w:rsidR="004437C0">
        <w:t>有一部分</w:t>
      </w:r>
      <w:r w:rsidR="00583382">
        <w:t>是局部变量</w:t>
      </w:r>
      <w:r w:rsidR="00472F18">
        <w:t>，</w:t>
      </w:r>
      <w:r w:rsidR="00472F18">
        <w:rPr>
          <w:rFonts w:hint="eastAsia"/>
        </w:rPr>
        <w:t>这些</w:t>
      </w:r>
      <w:r w:rsidR="00472F18">
        <w:t>变量</w:t>
      </w:r>
      <w:r w:rsidR="000F3E7B">
        <w:t>保证了</w:t>
      </w:r>
      <w:r w:rsidR="0099661B">
        <w:t>shell</w:t>
      </w:r>
      <w:r w:rsidR="0099661B">
        <w:rPr>
          <w:rFonts w:hint="eastAsia"/>
        </w:rPr>
        <w:t>的</w:t>
      </w:r>
      <w:r w:rsidR="0099661B">
        <w:t>正常</w:t>
      </w:r>
      <w:r w:rsidR="0060108F">
        <w:t>运行。</w:t>
      </w:r>
    </w:p>
    <w:p w14:paraId="3B551331" w14:textId="77777777" w:rsidR="00D91AF7" w:rsidRDefault="00D91AF7" w:rsidP="007902CE">
      <w:pPr>
        <w:rPr>
          <w:rFonts w:hint="eastAsia"/>
        </w:rPr>
      </w:pPr>
    </w:p>
    <w:p w14:paraId="6E608D07" w14:textId="77777777" w:rsidR="00F02F7C" w:rsidRDefault="00F02F7C" w:rsidP="007902CE"/>
    <w:p w14:paraId="51E1DF50" w14:textId="03458D37" w:rsidR="00F00722" w:rsidRDefault="005457D3" w:rsidP="007902CE">
      <w:r>
        <w:t>Shell</w:t>
      </w:r>
      <w:r w:rsidR="00522315">
        <w:t>字符串</w:t>
      </w:r>
      <w:r w:rsidR="00640B05">
        <w:t>：</w:t>
      </w:r>
    </w:p>
    <w:p w14:paraId="44174537" w14:textId="77777777" w:rsidR="0040071E" w:rsidRDefault="0040071E" w:rsidP="007902CE">
      <w:pPr>
        <w:rPr>
          <w:rFonts w:hint="eastAsia"/>
        </w:rPr>
      </w:pPr>
    </w:p>
    <w:p w14:paraId="4BC722FA" w14:textId="259FDD49" w:rsidR="0040071E" w:rsidRDefault="00B22502" w:rsidP="007902CE">
      <w:r>
        <w:t>Shell</w:t>
      </w:r>
      <w:r w:rsidR="009F0DD0">
        <w:t>传递参数</w:t>
      </w:r>
      <w:r w:rsidR="002A7650">
        <w:t>：</w:t>
      </w:r>
    </w:p>
    <w:p w14:paraId="0999C108" w14:textId="699BF56C" w:rsidR="00854D73" w:rsidRDefault="005A3BF3" w:rsidP="00E91EC6">
      <w:pPr>
        <w:ind w:firstLine="420"/>
      </w:pPr>
      <w:r>
        <w:t>处理参数</w:t>
      </w:r>
      <w:r w:rsidR="0066465C">
        <w:t>：</w:t>
      </w:r>
    </w:p>
    <w:tbl>
      <w:tblPr>
        <w:tblStyle w:val="1-1"/>
        <w:tblW w:w="0" w:type="auto"/>
        <w:tblInd w:w="1242" w:type="dxa"/>
        <w:tblLook w:val="04A0" w:firstRow="1" w:lastRow="0" w:firstColumn="1" w:lastColumn="0" w:noHBand="0" w:noVBand="1"/>
      </w:tblPr>
      <w:tblGrid>
        <w:gridCol w:w="1344"/>
        <w:gridCol w:w="6662"/>
      </w:tblGrid>
      <w:tr w:rsidR="005D01B3" w14:paraId="7DD591E4" w14:textId="77777777" w:rsidTr="00AB4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E625DC3" w14:textId="0B302046" w:rsidR="00DC113A" w:rsidRDefault="00DC27F8" w:rsidP="007902CE">
            <w:pPr>
              <w:rPr>
                <w:rFonts w:hint="eastAsia"/>
              </w:rPr>
            </w:pPr>
            <w:r>
              <w:t>参数处理</w:t>
            </w:r>
          </w:p>
        </w:tc>
        <w:tc>
          <w:tcPr>
            <w:tcW w:w="6662" w:type="dxa"/>
          </w:tcPr>
          <w:p w14:paraId="6EB3ABE0" w14:textId="3BBE46D8" w:rsidR="00DC113A" w:rsidRDefault="005F470B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D01B3" w14:paraId="473C28A8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B65CD82" w14:textId="7783F539" w:rsidR="00E95028" w:rsidRDefault="00533EEE" w:rsidP="007902CE">
            <w:pPr>
              <w:rPr>
                <w:rFonts w:hint="eastAsia"/>
              </w:rPr>
            </w:pPr>
            <w:r>
              <w:t>$#</w:t>
            </w:r>
          </w:p>
        </w:tc>
        <w:tc>
          <w:tcPr>
            <w:tcW w:w="6662" w:type="dxa"/>
          </w:tcPr>
          <w:p w14:paraId="0B89F9AD" w14:textId="54BAEE29" w:rsidR="00E95028" w:rsidRDefault="0090069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递</w:t>
            </w:r>
            <w:r w:rsidR="002C6B2C">
              <w:t>到</w:t>
            </w:r>
            <w:r w:rsidR="007137E5">
              <w:t>脚本</w:t>
            </w:r>
            <w:r w:rsidR="000E5A32">
              <w:t>的参数</w:t>
            </w:r>
            <w:r w:rsidR="00351CF0">
              <w:t>个数</w:t>
            </w:r>
          </w:p>
        </w:tc>
      </w:tr>
      <w:tr w:rsidR="005D01B3" w14:paraId="2FBEC3B2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4A122C57" w14:textId="126F7B0F" w:rsidR="00167100" w:rsidRDefault="006B4843" w:rsidP="007902CE">
            <w:r>
              <w:t>$</w:t>
            </w:r>
            <w:r w:rsidR="00B032DD">
              <w:t>*</w:t>
            </w:r>
          </w:p>
        </w:tc>
        <w:tc>
          <w:tcPr>
            <w:tcW w:w="6662" w:type="dxa"/>
          </w:tcPr>
          <w:p w14:paraId="6D40BD7A" w14:textId="77777777" w:rsidR="00167100" w:rsidRDefault="00AD48D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 w:rsidR="00B766ED">
              <w:t>一个</w:t>
            </w:r>
            <w:r w:rsidR="003D3805">
              <w:t>单字符</w:t>
            </w:r>
            <w:r w:rsidR="001B3B00">
              <w:t>串</w:t>
            </w:r>
            <w:r w:rsidR="00AB386F">
              <w:t>显示</w:t>
            </w:r>
            <w:r w:rsidR="00E85B7F">
              <w:t>所有</w:t>
            </w:r>
            <w:r w:rsidR="009E678A">
              <w:t>向</w:t>
            </w:r>
            <w:r w:rsidR="00E055A7">
              <w:t>脚本传递</w:t>
            </w:r>
            <w:r w:rsidR="00A07AA9">
              <w:t>的参数</w:t>
            </w:r>
            <w:r w:rsidR="00982A8B">
              <w:t>。</w:t>
            </w:r>
          </w:p>
          <w:p w14:paraId="363BD09C" w14:textId="29F066B0" w:rsidR="00BE0993" w:rsidRPr="00CE4F4E" w:rsidRDefault="006B50F9" w:rsidP="00CE4F4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t>如</w:t>
            </w:r>
            <w:r w:rsidR="00910899">
              <w:t>：</w:t>
            </w:r>
            <w:r w:rsidR="00B85ECF" w:rsidRPr="00B106CC">
              <w:t>"$*"</w:t>
            </w:r>
            <w:r w:rsidR="001A2744">
              <w:t>用</w:t>
            </w:r>
            <w:r w:rsidR="006F28EA">
              <w:t xml:space="preserve"> </w:t>
            </w:r>
            <w:r w:rsidR="00B85ECF" w:rsidRPr="00B106CC">
              <w:t>"</w:t>
            </w:r>
            <w:r w:rsidR="006F28EA">
              <w:t xml:space="preserve"> </w:t>
            </w:r>
            <w:r w:rsidR="00B85ECF" w:rsidRPr="00B106CC">
              <w:t>括起来的情况、以</w:t>
            </w:r>
            <w:r w:rsidR="00B85ECF" w:rsidRPr="00B106CC">
              <w:t>"$1 $2 … $n"</w:t>
            </w:r>
            <w:r w:rsidR="00B85ECF" w:rsidRPr="00B106CC">
              <w:t>的形式输出所有参数。</w:t>
            </w:r>
          </w:p>
        </w:tc>
      </w:tr>
      <w:tr w:rsidR="005D01B3" w14:paraId="3304407E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6C1FFAC0" w14:textId="623D5F02" w:rsidR="00057BE4" w:rsidRDefault="00FE5988" w:rsidP="007902CE">
            <w:r>
              <w:t>$</w:t>
            </w:r>
            <w:r w:rsidR="00B56823">
              <w:t>$</w:t>
            </w:r>
          </w:p>
        </w:tc>
        <w:tc>
          <w:tcPr>
            <w:tcW w:w="6662" w:type="dxa"/>
          </w:tcPr>
          <w:p w14:paraId="21E39628" w14:textId="005D2160" w:rsidR="00057BE4" w:rsidRDefault="007E7A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  <w:r w:rsidR="00CC54A7">
              <w:t>运行的</w:t>
            </w:r>
            <w:r w:rsidR="007A73CA">
              <w:t>当前</w:t>
            </w:r>
            <w:r w:rsidR="000B0D3F">
              <w:t>进程</w:t>
            </w:r>
            <w:r w:rsidR="000B0D3F">
              <w:t>ID</w:t>
            </w:r>
            <w:r w:rsidR="00D816AC">
              <w:t>号</w:t>
            </w:r>
          </w:p>
        </w:tc>
      </w:tr>
      <w:tr w:rsidR="005D01B3" w14:paraId="4B4A5FB7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2A55AF6B" w14:textId="2C6A4161" w:rsidR="00CA4B04" w:rsidRDefault="0099069F" w:rsidP="007902CE">
            <w:r>
              <w:t>$</w:t>
            </w:r>
            <w:r w:rsidR="005F4DE2">
              <w:t>!</w:t>
            </w:r>
          </w:p>
        </w:tc>
        <w:tc>
          <w:tcPr>
            <w:tcW w:w="6662" w:type="dxa"/>
          </w:tcPr>
          <w:p w14:paraId="34375F28" w14:textId="58843FC3" w:rsidR="00CA4B04" w:rsidRDefault="00E05F4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台</w:t>
            </w:r>
            <w:r w:rsidR="0052116A">
              <w:t>运行</w:t>
            </w:r>
            <w:r w:rsidR="00B32DCD">
              <w:t>的最后</w:t>
            </w:r>
            <w:r w:rsidR="00594C8C">
              <w:t>一个进程的</w:t>
            </w:r>
            <w:r w:rsidR="00594C8C">
              <w:t>ID</w:t>
            </w:r>
            <w:r w:rsidR="000463A5">
              <w:rPr>
                <w:rFonts w:hint="eastAsia"/>
              </w:rPr>
              <w:t>号</w:t>
            </w:r>
          </w:p>
        </w:tc>
      </w:tr>
      <w:tr w:rsidR="005D01B3" w14:paraId="623EF756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34F59A21" w14:textId="41F5A54A" w:rsidR="00AC799B" w:rsidRDefault="0035209C" w:rsidP="007902CE">
            <w:r>
              <w:t>$</w:t>
            </w:r>
            <w:r w:rsidR="00F7462C">
              <w:t>@</w:t>
            </w:r>
          </w:p>
        </w:tc>
        <w:tc>
          <w:tcPr>
            <w:tcW w:w="6662" w:type="dxa"/>
          </w:tcPr>
          <w:p w14:paraId="0D2BE764" w14:textId="77777777" w:rsidR="00AC799B" w:rsidRDefault="004856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5A2AC8">
              <w:t xml:space="preserve"> </w:t>
            </w:r>
            <w:r w:rsidR="00173E4C">
              <w:t>$</w:t>
            </w:r>
            <w:r w:rsidR="003F379E">
              <w:t>*</w:t>
            </w:r>
            <w:r w:rsidR="005A2AC8">
              <w:t xml:space="preserve"> </w:t>
            </w:r>
            <w:r w:rsidR="00E0462F">
              <w:t>相同</w:t>
            </w:r>
            <w:r w:rsidR="00B516D4">
              <w:t>，</w:t>
            </w:r>
            <w:r w:rsidR="005D09B1">
              <w:t>但是</w:t>
            </w:r>
            <w:r w:rsidR="009F6B5A">
              <w:t>使用</w:t>
            </w:r>
            <w:r w:rsidR="00822E6D">
              <w:t>时</w:t>
            </w:r>
            <w:r w:rsidR="002C3E76">
              <w:t>加引号</w:t>
            </w:r>
            <w:r w:rsidR="00567743">
              <w:t>，</w:t>
            </w:r>
            <w:r w:rsidR="00567743">
              <w:rPr>
                <w:rFonts w:hint="eastAsia"/>
              </w:rPr>
              <w:t>并</w:t>
            </w:r>
            <w:r w:rsidR="00567743">
              <w:t>在</w:t>
            </w:r>
            <w:r w:rsidR="004F7C4C">
              <w:t>引号</w:t>
            </w:r>
            <w:r w:rsidR="00193C73">
              <w:t>中</w:t>
            </w:r>
            <w:r w:rsidR="000C2385">
              <w:t>返回</w:t>
            </w:r>
            <w:r w:rsidR="00E17727">
              <w:t>每个</w:t>
            </w:r>
            <w:r w:rsidR="00C23C9C">
              <w:t>参数</w:t>
            </w:r>
            <w:r w:rsidR="00E41031">
              <w:t>。</w:t>
            </w:r>
          </w:p>
          <w:p w14:paraId="4D26BD74" w14:textId="758CF01B" w:rsidR="00406D08" w:rsidRPr="003945E0" w:rsidRDefault="00406D08" w:rsidP="003945E0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 w:hint="eastAsia"/>
                <w:kern w:val="0"/>
              </w:rPr>
            </w:pPr>
            <w:r>
              <w:rPr>
                <w:rFonts w:hint="eastAsia"/>
              </w:rPr>
              <w:t>如</w:t>
            </w:r>
            <w:r w:rsidR="00271E16">
              <w:t xml:space="preserve"> </w:t>
            </w:r>
            <w:r w:rsidR="00402CFB" w:rsidRPr="009541E9">
              <w:t>"$@"</w:t>
            </w:r>
            <w:r w:rsidR="00004F44">
              <w:t>用</w:t>
            </w:r>
            <w:r w:rsidR="009A68D5">
              <w:t xml:space="preserve"> </w:t>
            </w:r>
            <w:r w:rsidR="00402CFB" w:rsidRPr="009541E9">
              <w:t>"</w:t>
            </w:r>
            <w:r w:rsidR="009A68D5">
              <w:t xml:space="preserve"> </w:t>
            </w:r>
            <w:r w:rsidR="00402CFB" w:rsidRPr="009541E9">
              <w:t>括起来的情况、以</w:t>
            </w:r>
            <w:r w:rsidR="00402CFB" w:rsidRPr="009541E9">
              <w:t xml:space="preserve">"$1" "$2" … "$n" </w:t>
            </w:r>
            <w:r w:rsidR="00402CFB" w:rsidRPr="009541E9">
              <w:t>的形式输出所有参数。</w:t>
            </w:r>
          </w:p>
        </w:tc>
      </w:tr>
      <w:tr w:rsidR="005D01B3" w14:paraId="4BA83C5C" w14:textId="77777777" w:rsidTr="00AB475B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0F961CB3" w14:textId="7C75B07C" w:rsidR="00EF4466" w:rsidRDefault="00E15B21" w:rsidP="007902CE">
            <w:r>
              <w:t>$</w:t>
            </w:r>
            <w:r w:rsidR="00A8766D">
              <w:t>-</w:t>
            </w:r>
          </w:p>
        </w:tc>
        <w:tc>
          <w:tcPr>
            <w:tcW w:w="6662" w:type="dxa"/>
          </w:tcPr>
          <w:p w14:paraId="0CD7BE32" w14:textId="738208EA" w:rsidR="00EF4466" w:rsidRDefault="0001035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</w:t>
            </w:r>
            <w:r w:rsidR="00E4240D">
              <w:t>Shell</w:t>
            </w:r>
            <w:r w:rsidR="00C01A51">
              <w:t>使用</w:t>
            </w:r>
            <w:r w:rsidR="00663406">
              <w:t>的当前选项</w:t>
            </w:r>
            <w:r w:rsidR="00BE530D">
              <w:t>，</w:t>
            </w:r>
            <w:r w:rsidR="000F147E">
              <w:t>与</w:t>
            </w:r>
            <w:r w:rsidR="003E31E0">
              <w:t>set</w:t>
            </w:r>
            <w:r w:rsidR="00582208">
              <w:t>命令</w:t>
            </w:r>
            <w:r w:rsidR="002602AC">
              <w:t>功能相同</w:t>
            </w:r>
            <w:r w:rsidR="00CB7767">
              <w:t>。</w:t>
            </w:r>
          </w:p>
        </w:tc>
      </w:tr>
      <w:tr w:rsidR="005D01B3" w14:paraId="44B22C83" w14:textId="77777777" w:rsidTr="00AB4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4" w:type="dxa"/>
          </w:tcPr>
          <w:p w14:paraId="786B251D" w14:textId="09765B7B" w:rsidR="0048396D" w:rsidRDefault="00E63D9C" w:rsidP="007902CE">
            <w:r>
              <w:t>$</w:t>
            </w:r>
            <w:r w:rsidR="00DA65CC">
              <w:t>?</w:t>
            </w:r>
          </w:p>
        </w:tc>
        <w:tc>
          <w:tcPr>
            <w:tcW w:w="6662" w:type="dxa"/>
          </w:tcPr>
          <w:p w14:paraId="417BC7F0" w14:textId="5FB105B7" w:rsidR="0048396D" w:rsidRDefault="00BF316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显示</w:t>
            </w:r>
            <w:r w:rsidR="00DA2ECA">
              <w:t>最后</w:t>
            </w:r>
            <w:r w:rsidR="001B3115">
              <w:t>命令</w:t>
            </w:r>
            <w:r w:rsidR="004379C8">
              <w:t>的</w:t>
            </w:r>
            <w:r w:rsidR="00620F96">
              <w:t>退出状态</w:t>
            </w:r>
            <w:r w:rsidR="00232D7B">
              <w:t>。</w:t>
            </w:r>
            <w:r w:rsidR="0056772B">
              <w:t>0</w:t>
            </w:r>
            <w:r w:rsidR="00B15B91">
              <w:t>表示</w:t>
            </w:r>
            <w:r w:rsidR="00F95C7B">
              <w:t>没</w:t>
            </w:r>
            <w:r w:rsidR="006C123E">
              <w:t>有</w:t>
            </w:r>
            <w:r w:rsidR="0040161C">
              <w:t>错误</w:t>
            </w:r>
            <w:r w:rsidR="00911339">
              <w:t>，</w:t>
            </w:r>
            <w:r w:rsidR="00911339">
              <w:rPr>
                <w:rFonts w:hint="eastAsia"/>
              </w:rPr>
              <w:t>其他</w:t>
            </w:r>
            <w:r w:rsidR="00911339">
              <w:t>任何值</w:t>
            </w:r>
            <w:r w:rsidR="00E453B0">
              <w:t>表明</w:t>
            </w:r>
            <w:r w:rsidR="00C32089">
              <w:t>有错误</w:t>
            </w:r>
            <w:r w:rsidR="006F75CC">
              <w:t>。</w:t>
            </w:r>
          </w:p>
        </w:tc>
      </w:tr>
    </w:tbl>
    <w:p w14:paraId="6A8F1117" w14:textId="77777777" w:rsidR="00854D73" w:rsidRDefault="00854D73" w:rsidP="007902CE">
      <w:pPr>
        <w:rPr>
          <w:rFonts w:hint="eastAsia"/>
        </w:rPr>
      </w:pPr>
    </w:p>
    <w:p w14:paraId="31959C0D" w14:textId="77777777" w:rsidR="0040071E" w:rsidRDefault="0040071E" w:rsidP="007902CE">
      <w:pPr>
        <w:rPr>
          <w:rFonts w:hint="eastAsia"/>
        </w:rPr>
      </w:pPr>
    </w:p>
    <w:p w14:paraId="53906049" w14:textId="13CFC75F" w:rsidR="0040071E" w:rsidRDefault="0074028B" w:rsidP="007902CE">
      <w:r>
        <w:t>算术</w:t>
      </w:r>
      <w:r w:rsidR="00993990">
        <w:t>运算符</w:t>
      </w:r>
      <w:r w:rsidR="00D86766">
        <w:t>：</w:t>
      </w:r>
    </w:p>
    <w:p w14:paraId="67FAD3B8" w14:textId="5EC3C29D" w:rsidR="00466560" w:rsidRDefault="00466560" w:rsidP="00DC2084">
      <w:pPr>
        <w:tabs>
          <w:tab w:val="left" w:pos="680"/>
        </w:tabs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877"/>
        <w:gridCol w:w="5089"/>
        <w:gridCol w:w="3484"/>
      </w:tblGrid>
      <w:tr w:rsidR="00CA16A4" w14:paraId="5C3ECC7D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629166E" w14:textId="3B53B377" w:rsidR="00244367" w:rsidRDefault="009E7816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089" w:type="dxa"/>
          </w:tcPr>
          <w:p w14:paraId="214E743F" w14:textId="4BC3C3EA" w:rsidR="00244367" w:rsidRDefault="0018150A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59CE5925" w14:textId="522B6464" w:rsidR="00244367" w:rsidRDefault="003C185C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03658A79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5A37F09" w14:textId="76CA843A" w:rsidR="00B63923" w:rsidRDefault="00CE2E00" w:rsidP="007902CE">
            <w:r>
              <w:t>+</w:t>
            </w:r>
          </w:p>
        </w:tc>
        <w:tc>
          <w:tcPr>
            <w:tcW w:w="5089" w:type="dxa"/>
          </w:tcPr>
          <w:p w14:paraId="5C4D3C55" w14:textId="11277B9E" w:rsidR="00B63923" w:rsidRDefault="00834B6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加法</w:t>
            </w:r>
          </w:p>
        </w:tc>
        <w:tc>
          <w:tcPr>
            <w:tcW w:w="3484" w:type="dxa"/>
          </w:tcPr>
          <w:p w14:paraId="1A106E56" w14:textId="1E51F70A" w:rsidR="00B63923" w:rsidRDefault="00A015F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CB7FFA">
              <w:t>expr</w:t>
            </w:r>
            <w:r w:rsidR="0039475B">
              <w:t xml:space="preserve"> $</w:t>
            </w:r>
            <w:r w:rsidR="00A438BF">
              <w:t>10</w:t>
            </w:r>
            <w:r w:rsidR="00780DAB">
              <w:t xml:space="preserve"> + </w:t>
            </w:r>
            <w:r w:rsidR="00C23477">
              <w:t>$</w:t>
            </w:r>
            <w:r w:rsidR="006452F8">
              <w:t>20</w:t>
            </w:r>
            <w:r>
              <w:t>`</w:t>
            </w:r>
            <w:r w:rsidR="00CD0246">
              <w:t xml:space="preserve">  </w:t>
            </w:r>
            <w:r w:rsidR="00CD0246">
              <w:rPr>
                <w:rFonts w:hint="eastAsia"/>
              </w:rPr>
              <w:t>结果</w:t>
            </w:r>
            <w:r w:rsidR="00C20AA7">
              <w:t>为</w:t>
            </w:r>
            <w:r w:rsidR="000A096E">
              <w:t>30</w:t>
            </w:r>
          </w:p>
        </w:tc>
      </w:tr>
      <w:tr w:rsidR="00CA16A4" w14:paraId="0E088A20" w14:textId="77777777" w:rsidTr="00CA16A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971C5F1" w14:textId="54EE372E" w:rsidR="0080088A" w:rsidRDefault="00294016" w:rsidP="007902CE">
            <w:r>
              <w:t>-</w:t>
            </w:r>
          </w:p>
        </w:tc>
        <w:tc>
          <w:tcPr>
            <w:tcW w:w="5089" w:type="dxa"/>
          </w:tcPr>
          <w:p w14:paraId="0CC365A0" w14:textId="61F64B42" w:rsidR="0080088A" w:rsidRDefault="007524B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减法</w:t>
            </w:r>
          </w:p>
        </w:tc>
        <w:tc>
          <w:tcPr>
            <w:tcW w:w="3484" w:type="dxa"/>
          </w:tcPr>
          <w:p w14:paraId="3F1E7202" w14:textId="1FA2B770" w:rsidR="0080088A" w:rsidRDefault="00317C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</w:t>
            </w:r>
            <w:r w:rsidR="002F0522">
              <w:t>ex</w:t>
            </w:r>
            <w:r w:rsidR="00A625D6">
              <w:t>pr</w:t>
            </w:r>
            <w:r w:rsidR="008F4E57">
              <w:t xml:space="preserve"> $</w:t>
            </w:r>
            <w:r w:rsidR="00BA286C">
              <w:t>10</w:t>
            </w:r>
            <w:r w:rsidR="0062454F">
              <w:t xml:space="preserve"> - $</w:t>
            </w:r>
            <w:r w:rsidR="00CB41E4">
              <w:t>20</w:t>
            </w:r>
            <w:r>
              <w:t>`</w:t>
            </w:r>
            <w:r w:rsidR="0008347A">
              <w:t xml:space="preserve">   </w:t>
            </w:r>
            <w:r w:rsidR="0008347A">
              <w:rPr>
                <w:rFonts w:hint="eastAsia"/>
              </w:rPr>
              <w:t>结果</w:t>
            </w:r>
            <w:r w:rsidR="00E150F5">
              <w:t>为</w:t>
            </w:r>
            <w:r w:rsidR="00C04B0E">
              <w:t>-10</w:t>
            </w:r>
          </w:p>
        </w:tc>
      </w:tr>
      <w:tr w:rsidR="00CA16A4" w14:paraId="1002721E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6B2D0B8" w14:textId="74DD67E9" w:rsidR="001C49C7" w:rsidRDefault="002F5325" w:rsidP="007902CE">
            <w:r>
              <w:t>*</w:t>
            </w:r>
          </w:p>
        </w:tc>
        <w:tc>
          <w:tcPr>
            <w:tcW w:w="5089" w:type="dxa"/>
          </w:tcPr>
          <w:p w14:paraId="34FDF125" w14:textId="089062D9" w:rsidR="001C49C7" w:rsidRDefault="00E1726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乘法</w:t>
            </w:r>
          </w:p>
        </w:tc>
        <w:tc>
          <w:tcPr>
            <w:tcW w:w="3484" w:type="dxa"/>
          </w:tcPr>
          <w:p w14:paraId="0D18EB2A" w14:textId="370FC823" w:rsidR="001C49C7" w:rsidRDefault="009554C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`expr </w:t>
            </w:r>
            <w:r w:rsidR="00FB1C5B">
              <w:t>$</w:t>
            </w:r>
            <w:r w:rsidR="00D11061">
              <w:t>10</w:t>
            </w:r>
            <w:r w:rsidR="001D21FA">
              <w:t xml:space="preserve"> </w:t>
            </w:r>
            <w:r w:rsidR="00A636EB">
              <w:t>\</w:t>
            </w:r>
            <w:r w:rsidR="002533A2">
              <w:t>* $</w:t>
            </w:r>
            <w:r w:rsidR="0040753F">
              <w:t>20</w:t>
            </w:r>
            <w:r>
              <w:t>`</w:t>
            </w:r>
            <w:r w:rsidR="00FA247E">
              <w:t xml:space="preserve">   </w:t>
            </w:r>
            <w:r w:rsidR="00FA247E">
              <w:rPr>
                <w:rFonts w:hint="eastAsia"/>
              </w:rPr>
              <w:t>结果</w:t>
            </w:r>
            <w:r w:rsidR="00FA247E">
              <w:t>为</w:t>
            </w:r>
            <w:r w:rsidR="00B53FD6">
              <w:t>200</w:t>
            </w:r>
          </w:p>
        </w:tc>
      </w:tr>
      <w:tr w:rsidR="00CA16A4" w14:paraId="63805A3B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5574894" w14:textId="5DDA17A9" w:rsidR="0032633F" w:rsidRDefault="00EA1208" w:rsidP="007902CE">
            <w:r>
              <w:t>/</w:t>
            </w:r>
          </w:p>
        </w:tc>
        <w:tc>
          <w:tcPr>
            <w:tcW w:w="5089" w:type="dxa"/>
          </w:tcPr>
          <w:p w14:paraId="108833F4" w14:textId="2ACCAB99" w:rsidR="0032633F" w:rsidRDefault="00776C5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除法</w:t>
            </w:r>
          </w:p>
        </w:tc>
        <w:tc>
          <w:tcPr>
            <w:tcW w:w="3484" w:type="dxa"/>
          </w:tcPr>
          <w:p w14:paraId="543DD77B" w14:textId="60EFB154" w:rsidR="0032633F" w:rsidRDefault="00B342D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`expr</w:t>
            </w:r>
            <w:r w:rsidR="001D49C4">
              <w:t xml:space="preserve"> </w:t>
            </w:r>
            <w:r w:rsidR="00E05DC4">
              <w:t>$2</w:t>
            </w:r>
            <w:r w:rsidR="008657C1">
              <w:t>0</w:t>
            </w:r>
            <w:r w:rsidR="002E4133">
              <w:t xml:space="preserve"> </w:t>
            </w:r>
            <w:r w:rsidR="0069177B">
              <w:t xml:space="preserve">/ </w:t>
            </w:r>
            <w:r w:rsidR="00264334">
              <w:t>$</w:t>
            </w:r>
            <w:r w:rsidR="00E05DC4">
              <w:t>1</w:t>
            </w:r>
            <w:r w:rsidR="0062584C">
              <w:t>0</w:t>
            </w:r>
            <w:r>
              <w:t>`</w:t>
            </w:r>
            <w:r w:rsidR="00395108">
              <w:t xml:space="preserve">    </w:t>
            </w:r>
            <w:r w:rsidR="00395108">
              <w:rPr>
                <w:rFonts w:hint="eastAsia"/>
              </w:rPr>
              <w:t>结果</w:t>
            </w:r>
            <w:r w:rsidR="00CE6928">
              <w:t>为</w:t>
            </w:r>
            <w:r w:rsidR="00CE6928">
              <w:t>2</w:t>
            </w:r>
          </w:p>
        </w:tc>
      </w:tr>
      <w:tr w:rsidR="00CA16A4" w14:paraId="6DA6FA88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54F0A6B1" w14:textId="327B681B" w:rsidR="00617222" w:rsidRDefault="00043F97" w:rsidP="007902CE">
            <w:r>
              <w:t>%</w:t>
            </w:r>
          </w:p>
        </w:tc>
        <w:tc>
          <w:tcPr>
            <w:tcW w:w="5089" w:type="dxa"/>
          </w:tcPr>
          <w:p w14:paraId="2F37B569" w14:textId="084ADEA5" w:rsidR="00617222" w:rsidRDefault="003C714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取</w:t>
            </w:r>
            <w:r w:rsidR="004A5642">
              <w:t>余</w:t>
            </w:r>
          </w:p>
        </w:tc>
        <w:tc>
          <w:tcPr>
            <w:tcW w:w="3484" w:type="dxa"/>
          </w:tcPr>
          <w:p w14:paraId="07374036" w14:textId="41B6E5B6" w:rsidR="00617222" w:rsidRDefault="003F08F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`</w:t>
            </w:r>
            <w:r w:rsidR="00AB1EC9">
              <w:t xml:space="preserve">expr </w:t>
            </w:r>
            <w:r w:rsidR="00806730">
              <w:t>$</w:t>
            </w:r>
            <w:r w:rsidR="00786C22">
              <w:t>20</w:t>
            </w:r>
            <w:r w:rsidR="00BF12B6">
              <w:t xml:space="preserve"> % $10</w:t>
            </w:r>
            <w:r>
              <w:t>`</w:t>
            </w:r>
            <w:r w:rsidR="00B27161">
              <w:t xml:space="preserve">   </w:t>
            </w:r>
            <w:r w:rsidR="008F5CEF">
              <w:t>结果</w:t>
            </w:r>
            <w:r w:rsidR="00505DB6">
              <w:t>为</w:t>
            </w:r>
            <w:r w:rsidR="00C75912">
              <w:t>0</w:t>
            </w:r>
          </w:p>
        </w:tc>
      </w:tr>
      <w:tr w:rsidR="00CA16A4" w14:paraId="45CCD2FE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3F05F805" w14:textId="02988D2F" w:rsidR="001C633D" w:rsidRDefault="00904E92" w:rsidP="007902CE">
            <w:r>
              <w:t>=</w:t>
            </w:r>
          </w:p>
        </w:tc>
        <w:tc>
          <w:tcPr>
            <w:tcW w:w="5089" w:type="dxa"/>
          </w:tcPr>
          <w:p w14:paraId="6308A31E" w14:textId="479350B4" w:rsidR="001C633D" w:rsidRDefault="00710E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赋值</w:t>
            </w:r>
          </w:p>
        </w:tc>
        <w:tc>
          <w:tcPr>
            <w:tcW w:w="3484" w:type="dxa"/>
          </w:tcPr>
          <w:p w14:paraId="5D66A4CA" w14:textId="10AE8E10" w:rsidR="001C633D" w:rsidRDefault="003467E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a</w:t>
            </w:r>
            <w:r w:rsidR="00531011">
              <w:t>=$</w:t>
            </w:r>
            <w:r w:rsidR="00421F09">
              <w:t>b</w:t>
            </w:r>
            <w:r w:rsidR="006F27B1">
              <w:t xml:space="preserve">  </w:t>
            </w:r>
            <w:r w:rsidR="007F63EA">
              <w:rPr>
                <w:rFonts w:hint="eastAsia"/>
              </w:rPr>
              <w:t>把</w:t>
            </w:r>
            <w:r w:rsidR="007F63EA">
              <w:t>变量</w:t>
            </w:r>
            <w:r w:rsidR="007F63EA">
              <w:t>b</w:t>
            </w:r>
            <w:r w:rsidR="007F63EA">
              <w:t>的值赋给</w:t>
            </w:r>
            <w:r w:rsidR="00A0409A">
              <w:t>a</w:t>
            </w:r>
          </w:p>
        </w:tc>
      </w:tr>
      <w:tr w:rsidR="00CA16A4" w14:paraId="3C0E4EF4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71876B6E" w14:textId="5DB8455E" w:rsidR="002A4AE4" w:rsidRDefault="00734481" w:rsidP="007902CE">
            <w:r>
              <w:t>==</w:t>
            </w:r>
          </w:p>
        </w:tc>
        <w:tc>
          <w:tcPr>
            <w:tcW w:w="5089" w:type="dxa"/>
          </w:tcPr>
          <w:p w14:paraId="1646BDC1" w14:textId="77777777" w:rsidR="00E220F2" w:rsidRDefault="009A0F0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相等</w:t>
            </w:r>
            <w:r w:rsidR="00A70BD2">
              <w:t>。</w:t>
            </w:r>
          </w:p>
          <w:p w14:paraId="73314668" w14:textId="32EA51CE" w:rsidR="002A4AE4" w:rsidRDefault="008A228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比较两个</w:t>
            </w:r>
            <w:r w:rsidR="001C1994">
              <w:t>数字</w:t>
            </w:r>
            <w:r w:rsidR="004D3CE2">
              <w:t>，</w:t>
            </w:r>
            <w:r w:rsidR="004D3CE2">
              <w:rPr>
                <w:rFonts w:hint="eastAsia"/>
              </w:rPr>
              <w:t>相同</w:t>
            </w:r>
            <w:r w:rsidR="00774345">
              <w:t>则返回</w:t>
            </w:r>
            <w:r w:rsidR="00774345">
              <w:t>true</w:t>
            </w:r>
            <w:r w:rsidR="005E6DEF">
              <w:t xml:space="preserve"> .</w:t>
            </w:r>
          </w:p>
        </w:tc>
        <w:tc>
          <w:tcPr>
            <w:tcW w:w="3484" w:type="dxa"/>
          </w:tcPr>
          <w:p w14:paraId="4466EFE7" w14:textId="249290FC" w:rsidR="002A4AE4" w:rsidRDefault="00965AC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F09C3">
              <w:t>$a</w:t>
            </w:r>
            <w:r w:rsidR="00083BAE">
              <w:t xml:space="preserve"> == $b</w:t>
            </w:r>
            <w:r>
              <w:t>]</w:t>
            </w:r>
            <w:r w:rsidR="00931788">
              <w:t xml:space="preserve"> </w:t>
            </w:r>
            <w:r w:rsidR="00931788">
              <w:rPr>
                <w:rFonts w:hint="eastAsia"/>
              </w:rPr>
              <w:t>返回</w:t>
            </w:r>
            <w:r w:rsidR="00D0385A">
              <w:t xml:space="preserve"> false</w:t>
            </w:r>
            <w:r w:rsidR="00714D42">
              <w:t xml:space="preserve"> </w:t>
            </w:r>
          </w:p>
        </w:tc>
      </w:tr>
      <w:tr w:rsidR="00CA16A4" w14:paraId="779510E7" w14:textId="77777777" w:rsidTr="00CA16A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2EAFB619" w14:textId="06536FE5" w:rsidR="00A917B8" w:rsidRDefault="007D4620" w:rsidP="007902CE">
            <w:r>
              <w:t>!=</w:t>
            </w:r>
          </w:p>
        </w:tc>
        <w:tc>
          <w:tcPr>
            <w:tcW w:w="5089" w:type="dxa"/>
          </w:tcPr>
          <w:p w14:paraId="25E9B50D" w14:textId="7E8C48B9" w:rsidR="00A917B8" w:rsidRDefault="001D2D1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相等</w:t>
            </w:r>
            <w:r w:rsidR="00256014">
              <w:t>。</w:t>
            </w:r>
            <w:r w:rsidR="002C743C">
              <w:t>用于比较</w:t>
            </w:r>
            <w:r w:rsidR="00D764B6">
              <w:t>两个</w:t>
            </w:r>
            <w:r w:rsidR="006D665F">
              <w:t>数字</w:t>
            </w:r>
            <w:r w:rsidR="0066481A">
              <w:t>，</w:t>
            </w:r>
            <w:r w:rsidR="0066481A">
              <w:rPr>
                <w:rFonts w:hint="eastAsia"/>
              </w:rPr>
              <w:t>不相同</w:t>
            </w:r>
            <w:r w:rsidR="0066481A">
              <w:t>则</w:t>
            </w:r>
            <w:r w:rsidR="00DA5688">
              <w:t>返回</w:t>
            </w:r>
            <w:r w:rsidR="00DA5688">
              <w:t>true</w:t>
            </w:r>
            <w:r w:rsidR="00A825AC">
              <w:t>。</w:t>
            </w:r>
          </w:p>
        </w:tc>
        <w:tc>
          <w:tcPr>
            <w:tcW w:w="3484" w:type="dxa"/>
          </w:tcPr>
          <w:p w14:paraId="11D370A4" w14:textId="5F3BBCF9" w:rsidR="00A917B8" w:rsidRDefault="00FC5BB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86D38">
              <w:t>$</w:t>
            </w:r>
            <w:r w:rsidR="00434AA7">
              <w:t>a !</w:t>
            </w:r>
            <w:r w:rsidR="000C0443">
              <w:t>=</w:t>
            </w:r>
            <w:r w:rsidR="007D2C9D">
              <w:t xml:space="preserve"> </w:t>
            </w:r>
            <w:r w:rsidR="00D470AD">
              <w:t>&amp;b</w:t>
            </w:r>
            <w:r>
              <w:t>]</w:t>
            </w:r>
            <w:r w:rsidR="005C5682">
              <w:t xml:space="preserve">  </w:t>
            </w:r>
            <w:r w:rsidR="005C5682">
              <w:rPr>
                <w:rFonts w:hint="eastAsia"/>
              </w:rPr>
              <w:t>返回</w:t>
            </w:r>
            <w:r w:rsidR="00082670">
              <w:t>true</w:t>
            </w:r>
          </w:p>
        </w:tc>
      </w:tr>
      <w:tr w:rsidR="00CA16A4" w14:paraId="75BD24A7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14:paraId="4EE9B990" w14:textId="77777777" w:rsidR="00BF64C7" w:rsidRDefault="00BF64C7" w:rsidP="007902CE"/>
        </w:tc>
        <w:tc>
          <w:tcPr>
            <w:tcW w:w="5089" w:type="dxa"/>
          </w:tcPr>
          <w:p w14:paraId="7780AEB0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BA8CED" w14:textId="77777777" w:rsidR="00BF64C7" w:rsidRDefault="00BF64C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0A8DF2" w14:textId="19ADFB31" w:rsidR="00470953" w:rsidRDefault="00A83FC8" w:rsidP="007902CE">
      <w:r>
        <w:t>注意</w:t>
      </w:r>
      <w:r w:rsidR="00A44308">
        <w:t>：</w:t>
      </w:r>
      <w:r w:rsidR="00744874">
        <w:t>条件表达式</w:t>
      </w:r>
      <w:r w:rsidR="00096465">
        <w:t>要放在方括号</w:t>
      </w:r>
      <w:r w:rsidR="00E32B98">
        <w:t>之间</w:t>
      </w:r>
      <w:r w:rsidR="00EC4C89">
        <w:t>，</w:t>
      </w:r>
      <w:r w:rsidR="00EC4C89">
        <w:rPr>
          <w:rFonts w:hint="eastAsia"/>
        </w:rPr>
        <w:t>并且</w:t>
      </w:r>
      <w:r w:rsidR="00D70622">
        <w:t>要有</w:t>
      </w:r>
      <w:r w:rsidR="00687355">
        <w:t>空格</w:t>
      </w:r>
      <w:r w:rsidR="00237F0E">
        <w:t>。</w:t>
      </w:r>
    </w:p>
    <w:p w14:paraId="74342296" w14:textId="77777777" w:rsidR="00BF64C7" w:rsidRDefault="00BF64C7" w:rsidP="007902CE"/>
    <w:p w14:paraId="51B27873" w14:textId="2B27475F" w:rsidR="00274456" w:rsidRDefault="00201252" w:rsidP="007902CE">
      <w:r>
        <w:t>关系</w:t>
      </w:r>
      <w:r w:rsidR="00D2644C">
        <w:t>运算符</w:t>
      </w:r>
      <w:r w:rsidR="00ED1974">
        <w:t>：</w:t>
      </w:r>
    </w:p>
    <w:p w14:paraId="25E8DDE8" w14:textId="7A4934F5" w:rsidR="00BB1A1D" w:rsidRDefault="002922C5" w:rsidP="007902CE">
      <w:r>
        <w:t>a</w:t>
      </w:r>
      <w:r w:rsidR="00C41EF7">
        <w:t>=</w:t>
      </w:r>
      <w:r w:rsidR="009C70A7">
        <w:t>10</w:t>
      </w:r>
      <w:r w:rsidR="001F55D4">
        <w:t xml:space="preserve">  </w:t>
      </w:r>
      <w:r w:rsidR="001F55D4">
        <w:rPr>
          <w:rFonts w:hint="eastAsia"/>
        </w:rPr>
        <w:t>b=</w:t>
      </w:r>
      <w:r w:rsidR="001F55D4">
        <w:t>20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  <w:gridCol w:w="3484"/>
      </w:tblGrid>
      <w:tr w:rsidR="00CA16A4" w14:paraId="7C2BB40B" w14:textId="77777777" w:rsidTr="00CA1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0886517" w14:textId="33A70A80" w:rsidR="00F26662" w:rsidRDefault="00F26662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406" w:type="dxa"/>
          </w:tcPr>
          <w:p w14:paraId="4B9AF03B" w14:textId="6461BD36" w:rsidR="00F26662" w:rsidRDefault="00E8467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11FEEF36" w14:textId="3837986B" w:rsidR="00F26662" w:rsidRDefault="00066AAD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举例</w:t>
            </w:r>
          </w:p>
        </w:tc>
      </w:tr>
      <w:tr w:rsidR="00CA16A4" w14:paraId="33BFCC6F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BB7CE1" w14:textId="324C723D" w:rsidR="008F031C" w:rsidRDefault="00E47206" w:rsidP="007902CE">
            <w:r>
              <w:t>-eq</w:t>
            </w:r>
          </w:p>
        </w:tc>
        <w:tc>
          <w:tcPr>
            <w:tcW w:w="5406" w:type="dxa"/>
          </w:tcPr>
          <w:p w14:paraId="53B2951C" w14:textId="604F4A84" w:rsidR="008F031C" w:rsidRDefault="00E4385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9D5D5D">
              <w:t>两个</w:t>
            </w:r>
            <w:r w:rsidR="00441059">
              <w:t>数</w:t>
            </w:r>
            <w:r w:rsidR="000F73EF">
              <w:t>是否相等</w:t>
            </w:r>
            <w:r w:rsidR="000B32B0">
              <w:t>，</w:t>
            </w:r>
            <w:r w:rsidR="008A7ABF">
              <w:t>相等返回</w:t>
            </w:r>
            <w:r w:rsidR="00A7722C">
              <w:t>true</w:t>
            </w:r>
          </w:p>
        </w:tc>
        <w:tc>
          <w:tcPr>
            <w:tcW w:w="3484" w:type="dxa"/>
          </w:tcPr>
          <w:p w14:paraId="050F370E" w14:textId="08195EF6" w:rsidR="008F031C" w:rsidRDefault="00106E8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08D6">
              <w:t xml:space="preserve"> $</w:t>
            </w:r>
            <w:r w:rsidR="00A42F10">
              <w:t>a</w:t>
            </w:r>
            <w:r w:rsidR="00F16AAA">
              <w:t xml:space="preserve"> </w:t>
            </w:r>
            <w:r w:rsidR="006169DA">
              <w:t>–</w:t>
            </w:r>
            <w:r w:rsidR="00F16AAA">
              <w:t>eq</w:t>
            </w:r>
            <w:r w:rsidR="006169DA">
              <w:t xml:space="preserve"> </w:t>
            </w:r>
            <w:r w:rsidR="003D4D7B">
              <w:t>$b</w:t>
            </w:r>
            <w:r w:rsidR="00283A18">
              <w:t xml:space="preserve"> </w:t>
            </w:r>
            <w:r>
              <w:t>]</w:t>
            </w:r>
            <w:r w:rsidR="00E83FA5">
              <w:t xml:space="preserve"> </w:t>
            </w:r>
            <w:r w:rsidR="00E83FA5">
              <w:rPr>
                <w:rFonts w:hint="eastAsia"/>
              </w:rPr>
              <w:t>返回</w:t>
            </w:r>
            <w:r w:rsidR="000C5F91">
              <w:t xml:space="preserve"> </w:t>
            </w:r>
            <w:r w:rsidR="00B03917">
              <w:t>false</w:t>
            </w:r>
          </w:p>
        </w:tc>
      </w:tr>
      <w:tr w:rsidR="00CA16A4" w14:paraId="37CD59DD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588D09" w14:textId="173FDBA2" w:rsidR="0018498C" w:rsidRDefault="008617C0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542738B5" w14:textId="1780858F" w:rsidR="0018498C" w:rsidRDefault="00BC233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300CF1">
              <w:t>两个数</w:t>
            </w:r>
            <w:r w:rsidR="00B9025B">
              <w:t>是否</w:t>
            </w:r>
            <w:r w:rsidR="003B242F">
              <w:rPr>
                <w:rFonts w:hint="eastAsia"/>
              </w:rPr>
              <w:t>相等</w:t>
            </w:r>
            <w:r w:rsidR="005F79A7">
              <w:t>，</w:t>
            </w:r>
            <w:r w:rsidR="005F79A7">
              <w:rPr>
                <w:rFonts w:hint="eastAsia"/>
              </w:rPr>
              <w:t>不相等</w:t>
            </w:r>
            <w:r w:rsidR="00D05C4F">
              <w:t>返回</w:t>
            </w:r>
            <w:r w:rsidR="00D05C4F">
              <w:t>true</w:t>
            </w:r>
          </w:p>
        </w:tc>
        <w:tc>
          <w:tcPr>
            <w:tcW w:w="3484" w:type="dxa"/>
          </w:tcPr>
          <w:p w14:paraId="7FB7588F" w14:textId="505CB3D8" w:rsidR="0018498C" w:rsidRDefault="0063742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B922DF">
              <w:t xml:space="preserve"> $</w:t>
            </w:r>
            <w:r w:rsidR="00A62929">
              <w:t xml:space="preserve">a </w:t>
            </w:r>
            <w:r w:rsidR="00DA1856">
              <w:t>–</w:t>
            </w:r>
            <w:r w:rsidR="00A62929">
              <w:t>ne</w:t>
            </w:r>
            <w:r w:rsidR="00DA1856">
              <w:t xml:space="preserve"> </w:t>
            </w:r>
            <w:r w:rsidR="008F4FE5">
              <w:t>$b</w:t>
            </w:r>
            <w:r w:rsidR="006067F3">
              <w:t xml:space="preserve"> </w:t>
            </w:r>
            <w:r>
              <w:t>]</w:t>
            </w:r>
            <w:r w:rsidR="000D2AAE">
              <w:t xml:space="preserve"> </w:t>
            </w:r>
            <w:r w:rsidR="000D2AAE">
              <w:rPr>
                <w:rFonts w:hint="eastAsia"/>
              </w:rPr>
              <w:t>返回</w:t>
            </w:r>
            <w:r w:rsidR="000C5F91">
              <w:t xml:space="preserve"> </w:t>
            </w:r>
            <w:r w:rsidR="0021222B">
              <w:t>true</w:t>
            </w:r>
          </w:p>
        </w:tc>
      </w:tr>
      <w:tr w:rsidR="00CA16A4" w14:paraId="499A02CA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DD2C9C" w14:textId="66921C79" w:rsidR="007F3ED2" w:rsidRDefault="00F32EAA" w:rsidP="007902CE">
            <w:r>
              <w:t>-gt</w:t>
            </w:r>
          </w:p>
        </w:tc>
        <w:tc>
          <w:tcPr>
            <w:tcW w:w="5406" w:type="dxa"/>
          </w:tcPr>
          <w:p w14:paraId="15052F9F" w14:textId="70F10044" w:rsidR="007F3ED2" w:rsidRDefault="00F1490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FE5009">
              <w:t>左边的</w:t>
            </w:r>
            <w:r w:rsidR="00C40001">
              <w:t>数</w:t>
            </w:r>
            <w:r w:rsidR="00235CCB">
              <w:t>是否</w:t>
            </w:r>
            <w:r w:rsidR="00604CA8">
              <w:t>大于右边</w:t>
            </w:r>
            <w:r w:rsidR="004A5B17">
              <w:t>的</w:t>
            </w:r>
            <w:r w:rsidR="007D4139">
              <w:t>，</w:t>
            </w:r>
            <w:r w:rsidR="007D4139">
              <w:rPr>
                <w:rFonts w:hint="eastAsia"/>
              </w:rPr>
              <w:t>如果</w:t>
            </w:r>
            <w:r w:rsidR="00CC6928">
              <w:t>是</w:t>
            </w:r>
            <w:r w:rsidR="0033408A">
              <w:t>，</w:t>
            </w:r>
            <w:r w:rsidR="0033408A">
              <w:rPr>
                <w:rFonts w:hint="eastAsia"/>
              </w:rPr>
              <w:t>则</w:t>
            </w:r>
            <w:r w:rsidR="0033408A">
              <w:t>返回</w:t>
            </w:r>
            <w:r w:rsidR="00DE480D">
              <w:t>true</w:t>
            </w:r>
            <w:r w:rsidR="004E2497">
              <w:t xml:space="preserve"> </w:t>
            </w:r>
            <w:r w:rsidR="00813CFC">
              <w:t>。</w:t>
            </w:r>
          </w:p>
        </w:tc>
        <w:tc>
          <w:tcPr>
            <w:tcW w:w="3484" w:type="dxa"/>
          </w:tcPr>
          <w:p w14:paraId="03009D2A" w14:textId="1F5FC7CD" w:rsidR="007F3ED2" w:rsidRDefault="00FB568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60BF2">
              <w:t xml:space="preserve"> $a</w:t>
            </w:r>
            <w:r w:rsidR="002B4228">
              <w:t xml:space="preserve"> –gt </w:t>
            </w:r>
            <w:r w:rsidR="002B4228">
              <w:rPr>
                <w:rFonts w:hint="eastAsia"/>
              </w:rPr>
              <w:t>$</w:t>
            </w:r>
            <w:r w:rsidR="0027111C">
              <w:t>b</w:t>
            </w:r>
            <w:r w:rsidR="00D26F7E">
              <w:t xml:space="preserve"> </w:t>
            </w:r>
            <w:r>
              <w:t>]</w:t>
            </w:r>
            <w:r w:rsidR="00050F41">
              <w:t xml:space="preserve"> </w:t>
            </w:r>
            <w:r w:rsidR="00050F41">
              <w:rPr>
                <w:rFonts w:hint="eastAsia"/>
              </w:rPr>
              <w:t>返回</w:t>
            </w:r>
            <w:r w:rsidR="0017769C">
              <w:t>false</w:t>
            </w:r>
          </w:p>
        </w:tc>
      </w:tr>
      <w:tr w:rsidR="00CA16A4" w14:paraId="401797B6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4B31AB5" w14:textId="5E28AFA5" w:rsidR="00036A22" w:rsidRDefault="007D0F36" w:rsidP="007902CE">
            <w:r>
              <w:t>-l</w:t>
            </w:r>
            <w:r w:rsidR="001B7F0B">
              <w:t>t</w:t>
            </w:r>
          </w:p>
        </w:tc>
        <w:tc>
          <w:tcPr>
            <w:tcW w:w="5406" w:type="dxa"/>
          </w:tcPr>
          <w:p w14:paraId="56145ACF" w14:textId="395C1A4E" w:rsidR="00036A22" w:rsidRDefault="00123F0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783053">
              <w:t>左边的</w:t>
            </w:r>
            <w:r w:rsidR="00E9556B">
              <w:t>数</w:t>
            </w:r>
            <w:r w:rsidR="0005577A">
              <w:t>是否小于</w:t>
            </w:r>
            <w:r w:rsidR="00336286">
              <w:t>右边</w:t>
            </w:r>
            <w:r w:rsidR="006809A3">
              <w:t>的</w:t>
            </w:r>
            <w:r w:rsidR="00F41824">
              <w:t>，</w:t>
            </w:r>
            <w:r w:rsidR="00F41824">
              <w:rPr>
                <w:rFonts w:hint="eastAsia"/>
              </w:rPr>
              <w:t>如果</w:t>
            </w:r>
            <w:r w:rsidR="00F41824">
              <w:t>是</w:t>
            </w:r>
            <w:r w:rsidR="002052C2">
              <w:t>，</w:t>
            </w:r>
            <w:r w:rsidR="002052C2">
              <w:rPr>
                <w:rFonts w:hint="eastAsia"/>
              </w:rPr>
              <w:t>则</w:t>
            </w:r>
            <w:r w:rsidR="002052C2">
              <w:t>返回</w:t>
            </w:r>
            <w:r w:rsidR="002052C2">
              <w:t>true</w:t>
            </w:r>
            <w:r w:rsidR="002C0169">
              <w:t>。</w:t>
            </w:r>
          </w:p>
        </w:tc>
        <w:tc>
          <w:tcPr>
            <w:tcW w:w="3484" w:type="dxa"/>
          </w:tcPr>
          <w:p w14:paraId="65EC94DC" w14:textId="6AD16FB1" w:rsidR="00036A22" w:rsidRDefault="00F1264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FF264B">
              <w:t xml:space="preserve"> $</w:t>
            </w:r>
            <w:r w:rsidR="009B6012">
              <w:t>a</w:t>
            </w:r>
            <w:r w:rsidR="00620081">
              <w:t xml:space="preserve"> </w:t>
            </w:r>
            <w:r w:rsidR="001C02F8">
              <w:t>–</w:t>
            </w:r>
            <w:r w:rsidR="00620081">
              <w:t>lt</w:t>
            </w:r>
            <w:r w:rsidR="001C02F8">
              <w:t xml:space="preserve"> </w:t>
            </w:r>
            <w:r w:rsidR="00521EC0">
              <w:t>$b</w:t>
            </w:r>
            <w:r w:rsidR="00591D15">
              <w:t xml:space="preserve"> </w:t>
            </w:r>
            <w:r>
              <w:t>]</w:t>
            </w:r>
            <w:r w:rsidR="002A3B15">
              <w:t xml:space="preserve"> </w:t>
            </w:r>
            <w:r w:rsidR="002A3B15">
              <w:rPr>
                <w:rFonts w:hint="eastAsia"/>
              </w:rPr>
              <w:t>返回</w:t>
            </w:r>
            <w:r w:rsidR="002C72B5">
              <w:t>true</w:t>
            </w:r>
          </w:p>
        </w:tc>
      </w:tr>
      <w:tr w:rsidR="00CA16A4" w14:paraId="5CD96F66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F51DAF" w14:textId="06393BC1" w:rsidR="00C71D2D" w:rsidRDefault="001A4C22" w:rsidP="007902CE">
            <w:r>
              <w:lastRenderedPageBreak/>
              <w:t>-ge</w:t>
            </w:r>
          </w:p>
        </w:tc>
        <w:tc>
          <w:tcPr>
            <w:tcW w:w="5406" w:type="dxa"/>
          </w:tcPr>
          <w:p w14:paraId="108079F3" w14:textId="693C62ED" w:rsidR="00C71D2D" w:rsidRDefault="00F84DC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10D4F">
              <w:t>左边</w:t>
            </w:r>
            <w:r w:rsidR="00326778">
              <w:t>的数</w:t>
            </w:r>
            <w:r w:rsidR="00F464B3">
              <w:t>是否</w:t>
            </w:r>
            <w:r w:rsidR="00FE11F0">
              <w:t>大于等于</w:t>
            </w:r>
            <w:r w:rsidR="003076DB">
              <w:t>右边的</w:t>
            </w:r>
            <w:r w:rsidR="00E93C32">
              <w:t>，</w:t>
            </w:r>
            <w:r w:rsidR="00E93C32">
              <w:rPr>
                <w:rFonts w:hint="eastAsia"/>
              </w:rPr>
              <w:t>如果</w:t>
            </w:r>
            <w:r w:rsidR="00E93C32">
              <w:t>是</w:t>
            </w:r>
            <w:r w:rsidR="00407E57">
              <w:t>，</w:t>
            </w:r>
            <w:r w:rsidR="00407E57">
              <w:rPr>
                <w:rFonts w:hint="eastAsia"/>
              </w:rPr>
              <w:t>则</w:t>
            </w:r>
            <w:r w:rsidR="00407E57">
              <w:t>返回</w:t>
            </w:r>
            <w:r w:rsidR="004A6758">
              <w:t>true</w:t>
            </w:r>
          </w:p>
        </w:tc>
        <w:tc>
          <w:tcPr>
            <w:tcW w:w="3484" w:type="dxa"/>
          </w:tcPr>
          <w:p w14:paraId="2BD31BAC" w14:textId="4A51DC9D" w:rsidR="00C71D2D" w:rsidRDefault="00D5167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FB7F3E">
              <w:t xml:space="preserve"> $</w:t>
            </w:r>
            <w:r w:rsidR="00F355C3">
              <w:t xml:space="preserve">a </w:t>
            </w:r>
            <w:r w:rsidR="00567CA1">
              <w:t>–</w:t>
            </w:r>
            <w:r w:rsidR="000368A9">
              <w:t>ge</w:t>
            </w:r>
            <w:r w:rsidR="00567CA1">
              <w:t xml:space="preserve"> </w:t>
            </w:r>
            <w:r w:rsidR="00567CA1">
              <w:rPr>
                <w:rFonts w:hint="eastAsia"/>
              </w:rPr>
              <w:t>$</w:t>
            </w:r>
            <w:r w:rsidR="0048493E">
              <w:t>b</w:t>
            </w:r>
            <w:r w:rsidR="0064371A">
              <w:t xml:space="preserve"> </w:t>
            </w:r>
            <w:r>
              <w:t>]</w:t>
            </w:r>
            <w:r w:rsidR="00113E0F">
              <w:t xml:space="preserve"> </w:t>
            </w:r>
            <w:r w:rsidR="00113E0F">
              <w:rPr>
                <w:rFonts w:hint="eastAsia"/>
              </w:rPr>
              <w:t>返回</w:t>
            </w:r>
            <w:r w:rsidR="00113E0F">
              <w:t>false</w:t>
            </w:r>
          </w:p>
        </w:tc>
      </w:tr>
      <w:tr w:rsidR="00CA16A4" w14:paraId="70E5F237" w14:textId="77777777" w:rsidTr="00CA1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D04CE52" w14:textId="30A83587" w:rsidR="00E15358" w:rsidRDefault="0046010F" w:rsidP="007902CE">
            <w:r>
              <w:t>-</w:t>
            </w:r>
            <w:r w:rsidR="00DD6E88">
              <w:t>le</w:t>
            </w:r>
          </w:p>
        </w:tc>
        <w:tc>
          <w:tcPr>
            <w:tcW w:w="5406" w:type="dxa"/>
          </w:tcPr>
          <w:p w14:paraId="3C6C1DD2" w14:textId="2983D319" w:rsidR="00E15358" w:rsidRDefault="00D867FB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217FFB">
              <w:t>左边</w:t>
            </w:r>
            <w:r w:rsidR="00230F2C">
              <w:t>的数</w:t>
            </w:r>
            <w:r w:rsidR="00F1326D">
              <w:t>是否小于</w:t>
            </w:r>
            <w:r w:rsidR="005A4FB9">
              <w:t>等于</w:t>
            </w:r>
            <w:r w:rsidR="005C5388">
              <w:t>右边</w:t>
            </w:r>
            <w:r w:rsidR="00C51BAD">
              <w:t>的</w:t>
            </w:r>
            <w:r w:rsidR="00FE103E">
              <w:t>，</w:t>
            </w:r>
            <w:r w:rsidR="00FE103E">
              <w:rPr>
                <w:rFonts w:hint="eastAsia"/>
              </w:rPr>
              <w:t>如果</w:t>
            </w:r>
            <w:r w:rsidR="006D5892">
              <w:t>是，</w:t>
            </w:r>
            <w:r w:rsidR="006D5892">
              <w:rPr>
                <w:rFonts w:hint="eastAsia"/>
              </w:rPr>
              <w:t>则</w:t>
            </w:r>
            <w:r w:rsidR="006D5892">
              <w:t>返回</w:t>
            </w:r>
            <w:r w:rsidR="006D5892">
              <w:t>true</w:t>
            </w:r>
          </w:p>
        </w:tc>
        <w:tc>
          <w:tcPr>
            <w:tcW w:w="3484" w:type="dxa"/>
          </w:tcPr>
          <w:p w14:paraId="1AC0C8D9" w14:textId="6BF92432" w:rsidR="00E15358" w:rsidRDefault="003B75E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E97393">
              <w:t xml:space="preserve"> $</w:t>
            </w:r>
            <w:r w:rsidR="00B814E7">
              <w:t>a</w:t>
            </w:r>
            <w:r w:rsidR="00654170">
              <w:t xml:space="preserve"> </w:t>
            </w:r>
            <w:r w:rsidR="00981DC9">
              <w:t>–</w:t>
            </w:r>
            <w:r w:rsidR="00D34B1D">
              <w:t>le</w:t>
            </w:r>
            <w:r w:rsidR="00981DC9">
              <w:t xml:space="preserve"> </w:t>
            </w:r>
            <w:r w:rsidR="00981DC9">
              <w:rPr>
                <w:rFonts w:hint="eastAsia"/>
              </w:rPr>
              <w:t>$</w:t>
            </w:r>
            <w:r w:rsidR="00235119">
              <w:t>b</w:t>
            </w:r>
            <w:r w:rsidR="00B76FFA">
              <w:t xml:space="preserve"> </w:t>
            </w:r>
            <w:r>
              <w:t>]</w:t>
            </w:r>
            <w:r w:rsidR="00506A65">
              <w:t xml:space="preserve"> </w:t>
            </w:r>
            <w:r w:rsidR="00506A65">
              <w:rPr>
                <w:rFonts w:hint="eastAsia"/>
              </w:rPr>
              <w:t>返回</w:t>
            </w:r>
            <w:r w:rsidR="00506A65">
              <w:t>true</w:t>
            </w:r>
            <w:r w:rsidR="00AB705A">
              <w:t xml:space="preserve"> </w:t>
            </w:r>
          </w:p>
        </w:tc>
      </w:tr>
      <w:tr w:rsidR="00CA16A4" w14:paraId="75AEA49C" w14:textId="77777777" w:rsidTr="00CA1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3FFAE13" w14:textId="77777777" w:rsidR="009A1FCB" w:rsidRDefault="009A1FCB" w:rsidP="007902CE"/>
        </w:tc>
        <w:tc>
          <w:tcPr>
            <w:tcW w:w="5406" w:type="dxa"/>
          </w:tcPr>
          <w:p w14:paraId="32C60FEE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84" w:type="dxa"/>
          </w:tcPr>
          <w:p w14:paraId="735DEF34" w14:textId="77777777" w:rsidR="009A1FCB" w:rsidRDefault="009A1FC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186148" w14:textId="77777777" w:rsidR="00EF4C62" w:rsidRDefault="00EF4C62" w:rsidP="007902CE">
      <w:pPr>
        <w:rPr>
          <w:rFonts w:hint="eastAsia"/>
        </w:rPr>
      </w:pPr>
    </w:p>
    <w:p w14:paraId="5E75E6B9" w14:textId="77777777" w:rsidR="00033837" w:rsidRDefault="00033837" w:rsidP="007902CE">
      <w:pPr>
        <w:rPr>
          <w:rFonts w:hint="eastAsia"/>
        </w:rPr>
      </w:pPr>
    </w:p>
    <w:p w14:paraId="6C213533" w14:textId="77777777" w:rsidR="00033837" w:rsidRDefault="00033837" w:rsidP="007902CE">
      <w:pPr>
        <w:rPr>
          <w:rFonts w:hint="eastAsia"/>
        </w:rPr>
      </w:pPr>
    </w:p>
    <w:p w14:paraId="5102D83E" w14:textId="77777777" w:rsidR="00033837" w:rsidRDefault="00033837" w:rsidP="007902CE">
      <w:pPr>
        <w:rPr>
          <w:rFonts w:hint="eastAsia"/>
        </w:rPr>
      </w:pPr>
    </w:p>
    <w:p w14:paraId="0C0B4244" w14:textId="1E39CEE7" w:rsidR="005332F8" w:rsidRDefault="00DE79B4" w:rsidP="007902CE">
      <w:pPr>
        <w:rPr>
          <w:rFonts w:hint="eastAsia"/>
        </w:rPr>
      </w:pPr>
      <w:r>
        <w:t>布尔</w:t>
      </w:r>
      <w:r w:rsidR="001D735C">
        <w:t>运算</w:t>
      </w:r>
      <w:r w:rsidR="00D26064">
        <w:t>符</w:t>
      </w:r>
      <w:r w:rsidR="00267595">
        <w:t>：</w:t>
      </w:r>
    </w:p>
    <w:p w14:paraId="4D9C6E2C" w14:textId="77777777" w:rsidR="0062280E" w:rsidRDefault="0062280E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134"/>
        <w:gridCol w:w="5832"/>
        <w:gridCol w:w="3484"/>
      </w:tblGrid>
      <w:tr w:rsidR="001E057A" w14:paraId="09689DF4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EFE5BC" w14:textId="011AB078" w:rsidR="006D10E1" w:rsidRDefault="00E74FC8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5832" w:type="dxa"/>
          </w:tcPr>
          <w:p w14:paraId="6B4D1E1C" w14:textId="54A19AC3" w:rsidR="006D10E1" w:rsidRDefault="00FE490E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0888F696" w14:textId="05ECB72F" w:rsidR="006D10E1" w:rsidRDefault="009E0F35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4983D555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A810065" w14:textId="066ED040" w:rsidR="00603C1E" w:rsidRDefault="00B95802" w:rsidP="007902CE">
            <w:r>
              <w:t>!</w:t>
            </w:r>
          </w:p>
        </w:tc>
        <w:tc>
          <w:tcPr>
            <w:tcW w:w="5832" w:type="dxa"/>
          </w:tcPr>
          <w:p w14:paraId="31F8E574" w14:textId="64386640" w:rsidR="00603C1E" w:rsidRDefault="00BF361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非</w:t>
            </w:r>
            <w:r w:rsidR="00EB609C">
              <w:t>运算符</w:t>
            </w:r>
            <w:r w:rsidR="00D06E1F">
              <w:t>，</w:t>
            </w:r>
            <w:r w:rsidR="0081188B">
              <w:t>表达式</w:t>
            </w:r>
            <w:r w:rsidR="00501A20">
              <w:t>为</w:t>
            </w:r>
            <w:r w:rsidR="00501A20">
              <w:t>true</w:t>
            </w:r>
            <w:r w:rsidR="005636A8">
              <w:t xml:space="preserve"> </w:t>
            </w:r>
            <w:r w:rsidR="005636A8">
              <w:rPr>
                <w:rFonts w:hint="eastAsia"/>
              </w:rPr>
              <w:t>则</w:t>
            </w:r>
            <w:r w:rsidR="005636A8">
              <w:t>返回</w:t>
            </w:r>
            <w:r w:rsidR="002F3BC7">
              <w:t>false</w:t>
            </w:r>
            <w:r w:rsidR="00AB0FE8">
              <w:t xml:space="preserve"> ,</w:t>
            </w:r>
            <w:r w:rsidR="00AB0FE8">
              <w:rPr>
                <w:rFonts w:hint="eastAsia"/>
              </w:rPr>
              <w:t>否则</w:t>
            </w:r>
            <w:r w:rsidR="00AB0FE8">
              <w:t>返回</w:t>
            </w:r>
            <w:r w:rsidR="00AB0FE8">
              <w:t>true</w:t>
            </w:r>
            <w:r w:rsidR="008E6527">
              <w:t xml:space="preserve"> </w:t>
            </w:r>
          </w:p>
        </w:tc>
        <w:tc>
          <w:tcPr>
            <w:tcW w:w="3484" w:type="dxa"/>
          </w:tcPr>
          <w:p w14:paraId="348766E9" w14:textId="7E5285CB" w:rsidR="00603C1E" w:rsidRDefault="000E5F2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2768B">
              <w:t xml:space="preserve"> </w:t>
            </w:r>
            <w:r w:rsidR="00084BE8">
              <w:t>!</w:t>
            </w:r>
            <w:r w:rsidR="009B7824">
              <w:t>false</w:t>
            </w:r>
            <w:r w:rsidR="00A2768B">
              <w:t xml:space="preserve"> </w:t>
            </w:r>
            <w:r>
              <w:t>]</w:t>
            </w:r>
            <w:r w:rsidR="002E7EFE">
              <w:t>返回</w:t>
            </w:r>
            <w:r w:rsidR="002E7EFE">
              <w:t>true</w:t>
            </w:r>
          </w:p>
        </w:tc>
      </w:tr>
      <w:tr w:rsidR="001E057A" w14:paraId="3E2BEA31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BB7FF2D" w14:textId="0ECA2312" w:rsidR="00252C43" w:rsidRDefault="00E56175" w:rsidP="007902CE">
            <w:r>
              <w:t>-o</w:t>
            </w:r>
          </w:p>
        </w:tc>
        <w:tc>
          <w:tcPr>
            <w:tcW w:w="5832" w:type="dxa"/>
          </w:tcPr>
          <w:p w14:paraId="7CC51738" w14:textId="671B372F" w:rsidR="00252C43" w:rsidRDefault="009E4BCF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  <w:r w:rsidR="00D55500">
              <w:t>运算</w:t>
            </w:r>
            <w:r w:rsidR="00141A9D">
              <w:t>，</w:t>
            </w:r>
            <w:r w:rsidR="00141A9D">
              <w:rPr>
                <w:rFonts w:hint="eastAsia"/>
              </w:rPr>
              <w:t>有</w:t>
            </w:r>
            <w:r w:rsidR="008D09EC">
              <w:t>一个表达式为</w:t>
            </w:r>
            <w:r w:rsidR="0067342D">
              <w:t>true</w:t>
            </w:r>
            <w:r w:rsidR="001A58FC">
              <w:t>则返回</w:t>
            </w:r>
            <w:r w:rsidR="008820AE">
              <w:t>true</w:t>
            </w:r>
          </w:p>
        </w:tc>
        <w:tc>
          <w:tcPr>
            <w:tcW w:w="3484" w:type="dxa"/>
          </w:tcPr>
          <w:p w14:paraId="3018B030" w14:textId="792824DF" w:rsidR="00252C43" w:rsidRDefault="0043697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66887">
              <w:t xml:space="preserve"> $</w:t>
            </w:r>
            <w:r w:rsidR="0054764F">
              <w:t>a</w:t>
            </w:r>
            <w:r w:rsidR="008A0B38">
              <w:t xml:space="preserve"> </w:t>
            </w:r>
            <w:r w:rsidR="00CB46AD">
              <w:t>–</w:t>
            </w:r>
            <w:r w:rsidR="008A0B38">
              <w:t>lt</w:t>
            </w:r>
            <w:r w:rsidR="00CB46AD">
              <w:t xml:space="preserve"> </w:t>
            </w:r>
            <w:r w:rsidR="00CB46AD">
              <w:rPr>
                <w:rFonts w:hint="eastAsia"/>
              </w:rPr>
              <w:t>20</w:t>
            </w:r>
            <w:r w:rsidR="00C040D7">
              <w:t xml:space="preserve"> </w:t>
            </w:r>
            <w:r w:rsidR="004276B0">
              <w:t>–</w:t>
            </w:r>
            <w:r w:rsidR="00C040D7">
              <w:t>o</w:t>
            </w:r>
            <w:r w:rsidR="004276B0">
              <w:t xml:space="preserve"> </w:t>
            </w:r>
            <w:r w:rsidR="002E48B3">
              <w:t>$b</w:t>
            </w:r>
            <w:r w:rsidR="00DF0B4C">
              <w:t xml:space="preserve"> </w:t>
            </w:r>
            <w:r w:rsidR="004E3173">
              <w:t>–</w:t>
            </w:r>
            <w:r w:rsidR="00DF0B4C">
              <w:t>gt</w:t>
            </w:r>
            <w:r w:rsidR="004E3173">
              <w:t xml:space="preserve"> </w:t>
            </w:r>
            <w:r w:rsidR="00AF0E33">
              <w:t>100</w:t>
            </w:r>
            <w:r w:rsidR="0054764F">
              <w:t xml:space="preserve"> </w:t>
            </w:r>
            <w:r>
              <w:t>]</w:t>
            </w:r>
            <w:r w:rsidR="00711C02">
              <w:t xml:space="preserve"> </w:t>
            </w:r>
            <w:r w:rsidR="00711C02">
              <w:rPr>
                <w:rFonts w:hint="eastAsia"/>
              </w:rPr>
              <w:t>返回</w:t>
            </w:r>
            <w:r w:rsidR="003E73F3">
              <w:t>true</w:t>
            </w:r>
          </w:p>
        </w:tc>
      </w:tr>
      <w:tr w:rsidR="001E057A" w14:paraId="48FA42E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9047B7" w14:textId="1CA6C6AB" w:rsidR="00551D2A" w:rsidRDefault="00446E5F" w:rsidP="007902CE">
            <w:r>
              <w:t>-</w:t>
            </w:r>
            <w:r>
              <w:rPr>
                <w:rFonts w:hint="eastAsia"/>
              </w:rPr>
              <w:t>a</w:t>
            </w:r>
          </w:p>
        </w:tc>
        <w:tc>
          <w:tcPr>
            <w:tcW w:w="5832" w:type="dxa"/>
          </w:tcPr>
          <w:p w14:paraId="1F1C0748" w14:textId="2B83303A" w:rsidR="00551D2A" w:rsidRDefault="007E26B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与</w:t>
            </w:r>
            <w:r w:rsidR="007929C6">
              <w:t>运算</w:t>
            </w:r>
            <w:r w:rsidR="009D6720">
              <w:t>，</w:t>
            </w:r>
            <w:r w:rsidR="00DB0A53">
              <w:t>两个表达式</w:t>
            </w:r>
            <w:r w:rsidR="00AF0284">
              <w:t>都为</w:t>
            </w:r>
            <w:r w:rsidR="00AF0284">
              <w:t>true</w:t>
            </w:r>
            <w:r w:rsidR="00370AF1">
              <w:t>才返回</w:t>
            </w:r>
            <w:r w:rsidR="002A1E7C">
              <w:t>true</w:t>
            </w:r>
          </w:p>
        </w:tc>
        <w:tc>
          <w:tcPr>
            <w:tcW w:w="3484" w:type="dxa"/>
          </w:tcPr>
          <w:p w14:paraId="115019CB" w14:textId="1FF0E0DE" w:rsidR="00551D2A" w:rsidRDefault="00664DE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2C2F8C">
              <w:t xml:space="preserve"> $</w:t>
            </w:r>
            <w:r w:rsidR="00F169B4">
              <w:t>a</w:t>
            </w:r>
            <w:r w:rsidR="001E6EAA">
              <w:t xml:space="preserve"> </w:t>
            </w:r>
            <w:r w:rsidR="009C6795">
              <w:t>–</w:t>
            </w:r>
            <w:r w:rsidR="00ED1FE9">
              <w:t>lt</w:t>
            </w:r>
            <w:r w:rsidR="009C6795">
              <w:t xml:space="preserve"> </w:t>
            </w:r>
            <w:r w:rsidR="009C6795">
              <w:rPr>
                <w:rFonts w:hint="eastAsia"/>
              </w:rPr>
              <w:t>20</w:t>
            </w:r>
            <w:r w:rsidR="00047FCC">
              <w:t xml:space="preserve"> </w:t>
            </w:r>
            <w:r w:rsidR="002E2CD1">
              <w:t>–</w:t>
            </w:r>
            <w:r w:rsidR="00047FCC">
              <w:t>a</w:t>
            </w:r>
            <w:r w:rsidR="002E2CD1">
              <w:t xml:space="preserve"> </w:t>
            </w:r>
            <w:r w:rsidR="002E2CD1">
              <w:rPr>
                <w:rFonts w:hint="eastAsia"/>
              </w:rPr>
              <w:t>$b</w:t>
            </w:r>
            <w:r w:rsidR="00BB0CA3">
              <w:t xml:space="preserve"> </w:t>
            </w:r>
            <w:r w:rsidR="00DC10D3">
              <w:t>–</w:t>
            </w:r>
            <w:r w:rsidR="000D6EC8">
              <w:t>g</w:t>
            </w:r>
            <w:r w:rsidR="0035788A">
              <w:t>t</w:t>
            </w:r>
            <w:r w:rsidR="00DC10D3">
              <w:t xml:space="preserve"> </w:t>
            </w:r>
            <w:r w:rsidR="002F060A">
              <w:t>100</w:t>
            </w:r>
            <w:r w:rsidR="00826A36">
              <w:t xml:space="preserve"> </w:t>
            </w:r>
            <w:r>
              <w:t>]</w:t>
            </w:r>
            <w:r w:rsidR="00140C8C">
              <w:t xml:space="preserve"> </w:t>
            </w:r>
            <w:r w:rsidR="00140C8C">
              <w:rPr>
                <w:rFonts w:hint="eastAsia"/>
              </w:rPr>
              <w:t>返回</w:t>
            </w:r>
            <w:r w:rsidR="002C113A">
              <w:t>false</w:t>
            </w:r>
          </w:p>
        </w:tc>
      </w:tr>
    </w:tbl>
    <w:p w14:paraId="41BC090B" w14:textId="77777777" w:rsidR="001450FA" w:rsidRDefault="001450FA" w:rsidP="007902CE">
      <w:pPr>
        <w:rPr>
          <w:rFonts w:hint="eastAsia"/>
        </w:rPr>
      </w:pPr>
    </w:p>
    <w:p w14:paraId="08D3CECD" w14:textId="77777777" w:rsidR="00B706AF" w:rsidRDefault="00B706AF" w:rsidP="007902CE">
      <w:pPr>
        <w:rPr>
          <w:rFonts w:hint="eastAsia"/>
        </w:rPr>
      </w:pPr>
    </w:p>
    <w:p w14:paraId="51CCF597" w14:textId="5AE93B2E" w:rsidR="00315345" w:rsidRDefault="009A5558" w:rsidP="007902CE">
      <w:r>
        <w:t>逻辑</w:t>
      </w:r>
      <w:r w:rsidR="001054FE">
        <w:t>运算符</w:t>
      </w:r>
      <w:r w:rsidR="0052541B">
        <w:t>：</w:t>
      </w:r>
    </w:p>
    <w:p w14:paraId="039F900E" w14:textId="77777777" w:rsidR="00655DA6" w:rsidRDefault="00655DA6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FE2EB4" w14:paraId="5B8E9FBA" w14:textId="77777777" w:rsidTr="00FE2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EDCF3DF" w14:textId="55EAA305" w:rsidR="00FE2EB4" w:rsidRDefault="000D1503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3483" w:type="dxa"/>
          </w:tcPr>
          <w:p w14:paraId="4D847572" w14:textId="35E57D4F" w:rsidR="00FE2EB4" w:rsidRDefault="0051642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D9A8288" w14:textId="25719A84" w:rsidR="00FE2EB4" w:rsidRDefault="00F70BE6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574CFE" w14:paraId="02CC74EA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66932A8C" w14:textId="07B8E7E2" w:rsidR="00574CFE" w:rsidRDefault="00EC29DC" w:rsidP="007902CE">
            <w:r>
              <w:t>&amp;&amp;</w:t>
            </w:r>
          </w:p>
        </w:tc>
        <w:tc>
          <w:tcPr>
            <w:tcW w:w="3483" w:type="dxa"/>
          </w:tcPr>
          <w:p w14:paraId="36D426CF" w14:textId="5A4EA80D" w:rsidR="002007FE" w:rsidRDefault="00F7002D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2007FE">
              <w:t xml:space="preserve"> AND</w:t>
            </w:r>
          </w:p>
        </w:tc>
        <w:tc>
          <w:tcPr>
            <w:tcW w:w="3484" w:type="dxa"/>
          </w:tcPr>
          <w:p w14:paraId="03E1A6E6" w14:textId="72B98351" w:rsidR="00574CFE" w:rsidRDefault="00CB5F7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657842">
              <w:t>[</w:t>
            </w:r>
            <w:r w:rsidR="009E5D39">
              <w:t xml:space="preserve"> </w:t>
            </w:r>
            <w:r w:rsidR="006D59C5">
              <w:t>$a</w:t>
            </w:r>
            <w:r w:rsidR="00D113ED">
              <w:t xml:space="preserve"> </w:t>
            </w:r>
            <w:r w:rsidR="005D08D7">
              <w:t>–</w:t>
            </w:r>
            <w:r w:rsidR="00D113ED">
              <w:t>lt</w:t>
            </w:r>
            <w:r w:rsidR="005D08D7">
              <w:t xml:space="preserve"> </w:t>
            </w:r>
            <w:r w:rsidR="005D08D7">
              <w:rPr>
                <w:rFonts w:hint="eastAsia"/>
              </w:rPr>
              <w:t>100</w:t>
            </w:r>
            <w:r w:rsidR="004862B7">
              <w:t xml:space="preserve"> &amp;&amp;</w:t>
            </w:r>
            <w:r w:rsidR="00FE3F82">
              <w:t xml:space="preserve"> </w:t>
            </w:r>
            <w:r w:rsidR="00B3528D">
              <w:t>$b</w:t>
            </w:r>
            <w:r w:rsidR="00535809">
              <w:t xml:space="preserve"> </w:t>
            </w:r>
            <w:r w:rsidR="00B90108">
              <w:t>–</w:t>
            </w:r>
            <w:r w:rsidR="00535809">
              <w:t>gt</w:t>
            </w:r>
            <w:r w:rsidR="00B90108">
              <w:t xml:space="preserve"> </w:t>
            </w:r>
            <w:r w:rsidR="00B90108">
              <w:rPr>
                <w:rFonts w:hint="eastAsia"/>
              </w:rPr>
              <w:t>100</w:t>
            </w:r>
            <w:r w:rsidR="007756CA">
              <w:t xml:space="preserve"> </w:t>
            </w:r>
            <w:r w:rsidR="00657842">
              <w:t>]</w:t>
            </w:r>
            <w:r>
              <w:t>]</w:t>
            </w:r>
            <w:r w:rsidR="00053818">
              <w:t xml:space="preserve"> </w:t>
            </w:r>
            <w:r w:rsidR="0079508C">
              <w:rPr>
                <w:rFonts w:hint="eastAsia"/>
              </w:rPr>
              <w:t>返回</w:t>
            </w:r>
            <w:r w:rsidR="00775724">
              <w:t>false</w:t>
            </w:r>
          </w:p>
        </w:tc>
      </w:tr>
      <w:tr w:rsidR="00B94BBC" w14:paraId="02D3F985" w14:textId="77777777" w:rsidTr="00FE2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07446954" w14:textId="36069B98" w:rsidR="00B94BBC" w:rsidRDefault="003F291B" w:rsidP="007902CE">
            <w:r>
              <w:t>||</w:t>
            </w:r>
          </w:p>
        </w:tc>
        <w:tc>
          <w:tcPr>
            <w:tcW w:w="3483" w:type="dxa"/>
          </w:tcPr>
          <w:p w14:paraId="66896074" w14:textId="418C8C06" w:rsidR="00B94BBC" w:rsidRDefault="00766AD6" w:rsidP="00385A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逻辑</w:t>
            </w:r>
            <w:r w:rsidR="00E736A0">
              <w:t>OR</w:t>
            </w:r>
          </w:p>
        </w:tc>
        <w:tc>
          <w:tcPr>
            <w:tcW w:w="3484" w:type="dxa"/>
          </w:tcPr>
          <w:p w14:paraId="3F463109" w14:textId="3A2E404D" w:rsidR="00B94BBC" w:rsidRDefault="00A4264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D64416">
              <w:t>[</w:t>
            </w:r>
            <w:r w:rsidR="001E6993">
              <w:t xml:space="preserve"> </w:t>
            </w:r>
            <w:r w:rsidR="004B7E7D">
              <w:t>$</w:t>
            </w:r>
            <w:r w:rsidR="003D4A6F">
              <w:t>a</w:t>
            </w:r>
            <w:r w:rsidR="00C277B7">
              <w:t xml:space="preserve"> </w:t>
            </w:r>
            <w:r w:rsidR="0095332E">
              <w:t>–</w:t>
            </w:r>
            <w:r w:rsidR="00C277B7">
              <w:t>lt</w:t>
            </w:r>
            <w:r w:rsidR="0095332E">
              <w:t xml:space="preserve"> </w:t>
            </w:r>
            <w:r w:rsidR="0095332E">
              <w:rPr>
                <w:rFonts w:hint="eastAsia"/>
              </w:rPr>
              <w:t>100</w:t>
            </w:r>
            <w:r w:rsidR="00BA2245">
              <w:t xml:space="preserve"> </w:t>
            </w:r>
            <w:r w:rsidR="00F462ED">
              <w:t>||</w:t>
            </w:r>
            <w:r w:rsidR="001D1188">
              <w:t xml:space="preserve"> </w:t>
            </w:r>
            <w:r w:rsidR="00C63EA7">
              <w:t>$b</w:t>
            </w:r>
            <w:r w:rsidR="00A96029">
              <w:t xml:space="preserve"> </w:t>
            </w:r>
            <w:r w:rsidR="00A278FA">
              <w:t>–</w:t>
            </w:r>
            <w:r w:rsidR="005F10EC">
              <w:t>gt</w:t>
            </w:r>
            <w:r w:rsidR="00A278FA">
              <w:t xml:space="preserve"> </w:t>
            </w:r>
            <w:r w:rsidR="00D2174A">
              <w:t>100</w:t>
            </w:r>
            <w:r w:rsidR="005261EE">
              <w:t xml:space="preserve"> </w:t>
            </w:r>
            <w:r w:rsidR="00D64416">
              <w:t>]</w:t>
            </w:r>
            <w:r>
              <w:t>]</w:t>
            </w:r>
            <w:r w:rsidR="00395119">
              <w:t xml:space="preserve"> </w:t>
            </w:r>
            <w:r w:rsidR="00395119">
              <w:rPr>
                <w:rFonts w:hint="eastAsia"/>
              </w:rPr>
              <w:t>返回</w:t>
            </w:r>
            <w:r w:rsidR="00FC775B">
              <w:t>true</w:t>
            </w:r>
          </w:p>
        </w:tc>
      </w:tr>
      <w:tr w:rsidR="00BC67C6" w14:paraId="56A5CF01" w14:textId="77777777" w:rsidTr="00FE2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3" w:type="dxa"/>
          </w:tcPr>
          <w:p w14:paraId="3BD40C24" w14:textId="77777777" w:rsidR="00BC67C6" w:rsidRDefault="00BC67C6" w:rsidP="007902CE"/>
        </w:tc>
        <w:tc>
          <w:tcPr>
            <w:tcW w:w="3483" w:type="dxa"/>
          </w:tcPr>
          <w:p w14:paraId="50E28F87" w14:textId="77777777" w:rsidR="00BC67C6" w:rsidRDefault="00BC67C6" w:rsidP="00385A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484" w:type="dxa"/>
          </w:tcPr>
          <w:p w14:paraId="1EA90EB4" w14:textId="77777777" w:rsidR="00BC67C6" w:rsidRDefault="00BC67C6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660BEE" w14:textId="48D325BA" w:rsidR="00655DA6" w:rsidRDefault="00655DA6" w:rsidP="007902CE">
      <w:pPr>
        <w:rPr>
          <w:rFonts w:hint="eastAsia"/>
        </w:rPr>
      </w:pPr>
    </w:p>
    <w:p w14:paraId="7C421B72" w14:textId="77777777" w:rsidR="00A56A1C" w:rsidRDefault="00A56A1C" w:rsidP="007902CE">
      <w:pPr>
        <w:rPr>
          <w:rFonts w:hint="eastAsia"/>
        </w:rPr>
      </w:pPr>
    </w:p>
    <w:p w14:paraId="0F23CD8B" w14:textId="1B3DFDF1" w:rsidR="00A56A1C" w:rsidRDefault="009A01CC" w:rsidP="007902CE">
      <w:r>
        <w:t>字符串</w:t>
      </w:r>
      <w:r w:rsidR="00205B92">
        <w:t>运算符</w:t>
      </w:r>
      <w:r w:rsidR="0006404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  <w:gridCol w:w="3484"/>
      </w:tblGrid>
      <w:tr w:rsidR="001E057A" w14:paraId="68BDD78B" w14:textId="77777777" w:rsidTr="001E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408292F" w14:textId="1A09660E" w:rsidR="004605E0" w:rsidRDefault="003242C7" w:rsidP="007902CE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4839" w:type="dxa"/>
          </w:tcPr>
          <w:p w14:paraId="0820DA67" w14:textId="0AD7F5A1" w:rsidR="004605E0" w:rsidRDefault="001E4652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6F674B3A" w14:textId="66BB5F68" w:rsidR="004605E0" w:rsidRDefault="00FC59B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1E057A" w14:paraId="56E9B213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AF49738" w14:textId="2FE65429" w:rsidR="00F31800" w:rsidRDefault="00DD1AE3" w:rsidP="007902CE">
            <w:r>
              <w:t>=</w:t>
            </w:r>
          </w:p>
        </w:tc>
        <w:tc>
          <w:tcPr>
            <w:tcW w:w="4839" w:type="dxa"/>
          </w:tcPr>
          <w:p w14:paraId="645A004E" w14:textId="49C7C7F3" w:rsidR="00F31800" w:rsidRDefault="004555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D840D7">
              <w:t>两个字符串</w:t>
            </w:r>
            <w:r w:rsidR="007A6DB2">
              <w:t>是否相等</w:t>
            </w:r>
            <w:r w:rsidR="00B514A7">
              <w:t>，</w:t>
            </w:r>
            <w:r w:rsidR="00B514A7">
              <w:rPr>
                <w:rFonts w:hint="eastAsia"/>
              </w:rPr>
              <w:t>相等</w:t>
            </w:r>
            <w:r w:rsidR="00144292">
              <w:t>返回</w:t>
            </w:r>
            <w:r w:rsidR="00144292">
              <w:t>true</w:t>
            </w:r>
          </w:p>
        </w:tc>
        <w:tc>
          <w:tcPr>
            <w:tcW w:w="3484" w:type="dxa"/>
          </w:tcPr>
          <w:p w14:paraId="6BCA9CAE" w14:textId="18E476C9" w:rsidR="00F31800" w:rsidRDefault="003909F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5E6EA5">
              <w:t xml:space="preserve"> </w:t>
            </w:r>
            <w:r w:rsidR="00262F0D">
              <w:t>$</w:t>
            </w:r>
            <w:r w:rsidR="005A321C">
              <w:t>a</w:t>
            </w:r>
            <w:r w:rsidR="00125361">
              <w:t xml:space="preserve"> = $</w:t>
            </w:r>
            <w:r w:rsidR="007F625E">
              <w:t>b</w:t>
            </w:r>
            <w:r w:rsidR="005E6EA5">
              <w:t xml:space="preserve"> </w:t>
            </w:r>
            <w:r>
              <w:t>]</w:t>
            </w:r>
            <w:r w:rsidR="00BC42C8">
              <w:t xml:space="preserve">  </w:t>
            </w:r>
            <w:r w:rsidR="00BC42C8">
              <w:rPr>
                <w:rFonts w:hint="eastAsia"/>
              </w:rPr>
              <w:t>返回</w:t>
            </w:r>
            <w:r w:rsidR="008A0F0A">
              <w:t>false</w:t>
            </w:r>
          </w:p>
        </w:tc>
      </w:tr>
      <w:tr w:rsidR="001E057A" w14:paraId="4A071FF9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9DD68DA" w14:textId="6D929DB6" w:rsidR="00D443DF" w:rsidRDefault="00C209FF" w:rsidP="007902CE">
            <w:r>
              <w:t>!=</w:t>
            </w:r>
          </w:p>
        </w:tc>
        <w:tc>
          <w:tcPr>
            <w:tcW w:w="4839" w:type="dxa"/>
          </w:tcPr>
          <w:p w14:paraId="7E0C4E61" w14:textId="1C834EA3" w:rsidR="00D443DF" w:rsidRDefault="00B35CD0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B14FFC">
              <w:t>两个字符串</w:t>
            </w:r>
            <w:r w:rsidR="006B34AC">
              <w:t>是否相等</w:t>
            </w:r>
            <w:r w:rsidR="00F56A67">
              <w:t>，</w:t>
            </w:r>
            <w:r w:rsidR="00F56A67">
              <w:rPr>
                <w:rFonts w:hint="eastAsia"/>
              </w:rPr>
              <w:t>不相等</w:t>
            </w:r>
            <w:r w:rsidR="00434647">
              <w:t>返回</w:t>
            </w:r>
            <w:r w:rsidR="00434647">
              <w:t>true</w:t>
            </w:r>
          </w:p>
        </w:tc>
        <w:tc>
          <w:tcPr>
            <w:tcW w:w="3484" w:type="dxa"/>
          </w:tcPr>
          <w:p w14:paraId="3927E19D" w14:textId="4B805A18" w:rsidR="00D443DF" w:rsidRDefault="004B48A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9B32C7">
              <w:t xml:space="preserve"> </w:t>
            </w:r>
            <w:r w:rsidR="00EF581E">
              <w:t>$</w:t>
            </w:r>
            <w:r w:rsidR="00561C67">
              <w:t>a</w:t>
            </w:r>
            <w:r w:rsidR="00892E75">
              <w:t xml:space="preserve"> !=</w:t>
            </w:r>
            <w:r w:rsidR="00B9473F">
              <w:t xml:space="preserve"> $b</w:t>
            </w:r>
            <w:r w:rsidR="00A43EBC">
              <w:t xml:space="preserve"> </w:t>
            </w:r>
            <w:r>
              <w:t>]</w:t>
            </w:r>
            <w:r w:rsidR="00DB7407">
              <w:t xml:space="preserve"> </w:t>
            </w:r>
            <w:r w:rsidR="00DB7407">
              <w:rPr>
                <w:rFonts w:hint="eastAsia"/>
              </w:rPr>
              <w:t>返回</w:t>
            </w:r>
            <w:r w:rsidR="004A1F4C">
              <w:t>true</w:t>
            </w:r>
          </w:p>
        </w:tc>
      </w:tr>
      <w:tr w:rsidR="001E057A" w14:paraId="0E0707B8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E3FE344" w14:textId="51B73AB5" w:rsidR="006407A3" w:rsidRDefault="003537BD" w:rsidP="007902CE">
            <w:r>
              <w:t>-z</w:t>
            </w:r>
          </w:p>
        </w:tc>
        <w:tc>
          <w:tcPr>
            <w:tcW w:w="4839" w:type="dxa"/>
          </w:tcPr>
          <w:p w14:paraId="73FE9386" w14:textId="0DAF190F" w:rsidR="006407A3" w:rsidRDefault="00AE631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0E3934">
              <w:t>字符串</w:t>
            </w:r>
            <w:r w:rsidR="001A34A1">
              <w:t>长度是否</w:t>
            </w:r>
            <w:r w:rsidR="00AC6DDB">
              <w:t>为</w:t>
            </w:r>
            <w:r w:rsidR="00AC6DDB">
              <w:t>0</w:t>
            </w:r>
            <w:r w:rsidR="007A438F">
              <w:t>，</w:t>
            </w:r>
            <w:r w:rsidR="007A438F">
              <w:rPr>
                <w:rFonts w:hint="eastAsia"/>
              </w:rPr>
              <w:t>为</w:t>
            </w:r>
            <w:r w:rsidR="00F22207">
              <w:t>0</w:t>
            </w:r>
            <w:r w:rsidR="00F22207">
              <w:rPr>
                <w:rFonts w:hint="eastAsia"/>
              </w:rPr>
              <w:t>返回</w:t>
            </w:r>
            <w:r w:rsidR="00F22207">
              <w:t>true</w:t>
            </w:r>
          </w:p>
        </w:tc>
        <w:tc>
          <w:tcPr>
            <w:tcW w:w="3484" w:type="dxa"/>
          </w:tcPr>
          <w:p w14:paraId="086E6435" w14:textId="326ACEA4" w:rsidR="006407A3" w:rsidRDefault="00B268B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862B07">
              <w:t xml:space="preserve"> -z</w:t>
            </w:r>
            <w:r w:rsidR="004B2432">
              <w:t xml:space="preserve"> $a</w:t>
            </w:r>
            <w:r w:rsidR="005C04C8">
              <w:t xml:space="preserve"> </w:t>
            </w:r>
            <w:r>
              <w:t>]</w:t>
            </w:r>
            <w:r w:rsidR="004D3320">
              <w:t>返回</w:t>
            </w:r>
            <w:r w:rsidR="000E49DF">
              <w:t>false</w:t>
            </w:r>
          </w:p>
        </w:tc>
      </w:tr>
      <w:tr w:rsidR="001E057A" w14:paraId="0D308D87" w14:textId="77777777" w:rsidTr="001E05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7F9ACB6" w14:textId="0156C86F" w:rsidR="00260073" w:rsidRDefault="00A75AF4" w:rsidP="007902CE">
            <w:r>
              <w:t>-n</w:t>
            </w:r>
          </w:p>
        </w:tc>
        <w:tc>
          <w:tcPr>
            <w:tcW w:w="4839" w:type="dxa"/>
          </w:tcPr>
          <w:p w14:paraId="7063B488" w14:textId="3D5E946F" w:rsidR="00260073" w:rsidRDefault="00CC3948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B44C6F">
              <w:t>字符串</w:t>
            </w:r>
            <w:r w:rsidR="00DD3EA7">
              <w:t>长度</w:t>
            </w:r>
            <w:r w:rsidR="002003C2">
              <w:t>是否</w:t>
            </w:r>
            <w:r w:rsidR="00CB27E4">
              <w:t>为</w:t>
            </w:r>
            <w:r w:rsidR="007046B2">
              <w:t>0</w:t>
            </w:r>
            <w:r w:rsidR="00A97B37">
              <w:t>，</w:t>
            </w:r>
            <w:r w:rsidR="00A97B37">
              <w:rPr>
                <w:rFonts w:hint="eastAsia"/>
              </w:rPr>
              <w:t>不为</w:t>
            </w:r>
            <w:r w:rsidR="009C3DA8">
              <w:t>0</w:t>
            </w:r>
            <w:r w:rsidR="000A369D">
              <w:t>返回</w:t>
            </w:r>
            <w:r w:rsidR="000A369D">
              <w:t>true</w:t>
            </w:r>
          </w:p>
        </w:tc>
        <w:tc>
          <w:tcPr>
            <w:tcW w:w="3484" w:type="dxa"/>
          </w:tcPr>
          <w:p w14:paraId="3C11AD42" w14:textId="39AC0315" w:rsidR="00260073" w:rsidRDefault="00051CD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22ADD">
              <w:t xml:space="preserve"> -n</w:t>
            </w:r>
            <w:r w:rsidR="008E3842">
              <w:t xml:space="preserve"> $a</w:t>
            </w:r>
            <w:r w:rsidR="00A17C15">
              <w:t xml:space="preserve"> </w:t>
            </w:r>
            <w:r>
              <w:t>]</w:t>
            </w:r>
            <w:r w:rsidR="00701646">
              <w:t xml:space="preserve"> </w:t>
            </w:r>
            <w:r w:rsidR="00701646">
              <w:rPr>
                <w:rFonts w:hint="eastAsia"/>
              </w:rPr>
              <w:t>返回</w:t>
            </w:r>
            <w:r w:rsidR="00231701">
              <w:t>true</w:t>
            </w:r>
          </w:p>
        </w:tc>
      </w:tr>
      <w:tr w:rsidR="001E057A" w14:paraId="1A14E83E" w14:textId="77777777" w:rsidTr="001E0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3AD3A5B" w14:textId="3DBCFF0B" w:rsidR="00864283" w:rsidRDefault="00343576" w:rsidP="007902CE">
            <w:r>
              <w:t>str</w:t>
            </w:r>
          </w:p>
        </w:tc>
        <w:tc>
          <w:tcPr>
            <w:tcW w:w="4839" w:type="dxa"/>
          </w:tcPr>
          <w:p w14:paraId="67A48A40" w14:textId="71BD315A" w:rsidR="00864283" w:rsidRDefault="00D02EE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 w:rsidR="0033131D">
              <w:t>字符串</w:t>
            </w:r>
            <w:r w:rsidR="00FB291A">
              <w:t>是否为空</w:t>
            </w:r>
            <w:r w:rsidR="001A5B89">
              <w:t>，</w:t>
            </w:r>
            <w:r w:rsidR="001A5B89">
              <w:rPr>
                <w:rFonts w:hint="eastAsia"/>
              </w:rPr>
              <w:t>不为空</w:t>
            </w:r>
            <w:r w:rsidR="00515F20">
              <w:t>返回</w:t>
            </w:r>
            <w:r w:rsidR="005B0571">
              <w:t>true</w:t>
            </w:r>
          </w:p>
        </w:tc>
        <w:tc>
          <w:tcPr>
            <w:tcW w:w="3484" w:type="dxa"/>
          </w:tcPr>
          <w:p w14:paraId="2E58A73F" w14:textId="53B7B563" w:rsidR="00864283" w:rsidRDefault="00374F5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D11DBE">
              <w:t xml:space="preserve"> $a</w:t>
            </w:r>
            <w:r w:rsidR="00205314">
              <w:t xml:space="preserve"> </w:t>
            </w:r>
            <w:r>
              <w:t>]</w:t>
            </w:r>
            <w:r w:rsidR="00505ABA">
              <w:t xml:space="preserve">  </w:t>
            </w:r>
            <w:r w:rsidR="0077670E">
              <w:t>返回</w:t>
            </w:r>
            <w:r w:rsidR="007F5179">
              <w:t>true</w:t>
            </w:r>
          </w:p>
        </w:tc>
      </w:tr>
    </w:tbl>
    <w:p w14:paraId="6B90FAFA" w14:textId="77777777" w:rsidR="00A56A1C" w:rsidRDefault="00A56A1C" w:rsidP="007902CE">
      <w:pPr>
        <w:rPr>
          <w:rFonts w:hint="eastAsia"/>
        </w:rPr>
      </w:pPr>
    </w:p>
    <w:p w14:paraId="33F92C7A" w14:textId="77777777" w:rsidR="00A56A1C" w:rsidRDefault="00A56A1C" w:rsidP="007902CE"/>
    <w:p w14:paraId="1D2A6E0D" w14:textId="77777777" w:rsidR="000676CB" w:rsidRDefault="000676CB" w:rsidP="007902CE">
      <w:pPr>
        <w:rPr>
          <w:rFonts w:hint="eastAsia"/>
        </w:rPr>
      </w:pPr>
    </w:p>
    <w:p w14:paraId="7FCCA230" w14:textId="77777777" w:rsidR="000676CB" w:rsidRDefault="000676CB" w:rsidP="007902CE">
      <w:pPr>
        <w:rPr>
          <w:rFonts w:hint="eastAsia"/>
        </w:rPr>
      </w:pPr>
    </w:p>
    <w:p w14:paraId="687717DA" w14:textId="77777777" w:rsidR="000676CB" w:rsidRDefault="000676CB" w:rsidP="007902CE">
      <w:pPr>
        <w:rPr>
          <w:rFonts w:hint="eastAsia"/>
        </w:rPr>
      </w:pPr>
    </w:p>
    <w:p w14:paraId="3BDAEF52" w14:textId="77777777" w:rsidR="000676CB" w:rsidRDefault="000676CB" w:rsidP="007902CE">
      <w:pPr>
        <w:rPr>
          <w:rFonts w:hint="eastAsia"/>
        </w:rPr>
      </w:pPr>
    </w:p>
    <w:p w14:paraId="591BF08F" w14:textId="77777777" w:rsidR="000676CB" w:rsidRDefault="000676CB" w:rsidP="007902CE">
      <w:pPr>
        <w:rPr>
          <w:rFonts w:hint="eastAsia"/>
        </w:rPr>
      </w:pPr>
    </w:p>
    <w:p w14:paraId="1FE87AA3" w14:textId="77777777" w:rsidR="000676CB" w:rsidRDefault="000676CB" w:rsidP="007902CE">
      <w:pPr>
        <w:rPr>
          <w:rFonts w:hint="eastAsia"/>
        </w:rPr>
      </w:pPr>
    </w:p>
    <w:p w14:paraId="34B58D24" w14:textId="77777777" w:rsidR="000676CB" w:rsidRDefault="000676CB" w:rsidP="007902CE">
      <w:pPr>
        <w:rPr>
          <w:rFonts w:hint="eastAsia"/>
        </w:rPr>
      </w:pPr>
    </w:p>
    <w:p w14:paraId="33F47452" w14:textId="77777777" w:rsidR="000676CB" w:rsidRDefault="000676CB" w:rsidP="007902CE">
      <w:pPr>
        <w:rPr>
          <w:rFonts w:hint="eastAsia"/>
        </w:rPr>
      </w:pPr>
    </w:p>
    <w:p w14:paraId="0F1FC184" w14:textId="4646AEA4" w:rsidR="00BF64C7" w:rsidRDefault="00A12D95" w:rsidP="007902CE">
      <w:r>
        <w:lastRenderedPageBreak/>
        <w:t>文件</w:t>
      </w:r>
      <w:r w:rsidR="006B2669">
        <w:t>测试运算符</w:t>
      </w:r>
      <w:r w:rsidR="00B35854">
        <w:t>：</w:t>
      </w:r>
    </w:p>
    <w:p w14:paraId="38BA0EA6" w14:textId="0E00D7DD" w:rsidR="007F1E80" w:rsidRDefault="00654BCD" w:rsidP="007902CE">
      <w:r>
        <w:t>文件测试</w:t>
      </w:r>
      <w:r w:rsidR="00232618">
        <w:t>运算符</w:t>
      </w:r>
      <w:r w:rsidR="001C397A">
        <w:t>用于</w:t>
      </w:r>
      <w:r w:rsidR="006C1E84">
        <w:t>：</w:t>
      </w:r>
      <w:r w:rsidR="006C1E84">
        <w:rPr>
          <w:rFonts w:hint="eastAsia"/>
        </w:rPr>
        <w:t>检测</w:t>
      </w:r>
      <w:r w:rsidR="00494C74">
        <w:t>Unix</w:t>
      </w:r>
      <w:r w:rsidR="00483F67">
        <w:t>文件</w:t>
      </w:r>
      <w:r w:rsidR="005469F3">
        <w:t>的各种属性</w:t>
      </w:r>
      <w:r w:rsidR="00C32BB6">
        <w:t>。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276"/>
        <w:gridCol w:w="5690"/>
        <w:gridCol w:w="3484"/>
      </w:tblGrid>
      <w:tr w:rsidR="000676CB" w14:paraId="391719C6" w14:textId="77777777" w:rsidTr="00067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64610B7" w14:textId="6CD5CE7B" w:rsidR="00B36F5D" w:rsidRDefault="00DC635B" w:rsidP="007902CE">
            <w:pPr>
              <w:rPr>
                <w:rFonts w:hint="eastAsia"/>
              </w:rPr>
            </w:pPr>
            <w:r>
              <w:t>操作符</w:t>
            </w:r>
          </w:p>
        </w:tc>
        <w:tc>
          <w:tcPr>
            <w:tcW w:w="5690" w:type="dxa"/>
          </w:tcPr>
          <w:p w14:paraId="68FC1498" w14:textId="6C6A11AE" w:rsidR="00B36F5D" w:rsidRDefault="0066095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  <w:tc>
          <w:tcPr>
            <w:tcW w:w="3484" w:type="dxa"/>
          </w:tcPr>
          <w:p w14:paraId="29AEFC70" w14:textId="6CBBA586" w:rsidR="00B36F5D" w:rsidRDefault="00F97B10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举例</w:t>
            </w:r>
          </w:p>
        </w:tc>
      </w:tr>
      <w:tr w:rsidR="000676CB" w14:paraId="0B0AC036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B089BF" w14:textId="27F3923C" w:rsidR="00375B0B" w:rsidRDefault="00D45FB7" w:rsidP="007902CE">
            <w:r>
              <w:t>-</w:t>
            </w:r>
            <w:r>
              <w:rPr>
                <w:rFonts w:hint="eastAsia"/>
              </w:rPr>
              <w:t>b</w:t>
            </w:r>
            <w:r w:rsidR="00397790">
              <w:t xml:space="preserve"> file</w:t>
            </w:r>
          </w:p>
        </w:tc>
        <w:tc>
          <w:tcPr>
            <w:tcW w:w="5690" w:type="dxa"/>
          </w:tcPr>
          <w:p w14:paraId="6FA15C92" w14:textId="10B1064C" w:rsidR="00375B0B" w:rsidRDefault="003D670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EC11D6">
              <w:t>文件是否</w:t>
            </w:r>
            <w:r w:rsidR="00E84BFD">
              <w:t>是</w:t>
            </w:r>
            <w:r w:rsidR="00DD5A13" w:rsidRPr="008E743F">
              <w:rPr>
                <w:b/>
                <w:color w:val="FF0000"/>
              </w:rPr>
              <w:t>块</w:t>
            </w:r>
            <w:r w:rsidR="0064651D" w:rsidRPr="008E743F">
              <w:rPr>
                <w:b/>
                <w:color w:val="FF0000"/>
              </w:rPr>
              <w:t>设备文件</w:t>
            </w:r>
            <w:r w:rsidR="00C73A2A">
              <w:t>，</w:t>
            </w:r>
            <w:r w:rsidR="00C73A2A">
              <w:rPr>
                <w:rFonts w:hint="eastAsia"/>
              </w:rPr>
              <w:t>如果</w:t>
            </w:r>
            <w:r w:rsidR="00C73A2A">
              <w:t>是</w:t>
            </w:r>
            <w:r w:rsidR="00A11E59">
              <w:t>，则返回</w:t>
            </w:r>
            <w:r w:rsidR="00F34793">
              <w:t>true</w:t>
            </w:r>
          </w:p>
        </w:tc>
        <w:tc>
          <w:tcPr>
            <w:tcW w:w="3484" w:type="dxa"/>
          </w:tcPr>
          <w:p w14:paraId="1C69345E" w14:textId="29161412" w:rsidR="00375B0B" w:rsidRDefault="008E5EF9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6CA0">
              <w:t xml:space="preserve"> -b </w:t>
            </w:r>
            <w:r w:rsidR="0026610D">
              <w:t>$file</w:t>
            </w:r>
            <w:r w:rsidR="006E50ED">
              <w:t xml:space="preserve"> </w:t>
            </w:r>
            <w:r>
              <w:t>]</w:t>
            </w:r>
            <w:r w:rsidR="00F203FA">
              <w:t xml:space="preserve"> </w:t>
            </w:r>
            <w:r w:rsidR="00F203FA">
              <w:rPr>
                <w:rFonts w:hint="eastAsia"/>
              </w:rPr>
              <w:t>返回</w:t>
            </w:r>
            <w:r w:rsidR="00F203FA">
              <w:t>false</w:t>
            </w:r>
          </w:p>
        </w:tc>
      </w:tr>
      <w:tr w:rsidR="000676CB" w14:paraId="4C47AA6A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1F7B766" w14:textId="6BB70C39" w:rsidR="00435232" w:rsidRDefault="0044403F" w:rsidP="007902CE">
            <w:r>
              <w:t>-</w:t>
            </w:r>
            <w:r w:rsidR="00820907">
              <w:t>c</w:t>
            </w:r>
            <w:r w:rsidR="00A656BA">
              <w:t xml:space="preserve"> file</w:t>
            </w:r>
          </w:p>
        </w:tc>
        <w:tc>
          <w:tcPr>
            <w:tcW w:w="5690" w:type="dxa"/>
          </w:tcPr>
          <w:p w14:paraId="2743AA69" w14:textId="7555731E" w:rsidR="00435232" w:rsidRDefault="0055222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0F30B2">
              <w:t>文件是否</w:t>
            </w:r>
            <w:r w:rsidR="002C6AFD">
              <w:t>是</w:t>
            </w:r>
            <w:r w:rsidR="002C6AFD" w:rsidRPr="001738A0">
              <w:rPr>
                <w:b/>
                <w:color w:val="FF0000"/>
              </w:rPr>
              <w:t>字符</w:t>
            </w:r>
            <w:r w:rsidR="009E3B3D" w:rsidRPr="001738A0">
              <w:rPr>
                <w:b/>
                <w:color w:val="FF0000"/>
              </w:rPr>
              <w:t>设备文件</w:t>
            </w:r>
            <w:r w:rsidR="00306285">
              <w:t>，</w:t>
            </w:r>
            <w:r w:rsidR="00306285">
              <w:rPr>
                <w:rFonts w:hint="eastAsia"/>
              </w:rPr>
              <w:t>如果</w:t>
            </w:r>
            <w:r w:rsidR="00860F12">
              <w:t>是，</w:t>
            </w:r>
            <w:r w:rsidR="00860F12">
              <w:rPr>
                <w:rFonts w:hint="eastAsia"/>
              </w:rPr>
              <w:t>则</w:t>
            </w:r>
            <w:r w:rsidR="008951F7">
              <w:t>返回</w:t>
            </w:r>
            <w:r w:rsidR="008951F7">
              <w:t>true</w:t>
            </w:r>
          </w:p>
        </w:tc>
        <w:tc>
          <w:tcPr>
            <w:tcW w:w="3484" w:type="dxa"/>
          </w:tcPr>
          <w:p w14:paraId="69ED3643" w14:textId="2520207C" w:rsidR="00435232" w:rsidRDefault="0031465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14032F">
              <w:t xml:space="preserve"> </w:t>
            </w:r>
            <w:r w:rsidR="00A32AAB">
              <w:t>-</w:t>
            </w:r>
            <w:r w:rsidR="003603DD">
              <w:t>c</w:t>
            </w:r>
            <w:r w:rsidR="00ED6A11">
              <w:t xml:space="preserve"> $</w:t>
            </w:r>
            <w:r w:rsidR="00105A4D">
              <w:t>file</w:t>
            </w:r>
            <w:r w:rsidR="00507374">
              <w:t xml:space="preserve"> </w:t>
            </w:r>
            <w:r>
              <w:t>]</w:t>
            </w:r>
            <w:r w:rsidR="00CD2489">
              <w:t xml:space="preserve"> </w:t>
            </w:r>
            <w:r w:rsidR="00CD2489">
              <w:rPr>
                <w:rFonts w:hint="eastAsia"/>
              </w:rPr>
              <w:t>返回</w:t>
            </w:r>
            <w:r w:rsidR="00CE129C">
              <w:t>false</w:t>
            </w:r>
          </w:p>
        </w:tc>
      </w:tr>
      <w:tr w:rsidR="000676CB" w14:paraId="3F6CB549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897719" w14:textId="1EA7978A" w:rsidR="00FB10D6" w:rsidRDefault="00464898" w:rsidP="007902CE">
            <w:r>
              <w:t>-d</w:t>
            </w:r>
            <w:r w:rsidR="00E67C2D">
              <w:t xml:space="preserve"> file</w:t>
            </w:r>
          </w:p>
        </w:tc>
        <w:tc>
          <w:tcPr>
            <w:tcW w:w="5690" w:type="dxa"/>
          </w:tcPr>
          <w:p w14:paraId="1FAADD70" w14:textId="46713528" w:rsidR="00FB10D6" w:rsidRDefault="00A40A1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83ABA">
              <w:t>文件是</w:t>
            </w:r>
            <w:r w:rsidR="002C33FA">
              <w:t>否</w:t>
            </w:r>
            <w:r w:rsidR="001C4545">
              <w:t>是</w:t>
            </w:r>
            <w:r w:rsidR="001C4545" w:rsidRPr="001738A0">
              <w:rPr>
                <w:b/>
                <w:color w:val="FF0000"/>
              </w:rPr>
              <w:t>目录</w:t>
            </w:r>
            <w:r w:rsidR="00FE0131">
              <w:t>，</w:t>
            </w:r>
            <w:r w:rsidR="00FE0131">
              <w:rPr>
                <w:rFonts w:hint="eastAsia"/>
              </w:rPr>
              <w:t>如果</w:t>
            </w:r>
            <w:r w:rsidR="001820EC">
              <w:t>是，则</w:t>
            </w:r>
            <w:r w:rsidR="00485AFC">
              <w:t>返回</w:t>
            </w:r>
            <w:r w:rsidR="00485AFC">
              <w:t>true</w:t>
            </w:r>
          </w:p>
        </w:tc>
        <w:tc>
          <w:tcPr>
            <w:tcW w:w="3484" w:type="dxa"/>
          </w:tcPr>
          <w:p w14:paraId="78FDE5FB" w14:textId="5491A52E" w:rsidR="00FB10D6" w:rsidRDefault="002B6EE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 -d</w:t>
            </w:r>
            <w:r w:rsidR="00F60271">
              <w:t xml:space="preserve"> $file </w:t>
            </w:r>
            <w:r>
              <w:t>]</w:t>
            </w:r>
            <w:r w:rsidR="00270672">
              <w:t xml:space="preserve"> </w:t>
            </w:r>
            <w:r w:rsidR="00270672">
              <w:rPr>
                <w:rFonts w:hint="eastAsia"/>
              </w:rPr>
              <w:t>返回</w:t>
            </w:r>
            <w:r w:rsidR="00270672">
              <w:t>false</w:t>
            </w:r>
          </w:p>
        </w:tc>
      </w:tr>
      <w:tr w:rsidR="000676CB" w14:paraId="39132053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181498" w14:textId="5ACF6AB6" w:rsidR="000A5BC5" w:rsidRDefault="00C07CA0" w:rsidP="007902CE">
            <w:r>
              <w:t>-f file</w:t>
            </w:r>
          </w:p>
        </w:tc>
        <w:tc>
          <w:tcPr>
            <w:tcW w:w="5690" w:type="dxa"/>
          </w:tcPr>
          <w:p w14:paraId="63DAC463" w14:textId="55252712" w:rsidR="000A5BC5" w:rsidRDefault="0085117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7337A">
              <w:t>文件是否</w:t>
            </w:r>
            <w:r w:rsidR="00697EE7">
              <w:t>是</w:t>
            </w:r>
            <w:r w:rsidR="00697EE7" w:rsidRPr="00BD073E">
              <w:rPr>
                <w:b/>
                <w:color w:val="FF0000"/>
              </w:rPr>
              <w:t>普通文件</w:t>
            </w:r>
            <w:r w:rsidR="00800AFA">
              <w:t>（</w:t>
            </w:r>
            <w:r w:rsidR="00E713B0">
              <w:t>既不是</w:t>
            </w:r>
            <w:r w:rsidR="000B242C">
              <w:t>目录，</w:t>
            </w:r>
            <w:r w:rsidR="000B242C">
              <w:rPr>
                <w:rFonts w:hint="eastAsia"/>
              </w:rPr>
              <w:t>也不是</w:t>
            </w:r>
            <w:r w:rsidR="000B242C">
              <w:t>设备</w:t>
            </w:r>
            <w:r w:rsidR="006407A8">
              <w:t>文件</w:t>
            </w:r>
            <w:r w:rsidR="00800AFA">
              <w:t>）</w:t>
            </w:r>
            <w:r w:rsidR="00B01B75">
              <w:t>，</w:t>
            </w:r>
            <w:r w:rsidR="00B01B75">
              <w:rPr>
                <w:rFonts w:hint="eastAsia"/>
              </w:rPr>
              <w:t>如果</w:t>
            </w:r>
            <w:r w:rsidR="00B01B75">
              <w:t>是，</w:t>
            </w:r>
            <w:r w:rsidR="00B01B75">
              <w:rPr>
                <w:rFonts w:hint="eastAsia"/>
              </w:rPr>
              <w:t>则</w:t>
            </w:r>
            <w:r w:rsidR="00B01B75">
              <w:t>返回</w:t>
            </w:r>
            <w:r w:rsidR="00352C04">
              <w:t>true</w:t>
            </w:r>
          </w:p>
        </w:tc>
        <w:tc>
          <w:tcPr>
            <w:tcW w:w="3484" w:type="dxa"/>
          </w:tcPr>
          <w:p w14:paraId="5AACFA81" w14:textId="7BE2935E" w:rsidR="000A5BC5" w:rsidRDefault="00512C6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07C61">
              <w:t xml:space="preserve"> -f </w:t>
            </w:r>
            <w:r w:rsidR="00BA004E">
              <w:t>$file</w:t>
            </w:r>
            <w:r w:rsidR="002E4CF7">
              <w:t xml:space="preserve"> </w:t>
            </w:r>
            <w:r>
              <w:t>]</w:t>
            </w:r>
            <w:r w:rsidR="00807122">
              <w:t xml:space="preserve"> </w:t>
            </w:r>
            <w:r w:rsidR="00807122">
              <w:rPr>
                <w:rFonts w:hint="eastAsia"/>
              </w:rPr>
              <w:t>返回</w:t>
            </w:r>
            <w:r w:rsidR="00767B07">
              <w:t>true</w:t>
            </w:r>
          </w:p>
        </w:tc>
      </w:tr>
      <w:tr w:rsidR="000676CB" w14:paraId="1294EA2B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331E37D" w14:textId="3B43AE84" w:rsidR="009E3830" w:rsidRDefault="003006F9" w:rsidP="007902CE">
            <w:r>
              <w:t>-g file</w:t>
            </w:r>
          </w:p>
        </w:tc>
        <w:tc>
          <w:tcPr>
            <w:tcW w:w="5690" w:type="dxa"/>
          </w:tcPr>
          <w:p w14:paraId="7BF0E535" w14:textId="2D33E6EB" w:rsidR="009E3830" w:rsidRDefault="00B361B5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AE59CF">
              <w:t>文件是否</w:t>
            </w:r>
            <w:r w:rsidR="00AE59CF" w:rsidRPr="009767A9">
              <w:rPr>
                <w:b/>
                <w:color w:val="FF0000"/>
              </w:rPr>
              <w:t>设置</w:t>
            </w:r>
            <w:r w:rsidR="00E72224" w:rsidRPr="009767A9">
              <w:rPr>
                <w:b/>
                <w:color w:val="FF0000"/>
              </w:rPr>
              <w:t>了</w:t>
            </w:r>
            <w:r w:rsidR="003F5F45" w:rsidRPr="009767A9">
              <w:rPr>
                <w:b/>
                <w:color w:val="FF0000"/>
              </w:rPr>
              <w:t>SGID</w:t>
            </w:r>
            <w:r w:rsidR="00617BEC" w:rsidRPr="009767A9">
              <w:rPr>
                <w:b/>
                <w:color w:val="FF0000"/>
              </w:rPr>
              <w:t xml:space="preserve"> </w:t>
            </w:r>
            <w:r w:rsidR="00617BEC" w:rsidRPr="009767A9">
              <w:rPr>
                <w:rFonts w:hint="eastAsia"/>
                <w:b/>
                <w:color w:val="FF0000"/>
              </w:rPr>
              <w:t>位</w:t>
            </w:r>
            <w:r w:rsidR="00530875">
              <w:t>，</w:t>
            </w:r>
            <w:r w:rsidR="00530875">
              <w:rPr>
                <w:rFonts w:hint="eastAsia"/>
              </w:rPr>
              <w:t>如果</w:t>
            </w:r>
            <w:r w:rsidR="00D37E18">
              <w:t>是</w:t>
            </w:r>
            <w:r w:rsidR="0034113C">
              <w:t>，</w:t>
            </w:r>
            <w:r w:rsidR="0034113C">
              <w:rPr>
                <w:rFonts w:hint="eastAsia"/>
              </w:rPr>
              <w:t>则</w:t>
            </w:r>
            <w:r w:rsidR="0034113C">
              <w:t>返回</w:t>
            </w:r>
            <w:r w:rsidR="0034113C">
              <w:t>true</w:t>
            </w:r>
          </w:p>
        </w:tc>
        <w:tc>
          <w:tcPr>
            <w:tcW w:w="3484" w:type="dxa"/>
          </w:tcPr>
          <w:p w14:paraId="6396284C" w14:textId="17B7D42D" w:rsidR="009E3830" w:rsidRDefault="00F03D2F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85EDB">
              <w:t xml:space="preserve"> -g</w:t>
            </w:r>
            <w:r w:rsidR="00A74A33">
              <w:t xml:space="preserve"> $file</w:t>
            </w:r>
            <w:r w:rsidR="008F44D5">
              <w:t xml:space="preserve"> </w:t>
            </w:r>
            <w:r>
              <w:t>]</w:t>
            </w:r>
            <w:r w:rsidR="00C56D56">
              <w:t xml:space="preserve"> </w:t>
            </w:r>
            <w:r w:rsidR="00C56D56">
              <w:rPr>
                <w:rFonts w:hint="eastAsia"/>
              </w:rPr>
              <w:t>返回</w:t>
            </w:r>
            <w:r w:rsidR="00C56D56">
              <w:t>false</w:t>
            </w:r>
          </w:p>
        </w:tc>
      </w:tr>
      <w:tr w:rsidR="000676CB" w14:paraId="75A2B4AD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A1158F2" w14:textId="37E7C129" w:rsidR="00CA305C" w:rsidRDefault="00054C59" w:rsidP="007902CE">
            <w:r>
              <w:t>-k file</w:t>
            </w:r>
          </w:p>
        </w:tc>
        <w:tc>
          <w:tcPr>
            <w:tcW w:w="5690" w:type="dxa"/>
          </w:tcPr>
          <w:p w14:paraId="568DE439" w14:textId="1F7DD743" w:rsidR="00CA305C" w:rsidRDefault="00A9470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483A06">
              <w:t>是否</w:t>
            </w:r>
            <w:r w:rsidR="00C64B2B">
              <w:t>设置了</w:t>
            </w:r>
            <w:r w:rsidR="00A13BEF" w:rsidRPr="009767A9">
              <w:rPr>
                <w:b/>
                <w:color w:val="FF0000"/>
              </w:rPr>
              <w:t>粘着</w:t>
            </w:r>
            <w:r w:rsidR="00CE371D" w:rsidRPr="009767A9">
              <w:rPr>
                <w:b/>
                <w:color w:val="FF0000"/>
              </w:rPr>
              <w:t>位</w:t>
            </w:r>
            <w:r w:rsidR="005A44AF" w:rsidRPr="009767A9">
              <w:rPr>
                <w:b/>
                <w:color w:val="FF0000"/>
              </w:rPr>
              <w:t>（</w:t>
            </w:r>
            <w:r w:rsidR="00E73AA2" w:rsidRPr="009767A9">
              <w:rPr>
                <w:b/>
                <w:color w:val="FF0000"/>
              </w:rPr>
              <w:t>Sticky Bit</w:t>
            </w:r>
            <w:r w:rsidR="005A44AF" w:rsidRPr="009767A9">
              <w:rPr>
                <w:b/>
                <w:color w:val="FF0000"/>
              </w:rPr>
              <w:t>）</w:t>
            </w:r>
            <w:r w:rsidR="00EA2ACE">
              <w:t>,</w:t>
            </w:r>
            <w:r w:rsidR="00EA2ACE">
              <w:rPr>
                <w:rFonts w:hint="eastAsia"/>
              </w:rPr>
              <w:t>如果</w:t>
            </w:r>
            <w:r w:rsidR="00D76F72">
              <w:t>是</w:t>
            </w:r>
            <w:r w:rsidR="006C581C">
              <w:t>，</w:t>
            </w:r>
            <w:r w:rsidR="006C581C">
              <w:rPr>
                <w:rFonts w:hint="eastAsia"/>
              </w:rPr>
              <w:t>则</w:t>
            </w:r>
            <w:r w:rsidR="006C581C">
              <w:t>返回</w:t>
            </w:r>
            <w:r w:rsidR="006C581C">
              <w:t>true</w:t>
            </w:r>
            <w:r w:rsidR="00A4394B">
              <w:t xml:space="preserve"> </w:t>
            </w:r>
          </w:p>
        </w:tc>
        <w:tc>
          <w:tcPr>
            <w:tcW w:w="3484" w:type="dxa"/>
          </w:tcPr>
          <w:p w14:paraId="1C795446" w14:textId="3C6419F9" w:rsidR="00CA305C" w:rsidRDefault="0094357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F028B">
              <w:t xml:space="preserve"> </w:t>
            </w:r>
            <w:r w:rsidR="00B62808">
              <w:t>-</w:t>
            </w:r>
            <w:r w:rsidR="008D5E7B">
              <w:t>k $file</w:t>
            </w:r>
            <w:r w:rsidR="00D07EF5">
              <w:t xml:space="preserve"> </w:t>
            </w:r>
            <w:r>
              <w:t>]</w:t>
            </w:r>
            <w:r w:rsidR="0097238F">
              <w:t xml:space="preserve"> </w:t>
            </w:r>
            <w:r w:rsidR="0097238F">
              <w:rPr>
                <w:rFonts w:hint="eastAsia"/>
              </w:rPr>
              <w:t>返回</w:t>
            </w:r>
            <w:r w:rsidR="00863D09">
              <w:t>false</w:t>
            </w:r>
            <w:r w:rsidR="00BC663F">
              <w:t xml:space="preserve"> </w:t>
            </w:r>
          </w:p>
        </w:tc>
      </w:tr>
      <w:tr w:rsidR="000676CB" w14:paraId="077063F6" w14:textId="77777777" w:rsidTr="00976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D65F914" w14:textId="0B27DFB2" w:rsidR="00611CC8" w:rsidRDefault="00270D1D" w:rsidP="007902CE">
            <w:r>
              <w:t>-p</w:t>
            </w:r>
            <w:r w:rsidR="000B0467">
              <w:t xml:space="preserve"> </w:t>
            </w:r>
            <w:r w:rsidR="00AD7FF7">
              <w:t>file</w:t>
            </w:r>
          </w:p>
        </w:tc>
        <w:tc>
          <w:tcPr>
            <w:tcW w:w="5690" w:type="dxa"/>
          </w:tcPr>
          <w:p w14:paraId="5C1160AF" w14:textId="3D2E0380" w:rsidR="00611CC8" w:rsidRDefault="0046659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E35ED">
              <w:t>文件</w:t>
            </w:r>
            <w:r w:rsidR="00763095">
              <w:t>是否</w:t>
            </w:r>
            <w:r w:rsidR="005A6862">
              <w:t>是</w:t>
            </w:r>
            <w:r w:rsidR="007E2945" w:rsidRPr="009767A9">
              <w:rPr>
                <w:b/>
                <w:color w:val="FF0000"/>
              </w:rPr>
              <w:t>有</w:t>
            </w:r>
            <w:r w:rsidR="00660922" w:rsidRPr="009767A9">
              <w:rPr>
                <w:b/>
                <w:color w:val="FF0000"/>
              </w:rPr>
              <w:t>名</w:t>
            </w:r>
            <w:r w:rsidR="00EF184F" w:rsidRPr="009767A9">
              <w:rPr>
                <w:b/>
                <w:color w:val="FF0000"/>
              </w:rPr>
              <w:t>管道</w:t>
            </w:r>
            <w:r w:rsidR="00975B39">
              <w:t>，</w:t>
            </w:r>
            <w:r w:rsidR="00975B39">
              <w:rPr>
                <w:rFonts w:hint="eastAsia"/>
              </w:rPr>
              <w:t>如果</w:t>
            </w:r>
            <w:r w:rsidR="00975B39">
              <w:t>是</w:t>
            </w:r>
            <w:r w:rsidR="00620E96">
              <w:t>，</w:t>
            </w:r>
            <w:r w:rsidR="00620E96">
              <w:rPr>
                <w:rFonts w:hint="eastAsia"/>
              </w:rPr>
              <w:t>则</w:t>
            </w:r>
            <w:r w:rsidR="00620E96">
              <w:t>返回</w:t>
            </w:r>
            <w:r w:rsidR="004605F2">
              <w:t>true</w:t>
            </w:r>
          </w:p>
        </w:tc>
        <w:tc>
          <w:tcPr>
            <w:tcW w:w="3484" w:type="dxa"/>
          </w:tcPr>
          <w:p w14:paraId="21B71369" w14:textId="690A4373" w:rsidR="00611CC8" w:rsidRDefault="00D32F6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B92D43">
              <w:t xml:space="preserve"> </w:t>
            </w:r>
            <w:r w:rsidR="00960320">
              <w:t>-</w:t>
            </w:r>
            <w:r w:rsidR="008E6434">
              <w:t>p</w:t>
            </w:r>
            <w:r w:rsidR="00C45B75">
              <w:t xml:space="preserve"> $file </w:t>
            </w:r>
            <w:r>
              <w:t>]</w:t>
            </w:r>
            <w:r w:rsidR="00320AFD">
              <w:t xml:space="preserve"> </w:t>
            </w:r>
            <w:r w:rsidR="00320AFD">
              <w:rPr>
                <w:rFonts w:hint="eastAsia"/>
              </w:rPr>
              <w:t>返回</w:t>
            </w:r>
            <w:r w:rsidR="0011195E">
              <w:t>false</w:t>
            </w:r>
          </w:p>
        </w:tc>
      </w:tr>
      <w:tr w:rsidR="000676CB" w14:paraId="2F819D90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8AB533" w14:textId="2CE0720B" w:rsidR="00542E5D" w:rsidRDefault="00262D06" w:rsidP="007902CE">
            <w:r>
              <w:t>-u</w:t>
            </w:r>
            <w:r w:rsidR="00BD11A9">
              <w:t xml:space="preserve"> </w:t>
            </w:r>
            <w:r w:rsidR="00955D0B">
              <w:t>file</w:t>
            </w:r>
          </w:p>
        </w:tc>
        <w:tc>
          <w:tcPr>
            <w:tcW w:w="5690" w:type="dxa"/>
          </w:tcPr>
          <w:p w14:paraId="7F56582A" w14:textId="20D5C276" w:rsidR="00542E5D" w:rsidRDefault="003D1E23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文件</w:t>
            </w:r>
            <w:r w:rsidR="00651C01">
              <w:t>是否</w:t>
            </w:r>
            <w:r w:rsidR="00651C01" w:rsidRPr="009501CC">
              <w:rPr>
                <w:b/>
                <w:color w:val="FF0000"/>
              </w:rPr>
              <w:t>设置了</w:t>
            </w:r>
            <w:r w:rsidR="00651C01" w:rsidRPr="009501CC">
              <w:rPr>
                <w:b/>
                <w:color w:val="FF0000"/>
              </w:rPr>
              <w:t>SUID</w:t>
            </w:r>
            <w:r w:rsidR="00651C01" w:rsidRPr="009501CC">
              <w:rPr>
                <w:b/>
                <w:color w:val="FF0000"/>
              </w:rPr>
              <w:t>位</w:t>
            </w:r>
            <w:r w:rsidR="00BD24F8">
              <w:t>，</w:t>
            </w:r>
            <w:r w:rsidR="00BD24F8">
              <w:rPr>
                <w:rFonts w:hint="eastAsia"/>
              </w:rPr>
              <w:t>如果</w:t>
            </w:r>
            <w:r w:rsidR="00C64529">
              <w:t>是</w:t>
            </w:r>
            <w:r w:rsidR="00984366">
              <w:t>，</w:t>
            </w:r>
            <w:r w:rsidR="00984366">
              <w:rPr>
                <w:rFonts w:hint="eastAsia"/>
              </w:rPr>
              <w:t>则</w:t>
            </w:r>
            <w:r w:rsidR="00984366">
              <w:t>返回</w:t>
            </w:r>
            <w:r w:rsidR="00D076AD">
              <w:t>true</w:t>
            </w:r>
          </w:p>
        </w:tc>
        <w:tc>
          <w:tcPr>
            <w:tcW w:w="3484" w:type="dxa"/>
          </w:tcPr>
          <w:p w14:paraId="2E814004" w14:textId="6E778B95" w:rsidR="00542E5D" w:rsidRDefault="00E7737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2E4DD2">
              <w:t xml:space="preserve"> -</w:t>
            </w:r>
            <w:r w:rsidR="00740A7C">
              <w:t>u</w:t>
            </w:r>
            <w:r w:rsidR="00C84C95">
              <w:t xml:space="preserve"> $</w:t>
            </w:r>
            <w:r w:rsidR="00BC1E28">
              <w:t>file</w:t>
            </w:r>
            <w:r w:rsidR="00B666B3">
              <w:t xml:space="preserve"> </w:t>
            </w:r>
            <w:r>
              <w:t>]</w:t>
            </w:r>
            <w:r w:rsidR="00D63992">
              <w:t xml:space="preserve"> </w:t>
            </w:r>
            <w:r w:rsidR="00D63992">
              <w:rPr>
                <w:rFonts w:hint="eastAsia"/>
              </w:rPr>
              <w:t>返回</w:t>
            </w:r>
            <w:r w:rsidR="00014684">
              <w:t>false</w:t>
            </w:r>
          </w:p>
        </w:tc>
      </w:tr>
      <w:tr w:rsidR="000676CB" w14:paraId="03181A78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EA5678" w14:textId="4B7E78B1" w:rsidR="00FB6956" w:rsidRDefault="004035CD" w:rsidP="007902CE">
            <w:r>
              <w:t>-</w:t>
            </w:r>
            <w:r>
              <w:rPr>
                <w:rFonts w:hint="eastAsia"/>
              </w:rPr>
              <w:t>r file</w:t>
            </w:r>
          </w:p>
        </w:tc>
        <w:tc>
          <w:tcPr>
            <w:tcW w:w="5690" w:type="dxa"/>
          </w:tcPr>
          <w:p w14:paraId="06041323" w14:textId="7C9B445E" w:rsidR="00FB6956" w:rsidRDefault="00900C1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8236A3">
              <w:t>文件是否</w:t>
            </w:r>
            <w:r w:rsidR="008236A3" w:rsidRPr="009501CC">
              <w:rPr>
                <w:rFonts w:hint="eastAsia"/>
                <w:b/>
                <w:color w:val="FF0000"/>
              </w:rPr>
              <w:t>可读</w:t>
            </w:r>
            <w:r w:rsidR="00657835">
              <w:t>，</w:t>
            </w:r>
            <w:r w:rsidR="0016224C">
              <w:t>如果是</w:t>
            </w:r>
            <w:r w:rsidR="00514CC7">
              <w:t>，</w:t>
            </w:r>
            <w:r w:rsidR="00514CC7">
              <w:rPr>
                <w:rFonts w:hint="eastAsia"/>
              </w:rPr>
              <w:t>则</w:t>
            </w:r>
            <w:r w:rsidR="00514CC7">
              <w:t>返回</w:t>
            </w:r>
            <w:r w:rsidR="00514CC7">
              <w:t>true</w:t>
            </w:r>
          </w:p>
        </w:tc>
        <w:tc>
          <w:tcPr>
            <w:tcW w:w="3484" w:type="dxa"/>
          </w:tcPr>
          <w:p w14:paraId="655EDB83" w14:textId="28629BE3" w:rsidR="00FB6956" w:rsidRDefault="0040452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67AF6">
              <w:t xml:space="preserve"> -r</w:t>
            </w:r>
            <w:r w:rsidR="00153AB2">
              <w:t xml:space="preserve"> $file</w:t>
            </w:r>
            <w:r w:rsidR="00FF1CCC">
              <w:t xml:space="preserve"> </w:t>
            </w:r>
            <w:r>
              <w:t>]</w:t>
            </w:r>
            <w:r w:rsidR="00FF1CCC">
              <w:t xml:space="preserve"> </w:t>
            </w:r>
            <w:r w:rsidR="00FF1CCC">
              <w:rPr>
                <w:rFonts w:hint="eastAsia"/>
              </w:rPr>
              <w:t>返回</w:t>
            </w:r>
            <w:r w:rsidR="00FF1CCC">
              <w:t>true</w:t>
            </w:r>
          </w:p>
        </w:tc>
      </w:tr>
      <w:tr w:rsidR="000676CB" w14:paraId="497F76D5" w14:textId="77777777" w:rsidTr="00067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FECF2D4" w14:textId="2DBF6E89" w:rsidR="00CC6EA9" w:rsidRDefault="0067167F" w:rsidP="007902CE">
            <w:r>
              <w:t>-</w:t>
            </w:r>
            <w:r w:rsidR="00992332">
              <w:t>w</w:t>
            </w:r>
            <w:r w:rsidR="00CD1C1A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502C7FF0" w14:textId="1E9E1243" w:rsidR="00CC6EA9" w:rsidRDefault="00C85E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测</w:t>
            </w:r>
            <w:r w:rsidR="00DF3B9E">
              <w:t>文件是否</w:t>
            </w:r>
            <w:r w:rsidR="00DF3B9E" w:rsidRPr="009501CC">
              <w:rPr>
                <w:b/>
                <w:color w:val="FF0000"/>
              </w:rPr>
              <w:t>可写</w:t>
            </w:r>
            <w:r w:rsidR="006F3C70">
              <w:t>，</w:t>
            </w:r>
            <w:r w:rsidR="006F3C70">
              <w:rPr>
                <w:rFonts w:hint="eastAsia"/>
              </w:rPr>
              <w:t>如果</w:t>
            </w:r>
            <w:r w:rsidR="006F3C70">
              <w:t>是</w:t>
            </w:r>
            <w:r w:rsidR="00442A60">
              <w:t>，</w:t>
            </w:r>
            <w:r w:rsidR="00442A60">
              <w:rPr>
                <w:rFonts w:hint="eastAsia"/>
              </w:rPr>
              <w:t>则</w:t>
            </w:r>
            <w:r w:rsidR="00442A60">
              <w:t>返回</w:t>
            </w:r>
            <w:r w:rsidR="00442A60">
              <w:t>true</w:t>
            </w:r>
          </w:p>
        </w:tc>
        <w:tc>
          <w:tcPr>
            <w:tcW w:w="3484" w:type="dxa"/>
          </w:tcPr>
          <w:p w14:paraId="5634FA9F" w14:textId="54D0BC9D" w:rsidR="00CC6EA9" w:rsidRDefault="00BA4F1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[</w:t>
            </w:r>
            <w:r w:rsidR="004A19AC">
              <w:t xml:space="preserve"> </w:t>
            </w:r>
            <w:r w:rsidR="00AF0C53">
              <w:t>-</w:t>
            </w:r>
            <w:r w:rsidR="004A19AC">
              <w:t>w</w:t>
            </w:r>
            <w:r w:rsidR="00AF0C53">
              <w:t xml:space="preserve"> </w:t>
            </w:r>
            <w:r w:rsidR="006B3447">
              <w:t>$file</w:t>
            </w:r>
            <w:r w:rsidR="005841A0">
              <w:t xml:space="preserve"> </w:t>
            </w:r>
            <w:r>
              <w:t>]</w:t>
            </w:r>
            <w:r w:rsidR="00B941C5">
              <w:t xml:space="preserve"> </w:t>
            </w:r>
            <w:r w:rsidR="00B941C5">
              <w:rPr>
                <w:rFonts w:hint="eastAsia"/>
              </w:rPr>
              <w:t>返回</w:t>
            </w:r>
            <w:r w:rsidR="00B941C5">
              <w:t>true</w:t>
            </w:r>
          </w:p>
        </w:tc>
      </w:tr>
      <w:tr w:rsidR="000676CB" w14:paraId="4758CC84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3DEA991" w14:textId="72D523BA" w:rsidR="009B6B74" w:rsidRDefault="003968B3" w:rsidP="007902CE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x</w:t>
            </w:r>
            <w:r w:rsidR="00DF086B">
              <w:t xml:space="preserve"> </w:t>
            </w:r>
            <w:r w:rsidR="00DF086B">
              <w:rPr>
                <w:rFonts w:hint="eastAsia"/>
              </w:rPr>
              <w:t>file</w:t>
            </w:r>
          </w:p>
        </w:tc>
        <w:tc>
          <w:tcPr>
            <w:tcW w:w="5690" w:type="dxa"/>
          </w:tcPr>
          <w:p w14:paraId="001BDD6C" w14:textId="10C775F1" w:rsidR="009B6B74" w:rsidRDefault="00A97D52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检测</w:t>
            </w:r>
            <w:r w:rsidR="00E457E9">
              <w:t>文件</w:t>
            </w:r>
            <w:r w:rsidR="004B1E73">
              <w:t>是否</w:t>
            </w:r>
            <w:r w:rsidR="004B1E73" w:rsidRPr="009501CC">
              <w:rPr>
                <w:b/>
                <w:color w:val="FF0000"/>
              </w:rPr>
              <w:t>可执行</w:t>
            </w:r>
            <w:r w:rsidR="00DC3839">
              <w:t>，</w:t>
            </w:r>
            <w:r w:rsidR="00DC3839">
              <w:rPr>
                <w:rFonts w:hint="eastAsia"/>
              </w:rPr>
              <w:t>如果</w:t>
            </w:r>
            <w:r w:rsidR="00DC3839">
              <w:t>是</w:t>
            </w:r>
            <w:r w:rsidR="00CF1C3C">
              <w:t>，</w:t>
            </w:r>
            <w:r w:rsidR="00832D2A">
              <w:t>则</w:t>
            </w:r>
            <w:r w:rsidR="00EF2782">
              <w:t>返回</w:t>
            </w:r>
            <w:r w:rsidR="00EF2782">
              <w:t>true</w:t>
            </w:r>
          </w:p>
        </w:tc>
        <w:tc>
          <w:tcPr>
            <w:tcW w:w="3484" w:type="dxa"/>
          </w:tcPr>
          <w:p w14:paraId="480A1F1F" w14:textId="18E27529" w:rsidR="009B6B74" w:rsidRDefault="00B9439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1087B">
              <w:t xml:space="preserve"> -x</w:t>
            </w:r>
            <w:r w:rsidR="00BB0F66">
              <w:t xml:space="preserve"> $file</w:t>
            </w:r>
            <w:r w:rsidR="0061723D">
              <w:t xml:space="preserve"> </w:t>
            </w:r>
            <w:r>
              <w:t>]</w:t>
            </w:r>
            <w:r w:rsidR="0061723D">
              <w:t xml:space="preserve"> </w:t>
            </w:r>
            <w:r w:rsidR="002D0912">
              <w:t>返回</w:t>
            </w:r>
            <w:r w:rsidR="002D0912">
              <w:t>true</w:t>
            </w:r>
          </w:p>
        </w:tc>
      </w:tr>
      <w:tr w:rsidR="000676CB" w14:paraId="262FF80A" w14:textId="77777777" w:rsidTr="000676CB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F69CEA" w14:textId="78C769B2" w:rsidR="00225D94" w:rsidRDefault="00703FF6" w:rsidP="007902CE">
            <w:r>
              <w:t>-</w:t>
            </w:r>
            <w:r>
              <w:rPr>
                <w:rFonts w:hint="eastAsia"/>
              </w:rPr>
              <w:t>s</w:t>
            </w:r>
            <w:r w:rsidR="00D525F4">
              <w:rPr>
                <w:rFonts w:hint="eastAsia"/>
              </w:rPr>
              <w:t xml:space="preserve"> file</w:t>
            </w:r>
          </w:p>
        </w:tc>
        <w:tc>
          <w:tcPr>
            <w:tcW w:w="5690" w:type="dxa"/>
          </w:tcPr>
          <w:p w14:paraId="6FEEA096" w14:textId="68050EB5" w:rsidR="00225D94" w:rsidRDefault="00DD2D4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检测</w:t>
            </w:r>
            <w:r w:rsidR="00D83FC7">
              <w:t>文件是否</w:t>
            </w:r>
            <w:r w:rsidR="00D83FC7" w:rsidRPr="009501CC">
              <w:rPr>
                <w:b/>
                <w:color w:val="FF0000"/>
              </w:rPr>
              <w:t>为空</w:t>
            </w:r>
            <w:r w:rsidR="004C6FE8">
              <w:t>（</w:t>
            </w:r>
            <w:r w:rsidR="004432C5">
              <w:t>文件</w:t>
            </w:r>
            <w:r w:rsidR="002250FB">
              <w:t>大小是否</w:t>
            </w:r>
            <w:r w:rsidR="00105F14">
              <w:t>大于</w:t>
            </w:r>
            <w:r w:rsidR="00105F14">
              <w:t>0</w:t>
            </w:r>
            <w:r w:rsidR="004C6FE8">
              <w:t>）</w:t>
            </w:r>
            <w:r w:rsidR="009967F9">
              <w:t>，</w:t>
            </w:r>
            <w:r w:rsidR="00A76F38">
              <w:t>不为</w:t>
            </w:r>
            <w:r w:rsidR="008A5048">
              <w:t>空返回</w:t>
            </w:r>
            <w:r w:rsidR="008A5048">
              <w:t>true</w:t>
            </w:r>
          </w:p>
        </w:tc>
        <w:tc>
          <w:tcPr>
            <w:tcW w:w="3484" w:type="dxa"/>
          </w:tcPr>
          <w:p w14:paraId="309383B1" w14:textId="2DAC17E9" w:rsidR="00225D94" w:rsidRDefault="0070100A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 -s $file</w:t>
            </w:r>
            <w:r w:rsidR="004F0438">
              <w:t xml:space="preserve"> </w:t>
            </w:r>
            <w:r>
              <w:t>]</w:t>
            </w:r>
            <w:r w:rsidR="004F0438">
              <w:t xml:space="preserve"> </w:t>
            </w:r>
            <w:r w:rsidR="004F0438">
              <w:rPr>
                <w:rFonts w:hint="eastAsia"/>
              </w:rPr>
              <w:t>返回</w:t>
            </w:r>
            <w:r w:rsidR="004F0438">
              <w:t>true</w:t>
            </w:r>
          </w:p>
        </w:tc>
      </w:tr>
      <w:tr w:rsidR="000676CB" w14:paraId="4008C2CA" w14:textId="77777777" w:rsidTr="00067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6A2252" w14:textId="1218A09C" w:rsidR="00933F0C" w:rsidRDefault="008F1AD9" w:rsidP="007902CE">
            <w:r>
              <w:t>-e</w:t>
            </w:r>
            <w:r w:rsidR="005A29ED">
              <w:t xml:space="preserve"> file</w:t>
            </w:r>
          </w:p>
        </w:tc>
        <w:tc>
          <w:tcPr>
            <w:tcW w:w="5690" w:type="dxa"/>
          </w:tcPr>
          <w:p w14:paraId="27B384D3" w14:textId="58D58CAE" w:rsidR="00933F0C" w:rsidRDefault="009823F8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</w:t>
            </w:r>
            <w:r w:rsidR="006F65A1">
              <w:t>文件</w:t>
            </w:r>
            <w:r w:rsidR="00280513">
              <w:t>（</w:t>
            </w:r>
            <w:r w:rsidR="00E77298">
              <w:t>包括目录</w:t>
            </w:r>
            <w:r w:rsidR="00280513">
              <w:t>）</w:t>
            </w:r>
            <w:r w:rsidR="00934C93">
              <w:t>是否</w:t>
            </w:r>
            <w:r w:rsidR="006A224C" w:rsidRPr="008167D7">
              <w:rPr>
                <w:b/>
                <w:color w:val="FF0000"/>
              </w:rPr>
              <w:t>存在</w:t>
            </w:r>
            <w:r w:rsidR="00016AB4">
              <w:t>，</w:t>
            </w:r>
            <w:r w:rsidR="00016AB4">
              <w:rPr>
                <w:rFonts w:hint="eastAsia"/>
              </w:rPr>
              <w:t>如果</w:t>
            </w:r>
            <w:r w:rsidR="007B2320">
              <w:t>是</w:t>
            </w:r>
            <w:r w:rsidR="00AD2F58">
              <w:t>，</w:t>
            </w:r>
            <w:r w:rsidR="002738DB">
              <w:t>则返回</w:t>
            </w:r>
            <w:r w:rsidR="002738DB">
              <w:t>true</w:t>
            </w:r>
            <w:r w:rsidR="00255F1B">
              <w:t>.</w:t>
            </w:r>
          </w:p>
        </w:tc>
        <w:tc>
          <w:tcPr>
            <w:tcW w:w="3484" w:type="dxa"/>
          </w:tcPr>
          <w:p w14:paraId="2CFB4EBF" w14:textId="01CE13C2" w:rsidR="00933F0C" w:rsidRDefault="0082659D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847CF8">
              <w:t xml:space="preserve"> -e</w:t>
            </w:r>
            <w:r w:rsidR="005F7955">
              <w:t xml:space="preserve"> </w:t>
            </w:r>
            <w:r w:rsidR="00A85110">
              <w:t>$</w:t>
            </w:r>
            <w:r w:rsidR="007F0946">
              <w:t>file</w:t>
            </w:r>
            <w:r w:rsidR="00655874">
              <w:t xml:space="preserve"> </w:t>
            </w:r>
            <w:r>
              <w:t>]</w:t>
            </w:r>
            <w:r w:rsidR="007D4044">
              <w:t xml:space="preserve"> </w:t>
            </w:r>
            <w:r w:rsidR="007D4044">
              <w:rPr>
                <w:rFonts w:hint="eastAsia"/>
              </w:rPr>
              <w:t>返回</w:t>
            </w:r>
            <w:r w:rsidR="007D4044">
              <w:t>true</w:t>
            </w:r>
            <w:r w:rsidR="006822E6">
              <w:t xml:space="preserve"> </w:t>
            </w:r>
          </w:p>
        </w:tc>
      </w:tr>
    </w:tbl>
    <w:p w14:paraId="3DE5C98D" w14:textId="77777777" w:rsidR="00430011" w:rsidRDefault="00430011" w:rsidP="007902CE">
      <w:pPr>
        <w:rPr>
          <w:rFonts w:hint="eastAsia"/>
        </w:rPr>
      </w:pPr>
    </w:p>
    <w:p w14:paraId="504FA385" w14:textId="77777777" w:rsidR="00BF64C7" w:rsidRDefault="00BF64C7" w:rsidP="007902CE">
      <w:pPr>
        <w:rPr>
          <w:rFonts w:hint="eastAsia"/>
        </w:rPr>
      </w:pPr>
    </w:p>
    <w:p w14:paraId="1A40F27F" w14:textId="77777777" w:rsidR="00BF64C7" w:rsidRDefault="00BF64C7" w:rsidP="007902CE">
      <w:pPr>
        <w:rPr>
          <w:rFonts w:hint="eastAsia"/>
        </w:rPr>
      </w:pPr>
    </w:p>
    <w:p w14:paraId="48A3A90F" w14:textId="77777777" w:rsidR="00BF64C7" w:rsidRDefault="00BF64C7" w:rsidP="007902CE">
      <w:pPr>
        <w:rPr>
          <w:rFonts w:hint="eastAsia"/>
        </w:rPr>
      </w:pPr>
    </w:p>
    <w:p w14:paraId="499983C2" w14:textId="77777777" w:rsidR="00BF64C7" w:rsidRDefault="00BF64C7" w:rsidP="007902CE">
      <w:pPr>
        <w:rPr>
          <w:rFonts w:hint="eastAsia"/>
        </w:rPr>
      </w:pPr>
    </w:p>
    <w:p w14:paraId="6283C5B0" w14:textId="4F244517" w:rsidR="00971EF9" w:rsidRDefault="00476BF2" w:rsidP="007902CE">
      <w:r>
        <w:t>p</w:t>
      </w:r>
      <w:r w:rsidR="003C51EC">
        <w:t>rintf</w:t>
      </w:r>
      <w:r w:rsidR="00F643D2">
        <w:t>的转义序列</w:t>
      </w:r>
      <w:r w:rsidR="004F5A20">
        <w:t>：</w:t>
      </w:r>
    </w:p>
    <w:p w14:paraId="2898E8E6" w14:textId="77777777" w:rsidR="00324967" w:rsidRDefault="00324967" w:rsidP="007902CE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452"/>
        <w:gridCol w:w="8998"/>
      </w:tblGrid>
      <w:tr w:rsidR="00540C14" w14:paraId="024CA4AF" w14:textId="77777777" w:rsidTr="00540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59394E" w14:textId="04558F7D" w:rsidR="005E73D3" w:rsidRDefault="001B1BF2" w:rsidP="007902CE">
            <w:pPr>
              <w:rPr>
                <w:rFonts w:hint="eastAsia"/>
              </w:rPr>
            </w:pPr>
            <w:r>
              <w:t>序列</w:t>
            </w:r>
          </w:p>
        </w:tc>
        <w:tc>
          <w:tcPr>
            <w:tcW w:w="8998" w:type="dxa"/>
          </w:tcPr>
          <w:p w14:paraId="18F82268" w14:textId="7612F08D" w:rsidR="005E73D3" w:rsidRDefault="00B77099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40C14" w14:paraId="06F27855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05E3E6D" w14:textId="781C9D95" w:rsidR="005A457E" w:rsidRDefault="00482C70" w:rsidP="007902CE">
            <w:r>
              <w:t>\a</w:t>
            </w:r>
          </w:p>
        </w:tc>
        <w:tc>
          <w:tcPr>
            <w:tcW w:w="8998" w:type="dxa"/>
          </w:tcPr>
          <w:p w14:paraId="5A8DA4A7" w14:textId="5C72287D" w:rsidR="005A457E" w:rsidRDefault="00635F50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警告</w:t>
            </w:r>
            <w:r w:rsidR="00C41B3B">
              <w:t>字符</w:t>
            </w:r>
            <w:r w:rsidR="00D134CA">
              <w:t>，</w:t>
            </w:r>
            <w:r w:rsidR="00D134CA">
              <w:rPr>
                <w:rFonts w:hint="eastAsia"/>
              </w:rPr>
              <w:t>通常</w:t>
            </w:r>
            <w:r w:rsidR="00D134CA">
              <w:t>为</w:t>
            </w:r>
            <w:r w:rsidR="005C548C">
              <w:t>ASCII</w:t>
            </w:r>
            <w:r w:rsidR="000F0D12">
              <w:rPr>
                <w:rFonts w:hint="eastAsia"/>
              </w:rPr>
              <w:t>的</w:t>
            </w:r>
            <w:r w:rsidR="006F2ED5">
              <w:t>BEL</w:t>
            </w:r>
            <w:r w:rsidR="006F2ED5">
              <w:t>字符</w:t>
            </w:r>
          </w:p>
        </w:tc>
      </w:tr>
      <w:tr w:rsidR="00540C14" w14:paraId="00A08443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5786C29" w14:textId="58A4B04E" w:rsidR="00EC737E" w:rsidRDefault="00186FBC" w:rsidP="007902CE">
            <w:r>
              <w:t>\b</w:t>
            </w:r>
          </w:p>
        </w:tc>
        <w:tc>
          <w:tcPr>
            <w:tcW w:w="8998" w:type="dxa"/>
          </w:tcPr>
          <w:p w14:paraId="27DA66A5" w14:textId="7EB086A3" w:rsidR="00EC737E" w:rsidRDefault="00CB3737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后退</w:t>
            </w:r>
          </w:p>
        </w:tc>
      </w:tr>
      <w:tr w:rsidR="00540C14" w14:paraId="2EDA42A8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E5DF8F7" w14:textId="13632B70" w:rsidR="00005AD6" w:rsidRDefault="007C6424" w:rsidP="007902CE">
            <w:r>
              <w:t>\c</w:t>
            </w:r>
          </w:p>
        </w:tc>
        <w:tc>
          <w:tcPr>
            <w:tcW w:w="8998" w:type="dxa"/>
          </w:tcPr>
          <w:p w14:paraId="6624DA5E" w14:textId="5DA89F32" w:rsidR="00005AD6" w:rsidRDefault="006F2F6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抑制</w:t>
            </w:r>
            <w:r w:rsidR="00F06386">
              <w:t>（</w:t>
            </w:r>
            <w:r w:rsidR="009E6725">
              <w:t>不显示</w:t>
            </w:r>
            <w:r w:rsidR="00F06386">
              <w:t>）</w:t>
            </w:r>
            <w:r w:rsidR="00647715">
              <w:t>输出结果</w:t>
            </w:r>
            <w:r w:rsidR="00EB40A5">
              <w:t>中</w:t>
            </w:r>
            <w:r w:rsidR="0014328B">
              <w:t>任何结尾</w:t>
            </w:r>
            <w:r w:rsidR="007400D3">
              <w:t>的换行字符</w:t>
            </w:r>
            <w:r w:rsidR="00CD5928">
              <w:t>（</w:t>
            </w:r>
            <w:r w:rsidR="007A7943">
              <w:t>只在</w:t>
            </w:r>
            <w:r w:rsidR="00681D90">
              <w:t>%b</w:t>
            </w:r>
            <w:r w:rsidR="0088429D">
              <w:rPr>
                <w:rFonts w:hint="eastAsia"/>
              </w:rPr>
              <w:t>格式</w:t>
            </w:r>
            <w:r w:rsidR="00C26C79">
              <w:t>指示符</w:t>
            </w:r>
            <w:r w:rsidR="00773794">
              <w:t>控制下</w:t>
            </w:r>
            <w:r w:rsidR="003B4E8D">
              <w:t>的参数</w:t>
            </w:r>
            <w:r w:rsidR="00793896">
              <w:t>字符串</w:t>
            </w:r>
            <w:r w:rsidR="00973EB5">
              <w:t>中</w:t>
            </w:r>
            <w:r w:rsidR="000F3592">
              <w:t>有效</w:t>
            </w:r>
            <w:r w:rsidR="00CD5928">
              <w:t>）</w:t>
            </w:r>
            <w:r w:rsidR="00C16ADF">
              <w:t>，</w:t>
            </w:r>
            <w:r w:rsidR="00C16ADF">
              <w:rPr>
                <w:rFonts w:hint="eastAsia"/>
              </w:rPr>
              <w:t>而且</w:t>
            </w:r>
            <w:r w:rsidR="00984B9D">
              <w:t>，</w:t>
            </w:r>
            <w:r w:rsidR="00984B9D">
              <w:rPr>
                <w:rFonts w:hint="eastAsia"/>
              </w:rPr>
              <w:t>任何</w:t>
            </w:r>
            <w:r w:rsidR="00984B9D">
              <w:t>留在参数</w:t>
            </w:r>
            <w:r w:rsidR="00890827">
              <w:t>里的</w:t>
            </w:r>
            <w:r w:rsidR="00507C35">
              <w:t>字符</w:t>
            </w:r>
            <w:r w:rsidR="005353F4">
              <w:t>、</w:t>
            </w:r>
            <w:r w:rsidR="00803482">
              <w:t>任何接下来的</w:t>
            </w:r>
            <w:r w:rsidR="005D3D9E">
              <w:t>参数</w:t>
            </w:r>
            <w:r w:rsidR="00005D22">
              <w:t>以及</w:t>
            </w:r>
            <w:r w:rsidR="005810D1">
              <w:t>任何留在</w:t>
            </w:r>
            <w:r w:rsidR="00E9288A">
              <w:t>格式字符串</w:t>
            </w:r>
            <w:r w:rsidR="00E34FA5">
              <w:t>中的字符</w:t>
            </w:r>
            <w:r w:rsidR="00CC1391">
              <w:t>，</w:t>
            </w:r>
            <w:r w:rsidR="00CC1391">
              <w:rPr>
                <w:rFonts w:hint="eastAsia"/>
              </w:rPr>
              <w:t>都</w:t>
            </w:r>
            <w:r w:rsidR="00CC1391">
              <w:t>被忽略</w:t>
            </w:r>
          </w:p>
        </w:tc>
      </w:tr>
      <w:tr w:rsidR="00540C14" w14:paraId="3C607096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222F6F0" w14:textId="7E02CA86" w:rsidR="0065411F" w:rsidRDefault="004208E2" w:rsidP="007902CE">
            <w:r>
              <w:t>\f</w:t>
            </w:r>
          </w:p>
        </w:tc>
        <w:tc>
          <w:tcPr>
            <w:tcW w:w="8998" w:type="dxa"/>
          </w:tcPr>
          <w:p w14:paraId="12680A51" w14:textId="160EF7C8" w:rsidR="0065411F" w:rsidRDefault="00894D2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换页</w:t>
            </w:r>
            <w:r w:rsidR="003925FE">
              <w:t>（</w:t>
            </w:r>
            <w:r w:rsidR="003A3930">
              <w:t>formfeed</w:t>
            </w:r>
            <w:r w:rsidR="003925FE">
              <w:t>）</w:t>
            </w:r>
          </w:p>
        </w:tc>
      </w:tr>
      <w:tr w:rsidR="00540C14" w14:paraId="699B3424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B46214C" w14:textId="7129AE26" w:rsidR="00424509" w:rsidRDefault="002D63A8" w:rsidP="007902CE">
            <w:r>
              <w:t>\n</w:t>
            </w:r>
          </w:p>
        </w:tc>
        <w:tc>
          <w:tcPr>
            <w:tcW w:w="8998" w:type="dxa"/>
          </w:tcPr>
          <w:p w14:paraId="3C782E76" w14:textId="2A4B7C1E" w:rsidR="00424509" w:rsidRDefault="00AC1224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换行</w:t>
            </w:r>
          </w:p>
        </w:tc>
      </w:tr>
      <w:tr w:rsidR="00540C14" w14:paraId="55618A02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49D5D89B" w14:textId="3E1D3199" w:rsidR="00C96F9A" w:rsidRDefault="00877413" w:rsidP="007902CE">
            <w:r>
              <w:t>\r</w:t>
            </w:r>
          </w:p>
        </w:tc>
        <w:tc>
          <w:tcPr>
            <w:tcW w:w="8998" w:type="dxa"/>
          </w:tcPr>
          <w:p w14:paraId="2BE39896" w14:textId="43486B21" w:rsidR="00C96F9A" w:rsidRDefault="0074151E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回车</w:t>
            </w:r>
            <w:r w:rsidR="00043A44">
              <w:t>（</w:t>
            </w:r>
            <w:r w:rsidR="00842312">
              <w:t>Carriage</w:t>
            </w:r>
            <w:r w:rsidR="00882B7B">
              <w:t xml:space="preserve"> return</w:t>
            </w:r>
            <w:r w:rsidR="00043A44">
              <w:t>）</w:t>
            </w:r>
          </w:p>
        </w:tc>
      </w:tr>
      <w:tr w:rsidR="00540C14" w14:paraId="067DD7FE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3A76408" w14:textId="0A9E4613" w:rsidR="00E8251A" w:rsidRDefault="00175A97" w:rsidP="007902CE">
            <w:r>
              <w:t>\t</w:t>
            </w:r>
          </w:p>
        </w:tc>
        <w:tc>
          <w:tcPr>
            <w:tcW w:w="8998" w:type="dxa"/>
          </w:tcPr>
          <w:p w14:paraId="77B56F5A" w14:textId="719B40DC" w:rsidR="00E8251A" w:rsidRDefault="004B415A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水平</w:t>
            </w:r>
            <w:r w:rsidR="00097605">
              <w:t>制表符</w:t>
            </w:r>
          </w:p>
        </w:tc>
      </w:tr>
      <w:tr w:rsidR="00540C14" w14:paraId="19D3A525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22ADCDD5" w14:textId="6364CCC6" w:rsidR="00FD14F8" w:rsidRDefault="009A756B" w:rsidP="007902CE">
            <w:r>
              <w:t>\v</w:t>
            </w:r>
          </w:p>
        </w:tc>
        <w:tc>
          <w:tcPr>
            <w:tcW w:w="8998" w:type="dxa"/>
          </w:tcPr>
          <w:p w14:paraId="00BE2665" w14:textId="49FE0ABF" w:rsidR="00FD14F8" w:rsidRDefault="009E1225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垂直</w:t>
            </w:r>
            <w:r w:rsidR="002015DF">
              <w:t>制表符</w:t>
            </w:r>
          </w:p>
        </w:tc>
      </w:tr>
      <w:tr w:rsidR="00540C14" w14:paraId="4DEFF10A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3052E24D" w14:textId="2AB4B5CE" w:rsidR="00C75335" w:rsidRDefault="00696468" w:rsidP="007902CE">
            <w:r>
              <w:t>\\</w:t>
            </w:r>
          </w:p>
        </w:tc>
        <w:tc>
          <w:tcPr>
            <w:tcW w:w="8998" w:type="dxa"/>
          </w:tcPr>
          <w:p w14:paraId="76C06502" w14:textId="6B47D28C" w:rsidR="00C75335" w:rsidRDefault="009C157E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一个字面</w:t>
            </w:r>
            <w:r w:rsidR="009A0336">
              <w:t>上的反斜杠字符</w:t>
            </w:r>
          </w:p>
        </w:tc>
      </w:tr>
      <w:tr w:rsidR="00540C14" w14:paraId="526E6B88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510C270C" w14:textId="03F08C55" w:rsidR="00B47219" w:rsidRDefault="00E5639F" w:rsidP="007902CE">
            <w:r>
              <w:t>\ddd</w:t>
            </w:r>
          </w:p>
        </w:tc>
        <w:tc>
          <w:tcPr>
            <w:tcW w:w="8998" w:type="dxa"/>
          </w:tcPr>
          <w:p w14:paraId="5A42DEE9" w14:textId="3B76AF05" w:rsidR="00B47219" w:rsidRDefault="00D849B6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表示</w:t>
            </w:r>
            <w:r w:rsidR="001166FB">
              <w:t>1</w:t>
            </w:r>
            <w:r w:rsidR="001166FB">
              <w:rPr>
                <w:rFonts w:hint="eastAsia"/>
              </w:rPr>
              <w:t>到</w:t>
            </w:r>
            <w:r w:rsidR="00B752AB">
              <w:t>3</w:t>
            </w:r>
            <w:r w:rsidR="00BD76DA">
              <w:t>位数</w:t>
            </w:r>
            <w:r w:rsidR="000B4FAF">
              <w:t>八进制值</w:t>
            </w:r>
            <w:r w:rsidR="00B37B5D">
              <w:t>的字符。</w:t>
            </w:r>
            <w:r w:rsidR="003A62BC">
              <w:t>仅在</w:t>
            </w:r>
            <w:r w:rsidR="008B6328">
              <w:t>格式字符串中</w:t>
            </w:r>
            <w:r w:rsidR="00677953">
              <w:t>有效</w:t>
            </w:r>
            <w:r w:rsidR="00C16934">
              <w:t>。</w:t>
            </w:r>
          </w:p>
        </w:tc>
      </w:tr>
      <w:tr w:rsidR="00540C14" w14:paraId="6BFFE266" w14:textId="77777777" w:rsidTr="00540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76FC6941" w14:textId="3C99C626" w:rsidR="00536E78" w:rsidRDefault="008E5FF4" w:rsidP="007902CE">
            <w:r>
              <w:t>\</w:t>
            </w:r>
            <w:r w:rsidR="00745B56">
              <w:t>0ddd</w:t>
            </w:r>
          </w:p>
        </w:tc>
        <w:tc>
          <w:tcPr>
            <w:tcW w:w="8998" w:type="dxa"/>
          </w:tcPr>
          <w:p w14:paraId="4C5ECD89" w14:textId="56204B09" w:rsidR="00536E78" w:rsidRDefault="00AD2E6B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表示</w:t>
            </w:r>
            <w:r w:rsidR="00B57EAA">
              <w:t>1</w:t>
            </w:r>
            <w:r w:rsidR="00B57EAA">
              <w:rPr>
                <w:rFonts w:hint="eastAsia"/>
              </w:rPr>
              <w:t>到</w:t>
            </w:r>
            <w:r w:rsidR="00B57EAA">
              <w:t>3</w:t>
            </w:r>
            <w:r w:rsidR="00027AD0">
              <w:t>位</w:t>
            </w:r>
            <w:r w:rsidR="007D2CC6">
              <w:t>的八进制</w:t>
            </w:r>
            <w:r w:rsidR="007A0827">
              <w:t>值</w:t>
            </w:r>
            <w:r w:rsidR="004425A1">
              <w:t>字符</w:t>
            </w:r>
          </w:p>
        </w:tc>
      </w:tr>
      <w:tr w:rsidR="00540C14" w14:paraId="61D7A2DE" w14:textId="77777777" w:rsidTr="00540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dxa"/>
          </w:tcPr>
          <w:p w14:paraId="06BEF2E9" w14:textId="77777777" w:rsidR="0036022C" w:rsidRDefault="0036022C" w:rsidP="007902CE"/>
        </w:tc>
        <w:tc>
          <w:tcPr>
            <w:tcW w:w="8998" w:type="dxa"/>
          </w:tcPr>
          <w:p w14:paraId="66799861" w14:textId="77777777" w:rsidR="0036022C" w:rsidRDefault="0036022C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2377C7" w14:textId="77777777" w:rsidR="00B17839" w:rsidRDefault="00B17839" w:rsidP="007902CE">
      <w:pPr>
        <w:rPr>
          <w:rFonts w:hint="eastAsia"/>
        </w:rPr>
      </w:pPr>
    </w:p>
    <w:p w14:paraId="6A3BE02F" w14:textId="77777777" w:rsidR="00EE4B74" w:rsidRDefault="00EE4B74" w:rsidP="007902CE"/>
    <w:p w14:paraId="16146549" w14:textId="77777777" w:rsidR="00EE4B74" w:rsidRDefault="00EE4B74" w:rsidP="007902CE"/>
    <w:p w14:paraId="366144D2" w14:textId="77777777" w:rsidR="00FE0D66" w:rsidRDefault="00FE0D66" w:rsidP="007902CE">
      <w:pPr>
        <w:rPr>
          <w:rFonts w:hint="eastAsia"/>
        </w:rPr>
      </w:pPr>
    </w:p>
    <w:p w14:paraId="4C99F592" w14:textId="77777777" w:rsidR="00FE0D66" w:rsidRDefault="00FE0D66" w:rsidP="007902CE">
      <w:pPr>
        <w:rPr>
          <w:rFonts w:hint="eastAsia"/>
        </w:rPr>
      </w:pPr>
    </w:p>
    <w:p w14:paraId="277E5ED0" w14:textId="77777777" w:rsidR="00EE4B74" w:rsidRDefault="00EE4B74" w:rsidP="007902CE">
      <w:pPr>
        <w:rPr>
          <w:rFonts w:hint="eastAsia"/>
        </w:rPr>
      </w:pPr>
    </w:p>
    <w:p w14:paraId="7443E5BF" w14:textId="7276F92F" w:rsidR="00971EF9" w:rsidRDefault="006A3EDB" w:rsidP="007902CE">
      <w:r>
        <w:lastRenderedPageBreak/>
        <w:t>Shell</w:t>
      </w:r>
      <w:r w:rsidR="00464234">
        <w:t xml:space="preserve"> </w:t>
      </w:r>
      <w:r w:rsidR="00464234">
        <w:rPr>
          <w:rFonts w:hint="eastAsia"/>
        </w:rPr>
        <w:t>test</w:t>
      </w:r>
      <w:r w:rsidR="008B7741">
        <w:t>命令</w:t>
      </w:r>
      <w:r w:rsidR="00683BC3">
        <w:t>：</w:t>
      </w:r>
    </w:p>
    <w:p w14:paraId="0ADABA52" w14:textId="77777777" w:rsidR="00E5113D" w:rsidRDefault="00E5113D" w:rsidP="007902CE"/>
    <w:p w14:paraId="210AED55" w14:textId="758E9F28" w:rsidR="00904CD4" w:rsidRDefault="00460E5E" w:rsidP="007902CE">
      <w:r>
        <w:rPr>
          <w:rFonts w:hint="eastAsia"/>
        </w:rPr>
        <w:t>数值</w:t>
      </w:r>
      <w:r>
        <w:t>测试</w:t>
      </w:r>
      <w:r w:rsidR="007A20FC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560"/>
        <w:gridCol w:w="5406"/>
      </w:tblGrid>
      <w:tr w:rsidR="004C2177" w14:paraId="6813445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316A1C" w14:textId="38720060" w:rsidR="004C2177" w:rsidRDefault="0071113B" w:rsidP="00996C25">
            <w:pPr>
              <w:rPr>
                <w:rFonts w:hint="eastAsia"/>
              </w:rPr>
            </w:pPr>
            <w:r>
              <w:t>参数</w:t>
            </w:r>
          </w:p>
        </w:tc>
        <w:tc>
          <w:tcPr>
            <w:tcW w:w="5406" w:type="dxa"/>
          </w:tcPr>
          <w:p w14:paraId="18C06D0C" w14:textId="77777777" w:rsidR="004C2177" w:rsidRDefault="004C2177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4C2177" w14:paraId="29E812BB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6318071" w14:textId="77777777" w:rsidR="004C2177" w:rsidRDefault="004C2177" w:rsidP="00996C25">
            <w:r>
              <w:t>-eq</w:t>
            </w:r>
          </w:p>
        </w:tc>
        <w:tc>
          <w:tcPr>
            <w:tcW w:w="5406" w:type="dxa"/>
          </w:tcPr>
          <w:p w14:paraId="741949C9" w14:textId="4F6003E0" w:rsidR="004C2177" w:rsidRDefault="00AF0A48" w:rsidP="00AF0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等于</w:t>
            </w:r>
            <w:r w:rsidR="009845AA">
              <w:t xml:space="preserve">    </w:t>
            </w:r>
            <w:r w:rsidR="001742DD">
              <w:t>则为真</w:t>
            </w:r>
          </w:p>
        </w:tc>
      </w:tr>
      <w:tr w:rsidR="004C2177" w14:paraId="6E33171A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34A3A" w14:textId="77777777" w:rsidR="004C2177" w:rsidRDefault="004C2177" w:rsidP="00996C25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ne</w:t>
            </w:r>
          </w:p>
        </w:tc>
        <w:tc>
          <w:tcPr>
            <w:tcW w:w="5406" w:type="dxa"/>
          </w:tcPr>
          <w:p w14:paraId="2FE3790D" w14:textId="4F67777E" w:rsidR="004C2177" w:rsidRDefault="00D62B0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不等于</w:t>
            </w:r>
            <w:r w:rsidR="009845AA">
              <w:t xml:space="preserve">  </w:t>
            </w:r>
            <w:r w:rsidR="00CE3073">
              <w:t>则为真</w:t>
            </w:r>
          </w:p>
        </w:tc>
      </w:tr>
      <w:tr w:rsidR="004C2177" w14:paraId="224167CE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90A2500" w14:textId="77777777" w:rsidR="004C2177" w:rsidRDefault="004C2177" w:rsidP="00996C25">
            <w:r>
              <w:t>-gt</w:t>
            </w:r>
          </w:p>
        </w:tc>
        <w:tc>
          <w:tcPr>
            <w:tcW w:w="5406" w:type="dxa"/>
          </w:tcPr>
          <w:p w14:paraId="553A41D9" w14:textId="7EF14981" w:rsidR="004C2177" w:rsidRDefault="00EB71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大于</w:t>
            </w:r>
            <w:r w:rsidR="008F5923">
              <w:t xml:space="preserve">  </w:t>
            </w:r>
            <w:r w:rsidR="007B2083">
              <w:t xml:space="preserve">  </w:t>
            </w:r>
            <w:r w:rsidR="008F5923">
              <w:rPr>
                <w:rFonts w:hint="eastAsia"/>
              </w:rPr>
              <w:t>则</w:t>
            </w:r>
            <w:r w:rsidR="002922A8">
              <w:rPr>
                <w:rFonts w:hint="eastAsia"/>
              </w:rPr>
              <w:t>为</w:t>
            </w:r>
            <w:r w:rsidR="002922A8">
              <w:t>真</w:t>
            </w:r>
          </w:p>
        </w:tc>
      </w:tr>
      <w:tr w:rsidR="004C2177" w14:paraId="5F4BF4DB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2381178" w14:textId="77777777" w:rsidR="004C2177" w:rsidRDefault="004C2177" w:rsidP="00996C25">
            <w:r>
              <w:t>-lt</w:t>
            </w:r>
          </w:p>
        </w:tc>
        <w:tc>
          <w:tcPr>
            <w:tcW w:w="5406" w:type="dxa"/>
          </w:tcPr>
          <w:p w14:paraId="7C02F4F1" w14:textId="782D0232" w:rsidR="004C2177" w:rsidRDefault="006A55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小于</w:t>
            </w:r>
            <w:r w:rsidR="00522B6E">
              <w:t xml:space="preserve">   </w:t>
            </w:r>
            <w:r w:rsidR="00D460EC">
              <w:t xml:space="preserve"> </w:t>
            </w:r>
            <w:r w:rsidR="00522B6E">
              <w:rPr>
                <w:rFonts w:hint="eastAsia"/>
              </w:rPr>
              <w:t>则</w:t>
            </w:r>
            <w:r w:rsidR="00522B6E">
              <w:t>为真</w:t>
            </w:r>
          </w:p>
        </w:tc>
      </w:tr>
      <w:tr w:rsidR="004C2177" w14:paraId="7470E7E4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FFD5B02" w14:textId="77777777" w:rsidR="004C2177" w:rsidRDefault="004C2177" w:rsidP="00996C25">
            <w:r>
              <w:t>-ge</w:t>
            </w:r>
          </w:p>
        </w:tc>
        <w:tc>
          <w:tcPr>
            <w:tcW w:w="5406" w:type="dxa"/>
          </w:tcPr>
          <w:p w14:paraId="359959AF" w14:textId="303D2ADF" w:rsidR="004C2177" w:rsidRDefault="008B589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大于等于</w:t>
            </w:r>
            <w:r w:rsidR="00E948BA">
              <w:t xml:space="preserve"> </w:t>
            </w:r>
            <w:r w:rsidR="00E948BA">
              <w:rPr>
                <w:rFonts w:hint="eastAsia"/>
              </w:rPr>
              <w:t>则</w:t>
            </w:r>
            <w:r w:rsidR="005B090A">
              <w:rPr>
                <w:rFonts w:hint="eastAsia"/>
              </w:rPr>
              <w:t>为</w:t>
            </w:r>
            <w:r w:rsidR="00D460D6">
              <w:t>真</w:t>
            </w:r>
          </w:p>
        </w:tc>
      </w:tr>
      <w:tr w:rsidR="004C2177" w14:paraId="37628AA7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A7CFB0F" w14:textId="77777777" w:rsidR="004C2177" w:rsidRDefault="004C2177" w:rsidP="00996C25">
            <w:r>
              <w:t>-le</w:t>
            </w:r>
          </w:p>
        </w:tc>
        <w:tc>
          <w:tcPr>
            <w:tcW w:w="5406" w:type="dxa"/>
          </w:tcPr>
          <w:p w14:paraId="17B83137" w14:textId="3E4306BC" w:rsidR="004C2177" w:rsidRDefault="00262ACC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小于</w:t>
            </w:r>
            <w:r w:rsidR="00D702DA">
              <w:t>等于</w:t>
            </w:r>
            <w:r w:rsidR="00E83EEC">
              <w:t xml:space="preserve"> </w:t>
            </w:r>
            <w:r w:rsidR="00E83EEC">
              <w:rPr>
                <w:rFonts w:hint="eastAsia"/>
              </w:rPr>
              <w:t>则</w:t>
            </w:r>
            <w:r w:rsidR="00E83EEC">
              <w:t>为真</w:t>
            </w:r>
          </w:p>
        </w:tc>
      </w:tr>
      <w:tr w:rsidR="004C2177" w14:paraId="290907E7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6DF698" w14:textId="77777777" w:rsidR="004C2177" w:rsidRDefault="004C2177" w:rsidP="00996C25"/>
        </w:tc>
        <w:tc>
          <w:tcPr>
            <w:tcW w:w="5406" w:type="dxa"/>
          </w:tcPr>
          <w:p w14:paraId="4799FB76" w14:textId="77777777" w:rsidR="004C2177" w:rsidRDefault="004C2177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80E53C" w14:textId="77777777" w:rsidR="00461E58" w:rsidRDefault="00461E58" w:rsidP="00461E58"/>
    <w:p w14:paraId="3D2FA7FB" w14:textId="77777777" w:rsidR="00A070B9" w:rsidRDefault="00A070B9" w:rsidP="00461E58"/>
    <w:p w14:paraId="7C00F046" w14:textId="77777777" w:rsidR="002F11B8" w:rsidRDefault="002F11B8" w:rsidP="00461E58">
      <w:pPr>
        <w:rPr>
          <w:rFonts w:hint="eastAsia"/>
        </w:rPr>
      </w:pPr>
    </w:p>
    <w:p w14:paraId="75D58CCD" w14:textId="12D14652" w:rsidR="00BE6434" w:rsidRDefault="006537E0" w:rsidP="007902CE">
      <w:r>
        <w:t>字符串</w:t>
      </w:r>
      <w:r w:rsidR="002F11B8">
        <w:t>测试</w:t>
      </w:r>
      <w:r w:rsidR="00A86E70">
        <w:t>：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127"/>
        <w:gridCol w:w="4839"/>
      </w:tblGrid>
      <w:tr w:rsidR="00D07A5D" w14:paraId="0012C196" w14:textId="77777777" w:rsidTr="009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91CE9" w14:textId="77777777" w:rsidR="00D07A5D" w:rsidRDefault="00D07A5D" w:rsidP="00996C25">
            <w:pPr>
              <w:rPr>
                <w:rFonts w:hint="eastAsia"/>
              </w:rPr>
            </w:pPr>
            <w:r>
              <w:t>运算符</w:t>
            </w:r>
          </w:p>
        </w:tc>
        <w:tc>
          <w:tcPr>
            <w:tcW w:w="4839" w:type="dxa"/>
          </w:tcPr>
          <w:p w14:paraId="69A6D9A1" w14:textId="77777777" w:rsidR="00D07A5D" w:rsidRDefault="00D07A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D07A5D" w14:paraId="3F437DB5" w14:textId="77777777" w:rsidTr="00D37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A99402D" w14:textId="77777777" w:rsidR="00D07A5D" w:rsidRDefault="00D07A5D" w:rsidP="00996C25">
            <w:r>
              <w:t>=</w:t>
            </w:r>
          </w:p>
        </w:tc>
        <w:tc>
          <w:tcPr>
            <w:tcW w:w="4839" w:type="dxa"/>
          </w:tcPr>
          <w:p w14:paraId="143FF065" w14:textId="656CD177" w:rsidR="00D07A5D" w:rsidRDefault="0018615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等于</w:t>
            </w:r>
            <w:r w:rsidR="00BF0501">
              <w:t xml:space="preserve">   </w:t>
            </w:r>
            <w:r w:rsidR="00BF0501">
              <w:rPr>
                <w:rFonts w:hint="eastAsia"/>
              </w:rPr>
              <w:t>则</w:t>
            </w:r>
            <w:r w:rsidR="00BF0501">
              <w:t>为真</w:t>
            </w:r>
          </w:p>
        </w:tc>
      </w:tr>
      <w:tr w:rsidR="00D07A5D" w14:paraId="6120C833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B3A6E49" w14:textId="77777777" w:rsidR="00D07A5D" w:rsidRDefault="00D07A5D" w:rsidP="00996C25">
            <w:r>
              <w:t>!=</w:t>
            </w:r>
          </w:p>
        </w:tc>
        <w:tc>
          <w:tcPr>
            <w:tcW w:w="4839" w:type="dxa"/>
          </w:tcPr>
          <w:p w14:paraId="2BA59EB8" w14:textId="23C788C2" w:rsidR="00D07A5D" w:rsidRDefault="00A022C8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不等于</w:t>
            </w:r>
            <w:r w:rsidR="00EC70CA">
              <w:t xml:space="preserve">  </w:t>
            </w:r>
            <w:r w:rsidR="00EC70CA">
              <w:rPr>
                <w:rFonts w:hint="eastAsia"/>
              </w:rPr>
              <w:t>则</w:t>
            </w:r>
            <w:r w:rsidR="00EC70CA">
              <w:t>为真</w:t>
            </w:r>
          </w:p>
        </w:tc>
      </w:tr>
      <w:tr w:rsidR="00D07A5D" w14:paraId="7BB48BE0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1AD325B" w14:textId="5F622FD4" w:rsidR="00D07A5D" w:rsidRDefault="00D07A5D" w:rsidP="00996C25">
            <w:pPr>
              <w:rPr>
                <w:rFonts w:hint="eastAsia"/>
              </w:rPr>
            </w:pPr>
            <w:r>
              <w:t>-z</w:t>
            </w:r>
            <w:r w:rsidR="0095769B">
              <w:t xml:space="preserve"> </w:t>
            </w:r>
            <w:r w:rsidR="0095769B">
              <w:rPr>
                <w:rFonts w:hint="eastAsia"/>
              </w:rPr>
              <w:t>字符串</w:t>
            </w:r>
          </w:p>
        </w:tc>
        <w:tc>
          <w:tcPr>
            <w:tcW w:w="4839" w:type="dxa"/>
          </w:tcPr>
          <w:p w14:paraId="2C71A121" w14:textId="0BD51DF1" w:rsidR="00D07A5D" w:rsidRDefault="006D27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字符串</w:t>
            </w:r>
            <w:r w:rsidR="00B534D5">
              <w:t>的长度为零</w:t>
            </w:r>
            <w:r w:rsidR="00944765">
              <w:t xml:space="preserve">   </w:t>
            </w:r>
            <w:r w:rsidR="00944765">
              <w:rPr>
                <w:rFonts w:hint="eastAsia"/>
              </w:rPr>
              <w:t>则</w:t>
            </w:r>
            <w:r w:rsidR="00944765">
              <w:t>为真</w:t>
            </w:r>
          </w:p>
        </w:tc>
      </w:tr>
      <w:tr w:rsidR="00D07A5D" w14:paraId="410DD2B4" w14:textId="77777777" w:rsidTr="009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8670E7A" w14:textId="7465B4CE" w:rsidR="00D07A5D" w:rsidRDefault="00D07A5D" w:rsidP="00996C25">
            <w:pPr>
              <w:rPr>
                <w:rFonts w:hint="eastAsia"/>
              </w:rPr>
            </w:pPr>
            <w:r>
              <w:t>-n</w:t>
            </w:r>
            <w:r w:rsidR="00153713">
              <w:t xml:space="preserve"> </w:t>
            </w:r>
            <w:r w:rsidR="00F903C3">
              <w:t>字符串</w:t>
            </w:r>
          </w:p>
        </w:tc>
        <w:tc>
          <w:tcPr>
            <w:tcW w:w="4839" w:type="dxa"/>
          </w:tcPr>
          <w:p w14:paraId="04A35323" w14:textId="59F82EA5" w:rsidR="00D07A5D" w:rsidRDefault="00292DD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字符串</w:t>
            </w:r>
            <w:r w:rsidR="001F240D">
              <w:t>的长度</w:t>
            </w:r>
            <w:r w:rsidR="005D3D99">
              <w:t>不</w:t>
            </w:r>
            <w:r w:rsidR="001F240D">
              <w:t>为</w:t>
            </w:r>
            <w:r w:rsidR="00142C54">
              <w:t>零</w:t>
            </w:r>
            <w:r w:rsidR="00775268">
              <w:t xml:space="preserve">    </w:t>
            </w:r>
            <w:r w:rsidR="00775268">
              <w:rPr>
                <w:rFonts w:hint="eastAsia"/>
              </w:rPr>
              <w:t>则</w:t>
            </w:r>
            <w:r w:rsidR="00775268">
              <w:t>为真</w:t>
            </w:r>
          </w:p>
        </w:tc>
      </w:tr>
      <w:tr w:rsidR="00C61194" w14:paraId="14DE2FA3" w14:textId="77777777" w:rsidTr="0099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CCBC87F" w14:textId="77777777" w:rsidR="00C61194" w:rsidRDefault="00C61194" w:rsidP="00996C25"/>
        </w:tc>
        <w:tc>
          <w:tcPr>
            <w:tcW w:w="4839" w:type="dxa"/>
          </w:tcPr>
          <w:p w14:paraId="70D77631" w14:textId="77777777" w:rsidR="00C61194" w:rsidRDefault="00C61194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D339C16" w14:textId="77777777" w:rsidR="007250A3" w:rsidRDefault="007250A3" w:rsidP="007250A3">
      <w:pPr>
        <w:rPr>
          <w:rFonts w:hint="eastAsia"/>
        </w:rPr>
      </w:pPr>
    </w:p>
    <w:p w14:paraId="16BD2BE2" w14:textId="77777777" w:rsidR="00EE1ABE" w:rsidRDefault="00EE1ABE" w:rsidP="007902CE"/>
    <w:p w14:paraId="72493898" w14:textId="343E0EC7" w:rsidR="00EE1ABE" w:rsidRDefault="00605C09" w:rsidP="007902CE">
      <w:r>
        <w:t>文件测试</w:t>
      </w:r>
      <w:r w:rsidR="003E2A05">
        <w:t>：</w:t>
      </w:r>
    </w:p>
    <w:p w14:paraId="376E951C" w14:textId="77777777" w:rsidR="00990613" w:rsidRDefault="00990613" w:rsidP="007902CE">
      <w:pPr>
        <w:rPr>
          <w:rFonts w:hint="eastAsia"/>
        </w:rPr>
      </w:pPr>
    </w:p>
    <w:tbl>
      <w:tblPr>
        <w:tblStyle w:val="1-1"/>
        <w:tblW w:w="0" w:type="auto"/>
        <w:tblInd w:w="-142" w:type="dxa"/>
        <w:tblLook w:val="04A0" w:firstRow="1" w:lastRow="0" w:firstColumn="1" w:lastColumn="0" w:noHBand="0" w:noVBand="1"/>
      </w:tblPr>
      <w:tblGrid>
        <w:gridCol w:w="1843"/>
        <w:gridCol w:w="5265"/>
      </w:tblGrid>
      <w:tr w:rsidR="00FA105D" w14:paraId="1E27ABA7" w14:textId="77777777" w:rsidTr="00B14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51071A" w14:textId="77777777" w:rsidR="00FA105D" w:rsidRDefault="00FA105D" w:rsidP="00996C25">
            <w:pPr>
              <w:rPr>
                <w:rFonts w:hint="eastAsia"/>
              </w:rPr>
            </w:pPr>
            <w:r>
              <w:t>操作符</w:t>
            </w:r>
          </w:p>
        </w:tc>
        <w:tc>
          <w:tcPr>
            <w:tcW w:w="5265" w:type="dxa"/>
          </w:tcPr>
          <w:p w14:paraId="688A3826" w14:textId="77777777" w:rsidR="00FA105D" w:rsidRDefault="00FA105D" w:rsidP="00996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B85BC2" w14:paraId="519239ED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719418" w14:textId="2429B6FE" w:rsidR="00B85BC2" w:rsidRDefault="00B85BC2" w:rsidP="00996C25">
            <w:r>
              <w:t xml:space="preserve">-e </w:t>
            </w:r>
            <w:r>
              <w:t>文件名</w:t>
            </w:r>
          </w:p>
        </w:tc>
        <w:tc>
          <w:tcPr>
            <w:tcW w:w="5265" w:type="dxa"/>
          </w:tcPr>
          <w:p w14:paraId="464B4B3D" w14:textId="1C2F9CA0" w:rsidR="00B85BC2" w:rsidRDefault="00B85BC2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</w:t>
            </w:r>
            <w:r>
              <w:t xml:space="preserve">   </w:t>
            </w:r>
            <w:r w:rsidR="00496B3C">
              <w:t xml:space="preserve">      </w:t>
            </w:r>
            <w:r>
              <w:t xml:space="preserve">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B14AEF" w14:paraId="74D3E8AD" w14:textId="77777777" w:rsidTr="00B14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B3856C" w14:textId="60AF6E92" w:rsidR="00B14AEF" w:rsidRDefault="00B14AEF" w:rsidP="00996C25">
            <w:r>
              <w:t>-</w:t>
            </w:r>
            <w:r>
              <w:rPr>
                <w:rFonts w:hint="eastAsia"/>
              </w:rPr>
              <w:t xml:space="preserve">r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81265AF" w14:textId="4531C196" w:rsidR="00B14AEF" w:rsidRDefault="00B14AEF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读</w:t>
            </w:r>
            <w:r>
              <w:t xml:space="preserve">    </w:t>
            </w:r>
            <w:r>
              <w:t>则为真</w:t>
            </w:r>
          </w:p>
        </w:tc>
      </w:tr>
      <w:tr w:rsidR="00B9170A" w14:paraId="11B0C98F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0939EA" w14:textId="762849AA" w:rsidR="00B9170A" w:rsidRDefault="00B9170A" w:rsidP="00996C25">
            <w:r>
              <w:t>-w</w:t>
            </w:r>
            <w:r w:rsidR="007F2606">
              <w:rPr>
                <w:rFonts w:hint="eastAsia"/>
              </w:rPr>
              <w:t xml:space="preserve"> </w:t>
            </w:r>
            <w:r w:rsidR="007F2606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7BFF7177" w14:textId="5F3B64B6" w:rsidR="00B9170A" w:rsidRDefault="00B9170A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如果文件存在且</w:t>
            </w:r>
            <w:r>
              <w:rPr>
                <w:rFonts w:hint="eastAsia"/>
              </w:rPr>
              <w:t>可</w:t>
            </w:r>
            <w:r>
              <w:t>写</w:t>
            </w:r>
            <w:r>
              <w:t xml:space="preserve">     </w:t>
            </w:r>
            <w:r>
              <w:rPr>
                <w:rFonts w:hint="eastAsia"/>
              </w:rPr>
              <w:t>则</w:t>
            </w:r>
            <w:r>
              <w:t>为真</w:t>
            </w:r>
          </w:p>
        </w:tc>
      </w:tr>
      <w:tr w:rsidR="00C02802" w14:paraId="7DD62E57" w14:textId="77777777" w:rsidTr="00D62A2C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5E950F" w14:textId="2DA101D7" w:rsidR="00C02802" w:rsidRDefault="00C02802" w:rsidP="00996C25">
            <w:r>
              <w:t>-</w:t>
            </w:r>
            <w:r>
              <w:rPr>
                <w:rFonts w:hint="eastAsia"/>
              </w:rPr>
              <w:t>x</w:t>
            </w:r>
            <w:r>
              <w:t xml:space="preserve"> </w:t>
            </w:r>
            <w:r>
              <w:t>文件名</w:t>
            </w:r>
          </w:p>
        </w:tc>
        <w:tc>
          <w:tcPr>
            <w:tcW w:w="5265" w:type="dxa"/>
          </w:tcPr>
          <w:p w14:paraId="64892ED3" w14:textId="2488538D" w:rsidR="00C02802" w:rsidRDefault="00C02802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如果文件存在且可执行</w:t>
            </w:r>
            <w:r w:rsidR="005026DD">
              <w:t xml:space="preserve">   </w:t>
            </w:r>
            <w:r>
              <w:t>则为真</w:t>
            </w:r>
          </w:p>
        </w:tc>
      </w:tr>
      <w:tr w:rsidR="009349A7" w14:paraId="17D03157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FAEE1F" w14:textId="6A969906" w:rsidR="009349A7" w:rsidRDefault="009349A7" w:rsidP="00996C25">
            <w:r>
              <w:t>-</w:t>
            </w:r>
            <w:r w:rsidR="00822B9F">
              <w:rPr>
                <w:rFonts w:hint="eastAsia"/>
              </w:rPr>
              <w:t xml:space="preserve">s </w:t>
            </w:r>
            <w:r w:rsidR="00822B9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8DE67E" w14:textId="27EC04FE" w:rsidR="009349A7" w:rsidRDefault="00841EF9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存在</w:t>
            </w:r>
            <w:r w:rsidR="009F4759">
              <w:t>且</w:t>
            </w:r>
            <w:r w:rsidR="0050366F">
              <w:t>至少</w:t>
            </w:r>
            <w:r w:rsidR="00812813">
              <w:t>有一个字符</w:t>
            </w:r>
            <w:r w:rsidR="005026DD">
              <w:t xml:space="preserve">  </w:t>
            </w:r>
            <w:r w:rsidR="00812813">
              <w:t>则</w:t>
            </w:r>
            <w:r w:rsidR="00095EBD">
              <w:t>为真</w:t>
            </w:r>
          </w:p>
        </w:tc>
      </w:tr>
      <w:tr w:rsidR="0088554B" w14:paraId="7280CB70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EFD8BE" w14:textId="7C689CB1" w:rsidR="0088554B" w:rsidRDefault="0065177F" w:rsidP="00996C25">
            <w:pPr>
              <w:rPr>
                <w:rFonts w:hint="eastAsia"/>
              </w:rPr>
            </w:pPr>
            <w:r>
              <w:t xml:space="preserve">-d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0D5AE145" w14:textId="426DB2FD" w:rsidR="0088554B" w:rsidRDefault="008B423D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存在</w:t>
            </w:r>
            <w:r w:rsidR="001421A5">
              <w:t>且</w:t>
            </w:r>
            <w:r w:rsidR="0074489E">
              <w:t>为目录</w:t>
            </w:r>
            <w:r w:rsidR="007F1A9B">
              <w:t xml:space="preserve">   </w:t>
            </w:r>
            <w:r w:rsidR="00233B7F">
              <w:t xml:space="preserve">   </w:t>
            </w:r>
            <w:r w:rsidR="0074489E">
              <w:t>则为真</w:t>
            </w:r>
          </w:p>
        </w:tc>
      </w:tr>
      <w:tr w:rsidR="00F503B9" w14:paraId="48E4C23D" w14:textId="77777777" w:rsidTr="007A2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A141AF" w14:textId="3EA1C403" w:rsidR="00F503B9" w:rsidRDefault="001A2359" w:rsidP="00996C25">
            <w:pPr>
              <w:rPr>
                <w:rFonts w:hint="eastAsia"/>
              </w:rPr>
            </w:pPr>
            <w:r>
              <w:t xml:space="preserve">-f 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261B18A" w14:textId="06D20746" w:rsidR="00F503B9" w:rsidRDefault="00236851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</w:t>
            </w:r>
            <w:r w:rsidR="008C4F86">
              <w:t>存在且</w:t>
            </w:r>
            <w:r w:rsidR="00516552">
              <w:t>为普通文件</w:t>
            </w:r>
            <w:r w:rsidR="00233B7F">
              <w:t xml:space="preserve">  </w:t>
            </w:r>
            <w:r w:rsidR="00516552">
              <w:t>则为真</w:t>
            </w:r>
          </w:p>
        </w:tc>
      </w:tr>
      <w:tr w:rsidR="001656B4" w14:paraId="1E87A181" w14:textId="77777777" w:rsidTr="007A270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C70FC" w14:textId="4145BDF3" w:rsidR="001656B4" w:rsidRDefault="001656B4" w:rsidP="00996C25">
            <w:pPr>
              <w:rPr>
                <w:rFonts w:hint="eastAsia"/>
              </w:rPr>
            </w:pPr>
            <w:r>
              <w:t xml:space="preserve">-c </w:t>
            </w:r>
            <w:r w:rsidR="00AB29EE">
              <w:t>文件名</w:t>
            </w:r>
          </w:p>
        </w:tc>
        <w:tc>
          <w:tcPr>
            <w:tcW w:w="5265" w:type="dxa"/>
          </w:tcPr>
          <w:p w14:paraId="06C71545" w14:textId="07009EB7" w:rsidR="001656B4" w:rsidRDefault="00377C8B" w:rsidP="0099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存在</w:t>
            </w:r>
            <w:r w:rsidR="00700C61">
              <w:rPr>
                <w:rFonts w:hint="eastAsia"/>
              </w:rPr>
              <w:t>且</w:t>
            </w:r>
            <w:r w:rsidR="00700C61">
              <w:t>为</w:t>
            </w:r>
            <w:r>
              <w:t>字符</w:t>
            </w:r>
            <w:r w:rsidR="001B6ED9">
              <w:t>型特殊</w:t>
            </w:r>
            <w:r w:rsidR="006C56A6">
              <w:t>文件</w:t>
            </w:r>
            <w:r w:rsidR="00D56A66">
              <w:t xml:space="preserve">   </w:t>
            </w:r>
            <w:r w:rsidR="006C56A6">
              <w:t>则为真</w:t>
            </w:r>
          </w:p>
        </w:tc>
      </w:tr>
      <w:tr w:rsidR="001656B4" w14:paraId="2801D3DE" w14:textId="77777777" w:rsidTr="00B14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F0E5F4" w14:textId="64B5F0F5" w:rsidR="001656B4" w:rsidRDefault="001656B4" w:rsidP="00996C25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b</w:t>
            </w:r>
            <w:r w:rsidR="0000296F">
              <w:t xml:space="preserve"> </w:t>
            </w:r>
            <w:r w:rsidR="0000296F">
              <w:rPr>
                <w:rFonts w:hint="eastAsia"/>
              </w:rPr>
              <w:t>文件名</w:t>
            </w:r>
          </w:p>
        </w:tc>
        <w:tc>
          <w:tcPr>
            <w:tcW w:w="5265" w:type="dxa"/>
          </w:tcPr>
          <w:p w14:paraId="1EB2BC00" w14:textId="4683B428" w:rsidR="001656B4" w:rsidRDefault="001A1D55" w:rsidP="00996C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如果文件</w:t>
            </w:r>
            <w:r w:rsidR="00D73A77">
              <w:t>存在</w:t>
            </w:r>
            <w:r w:rsidR="005E0A00">
              <w:t>且</w:t>
            </w:r>
            <w:r w:rsidR="008712A2">
              <w:t>为</w:t>
            </w:r>
            <w:r w:rsidR="008712A2">
              <w:rPr>
                <w:rFonts w:hint="eastAsia"/>
              </w:rPr>
              <w:t>块</w:t>
            </w:r>
            <w:r w:rsidR="008712A2">
              <w:t>特殊文件</w:t>
            </w:r>
            <w:r w:rsidR="00EB5CBB">
              <w:t xml:space="preserve">      </w:t>
            </w:r>
            <w:r w:rsidR="008712A2">
              <w:t>则为真</w:t>
            </w:r>
          </w:p>
        </w:tc>
      </w:tr>
    </w:tbl>
    <w:p w14:paraId="285B15DC" w14:textId="77777777" w:rsidR="00990613" w:rsidRDefault="00990613" w:rsidP="007902CE">
      <w:pPr>
        <w:rPr>
          <w:rFonts w:hint="eastAsia"/>
        </w:rPr>
      </w:pPr>
    </w:p>
    <w:p w14:paraId="496265B9" w14:textId="77777777" w:rsidR="00990613" w:rsidRDefault="00990613" w:rsidP="007902CE"/>
    <w:p w14:paraId="2EA1288A" w14:textId="77777777" w:rsidR="00FA0E71" w:rsidRDefault="00FA0E71" w:rsidP="007902CE"/>
    <w:p w14:paraId="359110DB" w14:textId="77777777" w:rsidR="00D723FC" w:rsidRDefault="00D723FC" w:rsidP="007902CE">
      <w:pPr>
        <w:rPr>
          <w:rFonts w:hint="eastAsia"/>
        </w:rPr>
      </w:pPr>
    </w:p>
    <w:p w14:paraId="779CFCF0" w14:textId="35339686" w:rsidR="00FA0E71" w:rsidRDefault="003B3905" w:rsidP="007902CE">
      <w:r>
        <w:t>Shell</w:t>
      </w:r>
      <w:r w:rsidR="00FC6549">
        <w:t xml:space="preserve"> </w:t>
      </w:r>
      <w:r w:rsidR="00FC6549">
        <w:rPr>
          <w:rFonts w:hint="eastAsia"/>
        </w:rPr>
        <w:t>输入</w:t>
      </w:r>
      <w:r w:rsidR="00FC6549">
        <w:t>/</w:t>
      </w:r>
      <w:r w:rsidR="00FC6549">
        <w:rPr>
          <w:rFonts w:hint="eastAsia"/>
        </w:rPr>
        <w:t>输出</w:t>
      </w:r>
      <w:r w:rsidR="00FD6753">
        <w:rPr>
          <w:rFonts w:hint="eastAsia"/>
        </w:rPr>
        <w:t>重定向</w:t>
      </w:r>
      <w:r w:rsidR="001D0245">
        <w:t>：</w:t>
      </w:r>
    </w:p>
    <w:p w14:paraId="4AB1B0B6" w14:textId="77777777" w:rsidR="00A0727C" w:rsidRDefault="00A0727C" w:rsidP="007902CE"/>
    <w:p w14:paraId="11E0B1BF" w14:textId="77777777" w:rsidR="000D5932" w:rsidRDefault="000D5932" w:rsidP="007902CE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7F59C4" w14:paraId="40D14A8A" w14:textId="77777777" w:rsidTr="00F10C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2F92AF79" w14:textId="167FE121" w:rsidR="007F59C4" w:rsidRDefault="00CF6118" w:rsidP="007902CE">
            <w:pPr>
              <w:rPr>
                <w:rFonts w:hint="eastAsia"/>
              </w:rPr>
            </w:pPr>
            <w:r>
              <w:t>命令</w:t>
            </w:r>
          </w:p>
        </w:tc>
        <w:tc>
          <w:tcPr>
            <w:tcW w:w="5225" w:type="dxa"/>
          </w:tcPr>
          <w:p w14:paraId="2962728D" w14:textId="49B7B3FF" w:rsidR="007F59C4" w:rsidRDefault="00BD2763" w:rsidP="00790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说明</w:t>
            </w:r>
          </w:p>
        </w:tc>
      </w:tr>
      <w:tr w:rsidR="00512E67" w14:paraId="28158BF2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224C301" w14:textId="13917D9D" w:rsidR="00512E67" w:rsidRDefault="00101DCE" w:rsidP="007902CE">
            <w:r>
              <w:t>c</w:t>
            </w:r>
            <w:r w:rsidR="00BE19A6">
              <w:t>ommand</w:t>
            </w:r>
            <w:r>
              <w:rPr>
                <w:rFonts w:hint="eastAsia"/>
              </w:rPr>
              <w:t>&gt;</w:t>
            </w:r>
            <w:r w:rsidR="00AA3ADB">
              <w:t>file</w:t>
            </w:r>
          </w:p>
        </w:tc>
        <w:tc>
          <w:tcPr>
            <w:tcW w:w="5225" w:type="dxa"/>
          </w:tcPr>
          <w:p w14:paraId="5759B8DB" w14:textId="14643A8D" w:rsidR="00512E67" w:rsidRDefault="008464FC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B8426F">
              <w:t>输出重</w:t>
            </w:r>
            <w:r w:rsidR="007A26CF">
              <w:t>定向</w:t>
            </w:r>
            <w:r w:rsidR="00B778DE">
              <w:t>到</w:t>
            </w:r>
            <w:r w:rsidR="00B778DE">
              <w:t>file</w:t>
            </w:r>
          </w:p>
        </w:tc>
      </w:tr>
      <w:tr w:rsidR="002C53B6" w14:paraId="17721380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26DF46FD" w14:textId="1CCA7118" w:rsidR="002C53B6" w:rsidRDefault="00BA2102" w:rsidP="007902CE">
            <w:pPr>
              <w:rPr>
                <w:rFonts w:hint="eastAsia"/>
              </w:rPr>
            </w:pPr>
            <w:r>
              <w:t>c</w:t>
            </w:r>
            <w:r w:rsidR="00F140E2">
              <w:t>ommand</w:t>
            </w:r>
            <w:r w:rsidR="008121BF">
              <w:t>&lt;</w:t>
            </w:r>
            <w:r w:rsidR="008121BF">
              <w:rPr>
                <w:rFonts w:hint="eastAsia"/>
              </w:rPr>
              <w:t>file</w:t>
            </w:r>
          </w:p>
        </w:tc>
        <w:tc>
          <w:tcPr>
            <w:tcW w:w="5225" w:type="dxa"/>
          </w:tcPr>
          <w:p w14:paraId="5EB31679" w14:textId="20D6B6F1" w:rsidR="002C53B6" w:rsidRDefault="00E80599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将输入重定向</w:t>
            </w:r>
            <w:r w:rsidR="00EB5968">
              <w:t>file</w:t>
            </w:r>
          </w:p>
        </w:tc>
      </w:tr>
      <w:tr w:rsidR="00C2286D" w14:paraId="3CD30E07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650AD51" w14:textId="7ED6531F" w:rsidR="00C2286D" w:rsidRDefault="00332BF5" w:rsidP="007902CE">
            <w:r>
              <w:t>c</w:t>
            </w:r>
            <w:r w:rsidR="00146C22">
              <w:t>ommand</w:t>
            </w:r>
            <w:r w:rsidR="0026061D">
              <w:t>&gt;&gt;</w:t>
            </w:r>
            <w:r w:rsidR="00995A46">
              <w:t>file</w:t>
            </w:r>
          </w:p>
        </w:tc>
        <w:tc>
          <w:tcPr>
            <w:tcW w:w="5225" w:type="dxa"/>
          </w:tcPr>
          <w:p w14:paraId="6015BBD0" w14:textId="1FA5C541" w:rsidR="00C2286D" w:rsidRDefault="00E73283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8D7D7A">
              <w:t>输出</w:t>
            </w:r>
            <w:r w:rsidR="00C46DB1">
              <w:t>以</w:t>
            </w:r>
            <w:r w:rsidR="00747D32">
              <w:t>追加</w:t>
            </w:r>
            <w:r w:rsidR="00344735">
              <w:t>的方式重定向</w:t>
            </w:r>
            <w:r w:rsidR="00BE4AA8">
              <w:t>到</w:t>
            </w:r>
            <w:r w:rsidR="00BE4AA8">
              <w:t>file</w:t>
            </w:r>
          </w:p>
        </w:tc>
      </w:tr>
      <w:tr w:rsidR="006779A9" w14:paraId="01756B18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45DCCE47" w14:textId="0DD8402D" w:rsidR="006779A9" w:rsidRDefault="000742D3" w:rsidP="007902CE">
            <w:r>
              <w:lastRenderedPageBreak/>
              <w:t>n</w:t>
            </w:r>
            <w:r w:rsidR="00A6792E">
              <w:t>&gt;</w:t>
            </w:r>
            <w:r w:rsidR="00734E7F">
              <w:t>file</w:t>
            </w:r>
          </w:p>
        </w:tc>
        <w:tc>
          <w:tcPr>
            <w:tcW w:w="5225" w:type="dxa"/>
          </w:tcPr>
          <w:p w14:paraId="42E25F79" w14:textId="43FF4BBE" w:rsidR="006779A9" w:rsidRDefault="00C562BD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 w:rsidR="0051647D">
              <w:t>文件描述</w:t>
            </w:r>
            <w:r w:rsidR="00C35CE1">
              <w:t>符</w:t>
            </w:r>
            <w:r w:rsidR="00E31D49">
              <w:t>为</w:t>
            </w:r>
            <w:r w:rsidR="00E31D49">
              <w:t>n</w:t>
            </w:r>
            <w:r w:rsidR="00E31D49">
              <w:rPr>
                <w:rFonts w:hint="eastAsia"/>
              </w:rPr>
              <w:t>的</w:t>
            </w:r>
            <w:r w:rsidR="00746394">
              <w:t>文件重定向</w:t>
            </w:r>
            <w:r w:rsidR="0039270C">
              <w:t>到</w:t>
            </w:r>
            <w:r w:rsidR="00C32655">
              <w:t>file</w:t>
            </w:r>
          </w:p>
        </w:tc>
      </w:tr>
      <w:tr w:rsidR="009475C6" w14:paraId="6878E01D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509D114" w14:textId="005BA5D4" w:rsidR="009475C6" w:rsidRDefault="00C71838" w:rsidP="007902CE">
            <w:pPr>
              <w:rPr>
                <w:rFonts w:hint="eastAsia"/>
              </w:rPr>
            </w:pPr>
            <w:r>
              <w:t>n</w:t>
            </w:r>
            <w:r w:rsidR="00E54975">
              <w:t>&gt;&gt;</w:t>
            </w:r>
            <w:r w:rsidR="00227115">
              <w:t>file</w:t>
            </w:r>
          </w:p>
        </w:tc>
        <w:tc>
          <w:tcPr>
            <w:tcW w:w="5225" w:type="dxa"/>
          </w:tcPr>
          <w:p w14:paraId="64A6A79B" w14:textId="1CCA83FC" w:rsidR="009475C6" w:rsidRDefault="00741F7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</w:t>
            </w:r>
            <w:r w:rsidR="00DE2884">
              <w:t>文件</w:t>
            </w:r>
            <w:r w:rsidR="000061B1">
              <w:t>描述</w:t>
            </w:r>
            <w:r w:rsidR="00A93BAA">
              <w:t>符</w:t>
            </w:r>
            <w:r w:rsidR="003A6DF6">
              <w:t>为</w:t>
            </w:r>
            <w:r w:rsidR="003A6DF6">
              <w:t>n</w:t>
            </w:r>
            <w:r w:rsidR="003A6DF6">
              <w:rPr>
                <w:rFonts w:hint="eastAsia"/>
              </w:rPr>
              <w:t>的</w:t>
            </w:r>
            <w:r w:rsidR="00201A59">
              <w:t>文件</w:t>
            </w:r>
            <w:r w:rsidR="00E12C04">
              <w:t>以</w:t>
            </w:r>
            <w:r w:rsidR="00D128AD">
              <w:t>追加</w:t>
            </w:r>
            <w:r w:rsidR="001277A7">
              <w:t>的方式重定向</w:t>
            </w:r>
            <w:r w:rsidR="0089373D">
              <w:t>到</w:t>
            </w:r>
            <w:r w:rsidR="0089373D">
              <w:t>file</w:t>
            </w:r>
          </w:p>
        </w:tc>
      </w:tr>
      <w:tr w:rsidR="00965420" w14:paraId="426D580B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00297155" w14:textId="0D46AD3A" w:rsidR="00965420" w:rsidRDefault="00AE281D" w:rsidP="007902CE">
            <w:r>
              <w:t>n</w:t>
            </w:r>
            <w:r w:rsidR="00120A1E">
              <w:t>&gt;</w:t>
            </w:r>
            <w:r w:rsidR="00AD7E61">
              <w:t>&amp;</w:t>
            </w:r>
            <w:r w:rsidR="00F904C5">
              <w:t>m</w:t>
            </w:r>
          </w:p>
        </w:tc>
        <w:tc>
          <w:tcPr>
            <w:tcW w:w="5225" w:type="dxa"/>
          </w:tcPr>
          <w:p w14:paraId="50ED80A7" w14:textId="7FA4A697" w:rsidR="00965420" w:rsidRDefault="00E85884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将</w:t>
            </w:r>
            <w:r w:rsidR="008451FF">
              <w:t>输出文件</w:t>
            </w:r>
            <w:r w:rsidR="00BC4B70">
              <w:t>m</w:t>
            </w:r>
            <w:r w:rsidR="00BC4B70">
              <w:rPr>
                <w:rFonts w:hint="eastAsia"/>
              </w:rPr>
              <w:t>和</w:t>
            </w:r>
            <w:r w:rsidR="007A5E08">
              <w:t>n</w:t>
            </w:r>
            <w:r w:rsidR="007A5E08">
              <w:rPr>
                <w:rFonts w:hint="eastAsia"/>
              </w:rPr>
              <w:t>合并</w:t>
            </w:r>
          </w:p>
        </w:tc>
      </w:tr>
      <w:tr w:rsidR="0013676F" w14:paraId="2E884837" w14:textId="77777777" w:rsidTr="008C6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6B7FB7E3" w14:textId="6B933E39" w:rsidR="0013676F" w:rsidRDefault="0013676F" w:rsidP="007902CE">
            <w:r>
              <w:t>n</w:t>
            </w:r>
            <w:r w:rsidR="0070312D">
              <w:t>&lt;</w:t>
            </w:r>
            <w:r>
              <w:t>&amp;m</w:t>
            </w:r>
          </w:p>
        </w:tc>
        <w:tc>
          <w:tcPr>
            <w:tcW w:w="5225" w:type="dxa"/>
          </w:tcPr>
          <w:p w14:paraId="1DBE7481" w14:textId="0F41C859" w:rsidR="0013676F" w:rsidRDefault="00EF37B1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将</w:t>
            </w:r>
            <w:r w:rsidR="004D7B2F">
              <w:t>输入文件</w:t>
            </w:r>
            <w:r w:rsidR="00576918">
              <w:t>m</w:t>
            </w:r>
            <w:r w:rsidR="00576918">
              <w:rPr>
                <w:rFonts w:hint="eastAsia"/>
              </w:rPr>
              <w:t>和</w:t>
            </w:r>
            <w:r w:rsidR="00576918">
              <w:t>n</w:t>
            </w:r>
            <w:r w:rsidR="00576918">
              <w:rPr>
                <w:rFonts w:hint="eastAsia"/>
              </w:rPr>
              <w:t>合并</w:t>
            </w:r>
          </w:p>
        </w:tc>
      </w:tr>
      <w:tr w:rsidR="00D00020" w14:paraId="0DA0AF01" w14:textId="77777777" w:rsidTr="00F10C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9A2673C" w14:textId="7D179FBF" w:rsidR="00D00020" w:rsidRDefault="005909F7" w:rsidP="007902CE">
            <w:r>
              <w:t>&lt;&lt;tag</w:t>
            </w:r>
          </w:p>
        </w:tc>
        <w:tc>
          <w:tcPr>
            <w:tcW w:w="5225" w:type="dxa"/>
          </w:tcPr>
          <w:p w14:paraId="065F35D4" w14:textId="1AF7E89E" w:rsidR="00D00020" w:rsidRDefault="00A944F2" w:rsidP="00790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将</w:t>
            </w:r>
            <w:r w:rsidR="00BD04B6">
              <w:t>开始</w:t>
            </w:r>
            <w:r w:rsidR="00F14113">
              <w:t>标记</w:t>
            </w:r>
            <w:r w:rsidR="00F14113">
              <w:t>tag</w:t>
            </w:r>
            <w:r w:rsidR="00E27152">
              <w:rPr>
                <w:rFonts w:hint="eastAsia"/>
              </w:rPr>
              <w:t>和</w:t>
            </w:r>
            <w:r w:rsidR="006A674D">
              <w:t>结束标记</w:t>
            </w:r>
            <w:r w:rsidR="000E7610">
              <w:t>tag</w:t>
            </w:r>
            <w:r w:rsidR="00AA20C2">
              <w:t>之间</w:t>
            </w:r>
            <w:r w:rsidR="00BF0EFC">
              <w:t>的内容</w:t>
            </w:r>
            <w:r w:rsidR="002C7B39">
              <w:t>作为</w:t>
            </w:r>
            <w:r w:rsidR="00DD0871">
              <w:t>输入</w:t>
            </w:r>
          </w:p>
        </w:tc>
      </w:tr>
      <w:tr w:rsidR="007C0957" w14:paraId="3D49970A" w14:textId="77777777" w:rsidTr="00F10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14:paraId="18111A9C" w14:textId="77777777" w:rsidR="007C0957" w:rsidRDefault="007C0957" w:rsidP="007902CE"/>
        </w:tc>
        <w:tc>
          <w:tcPr>
            <w:tcW w:w="5225" w:type="dxa"/>
          </w:tcPr>
          <w:p w14:paraId="633682ED" w14:textId="77777777" w:rsidR="007C0957" w:rsidRDefault="007C0957" w:rsidP="00790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406BBC" w14:textId="77777777" w:rsidR="000D4C24" w:rsidRDefault="000D4C24" w:rsidP="007902CE">
      <w:pPr>
        <w:rPr>
          <w:rFonts w:hint="eastAsia"/>
        </w:rPr>
      </w:pPr>
    </w:p>
    <w:p w14:paraId="1D6F5ACF" w14:textId="77777777" w:rsidR="009044D7" w:rsidRDefault="009044D7" w:rsidP="007902CE">
      <w:pPr>
        <w:rPr>
          <w:rFonts w:hint="eastAsia"/>
        </w:rPr>
      </w:pPr>
    </w:p>
    <w:p w14:paraId="53FB863F" w14:textId="3E3B0419" w:rsidR="009044D7" w:rsidRDefault="000B55A8" w:rsidP="007902CE">
      <w:r>
        <w:t>注意</w:t>
      </w:r>
      <w:r w:rsidR="001963E9">
        <w:t>：</w:t>
      </w:r>
      <w:r w:rsidR="00E9127B">
        <w:t xml:space="preserve"> </w:t>
      </w:r>
      <w:r w:rsidR="00F90D0B">
        <w:t>文件</w:t>
      </w:r>
      <w:r w:rsidR="007B549E">
        <w:t>描述</w:t>
      </w:r>
      <w:r w:rsidR="004A7E6F">
        <w:t>符</w:t>
      </w:r>
      <w:r w:rsidR="00AC7A06">
        <w:t>0</w:t>
      </w:r>
      <w:r w:rsidR="00DB0853">
        <w:t>通常</w:t>
      </w:r>
      <w:r w:rsidR="009F243A">
        <w:t>是</w:t>
      </w:r>
      <w:r w:rsidR="001E2F5D">
        <w:rPr>
          <w:rFonts w:hint="eastAsia"/>
        </w:rPr>
        <w:t>标准</w:t>
      </w:r>
      <w:r w:rsidR="00AB151C">
        <w:t>输入</w:t>
      </w:r>
      <w:r w:rsidR="001E7958">
        <w:t>（</w:t>
      </w:r>
      <w:r w:rsidR="008001D8">
        <w:t>STDIN</w:t>
      </w:r>
      <w:r w:rsidR="001E7958">
        <w:t>）</w:t>
      </w:r>
      <w:r w:rsidR="00CF43B6">
        <w:t>,</w:t>
      </w:r>
      <w:r w:rsidR="0065588F">
        <w:t xml:space="preserve"> 1</w:t>
      </w:r>
      <w:r w:rsidR="0065588F">
        <w:rPr>
          <w:rFonts w:hint="eastAsia"/>
        </w:rPr>
        <w:t>是</w:t>
      </w:r>
      <w:r w:rsidR="0065588F">
        <w:t>标准</w:t>
      </w:r>
      <w:r w:rsidR="00BD47ED">
        <w:t>输出</w:t>
      </w:r>
      <w:r w:rsidR="00646DB3">
        <w:t>（</w:t>
      </w:r>
      <w:r w:rsidR="00A50DCD">
        <w:t>STDOUT</w:t>
      </w:r>
      <w:r w:rsidR="00646DB3">
        <w:t>）</w:t>
      </w:r>
      <w:r w:rsidR="00E25B44">
        <w:t>,</w:t>
      </w:r>
      <w:r w:rsidR="00046838">
        <w:t xml:space="preserve"> 2</w:t>
      </w:r>
      <w:r w:rsidR="00493E7D">
        <w:t>是标准错误输出</w:t>
      </w:r>
      <w:r w:rsidR="00F4107E">
        <w:t>（</w:t>
      </w:r>
      <w:r w:rsidR="00C75D84">
        <w:t>STDERR</w:t>
      </w:r>
      <w:r w:rsidR="00F4107E">
        <w:t>）</w:t>
      </w:r>
      <w:r w:rsidR="009140A8">
        <w:t>.</w:t>
      </w:r>
    </w:p>
    <w:p w14:paraId="0ACDBFDD" w14:textId="77777777" w:rsidR="009825BD" w:rsidRDefault="009825BD" w:rsidP="007902CE"/>
    <w:p w14:paraId="56FB7A29" w14:textId="77777777" w:rsidR="00460DA3" w:rsidRDefault="00460DA3" w:rsidP="007902CE">
      <w:pPr>
        <w:rPr>
          <w:rFonts w:hint="eastAsia"/>
        </w:rPr>
      </w:pPr>
      <w:bookmarkStart w:id="0" w:name="_GoBack"/>
      <w:bookmarkEnd w:id="0"/>
    </w:p>
    <w:p w14:paraId="735A10ED" w14:textId="77777777" w:rsidR="009044D7" w:rsidRDefault="009044D7" w:rsidP="007902CE">
      <w:pPr>
        <w:rPr>
          <w:rFonts w:hint="eastAsia"/>
        </w:rPr>
      </w:pPr>
    </w:p>
    <w:p w14:paraId="1DD50A44" w14:textId="77777777" w:rsidR="00A0727C" w:rsidRDefault="00A0727C" w:rsidP="007902CE">
      <w:pPr>
        <w:rPr>
          <w:rFonts w:hint="eastAsia"/>
        </w:rPr>
      </w:pPr>
    </w:p>
    <w:p w14:paraId="10F78582" w14:textId="77777777" w:rsidR="00A0727C" w:rsidRDefault="00A0727C" w:rsidP="007902CE">
      <w:pPr>
        <w:rPr>
          <w:rFonts w:hint="eastAsia"/>
        </w:rPr>
      </w:pPr>
    </w:p>
    <w:p w14:paraId="02C9858D" w14:textId="77777777" w:rsidR="00A0727C" w:rsidRDefault="00A0727C" w:rsidP="007902CE">
      <w:pPr>
        <w:rPr>
          <w:rFonts w:hint="eastAsia"/>
        </w:rPr>
      </w:pPr>
    </w:p>
    <w:p w14:paraId="081523FB" w14:textId="77777777" w:rsidR="00A0727C" w:rsidRDefault="00A0727C" w:rsidP="007902CE">
      <w:pPr>
        <w:rPr>
          <w:rFonts w:hint="eastAsia"/>
        </w:rPr>
      </w:pPr>
    </w:p>
    <w:p w14:paraId="2E11F8AD" w14:textId="77777777" w:rsidR="00A0727C" w:rsidRPr="009D67F6" w:rsidRDefault="00A0727C" w:rsidP="007902CE">
      <w:pPr>
        <w:rPr>
          <w:rFonts w:hint="eastAsia"/>
        </w:rPr>
      </w:pPr>
    </w:p>
    <w:sectPr w:rsidR="00A0727C" w:rsidRPr="009D67F6" w:rsidSect="00FF7702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242FB"/>
    <w:multiLevelType w:val="multilevel"/>
    <w:tmpl w:val="A33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39299E"/>
    <w:multiLevelType w:val="hybridMultilevel"/>
    <w:tmpl w:val="8872E5EE"/>
    <w:lvl w:ilvl="0" w:tplc="9BD6E5D2">
      <w:start w:val="1"/>
      <w:numFmt w:val="decimal"/>
      <w:lvlText w:val="%1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72C46AC"/>
    <w:multiLevelType w:val="hybridMultilevel"/>
    <w:tmpl w:val="9D2E55C8"/>
    <w:lvl w:ilvl="0" w:tplc="1B2AA14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77"/>
    <w:rsid w:val="0000189C"/>
    <w:rsid w:val="0000296F"/>
    <w:rsid w:val="00004F44"/>
    <w:rsid w:val="00005AD6"/>
    <w:rsid w:val="00005D22"/>
    <w:rsid w:val="000061B1"/>
    <w:rsid w:val="00007569"/>
    <w:rsid w:val="000075FB"/>
    <w:rsid w:val="000076DF"/>
    <w:rsid w:val="0001035E"/>
    <w:rsid w:val="00011BB3"/>
    <w:rsid w:val="00014684"/>
    <w:rsid w:val="00015076"/>
    <w:rsid w:val="00016AB4"/>
    <w:rsid w:val="0001795B"/>
    <w:rsid w:val="00020C98"/>
    <w:rsid w:val="000221F8"/>
    <w:rsid w:val="00023D0C"/>
    <w:rsid w:val="000263CF"/>
    <w:rsid w:val="0002676E"/>
    <w:rsid w:val="00027AD0"/>
    <w:rsid w:val="00030C65"/>
    <w:rsid w:val="00031637"/>
    <w:rsid w:val="00032D18"/>
    <w:rsid w:val="00033837"/>
    <w:rsid w:val="000338AE"/>
    <w:rsid w:val="00034AFD"/>
    <w:rsid w:val="000368A9"/>
    <w:rsid w:val="00036A22"/>
    <w:rsid w:val="00037459"/>
    <w:rsid w:val="00037E84"/>
    <w:rsid w:val="00040308"/>
    <w:rsid w:val="00040B5F"/>
    <w:rsid w:val="00041ED7"/>
    <w:rsid w:val="000423E1"/>
    <w:rsid w:val="00043A44"/>
    <w:rsid w:val="00043F97"/>
    <w:rsid w:val="0004521D"/>
    <w:rsid w:val="000463A5"/>
    <w:rsid w:val="00046838"/>
    <w:rsid w:val="00047FCC"/>
    <w:rsid w:val="0005052F"/>
    <w:rsid w:val="00050F0C"/>
    <w:rsid w:val="00050F41"/>
    <w:rsid w:val="00051CDE"/>
    <w:rsid w:val="00053818"/>
    <w:rsid w:val="00054C59"/>
    <w:rsid w:val="0005552E"/>
    <w:rsid w:val="0005577A"/>
    <w:rsid w:val="0005676A"/>
    <w:rsid w:val="00056CBD"/>
    <w:rsid w:val="000570E1"/>
    <w:rsid w:val="00057BE4"/>
    <w:rsid w:val="000614C3"/>
    <w:rsid w:val="00061B34"/>
    <w:rsid w:val="00063162"/>
    <w:rsid w:val="00063E95"/>
    <w:rsid w:val="00064040"/>
    <w:rsid w:val="00065466"/>
    <w:rsid w:val="00066AAD"/>
    <w:rsid w:val="00066F13"/>
    <w:rsid w:val="000676CB"/>
    <w:rsid w:val="00071088"/>
    <w:rsid w:val="000728C0"/>
    <w:rsid w:val="000742D3"/>
    <w:rsid w:val="00077F61"/>
    <w:rsid w:val="00077FE7"/>
    <w:rsid w:val="000805F5"/>
    <w:rsid w:val="000811E0"/>
    <w:rsid w:val="00082670"/>
    <w:rsid w:val="0008347A"/>
    <w:rsid w:val="00083BAE"/>
    <w:rsid w:val="0008471F"/>
    <w:rsid w:val="00084720"/>
    <w:rsid w:val="00084BE8"/>
    <w:rsid w:val="00085EDB"/>
    <w:rsid w:val="00086CA0"/>
    <w:rsid w:val="0009411D"/>
    <w:rsid w:val="00094F65"/>
    <w:rsid w:val="000954BC"/>
    <w:rsid w:val="0009556E"/>
    <w:rsid w:val="000956BB"/>
    <w:rsid w:val="00095EBD"/>
    <w:rsid w:val="000960FD"/>
    <w:rsid w:val="00096465"/>
    <w:rsid w:val="00097605"/>
    <w:rsid w:val="000A096E"/>
    <w:rsid w:val="000A13C3"/>
    <w:rsid w:val="000A369D"/>
    <w:rsid w:val="000A59AE"/>
    <w:rsid w:val="000A5BC5"/>
    <w:rsid w:val="000A5F2A"/>
    <w:rsid w:val="000A6214"/>
    <w:rsid w:val="000A66B0"/>
    <w:rsid w:val="000A7E83"/>
    <w:rsid w:val="000B0467"/>
    <w:rsid w:val="000B0940"/>
    <w:rsid w:val="000B0D3F"/>
    <w:rsid w:val="000B242C"/>
    <w:rsid w:val="000B32B0"/>
    <w:rsid w:val="000B341F"/>
    <w:rsid w:val="000B4FAF"/>
    <w:rsid w:val="000B55A8"/>
    <w:rsid w:val="000B63CC"/>
    <w:rsid w:val="000B6647"/>
    <w:rsid w:val="000C042B"/>
    <w:rsid w:val="000C0443"/>
    <w:rsid w:val="000C0CBB"/>
    <w:rsid w:val="000C2385"/>
    <w:rsid w:val="000C2990"/>
    <w:rsid w:val="000C5E78"/>
    <w:rsid w:val="000C5F91"/>
    <w:rsid w:val="000D0109"/>
    <w:rsid w:val="000D0E53"/>
    <w:rsid w:val="000D14B9"/>
    <w:rsid w:val="000D1503"/>
    <w:rsid w:val="000D2130"/>
    <w:rsid w:val="000D25A7"/>
    <w:rsid w:val="000D2AAE"/>
    <w:rsid w:val="000D46E2"/>
    <w:rsid w:val="000D4C24"/>
    <w:rsid w:val="000D4FC2"/>
    <w:rsid w:val="000D5932"/>
    <w:rsid w:val="000D69F1"/>
    <w:rsid w:val="000D6EC8"/>
    <w:rsid w:val="000E1476"/>
    <w:rsid w:val="000E158F"/>
    <w:rsid w:val="000E170D"/>
    <w:rsid w:val="000E3083"/>
    <w:rsid w:val="000E3390"/>
    <w:rsid w:val="000E3934"/>
    <w:rsid w:val="000E40DB"/>
    <w:rsid w:val="000E461A"/>
    <w:rsid w:val="000E49DF"/>
    <w:rsid w:val="000E4A1F"/>
    <w:rsid w:val="000E5702"/>
    <w:rsid w:val="000E5A32"/>
    <w:rsid w:val="000E5F2B"/>
    <w:rsid w:val="000E7610"/>
    <w:rsid w:val="000F028B"/>
    <w:rsid w:val="000F0429"/>
    <w:rsid w:val="000F09C3"/>
    <w:rsid w:val="000F0D12"/>
    <w:rsid w:val="000F147E"/>
    <w:rsid w:val="000F30B2"/>
    <w:rsid w:val="000F3592"/>
    <w:rsid w:val="000F3817"/>
    <w:rsid w:val="000F3E7B"/>
    <w:rsid w:val="000F42EC"/>
    <w:rsid w:val="000F4C22"/>
    <w:rsid w:val="000F51EF"/>
    <w:rsid w:val="000F5CA4"/>
    <w:rsid w:val="000F5FFD"/>
    <w:rsid w:val="000F73EF"/>
    <w:rsid w:val="00100751"/>
    <w:rsid w:val="00100AC4"/>
    <w:rsid w:val="00101B10"/>
    <w:rsid w:val="00101DCE"/>
    <w:rsid w:val="001039E9"/>
    <w:rsid w:val="00104E59"/>
    <w:rsid w:val="001054FE"/>
    <w:rsid w:val="00105A4D"/>
    <w:rsid w:val="00105F14"/>
    <w:rsid w:val="00106464"/>
    <w:rsid w:val="00106E85"/>
    <w:rsid w:val="00110839"/>
    <w:rsid w:val="001111B2"/>
    <w:rsid w:val="0011195E"/>
    <w:rsid w:val="0011319F"/>
    <w:rsid w:val="001131DD"/>
    <w:rsid w:val="001133DF"/>
    <w:rsid w:val="00113E0F"/>
    <w:rsid w:val="00114160"/>
    <w:rsid w:val="001166FB"/>
    <w:rsid w:val="00120A1E"/>
    <w:rsid w:val="00121B7B"/>
    <w:rsid w:val="00122759"/>
    <w:rsid w:val="00122ADD"/>
    <w:rsid w:val="00123F0F"/>
    <w:rsid w:val="00124196"/>
    <w:rsid w:val="001241A9"/>
    <w:rsid w:val="0012521C"/>
    <w:rsid w:val="00125361"/>
    <w:rsid w:val="001261A0"/>
    <w:rsid w:val="00126629"/>
    <w:rsid w:val="001267F1"/>
    <w:rsid w:val="001277A7"/>
    <w:rsid w:val="00131A1A"/>
    <w:rsid w:val="001320F7"/>
    <w:rsid w:val="00133382"/>
    <w:rsid w:val="00133F3F"/>
    <w:rsid w:val="0013507A"/>
    <w:rsid w:val="001364F2"/>
    <w:rsid w:val="0013676F"/>
    <w:rsid w:val="00136B3A"/>
    <w:rsid w:val="00136DC5"/>
    <w:rsid w:val="00137268"/>
    <w:rsid w:val="0014032F"/>
    <w:rsid w:val="001405AD"/>
    <w:rsid w:val="0014070C"/>
    <w:rsid w:val="00140C8C"/>
    <w:rsid w:val="00141A9D"/>
    <w:rsid w:val="00141C4C"/>
    <w:rsid w:val="001421A5"/>
    <w:rsid w:val="001421D2"/>
    <w:rsid w:val="00142219"/>
    <w:rsid w:val="00142939"/>
    <w:rsid w:val="00142C54"/>
    <w:rsid w:val="0014328B"/>
    <w:rsid w:val="00144292"/>
    <w:rsid w:val="001450FA"/>
    <w:rsid w:val="00146C22"/>
    <w:rsid w:val="001504B2"/>
    <w:rsid w:val="00150C04"/>
    <w:rsid w:val="00151415"/>
    <w:rsid w:val="001516A3"/>
    <w:rsid w:val="001522A4"/>
    <w:rsid w:val="00153713"/>
    <w:rsid w:val="00153AB2"/>
    <w:rsid w:val="001543CE"/>
    <w:rsid w:val="00157883"/>
    <w:rsid w:val="0016224C"/>
    <w:rsid w:val="001656B4"/>
    <w:rsid w:val="00165F91"/>
    <w:rsid w:val="00167100"/>
    <w:rsid w:val="00167192"/>
    <w:rsid w:val="0016737F"/>
    <w:rsid w:val="00167456"/>
    <w:rsid w:val="00173267"/>
    <w:rsid w:val="001738A0"/>
    <w:rsid w:val="00173B81"/>
    <w:rsid w:val="00173E4C"/>
    <w:rsid w:val="001742DD"/>
    <w:rsid w:val="00174FDD"/>
    <w:rsid w:val="00175A97"/>
    <w:rsid w:val="001768A9"/>
    <w:rsid w:val="0017769C"/>
    <w:rsid w:val="00180B86"/>
    <w:rsid w:val="00180F4B"/>
    <w:rsid w:val="00181289"/>
    <w:rsid w:val="0018150A"/>
    <w:rsid w:val="001820EC"/>
    <w:rsid w:val="0018498C"/>
    <w:rsid w:val="001852A3"/>
    <w:rsid w:val="0018536F"/>
    <w:rsid w:val="0018615A"/>
    <w:rsid w:val="00186FBC"/>
    <w:rsid w:val="00187308"/>
    <w:rsid w:val="00190A17"/>
    <w:rsid w:val="001915C7"/>
    <w:rsid w:val="00193C73"/>
    <w:rsid w:val="0019535F"/>
    <w:rsid w:val="001963E9"/>
    <w:rsid w:val="00196A7A"/>
    <w:rsid w:val="001A085F"/>
    <w:rsid w:val="001A0E1E"/>
    <w:rsid w:val="001A1D55"/>
    <w:rsid w:val="001A2359"/>
    <w:rsid w:val="001A24B0"/>
    <w:rsid w:val="001A2744"/>
    <w:rsid w:val="001A34A1"/>
    <w:rsid w:val="001A403E"/>
    <w:rsid w:val="001A461C"/>
    <w:rsid w:val="001A4C22"/>
    <w:rsid w:val="001A50DA"/>
    <w:rsid w:val="001A58FC"/>
    <w:rsid w:val="001A5B89"/>
    <w:rsid w:val="001A6CFF"/>
    <w:rsid w:val="001A759D"/>
    <w:rsid w:val="001B19A5"/>
    <w:rsid w:val="001B1BF2"/>
    <w:rsid w:val="001B1C93"/>
    <w:rsid w:val="001B1CCC"/>
    <w:rsid w:val="001B2283"/>
    <w:rsid w:val="001B3115"/>
    <w:rsid w:val="001B3B00"/>
    <w:rsid w:val="001B4F8B"/>
    <w:rsid w:val="001B6ED9"/>
    <w:rsid w:val="001B704E"/>
    <w:rsid w:val="001B77AF"/>
    <w:rsid w:val="001B7F0B"/>
    <w:rsid w:val="001C02F8"/>
    <w:rsid w:val="001C1994"/>
    <w:rsid w:val="001C2F86"/>
    <w:rsid w:val="001C397A"/>
    <w:rsid w:val="001C3FFA"/>
    <w:rsid w:val="001C4545"/>
    <w:rsid w:val="001C49C7"/>
    <w:rsid w:val="001C5367"/>
    <w:rsid w:val="001C633D"/>
    <w:rsid w:val="001D0245"/>
    <w:rsid w:val="001D1188"/>
    <w:rsid w:val="001D21FA"/>
    <w:rsid w:val="001D2D17"/>
    <w:rsid w:val="001D427D"/>
    <w:rsid w:val="001D49C4"/>
    <w:rsid w:val="001D735C"/>
    <w:rsid w:val="001D7837"/>
    <w:rsid w:val="001E057A"/>
    <w:rsid w:val="001E0CAB"/>
    <w:rsid w:val="001E1975"/>
    <w:rsid w:val="001E2211"/>
    <w:rsid w:val="001E2F5D"/>
    <w:rsid w:val="001E4652"/>
    <w:rsid w:val="001E4B18"/>
    <w:rsid w:val="001E4D31"/>
    <w:rsid w:val="001E6993"/>
    <w:rsid w:val="001E6EAA"/>
    <w:rsid w:val="001E7958"/>
    <w:rsid w:val="001F240D"/>
    <w:rsid w:val="001F26B0"/>
    <w:rsid w:val="001F2831"/>
    <w:rsid w:val="001F335B"/>
    <w:rsid w:val="001F37AF"/>
    <w:rsid w:val="001F3F18"/>
    <w:rsid w:val="001F5374"/>
    <w:rsid w:val="001F55D4"/>
    <w:rsid w:val="001F72D2"/>
    <w:rsid w:val="001F77AE"/>
    <w:rsid w:val="001F784D"/>
    <w:rsid w:val="0020020F"/>
    <w:rsid w:val="002003C2"/>
    <w:rsid w:val="002007FE"/>
    <w:rsid w:val="00201252"/>
    <w:rsid w:val="002015DF"/>
    <w:rsid w:val="00201A59"/>
    <w:rsid w:val="002035B2"/>
    <w:rsid w:val="00203F7F"/>
    <w:rsid w:val="002048CA"/>
    <w:rsid w:val="002052C2"/>
    <w:rsid w:val="00205314"/>
    <w:rsid w:val="00205B92"/>
    <w:rsid w:val="002069CE"/>
    <w:rsid w:val="002069FC"/>
    <w:rsid w:val="00207F31"/>
    <w:rsid w:val="0021222B"/>
    <w:rsid w:val="00212524"/>
    <w:rsid w:val="0021321C"/>
    <w:rsid w:val="00214CC0"/>
    <w:rsid w:val="00215E22"/>
    <w:rsid w:val="00215FE4"/>
    <w:rsid w:val="00217FFB"/>
    <w:rsid w:val="00220342"/>
    <w:rsid w:val="002214C7"/>
    <w:rsid w:val="002216D6"/>
    <w:rsid w:val="00221ABF"/>
    <w:rsid w:val="0022236E"/>
    <w:rsid w:val="002244F0"/>
    <w:rsid w:val="002249BB"/>
    <w:rsid w:val="002250FB"/>
    <w:rsid w:val="00225D94"/>
    <w:rsid w:val="00227115"/>
    <w:rsid w:val="00230F2C"/>
    <w:rsid w:val="00231701"/>
    <w:rsid w:val="00232618"/>
    <w:rsid w:val="00232D7B"/>
    <w:rsid w:val="00233B7F"/>
    <w:rsid w:val="00234D5F"/>
    <w:rsid w:val="00235119"/>
    <w:rsid w:val="00235CCB"/>
    <w:rsid w:val="00236851"/>
    <w:rsid w:val="00237F0E"/>
    <w:rsid w:val="00241799"/>
    <w:rsid w:val="002418C6"/>
    <w:rsid w:val="00242540"/>
    <w:rsid w:val="002434AA"/>
    <w:rsid w:val="00243953"/>
    <w:rsid w:val="00244367"/>
    <w:rsid w:val="00244AEF"/>
    <w:rsid w:val="00244B5E"/>
    <w:rsid w:val="00245BB6"/>
    <w:rsid w:val="00247489"/>
    <w:rsid w:val="00247BF5"/>
    <w:rsid w:val="00247C53"/>
    <w:rsid w:val="00251C8E"/>
    <w:rsid w:val="00252974"/>
    <w:rsid w:val="00252C2A"/>
    <w:rsid w:val="00252C43"/>
    <w:rsid w:val="002533A2"/>
    <w:rsid w:val="0025439E"/>
    <w:rsid w:val="00254542"/>
    <w:rsid w:val="00255F1B"/>
    <w:rsid w:val="00256014"/>
    <w:rsid w:val="00260073"/>
    <w:rsid w:val="002602AC"/>
    <w:rsid w:val="002604AE"/>
    <w:rsid w:val="002604B4"/>
    <w:rsid w:val="0026061D"/>
    <w:rsid w:val="00260BF2"/>
    <w:rsid w:val="002611D9"/>
    <w:rsid w:val="00262ACC"/>
    <w:rsid w:val="00262D06"/>
    <w:rsid w:val="00262F0D"/>
    <w:rsid w:val="0026317C"/>
    <w:rsid w:val="00264334"/>
    <w:rsid w:val="0026498A"/>
    <w:rsid w:val="0026610D"/>
    <w:rsid w:val="0026675E"/>
    <w:rsid w:val="00267595"/>
    <w:rsid w:val="00270672"/>
    <w:rsid w:val="00270D1D"/>
    <w:rsid w:val="0027111C"/>
    <w:rsid w:val="00271858"/>
    <w:rsid w:val="00271E16"/>
    <w:rsid w:val="00271E31"/>
    <w:rsid w:val="002721E9"/>
    <w:rsid w:val="00272349"/>
    <w:rsid w:val="002723BD"/>
    <w:rsid w:val="0027264F"/>
    <w:rsid w:val="002738DB"/>
    <w:rsid w:val="00274456"/>
    <w:rsid w:val="00277497"/>
    <w:rsid w:val="00280513"/>
    <w:rsid w:val="00281049"/>
    <w:rsid w:val="00283A18"/>
    <w:rsid w:val="00285053"/>
    <w:rsid w:val="0028519B"/>
    <w:rsid w:val="002922A8"/>
    <w:rsid w:val="002922C5"/>
    <w:rsid w:val="002928E3"/>
    <w:rsid w:val="00292BCD"/>
    <w:rsid w:val="00292DDF"/>
    <w:rsid w:val="00293B2E"/>
    <w:rsid w:val="00294016"/>
    <w:rsid w:val="00294735"/>
    <w:rsid w:val="00294907"/>
    <w:rsid w:val="002963E9"/>
    <w:rsid w:val="00297632"/>
    <w:rsid w:val="002A1E7C"/>
    <w:rsid w:val="002A3B15"/>
    <w:rsid w:val="002A4AE4"/>
    <w:rsid w:val="002A54BD"/>
    <w:rsid w:val="002A638D"/>
    <w:rsid w:val="002A7650"/>
    <w:rsid w:val="002A7C59"/>
    <w:rsid w:val="002B1FA7"/>
    <w:rsid w:val="002B4228"/>
    <w:rsid w:val="002B57E2"/>
    <w:rsid w:val="002B6398"/>
    <w:rsid w:val="002B6EEE"/>
    <w:rsid w:val="002C0169"/>
    <w:rsid w:val="002C113A"/>
    <w:rsid w:val="002C1CF8"/>
    <w:rsid w:val="002C2F8C"/>
    <w:rsid w:val="002C30C5"/>
    <w:rsid w:val="002C33FA"/>
    <w:rsid w:val="002C3E76"/>
    <w:rsid w:val="002C4540"/>
    <w:rsid w:val="002C53B6"/>
    <w:rsid w:val="002C6650"/>
    <w:rsid w:val="002C6AFD"/>
    <w:rsid w:val="002C6B2C"/>
    <w:rsid w:val="002C72B5"/>
    <w:rsid w:val="002C743C"/>
    <w:rsid w:val="002C7B39"/>
    <w:rsid w:val="002C7F27"/>
    <w:rsid w:val="002C7FED"/>
    <w:rsid w:val="002D0912"/>
    <w:rsid w:val="002D16F6"/>
    <w:rsid w:val="002D1BC7"/>
    <w:rsid w:val="002D20AE"/>
    <w:rsid w:val="002D33F4"/>
    <w:rsid w:val="002D42A9"/>
    <w:rsid w:val="002D52C6"/>
    <w:rsid w:val="002D63A8"/>
    <w:rsid w:val="002D75C7"/>
    <w:rsid w:val="002E2451"/>
    <w:rsid w:val="002E2B65"/>
    <w:rsid w:val="002E2CD1"/>
    <w:rsid w:val="002E3017"/>
    <w:rsid w:val="002E4133"/>
    <w:rsid w:val="002E48B3"/>
    <w:rsid w:val="002E4CF7"/>
    <w:rsid w:val="002E4DD2"/>
    <w:rsid w:val="002E7EFE"/>
    <w:rsid w:val="002F0522"/>
    <w:rsid w:val="002F060A"/>
    <w:rsid w:val="002F11B8"/>
    <w:rsid w:val="002F1276"/>
    <w:rsid w:val="002F15BC"/>
    <w:rsid w:val="002F351D"/>
    <w:rsid w:val="002F3B23"/>
    <w:rsid w:val="002F3BC7"/>
    <w:rsid w:val="002F5325"/>
    <w:rsid w:val="002F7D7A"/>
    <w:rsid w:val="003006F9"/>
    <w:rsid w:val="00300CF1"/>
    <w:rsid w:val="00302300"/>
    <w:rsid w:val="00303514"/>
    <w:rsid w:val="00304089"/>
    <w:rsid w:val="00305E5F"/>
    <w:rsid w:val="00306285"/>
    <w:rsid w:val="003063C3"/>
    <w:rsid w:val="003065D9"/>
    <w:rsid w:val="0030710F"/>
    <w:rsid w:val="003076DB"/>
    <w:rsid w:val="00310C82"/>
    <w:rsid w:val="00310FDB"/>
    <w:rsid w:val="00311A5E"/>
    <w:rsid w:val="00311F4E"/>
    <w:rsid w:val="003122AE"/>
    <w:rsid w:val="00312593"/>
    <w:rsid w:val="00313E10"/>
    <w:rsid w:val="0031465D"/>
    <w:rsid w:val="00314ADE"/>
    <w:rsid w:val="00315345"/>
    <w:rsid w:val="0031565B"/>
    <w:rsid w:val="00315ADD"/>
    <w:rsid w:val="00317CB6"/>
    <w:rsid w:val="00320AFD"/>
    <w:rsid w:val="00322761"/>
    <w:rsid w:val="003238A5"/>
    <w:rsid w:val="003242C7"/>
    <w:rsid w:val="00324967"/>
    <w:rsid w:val="00325173"/>
    <w:rsid w:val="00325A14"/>
    <w:rsid w:val="0032633F"/>
    <w:rsid w:val="0032659C"/>
    <w:rsid w:val="00326778"/>
    <w:rsid w:val="003306E1"/>
    <w:rsid w:val="0033131D"/>
    <w:rsid w:val="00332BF5"/>
    <w:rsid w:val="003336CB"/>
    <w:rsid w:val="0033408A"/>
    <w:rsid w:val="00334560"/>
    <w:rsid w:val="00336286"/>
    <w:rsid w:val="00336CB3"/>
    <w:rsid w:val="00337593"/>
    <w:rsid w:val="0034113C"/>
    <w:rsid w:val="003414D3"/>
    <w:rsid w:val="00341E43"/>
    <w:rsid w:val="00341F94"/>
    <w:rsid w:val="0034229A"/>
    <w:rsid w:val="003430A6"/>
    <w:rsid w:val="00343576"/>
    <w:rsid w:val="00343EF3"/>
    <w:rsid w:val="00344650"/>
    <w:rsid w:val="00344735"/>
    <w:rsid w:val="00344CA0"/>
    <w:rsid w:val="00344DD7"/>
    <w:rsid w:val="00344F1A"/>
    <w:rsid w:val="0034627E"/>
    <w:rsid w:val="003467EC"/>
    <w:rsid w:val="00346F1E"/>
    <w:rsid w:val="00347921"/>
    <w:rsid w:val="003500AA"/>
    <w:rsid w:val="00350363"/>
    <w:rsid w:val="0035066E"/>
    <w:rsid w:val="003507CA"/>
    <w:rsid w:val="00351CF0"/>
    <w:rsid w:val="0035209C"/>
    <w:rsid w:val="00352C04"/>
    <w:rsid w:val="003537BD"/>
    <w:rsid w:val="00356360"/>
    <w:rsid w:val="0035788A"/>
    <w:rsid w:val="0036022C"/>
    <w:rsid w:val="003603DD"/>
    <w:rsid w:val="00360A5E"/>
    <w:rsid w:val="003616E0"/>
    <w:rsid w:val="00361A1E"/>
    <w:rsid w:val="00362749"/>
    <w:rsid w:val="00365F64"/>
    <w:rsid w:val="00366089"/>
    <w:rsid w:val="00370AF1"/>
    <w:rsid w:val="00370CBB"/>
    <w:rsid w:val="00374F5B"/>
    <w:rsid w:val="00375B0B"/>
    <w:rsid w:val="0037682E"/>
    <w:rsid w:val="00377B24"/>
    <w:rsid w:val="00377C8B"/>
    <w:rsid w:val="00380B96"/>
    <w:rsid w:val="003812B8"/>
    <w:rsid w:val="00381623"/>
    <w:rsid w:val="00383E59"/>
    <w:rsid w:val="00385A13"/>
    <w:rsid w:val="00385EE4"/>
    <w:rsid w:val="00386622"/>
    <w:rsid w:val="00387AF1"/>
    <w:rsid w:val="003909F4"/>
    <w:rsid w:val="003925FE"/>
    <w:rsid w:val="0039270C"/>
    <w:rsid w:val="0039298A"/>
    <w:rsid w:val="003945E0"/>
    <w:rsid w:val="0039475B"/>
    <w:rsid w:val="00394982"/>
    <w:rsid w:val="00395108"/>
    <w:rsid w:val="00395119"/>
    <w:rsid w:val="003968B3"/>
    <w:rsid w:val="00397790"/>
    <w:rsid w:val="003A0A63"/>
    <w:rsid w:val="003A1C3E"/>
    <w:rsid w:val="003A2313"/>
    <w:rsid w:val="003A3930"/>
    <w:rsid w:val="003A3DB4"/>
    <w:rsid w:val="003A5632"/>
    <w:rsid w:val="003A62BC"/>
    <w:rsid w:val="003A6DF6"/>
    <w:rsid w:val="003B0456"/>
    <w:rsid w:val="003B07DF"/>
    <w:rsid w:val="003B12A2"/>
    <w:rsid w:val="003B1946"/>
    <w:rsid w:val="003B2167"/>
    <w:rsid w:val="003B242F"/>
    <w:rsid w:val="003B3905"/>
    <w:rsid w:val="003B4E8D"/>
    <w:rsid w:val="003B5586"/>
    <w:rsid w:val="003B5742"/>
    <w:rsid w:val="003B5B9A"/>
    <w:rsid w:val="003B75EF"/>
    <w:rsid w:val="003C185C"/>
    <w:rsid w:val="003C28D5"/>
    <w:rsid w:val="003C350F"/>
    <w:rsid w:val="003C51EC"/>
    <w:rsid w:val="003C54F2"/>
    <w:rsid w:val="003C65E1"/>
    <w:rsid w:val="003C714F"/>
    <w:rsid w:val="003D0358"/>
    <w:rsid w:val="003D096F"/>
    <w:rsid w:val="003D1E23"/>
    <w:rsid w:val="003D2CE7"/>
    <w:rsid w:val="003D2E2A"/>
    <w:rsid w:val="003D3805"/>
    <w:rsid w:val="003D4867"/>
    <w:rsid w:val="003D4A6F"/>
    <w:rsid w:val="003D4D7B"/>
    <w:rsid w:val="003D62C7"/>
    <w:rsid w:val="003D6705"/>
    <w:rsid w:val="003E008F"/>
    <w:rsid w:val="003E0CC4"/>
    <w:rsid w:val="003E1BE4"/>
    <w:rsid w:val="003E2A05"/>
    <w:rsid w:val="003E31E0"/>
    <w:rsid w:val="003E3363"/>
    <w:rsid w:val="003E5784"/>
    <w:rsid w:val="003E73F3"/>
    <w:rsid w:val="003E783D"/>
    <w:rsid w:val="003F08FD"/>
    <w:rsid w:val="003F1665"/>
    <w:rsid w:val="003F291B"/>
    <w:rsid w:val="003F2D1B"/>
    <w:rsid w:val="003F379E"/>
    <w:rsid w:val="003F440D"/>
    <w:rsid w:val="003F4B65"/>
    <w:rsid w:val="003F5F45"/>
    <w:rsid w:val="003F5FD8"/>
    <w:rsid w:val="003F6928"/>
    <w:rsid w:val="003F7568"/>
    <w:rsid w:val="0040071E"/>
    <w:rsid w:val="0040161C"/>
    <w:rsid w:val="00401BC3"/>
    <w:rsid w:val="00402AE7"/>
    <w:rsid w:val="00402CFB"/>
    <w:rsid w:val="0040316F"/>
    <w:rsid w:val="004035CD"/>
    <w:rsid w:val="00403E2F"/>
    <w:rsid w:val="0040405F"/>
    <w:rsid w:val="0040452A"/>
    <w:rsid w:val="004055B0"/>
    <w:rsid w:val="00406D08"/>
    <w:rsid w:val="00406F79"/>
    <w:rsid w:val="0040753F"/>
    <w:rsid w:val="004077B4"/>
    <w:rsid w:val="00407C61"/>
    <w:rsid w:val="00407E57"/>
    <w:rsid w:val="004106CB"/>
    <w:rsid w:val="0041264F"/>
    <w:rsid w:val="00414347"/>
    <w:rsid w:val="004147F5"/>
    <w:rsid w:val="00414B9A"/>
    <w:rsid w:val="004151E3"/>
    <w:rsid w:val="00417B97"/>
    <w:rsid w:val="004208E2"/>
    <w:rsid w:val="00421086"/>
    <w:rsid w:val="00421F09"/>
    <w:rsid w:val="00422F6B"/>
    <w:rsid w:val="00423D9A"/>
    <w:rsid w:val="00424509"/>
    <w:rsid w:val="00424A4F"/>
    <w:rsid w:val="004276B0"/>
    <w:rsid w:val="00430011"/>
    <w:rsid w:val="00431D4B"/>
    <w:rsid w:val="00432287"/>
    <w:rsid w:val="00432661"/>
    <w:rsid w:val="004328F6"/>
    <w:rsid w:val="0043355C"/>
    <w:rsid w:val="00434647"/>
    <w:rsid w:val="00434AA7"/>
    <w:rsid w:val="00435223"/>
    <w:rsid w:val="00435232"/>
    <w:rsid w:val="00435294"/>
    <w:rsid w:val="00436979"/>
    <w:rsid w:val="004379C8"/>
    <w:rsid w:val="00441059"/>
    <w:rsid w:val="004410FE"/>
    <w:rsid w:val="00442352"/>
    <w:rsid w:val="004423C2"/>
    <w:rsid w:val="004425A1"/>
    <w:rsid w:val="00442A60"/>
    <w:rsid w:val="004432C5"/>
    <w:rsid w:val="004437C0"/>
    <w:rsid w:val="0044403F"/>
    <w:rsid w:val="00444269"/>
    <w:rsid w:val="004464B4"/>
    <w:rsid w:val="00446AC6"/>
    <w:rsid w:val="00446E5F"/>
    <w:rsid w:val="004508D7"/>
    <w:rsid w:val="00450D4C"/>
    <w:rsid w:val="00451970"/>
    <w:rsid w:val="00451C70"/>
    <w:rsid w:val="00452940"/>
    <w:rsid w:val="004531B4"/>
    <w:rsid w:val="00454511"/>
    <w:rsid w:val="0045556C"/>
    <w:rsid w:val="004564DB"/>
    <w:rsid w:val="00457EF1"/>
    <w:rsid w:val="0046010F"/>
    <w:rsid w:val="004605E0"/>
    <w:rsid w:val="004605F2"/>
    <w:rsid w:val="00460A56"/>
    <w:rsid w:val="00460A89"/>
    <w:rsid w:val="00460DA3"/>
    <w:rsid w:val="00460E5E"/>
    <w:rsid w:val="00461D32"/>
    <w:rsid w:val="00461E58"/>
    <w:rsid w:val="00462C59"/>
    <w:rsid w:val="00464234"/>
    <w:rsid w:val="00464898"/>
    <w:rsid w:val="00464A17"/>
    <w:rsid w:val="00464B07"/>
    <w:rsid w:val="00465CB0"/>
    <w:rsid w:val="00466560"/>
    <w:rsid w:val="00466592"/>
    <w:rsid w:val="004665C8"/>
    <w:rsid w:val="00467AF6"/>
    <w:rsid w:val="00470953"/>
    <w:rsid w:val="00471137"/>
    <w:rsid w:val="00472F18"/>
    <w:rsid w:val="00476A5E"/>
    <w:rsid w:val="00476BF2"/>
    <w:rsid w:val="004814FF"/>
    <w:rsid w:val="00482769"/>
    <w:rsid w:val="00482C70"/>
    <w:rsid w:val="0048396D"/>
    <w:rsid w:val="00483A06"/>
    <w:rsid w:val="00483F67"/>
    <w:rsid w:val="0048493E"/>
    <w:rsid w:val="004852E9"/>
    <w:rsid w:val="004856CB"/>
    <w:rsid w:val="00485AFC"/>
    <w:rsid w:val="0048622B"/>
    <w:rsid w:val="004862B7"/>
    <w:rsid w:val="00487EE7"/>
    <w:rsid w:val="004907D7"/>
    <w:rsid w:val="00491848"/>
    <w:rsid w:val="00492E98"/>
    <w:rsid w:val="00493A52"/>
    <w:rsid w:val="00493E7D"/>
    <w:rsid w:val="00493F0E"/>
    <w:rsid w:val="00494C74"/>
    <w:rsid w:val="00495587"/>
    <w:rsid w:val="004958AB"/>
    <w:rsid w:val="00496B3C"/>
    <w:rsid w:val="00497E23"/>
    <w:rsid w:val="004A16C3"/>
    <w:rsid w:val="004A19AC"/>
    <w:rsid w:val="004A1F4C"/>
    <w:rsid w:val="004A3E40"/>
    <w:rsid w:val="004A4F2D"/>
    <w:rsid w:val="004A5642"/>
    <w:rsid w:val="004A564F"/>
    <w:rsid w:val="004A5B17"/>
    <w:rsid w:val="004A6758"/>
    <w:rsid w:val="004A7037"/>
    <w:rsid w:val="004A7E6F"/>
    <w:rsid w:val="004B140B"/>
    <w:rsid w:val="004B1E73"/>
    <w:rsid w:val="004B2432"/>
    <w:rsid w:val="004B3559"/>
    <w:rsid w:val="004B415A"/>
    <w:rsid w:val="004B4207"/>
    <w:rsid w:val="004B48AC"/>
    <w:rsid w:val="004B69F6"/>
    <w:rsid w:val="004B7E7D"/>
    <w:rsid w:val="004C08B1"/>
    <w:rsid w:val="004C1AB0"/>
    <w:rsid w:val="004C1C71"/>
    <w:rsid w:val="004C2177"/>
    <w:rsid w:val="004C2781"/>
    <w:rsid w:val="004C348D"/>
    <w:rsid w:val="004C3A9F"/>
    <w:rsid w:val="004C3F94"/>
    <w:rsid w:val="004C5421"/>
    <w:rsid w:val="004C5679"/>
    <w:rsid w:val="004C587E"/>
    <w:rsid w:val="004C5D53"/>
    <w:rsid w:val="004C673D"/>
    <w:rsid w:val="004C6FE8"/>
    <w:rsid w:val="004D0636"/>
    <w:rsid w:val="004D0C02"/>
    <w:rsid w:val="004D157C"/>
    <w:rsid w:val="004D172B"/>
    <w:rsid w:val="004D1B72"/>
    <w:rsid w:val="004D2543"/>
    <w:rsid w:val="004D2DB5"/>
    <w:rsid w:val="004D2F59"/>
    <w:rsid w:val="004D3320"/>
    <w:rsid w:val="004D3C69"/>
    <w:rsid w:val="004D3CE2"/>
    <w:rsid w:val="004D56AD"/>
    <w:rsid w:val="004D5E0B"/>
    <w:rsid w:val="004D6F7E"/>
    <w:rsid w:val="004D7B2F"/>
    <w:rsid w:val="004E1B67"/>
    <w:rsid w:val="004E2497"/>
    <w:rsid w:val="004E3173"/>
    <w:rsid w:val="004E359E"/>
    <w:rsid w:val="004E77E2"/>
    <w:rsid w:val="004E7E46"/>
    <w:rsid w:val="004F0438"/>
    <w:rsid w:val="004F0DCD"/>
    <w:rsid w:val="004F2787"/>
    <w:rsid w:val="004F438C"/>
    <w:rsid w:val="004F5605"/>
    <w:rsid w:val="004F5A20"/>
    <w:rsid w:val="004F5BEC"/>
    <w:rsid w:val="004F7C4C"/>
    <w:rsid w:val="00501706"/>
    <w:rsid w:val="00501A20"/>
    <w:rsid w:val="005026DD"/>
    <w:rsid w:val="0050366F"/>
    <w:rsid w:val="005048D4"/>
    <w:rsid w:val="00504AFB"/>
    <w:rsid w:val="00505ABA"/>
    <w:rsid w:val="00505DB6"/>
    <w:rsid w:val="005061E5"/>
    <w:rsid w:val="00506A65"/>
    <w:rsid w:val="00507374"/>
    <w:rsid w:val="00507C35"/>
    <w:rsid w:val="005128EB"/>
    <w:rsid w:val="00512C66"/>
    <w:rsid w:val="00512E67"/>
    <w:rsid w:val="005132D3"/>
    <w:rsid w:val="00514CC7"/>
    <w:rsid w:val="00515F20"/>
    <w:rsid w:val="00516422"/>
    <w:rsid w:val="0051647D"/>
    <w:rsid w:val="00516552"/>
    <w:rsid w:val="0052116A"/>
    <w:rsid w:val="00521EC0"/>
    <w:rsid w:val="00522315"/>
    <w:rsid w:val="0052281D"/>
    <w:rsid w:val="00522B6E"/>
    <w:rsid w:val="0052338F"/>
    <w:rsid w:val="00523933"/>
    <w:rsid w:val="005250C4"/>
    <w:rsid w:val="0052541B"/>
    <w:rsid w:val="005254DA"/>
    <w:rsid w:val="005261EE"/>
    <w:rsid w:val="0052621E"/>
    <w:rsid w:val="00526EB2"/>
    <w:rsid w:val="00530875"/>
    <w:rsid w:val="00531011"/>
    <w:rsid w:val="005314DC"/>
    <w:rsid w:val="005332F8"/>
    <w:rsid w:val="0053333B"/>
    <w:rsid w:val="00533EEE"/>
    <w:rsid w:val="005353F4"/>
    <w:rsid w:val="00535809"/>
    <w:rsid w:val="00536E78"/>
    <w:rsid w:val="00540889"/>
    <w:rsid w:val="00540C14"/>
    <w:rsid w:val="00541886"/>
    <w:rsid w:val="00542D19"/>
    <w:rsid w:val="00542E5D"/>
    <w:rsid w:val="005443EC"/>
    <w:rsid w:val="005457D3"/>
    <w:rsid w:val="005463B4"/>
    <w:rsid w:val="005469F3"/>
    <w:rsid w:val="0054764F"/>
    <w:rsid w:val="00547A02"/>
    <w:rsid w:val="00550483"/>
    <w:rsid w:val="00550D0C"/>
    <w:rsid w:val="00551D2A"/>
    <w:rsid w:val="00552229"/>
    <w:rsid w:val="005535D7"/>
    <w:rsid w:val="005546EC"/>
    <w:rsid w:val="0055550D"/>
    <w:rsid w:val="00556776"/>
    <w:rsid w:val="00557A88"/>
    <w:rsid w:val="005614C9"/>
    <w:rsid w:val="005614CB"/>
    <w:rsid w:val="00561C67"/>
    <w:rsid w:val="00561EED"/>
    <w:rsid w:val="005636A8"/>
    <w:rsid w:val="0056772B"/>
    <w:rsid w:val="00567743"/>
    <w:rsid w:val="00567CA1"/>
    <w:rsid w:val="0057009B"/>
    <w:rsid w:val="0057163B"/>
    <w:rsid w:val="00572677"/>
    <w:rsid w:val="00572688"/>
    <w:rsid w:val="00572A33"/>
    <w:rsid w:val="00573EFB"/>
    <w:rsid w:val="00574CFE"/>
    <w:rsid w:val="00575A14"/>
    <w:rsid w:val="00575B80"/>
    <w:rsid w:val="00576918"/>
    <w:rsid w:val="005805BC"/>
    <w:rsid w:val="005810D1"/>
    <w:rsid w:val="00582208"/>
    <w:rsid w:val="00583382"/>
    <w:rsid w:val="00583793"/>
    <w:rsid w:val="005841A0"/>
    <w:rsid w:val="00584E59"/>
    <w:rsid w:val="005861B0"/>
    <w:rsid w:val="00586406"/>
    <w:rsid w:val="00587AC8"/>
    <w:rsid w:val="00587F7F"/>
    <w:rsid w:val="00590952"/>
    <w:rsid w:val="005909F7"/>
    <w:rsid w:val="00591486"/>
    <w:rsid w:val="00591D15"/>
    <w:rsid w:val="00592E3F"/>
    <w:rsid w:val="00592FCC"/>
    <w:rsid w:val="005933AD"/>
    <w:rsid w:val="00593AF3"/>
    <w:rsid w:val="0059466F"/>
    <w:rsid w:val="00594AE1"/>
    <w:rsid w:val="00594C8C"/>
    <w:rsid w:val="005950D6"/>
    <w:rsid w:val="005951BA"/>
    <w:rsid w:val="00595C05"/>
    <w:rsid w:val="00596FDB"/>
    <w:rsid w:val="0059701A"/>
    <w:rsid w:val="005A0F3A"/>
    <w:rsid w:val="005A13FD"/>
    <w:rsid w:val="005A208C"/>
    <w:rsid w:val="005A29ED"/>
    <w:rsid w:val="005A2AC8"/>
    <w:rsid w:val="005A2BF9"/>
    <w:rsid w:val="005A321C"/>
    <w:rsid w:val="005A3BF3"/>
    <w:rsid w:val="005A44AF"/>
    <w:rsid w:val="005A457E"/>
    <w:rsid w:val="005A4FB9"/>
    <w:rsid w:val="005A524E"/>
    <w:rsid w:val="005A53E2"/>
    <w:rsid w:val="005A6862"/>
    <w:rsid w:val="005A6C02"/>
    <w:rsid w:val="005B0571"/>
    <w:rsid w:val="005B090A"/>
    <w:rsid w:val="005B112A"/>
    <w:rsid w:val="005B20D3"/>
    <w:rsid w:val="005B2334"/>
    <w:rsid w:val="005B29B8"/>
    <w:rsid w:val="005B5E4B"/>
    <w:rsid w:val="005C04C8"/>
    <w:rsid w:val="005C1F4C"/>
    <w:rsid w:val="005C5388"/>
    <w:rsid w:val="005C548C"/>
    <w:rsid w:val="005C5682"/>
    <w:rsid w:val="005C61E2"/>
    <w:rsid w:val="005D01B3"/>
    <w:rsid w:val="005D08D7"/>
    <w:rsid w:val="005D09B1"/>
    <w:rsid w:val="005D29BC"/>
    <w:rsid w:val="005D3D99"/>
    <w:rsid w:val="005D3D9E"/>
    <w:rsid w:val="005D44FA"/>
    <w:rsid w:val="005D6DD9"/>
    <w:rsid w:val="005D7687"/>
    <w:rsid w:val="005D7C05"/>
    <w:rsid w:val="005E0A00"/>
    <w:rsid w:val="005E1EFD"/>
    <w:rsid w:val="005E2A27"/>
    <w:rsid w:val="005E35A1"/>
    <w:rsid w:val="005E5C19"/>
    <w:rsid w:val="005E5CA7"/>
    <w:rsid w:val="005E6D5B"/>
    <w:rsid w:val="005E6DEF"/>
    <w:rsid w:val="005E6EA5"/>
    <w:rsid w:val="005E73D3"/>
    <w:rsid w:val="005F10EC"/>
    <w:rsid w:val="005F3A06"/>
    <w:rsid w:val="005F470B"/>
    <w:rsid w:val="005F4DE2"/>
    <w:rsid w:val="005F5B37"/>
    <w:rsid w:val="005F6598"/>
    <w:rsid w:val="005F7955"/>
    <w:rsid w:val="005F79A7"/>
    <w:rsid w:val="005F7A86"/>
    <w:rsid w:val="00600174"/>
    <w:rsid w:val="0060108F"/>
    <w:rsid w:val="00602C04"/>
    <w:rsid w:val="006031D6"/>
    <w:rsid w:val="00603C1E"/>
    <w:rsid w:val="00603C8D"/>
    <w:rsid w:val="00604CA8"/>
    <w:rsid w:val="00605C09"/>
    <w:rsid w:val="006063AB"/>
    <w:rsid w:val="006065A1"/>
    <w:rsid w:val="006067F3"/>
    <w:rsid w:val="00610183"/>
    <w:rsid w:val="00610CA0"/>
    <w:rsid w:val="0061110B"/>
    <w:rsid w:val="00611CC8"/>
    <w:rsid w:val="00614396"/>
    <w:rsid w:val="00616052"/>
    <w:rsid w:val="006169DA"/>
    <w:rsid w:val="00616D7F"/>
    <w:rsid w:val="00617222"/>
    <w:rsid w:val="0061723D"/>
    <w:rsid w:val="00617369"/>
    <w:rsid w:val="00617BEC"/>
    <w:rsid w:val="00617C9F"/>
    <w:rsid w:val="00620081"/>
    <w:rsid w:val="00620264"/>
    <w:rsid w:val="00620E96"/>
    <w:rsid w:val="00620F96"/>
    <w:rsid w:val="0062280E"/>
    <w:rsid w:val="00623C38"/>
    <w:rsid w:val="0062454F"/>
    <w:rsid w:val="00625393"/>
    <w:rsid w:val="0062584C"/>
    <w:rsid w:val="00630580"/>
    <w:rsid w:val="00631FBA"/>
    <w:rsid w:val="00633536"/>
    <w:rsid w:val="006345ED"/>
    <w:rsid w:val="0063573C"/>
    <w:rsid w:val="00635F50"/>
    <w:rsid w:val="006360EE"/>
    <w:rsid w:val="00636191"/>
    <w:rsid w:val="00637424"/>
    <w:rsid w:val="00640328"/>
    <w:rsid w:val="006407A3"/>
    <w:rsid w:val="006407A8"/>
    <w:rsid w:val="00640B05"/>
    <w:rsid w:val="0064371A"/>
    <w:rsid w:val="006443E9"/>
    <w:rsid w:val="006452F8"/>
    <w:rsid w:val="006460F9"/>
    <w:rsid w:val="00646285"/>
    <w:rsid w:val="0064651D"/>
    <w:rsid w:val="00646DB3"/>
    <w:rsid w:val="00647715"/>
    <w:rsid w:val="0065177F"/>
    <w:rsid w:val="00651C01"/>
    <w:rsid w:val="006537E0"/>
    <w:rsid w:val="0065411F"/>
    <w:rsid w:val="00654170"/>
    <w:rsid w:val="006544CB"/>
    <w:rsid w:val="00654BCD"/>
    <w:rsid w:val="00655874"/>
    <w:rsid w:val="0065588F"/>
    <w:rsid w:val="00655BB6"/>
    <w:rsid w:val="00655DA6"/>
    <w:rsid w:val="006570E3"/>
    <w:rsid w:val="00657510"/>
    <w:rsid w:val="00657835"/>
    <w:rsid w:val="00657842"/>
    <w:rsid w:val="00657897"/>
    <w:rsid w:val="00657DDE"/>
    <w:rsid w:val="0066015B"/>
    <w:rsid w:val="00660922"/>
    <w:rsid w:val="00660953"/>
    <w:rsid w:val="0066160F"/>
    <w:rsid w:val="00661733"/>
    <w:rsid w:val="006622C7"/>
    <w:rsid w:val="006629F5"/>
    <w:rsid w:val="00663406"/>
    <w:rsid w:val="00663A0A"/>
    <w:rsid w:val="0066465C"/>
    <w:rsid w:val="0066481A"/>
    <w:rsid w:val="00664DE2"/>
    <w:rsid w:val="006651CF"/>
    <w:rsid w:val="006660FA"/>
    <w:rsid w:val="00667121"/>
    <w:rsid w:val="0066767A"/>
    <w:rsid w:val="0067167F"/>
    <w:rsid w:val="0067342D"/>
    <w:rsid w:val="006758E9"/>
    <w:rsid w:val="00677312"/>
    <w:rsid w:val="00677953"/>
    <w:rsid w:val="006779A9"/>
    <w:rsid w:val="006809A3"/>
    <w:rsid w:val="00680AAF"/>
    <w:rsid w:val="00680FAF"/>
    <w:rsid w:val="00681D90"/>
    <w:rsid w:val="006822E6"/>
    <w:rsid w:val="0068285D"/>
    <w:rsid w:val="00682C06"/>
    <w:rsid w:val="00683BC3"/>
    <w:rsid w:val="0068542E"/>
    <w:rsid w:val="006859AC"/>
    <w:rsid w:val="006866B3"/>
    <w:rsid w:val="00687355"/>
    <w:rsid w:val="0069045B"/>
    <w:rsid w:val="0069177B"/>
    <w:rsid w:val="00691FB7"/>
    <w:rsid w:val="00691FDF"/>
    <w:rsid w:val="00693AC1"/>
    <w:rsid w:val="00693CDC"/>
    <w:rsid w:val="00693E78"/>
    <w:rsid w:val="0069505C"/>
    <w:rsid w:val="00695801"/>
    <w:rsid w:val="00696468"/>
    <w:rsid w:val="00697766"/>
    <w:rsid w:val="00697A5E"/>
    <w:rsid w:val="00697DF6"/>
    <w:rsid w:val="00697EE7"/>
    <w:rsid w:val="006A04DA"/>
    <w:rsid w:val="006A224C"/>
    <w:rsid w:val="006A3EDB"/>
    <w:rsid w:val="006A4753"/>
    <w:rsid w:val="006A553D"/>
    <w:rsid w:val="006A556A"/>
    <w:rsid w:val="006A66B8"/>
    <w:rsid w:val="006A674D"/>
    <w:rsid w:val="006A772A"/>
    <w:rsid w:val="006B054C"/>
    <w:rsid w:val="006B0698"/>
    <w:rsid w:val="006B1DA0"/>
    <w:rsid w:val="006B1FE2"/>
    <w:rsid w:val="006B2669"/>
    <w:rsid w:val="006B3447"/>
    <w:rsid w:val="006B34AC"/>
    <w:rsid w:val="006B3736"/>
    <w:rsid w:val="006B4843"/>
    <w:rsid w:val="006B4FF7"/>
    <w:rsid w:val="006B50F9"/>
    <w:rsid w:val="006B52B6"/>
    <w:rsid w:val="006B63C8"/>
    <w:rsid w:val="006B6BEE"/>
    <w:rsid w:val="006B7F5D"/>
    <w:rsid w:val="006C10D0"/>
    <w:rsid w:val="006C123E"/>
    <w:rsid w:val="006C1E84"/>
    <w:rsid w:val="006C2491"/>
    <w:rsid w:val="006C2CBF"/>
    <w:rsid w:val="006C3350"/>
    <w:rsid w:val="006C40EF"/>
    <w:rsid w:val="006C426C"/>
    <w:rsid w:val="006C56A6"/>
    <w:rsid w:val="006C581C"/>
    <w:rsid w:val="006C5B55"/>
    <w:rsid w:val="006C73E3"/>
    <w:rsid w:val="006D10E1"/>
    <w:rsid w:val="006D2751"/>
    <w:rsid w:val="006D5372"/>
    <w:rsid w:val="006D5892"/>
    <w:rsid w:val="006D59C5"/>
    <w:rsid w:val="006D646D"/>
    <w:rsid w:val="006D665F"/>
    <w:rsid w:val="006E027A"/>
    <w:rsid w:val="006E0397"/>
    <w:rsid w:val="006E34D7"/>
    <w:rsid w:val="006E35ED"/>
    <w:rsid w:val="006E3B25"/>
    <w:rsid w:val="006E45FF"/>
    <w:rsid w:val="006E50ED"/>
    <w:rsid w:val="006E7641"/>
    <w:rsid w:val="006E782F"/>
    <w:rsid w:val="006F1871"/>
    <w:rsid w:val="006F2501"/>
    <w:rsid w:val="006F27B1"/>
    <w:rsid w:val="006F28EA"/>
    <w:rsid w:val="006F2ED5"/>
    <w:rsid w:val="006F2F6C"/>
    <w:rsid w:val="006F3C70"/>
    <w:rsid w:val="006F65A1"/>
    <w:rsid w:val="006F6999"/>
    <w:rsid w:val="006F75CC"/>
    <w:rsid w:val="006F767F"/>
    <w:rsid w:val="006F7DED"/>
    <w:rsid w:val="00700C61"/>
    <w:rsid w:val="0070100A"/>
    <w:rsid w:val="00701646"/>
    <w:rsid w:val="00701726"/>
    <w:rsid w:val="00702F69"/>
    <w:rsid w:val="0070312D"/>
    <w:rsid w:val="00703FF6"/>
    <w:rsid w:val="007046B2"/>
    <w:rsid w:val="00705E7D"/>
    <w:rsid w:val="0070606C"/>
    <w:rsid w:val="00710E5D"/>
    <w:rsid w:val="0071113B"/>
    <w:rsid w:val="007116A8"/>
    <w:rsid w:val="00711C02"/>
    <w:rsid w:val="00711F91"/>
    <w:rsid w:val="007137E5"/>
    <w:rsid w:val="0071390A"/>
    <w:rsid w:val="00714D42"/>
    <w:rsid w:val="00717A33"/>
    <w:rsid w:val="00721115"/>
    <w:rsid w:val="007250A3"/>
    <w:rsid w:val="007304A5"/>
    <w:rsid w:val="00731E92"/>
    <w:rsid w:val="00734481"/>
    <w:rsid w:val="00734E7F"/>
    <w:rsid w:val="00735512"/>
    <w:rsid w:val="00736012"/>
    <w:rsid w:val="00736381"/>
    <w:rsid w:val="007400D3"/>
    <w:rsid w:val="0074028B"/>
    <w:rsid w:val="00740A7C"/>
    <w:rsid w:val="00740E5E"/>
    <w:rsid w:val="0074151E"/>
    <w:rsid w:val="00741F71"/>
    <w:rsid w:val="00744874"/>
    <w:rsid w:val="0074489E"/>
    <w:rsid w:val="00745B56"/>
    <w:rsid w:val="00746394"/>
    <w:rsid w:val="00746539"/>
    <w:rsid w:val="0074785D"/>
    <w:rsid w:val="00747D32"/>
    <w:rsid w:val="00750AF8"/>
    <w:rsid w:val="007524B8"/>
    <w:rsid w:val="007534B8"/>
    <w:rsid w:val="007548BE"/>
    <w:rsid w:val="007553A4"/>
    <w:rsid w:val="0076051F"/>
    <w:rsid w:val="00760AFD"/>
    <w:rsid w:val="0076139B"/>
    <w:rsid w:val="00761983"/>
    <w:rsid w:val="00761ADE"/>
    <w:rsid w:val="00763095"/>
    <w:rsid w:val="007654D4"/>
    <w:rsid w:val="00766887"/>
    <w:rsid w:val="00766AD6"/>
    <w:rsid w:val="007673E3"/>
    <w:rsid w:val="007679A6"/>
    <w:rsid w:val="00767B07"/>
    <w:rsid w:val="00767BB1"/>
    <w:rsid w:val="00770DE4"/>
    <w:rsid w:val="00771693"/>
    <w:rsid w:val="00771F68"/>
    <w:rsid w:val="007736AB"/>
    <w:rsid w:val="00773794"/>
    <w:rsid w:val="00774345"/>
    <w:rsid w:val="00774433"/>
    <w:rsid w:val="007744F3"/>
    <w:rsid w:val="00774AE7"/>
    <w:rsid w:val="00774FEE"/>
    <w:rsid w:val="00775268"/>
    <w:rsid w:val="007756CA"/>
    <w:rsid w:val="00775724"/>
    <w:rsid w:val="0077670E"/>
    <w:rsid w:val="007769D4"/>
    <w:rsid w:val="00776BF9"/>
    <w:rsid w:val="00776C52"/>
    <w:rsid w:val="0078043F"/>
    <w:rsid w:val="00780DAB"/>
    <w:rsid w:val="00781950"/>
    <w:rsid w:val="00783053"/>
    <w:rsid w:val="00783833"/>
    <w:rsid w:val="0078406A"/>
    <w:rsid w:val="00784277"/>
    <w:rsid w:val="007842FE"/>
    <w:rsid w:val="00786BC3"/>
    <w:rsid w:val="00786C22"/>
    <w:rsid w:val="007902CE"/>
    <w:rsid w:val="00790DE7"/>
    <w:rsid w:val="00791504"/>
    <w:rsid w:val="007929C6"/>
    <w:rsid w:val="00793896"/>
    <w:rsid w:val="00793CBC"/>
    <w:rsid w:val="0079447B"/>
    <w:rsid w:val="0079508C"/>
    <w:rsid w:val="0079534C"/>
    <w:rsid w:val="00797A3F"/>
    <w:rsid w:val="007A0641"/>
    <w:rsid w:val="007A0827"/>
    <w:rsid w:val="007A0FEA"/>
    <w:rsid w:val="007A1611"/>
    <w:rsid w:val="007A20D9"/>
    <w:rsid w:val="007A20FC"/>
    <w:rsid w:val="007A2278"/>
    <w:rsid w:val="007A22CB"/>
    <w:rsid w:val="007A26CF"/>
    <w:rsid w:val="007A270C"/>
    <w:rsid w:val="007A2F01"/>
    <w:rsid w:val="007A438F"/>
    <w:rsid w:val="007A4B52"/>
    <w:rsid w:val="007A4FE7"/>
    <w:rsid w:val="007A523F"/>
    <w:rsid w:val="007A5E08"/>
    <w:rsid w:val="007A6DB2"/>
    <w:rsid w:val="007A73CA"/>
    <w:rsid w:val="007A758B"/>
    <w:rsid w:val="007A7943"/>
    <w:rsid w:val="007A7E55"/>
    <w:rsid w:val="007B1B7A"/>
    <w:rsid w:val="007B2083"/>
    <w:rsid w:val="007B2320"/>
    <w:rsid w:val="007B549E"/>
    <w:rsid w:val="007B702C"/>
    <w:rsid w:val="007C0957"/>
    <w:rsid w:val="007C0A5C"/>
    <w:rsid w:val="007C0B0C"/>
    <w:rsid w:val="007C1940"/>
    <w:rsid w:val="007C1D44"/>
    <w:rsid w:val="007C1DC1"/>
    <w:rsid w:val="007C5266"/>
    <w:rsid w:val="007C6424"/>
    <w:rsid w:val="007C7537"/>
    <w:rsid w:val="007D0F36"/>
    <w:rsid w:val="007D1206"/>
    <w:rsid w:val="007D27B2"/>
    <w:rsid w:val="007D2C9D"/>
    <w:rsid w:val="007D2CC6"/>
    <w:rsid w:val="007D2DB7"/>
    <w:rsid w:val="007D4044"/>
    <w:rsid w:val="007D4139"/>
    <w:rsid w:val="007D4620"/>
    <w:rsid w:val="007D5868"/>
    <w:rsid w:val="007D665D"/>
    <w:rsid w:val="007D6C19"/>
    <w:rsid w:val="007D75C7"/>
    <w:rsid w:val="007D7A7A"/>
    <w:rsid w:val="007E18F5"/>
    <w:rsid w:val="007E26BB"/>
    <w:rsid w:val="007E2945"/>
    <w:rsid w:val="007E5886"/>
    <w:rsid w:val="007E5BCB"/>
    <w:rsid w:val="007E6C42"/>
    <w:rsid w:val="007E7A92"/>
    <w:rsid w:val="007E7DB8"/>
    <w:rsid w:val="007F0946"/>
    <w:rsid w:val="007F1A9B"/>
    <w:rsid w:val="007F1E80"/>
    <w:rsid w:val="007F2606"/>
    <w:rsid w:val="007F382C"/>
    <w:rsid w:val="007F3ED2"/>
    <w:rsid w:val="007F5030"/>
    <w:rsid w:val="007F5179"/>
    <w:rsid w:val="007F59C4"/>
    <w:rsid w:val="007F625E"/>
    <w:rsid w:val="007F63EA"/>
    <w:rsid w:val="008001D8"/>
    <w:rsid w:val="0080088A"/>
    <w:rsid w:val="00800AFA"/>
    <w:rsid w:val="00801B5E"/>
    <w:rsid w:val="00801F82"/>
    <w:rsid w:val="0080255F"/>
    <w:rsid w:val="008026DE"/>
    <w:rsid w:val="00803482"/>
    <w:rsid w:val="00803F71"/>
    <w:rsid w:val="00804E76"/>
    <w:rsid w:val="00806730"/>
    <w:rsid w:val="00807122"/>
    <w:rsid w:val="00807771"/>
    <w:rsid w:val="00807B2A"/>
    <w:rsid w:val="0081087B"/>
    <w:rsid w:val="008108B3"/>
    <w:rsid w:val="0081131E"/>
    <w:rsid w:val="0081188B"/>
    <w:rsid w:val="008121BF"/>
    <w:rsid w:val="00812813"/>
    <w:rsid w:val="00813558"/>
    <w:rsid w:val="00813A31"/>
    <w:rsid w:val="00813CFC"/>
    <w:rsid w:val="00814145"/>
    <w:rsid w:val="0081452F"/>
    <w:rsid w:val="008167D7"/>
    <w:rsid w:val="0081766D"/>
    <w:rsid w:val="00820907"/>
    <w:rsid w:val="00822B9F"/>
    <w:rsid w:val="00822E6D"/>
    <w:rsid w:val="008236A3"/>
    <w:rsid w:val="0082659D"/>
    <w:rsid w:val="00826A36"/>
    <w:rsid w:val="008304AF"/>
    <w:rsid w:val="0083179B"/>
    <w:rsid w:val="00831ABB"/>
    <w:rsid w:val="00832D2A"/>
    <w:rsid w:val="00833EC2"/>
    <w:rsid w:val="00834B68"/>
    <w:rsid w:val="008407C7"/>
    <w:rsid w:val="008408D6"/>
    <w:rsid w:val="00841D33"/>
    <w:rsid w:val="00841EF9"/>
    <w:rsid w:val="00842312"/>
    <w:rsid w:val="00844DB6"/>
    <w:rsid w:val="008450C8"/>
    <w:rsid w:val="008451FF"/>
    <w:rsid w:val="008464FC"/>
    <w:rsid w:val="00847CF8"/>
    <w:rsid w:val="00850049"/>
    <w:rsid w:val="00850EEA"/>
    <w:rsid w:val="00851175"/>
    <w:rsid w:val="008515FC"/>
    <w:rsid w:val="00851E59"/>
    <w:rsid w:val="00852464"/>
    <w:rsid w:val="00852C1D"/>
    <w:rsid w:val="008546BC"/>
    <w:rsid w:val="00854D73"/>
    <w:rsid w:val="008558CE"/>
    <w:rsid w:val="0085649A"/>
    <w:rsid w:val="008566D4"/>
    <w:rsid w:val="00860037"/>
    <w:rsid w:val="00860191"/>
    <w:rsid w:val="00860F12"/>
    <w:rsid w:val="008617C0"/>
    <w:rsid w:val="00862B07"/>
    <w:rsid w:val="00863D09"/>
    <w:rsid w:val="00864283"/>
    <w:rsid w:val="0086564B"/>
    <w:rsid w:val="008657C1"/>
    <w:rsid w:val="008712A2"/>
    <w:rsid w:val="00871D8D"/>
    <w:rsid w:val="00875827"/>
    <w:rsid w:val="00877413"/>
    <w:rsid w:val="008800DD"/>
    <w:rsid w:val="0088167A"/>
    <w:rsid w:val="008820AE"/>
    <w:rsid w:val="00882B7B"/>
    <w:rsid w:val="00883965"/>
    <w:rsid w:val="00883ABA"/>
    <w:rsid w:val="0088429D"/>
    <w:rsid w:val="00884C65"/>
    <w:rsid w:val="00884FF7"/>
    <w:rsid w:val="0088554B"/>
    <w:rsid w:val="00887E79"/>
    <w:rsid w:val="00890827"/>
    <w:rsid w:val="008920EA"/>
    <w:rsid w:val="0089234E"/>
    <w:rsid w:val="00892D3F"/>
    <w:rsid w:val="00892E75"/>
    <w:rsid w:val="0089373D"/>
    <w:rsid w:val="00894D2D"/>
    <w:rsid w:val="008951F7"/>
    <w:rsid w:val="008959DA"/>
    <w:rsid w:val="008969D5"/>
    <w:rsid w:val="00896DBE"/>
    <w:rsid w:val="008A0B38"/>
    <w:rsid w:val="008A0F0A"/>
    <w:rsid w:val="008A2286"/>
    <w:rsid w:val="008A2D57"/>
    <w:rsid w:val="008A3348"/>
    <w:rsid w:val="008A46F7"/>
    <w:rsid w:val="008A5048"/>
    <w:rsid w:val="008A563D"/>
    <w:rsid w:val="008A786D"/>
    <w:rsid w:val="008A7ABF"/>
    <w:rsid w:val="008B142E"/>
    <w:rsid w:val="008B423D"/>
    <w:rsid w:val="008B5891"/>
    <w:rsid w:val="008B5BD5"/>
    <w:rsid w:val="008B6328"/>
    <w:rsid w:val="008B7741"/>
    <w:rsid w:val="008B7FCA"/>
    <w:rsid w:val="008C02E8"/>
    <w:rsid w:val="008C0C4A"/>
    <w:rsid w:val="008C3363"/>
    <w:rsid w:val="008C4F86"/>
    <w:rsid w:val="008C6BFF"/>
    <w:rsid w:val="008C7566"/>
    <w:rsid w:val="008C7722"/>
    <w:rsid w:val="008D09EC"/>
    <w:rsid w:val="008D381B"/>
    <w:rsid w:val="008D5C98"/>
    <w:rsid w:val="008D5E7B"/>
    <w:rsid w:val="008D63E9"/>
    <w:rsid w:val="008D7D7A"/>
    <w:rsid w:val="008D7E8E"/>
    <w:rsid w:val="008E183D"/>
    <w:rsid w:val="008E2CA4"/>
    <w:rsid w:val="008E3842"/>
    <w:rsid w:val="008E3E62"/>
    <w:rsid w:val="008E5EF9"/>
    <w:rsid w:val="008E5FF4"/>
    <w:rsid w:val="008E6434"/>
    <w:rsid w:val="008E64C3"/>
    <w:rsid w:val="008E6527"/>
    <w:rsid w:val="008E6FC0"/>
    <w:rsid w:val="008E725C"/>
    <w:rsid w:val="008E743F"/>
    <w:rsid w:val="008E7720"/>
    <w:rsid w:val="008F031C"/>
    <w:rsid w:val="008F03AE"/>
    <w:rsid w:val="008F1539"/>
    <w:rsid w:val="008F1AD9"/>
    <w:rsid w:val="008F28D3"/>
    <w:rsid w:val="008F2DBA"/>
    <w:rsid w:val="008F3537"/>
    <w:rsid w:val="008F3DBF"/>
    <w:rsid w:val="008F44D5"/>
    <w:rsid w:val="008F4E57"/>
    <w:rsid w:val="008F4FE2"/>
    <w:rsid w:val="008F4FE5"/>
    <w:rsid w:val="008F588F"/>
    <w:rsid w:val="008F5923"/>
    <w:rsid w:val="008F5CEF"/>
    <w:rsid w:val="0090069E"/>
    <w:rsid w:val="00900C13"/>
    <w:rsid w:val="00900CAF"/>
    <w:rsid w:val="00902784"/>
    <w:rsid w:val="009036A2"/>
    <w:rsid w:val="009044D7"/>
    <w:rsid w:val="00904CD4"/>
    <w:rsid w:val="00904E92"/>
    <w:rsid w:val="009073CE"/>
    <w:rsid w:val="009100E9"/>
    <w:rsid w:val="00910899"/>
    <w:rsid w:val="00911339"/>
    <w:rsid w:val="009140A8"/>
    <w:rsid w:val="0091626A"/>
    <w:rsid w:val="00921274"/>
    <w:rsid w:val="00926963"/>
    <w:rsid w:val="0092774C"/>
    <w:rsid w:val="0093090D"/>
    <w:rsid w:val="00931788"/>
    <w:rsid w:val="00933F0C"/>
    <w:rsid w:val="00934525"/>
    <w:rsid w:val="009349A7"/>
    <w:rsid w:val="00934C93"/>
    <w:rsid w:val="009352F8"/>
    <w:rsid w:val="00935669"/>
    <w:rsid w:val="009369D4"/>
    <w:rsid w:val="00937261"/>
    <w:rsid w:val="00941AF6"/>
    <w:rsid w:val="00941DA3"/>
    <w:rsid w:val="00943572"/>
    <w:rsid w:val="00944765"/>
    <w:rsid w:val="0094541A"/>
    <w:rsid w:val="009464EF"/>
    <w:rsid w:val="009475C6"/>
    <w:rsid w:val="009501CC"/>
    <w:rsid w:val="0095095C"/>
    <w:rsid w:val="00950BF2"/>
    <w:rsid w:val="00951797"/>
    <w:rsid w:val="00952667"/>
    <w:rsid w:val="00952A75"/>
    <w:rsid w:val="00952DFB"/>
    <w:rsid w:val="0095332E"/>
    <w:rsid w:val="009541E9"/>
    <w:rsid w:val="00955073"/>
    <w:rsid w:val="009554C3"/>
    <w:rsid w:val="00955D0B"/>
    <w:rsid w:val="00956AEE"/>
    <w:rsid w:val="009574B8"/>
    <w:rsid w:val="0095769B"/>
    <w:rsid w:val="00957912"/>
    <w:rsid w:val="00960320"/>
    <w:rsid w:val="00960A43"/>
    <w:rsid w:val="009617FD"/>
    <w:rsid w:val="009638D8"/>
    <w:rsid w:val="00965420"/>
    <w:rsid w:val="009654AF"/>
    <w:rsid w:val="009655BA"/>
    <w:rsid w:val="009658E4"/>
    <w:rsid w:val="00965AC2"/>
    <w:rsid w:val="009673D3"/>
    <w:rsid w:val="00967429"/>
    <w:rsid w:val="0097121E"/>
    <w:rsid w:val="00971C62"/>
    <w:rsid w:val="00971EF9"/>
    <w:rsid w:val="00971F2D"/>
    <w:rsid w:val="0097238F"/>
    <w:rsid w:val="00973A91"/>
    <w:rsid w:val="00973EB5"/>
    <w:rsid w:val="00974B14"/>
    <w:rsid w:val="00975662"/>
    <w:rsid w:val="00975B39"/>
    <w:rsid w:val="009767A9"/>
    <w:rsid w:val="00977393"/>
    <w:rsid w:val="00981DC9"/>
    <w:rsid w:val="009823F8"/>
    <w:rsid w:val="009825BD"/>
    <w:rsid w:val="00982A8B"/>
    <w:rsid w:val="00984366"/>
    <w:rsid w:val="009845AA"/>
    <w:rsid w:val="00984733"/>
    <w:rsid w:val="00984B9D"/>
    <w:rsid w:val="00990613"/>
    <w:rsid w:val="0099069F"/>
    <w:rsid w:val="00992332"/>
    <w:rsid w:val="009930D3"/>
    <w:rsid w:val="00993990"/>
    <w:rsid w:val="00994584"/>
    <w:rsid w:val="00995A46"/>
    <w:rsid w:val="0099661B"/>
    <w:rsid w:val="009967F9"/>
    <w:rsid w:val="00996C25"/>
    <w:rsid w:val="009A01CC"/>
    <w:rsid w:val="009A0336"/>
    <w:rsid w:val="009A0F00"/>
    <w:rsid w:val="009A11E0"/>
    <w:rsid w:val="009A1990"/>
    <w:rsid w:val="009A1FCB"/>
    <w:rsid w:val="009A5546"/>
    <w:rsid w:val="009A5558"/>
    <w:rsid w:val="009A68D5"/>
    <w:rsid w:val="009A6B57"/>
    <w:rsid w:val="009A756B"/>
    <w:rsid w:val="009A7C92"/>
    <w:rsid w:val="009B2055"/>
    <w:rsid w:val="009B266D"/>
    <w:rsid w:val="009B27F1"/>
    <w:rsid w:val="009B32C7"/>
    <w:rsid w:val="009B38FD"/>
    <w:rsid w:val="009B401B"/>
    <w:rsid w:val="009B4C35"/>
    <w:rsid w:val="009B6012"/>
    <w:rsid w:val="009B6B74"/>
    <w:rsid w:val="009B6F9E"/>
    <w:rsid w:val="009B7824"/>
    <w:rsid w:val="009C07FC"/>
    <w:rsid w:val="009C157E"/>
    <w:rsid w:val="009C15E8"/>
    <w:rsid w:val="009C3DA8"/>
    <w:rsid w:val="009C41A0"/>
    <w:rsid w:val="009C6666"/>
    <w:rsid w:val="009C6795"/>
    <w:rsid w:val="009C70A7"/>
    <w:rsid w:val="009C7392"/>
    <w:rsid w:val="009C7A01"/>
    <w:rsid w:val="009D08E3"/>
    <w:rsid w:val="009D3B7C"/>
    <w:rsid w:val="009D5D5D"/>
    <w:rsid w:val="009D6720"/>
    <w:rsid w:val="009D67F6"/>
    <w:rsid w:val="009D68FC"/>
    <w:rsid w:val="009D6B92"/>
    <w:rsid w:val="009E053C"/>
    <w:rsid w:val="009E0F35"/>
    <w:rsid w:val="009E1225"/>
    <w:rsid w:val="009E1BD9"/>
    <w:rsid w:val="009E2E72"/>
    <w:rsid w:val="009E3830"/>
    <w:rsid w:val="009E3B3D"/>
    <w:rsid w:val="009E4BCF"/>
    <w:rsid w:val="009E5D39"/>
    <w:rsid w:val="009E660B"/>
    <w:rsid w:val="009E6725"/>
    <w:rsid w:val="009E678A"/>
    <w:rsid w:val="009E6AF0"/>
    <w:rsid w:val="009E7816"/>
    <w:rsid w:val="009F0DD0"/>
    <w:rsid w:val="009F243A"/>
    <w:rsid w:val="009F2792"/>
    <w:rsid w:val="009F338B"/>
    <w:rsid w:val="009F4759"/>
    <w:rsid w:val="009F52BF"/>
    <w:rsid w:val="009F5781"/>
    <w:rsid w:val="009F6B5A"/>
    <w:rsid w:val="009F6F21"/>
    <w:rsid w:val="009F72AE"/>
    <w:rsid w:val="00A000C2"/>
    <w:rsid w:val="00A002B1"/>
    <w:rsid w:val="00A015FE"/>
    <w:rsid w:val="00A022C8"/>
    <w:rsid w:val="00A0409A"/>
    <w:rsid w:val="00A0523C"/>
    <w:rsid w:val="00A070B9"/>
    <w:rsid w:val="00A0727C"/>
    <w:rsid w:val="00A07AA9"/>
    <w:rsid w:val="00A11E59"/>
    <w:rsid w:val="00A1250B"/>
    <w:rsid w:val="00A12D95"/>
    <w:rsid w:val="00A136D1"/>
    <w:rsid w:val="00A13BEF"/>
    <w:rsid w:val="00A1539D"/>
    <w:rsid w:val="00A16107"/>
    <w:rsid w:val="00A17738"/>
    <w:rsid w:val="00A17C15"/>
    <w:rsid w:val="00A208EC"/>
    <w:rsid w:val="00A22789"/>
    <w:rsid w:val="00A22F2A"/>
    <w:rsid w:val="00A249EB"/>
    <w:rsid w:val="00A24B9D"/>
    <w:rsid w:val="00A2768B"/>
    <w:rsid w:val="00A278FA"/>
    <w:rsid w:val="00A305A0"/>
    <w:rsid w:val="00A3250F"/>
    <w:rsid w:val="00A32AAB"/>
    <w:rsid w:val="00A35447"/>
    <w:rsid w:val="00A37265"/>
    <w:rsid w:val="00A402C8"/>
    <w:rsid w:val="00A408BE"/>
    <w:rsid w:val="00A40A1B"/>
    <w:rsid w:val="00A40B47"/>
    <w:rsid w:val="00A417E9"/>
    <w:rsid w:val="00A4264A"/>
    <w:rsid w:val="00A42983"/>
    <w:rsid w:val="00A42F10"/>
    <w:rsid w:val="00A43812"/>
    <w:rsid w:val="00A438BF"/>
    <w:rsid w:val="00A4394B"/>
    <w:rsid w:val="00A43AB7"/>
    <w:rsid w:val="00A43EBC"/>
    <w:rsid w:val="00A44308"/>
    <w:rsid w:val="00A509E2"/>
    <w:rsid w:val="00A50DCD"/>
    <w:rsid w:val="00A51C3F"/>
    <w:rsid w:val="00A51FD8"/>
    <w:rsid w:val="00A5440C"/>
    <w:rsid w:val="00A54B96"/>
    <w:rsid w:val="00A5522B"/>
    <w:rsid w:val="00A5597E"/>
    <w:rsid w:val="00A56A1C"/>
    <w:rsid w:val="00A5798E"/>
    <w:rsid w:val="00A607E8"/>
    <w:rsid w:val="00A615FE"/>
    <w:rsid w:val="00A625D6"/>
    <w:rsid w:val="00A62929"/>
    <w:rsid w:val="00A6361B"/>
    <w:rsid w:val="00A636EB"/>
    <w:rsid w:val="00A65370"/>
    <w:rsid w:val="00A656BA"/>
    <w:rsid w:val="00A6760B"/>
    <w:rsid w:val="00A6792E"/>
    <w:rsid w:val="00A7021C"/>
    <w:rsid w:val="00A70BD2"/>
    <w:rsid w:val="00A74A33"/>
    <w:rsid w:val="00A75667"/>
    <w:rsid w:val="00A75AF4"/>
    <w:rsid w:val="00A76306"/>
    <w:rsid w:val="00A76F38"/>
    <w:rsid w:val="00A7722C"/>
    <w:rsid w:val="00A810B4"/>
    <w:rsid w:val="00A825AC"/>
    <w:rsid w:val="00A83FC8"/>
    <w:rsid w:val="00A84ACA"/>
    <w:rsid w:val="00A85110"/>
    <w:rsid w:val="00A862B6"/>
    <w:rsid w:val="00A86E70"/>
    <w:rsid w:val="00A87016"/>
    <w:rsid w:val="00A8766D"/>
    <w:rsid w:val="00A90515"/>
    <w:rsid w:val="00A917B8"/>
    <w:rsid w:val="00A93BAA"/>
    <w:rsid w:val="00A944BD"/>
    <w:rsid w:val="00A944F2"/>
    <w:rsid w:val="00A9470D"/>
    <w:rsid w:val="00A94754"/>
    <w:rsid w:val="00A96029"/>
    <w:rsid w:val="00A97B37"/>
    <w:rsid w:val="00A97D52"/>
    <w:rsid w:val="00AA0725"/>
    <w:rsid w:val="00AA0DE9"/>
    <w:rsid w:val="00AA20C2"/>
    <w:rsid w:val="00AA2D31"/>
    <w:rsid w:val="00AA3ADB"/>
    <w:rsid w:val="00AA6E34"/>
    <w:rsid w:val="00AA761D"/>
    <w:rsid w:val="00AA7B7C"/>
    <w:rsid w:val="00AB0231"/>
    <w:rsid w:val="00AB0FE8"/>
    <w:rsid w:val="00AB151C"/>
    <w:rsid w:val="00AB1EC9"/>
    <w:rsid w:val="00AB208A"/>
    <w:rsid w:val="00AB2387"/>
    <w:rsid w:val="00AB27FD"/>
    <w:rsid w:val="00AB2875"/>
    <w:rsid w:val="00AB29EE"/>
    <w:rsid w:val="00AB386F"/>
    <w:rsid w:val="00AB475B"/>
    <w:rsid w:val="00AB52A1"/>
    <w:rsid w:val="00AB59C8"/>
    <w:rsid w:val="00AB705A"/>
    <w:rsid w:val="00AC0CD8"/>
    <w:rsid w:val="00AC1224"/>
    <w:rsid w:val="00AC1E1D"/>
    <w:rsid w:val="00AC2050"/>
    <w:rsid w:val="00AC2D02"/>
    <w:rsid w:val="00AC6DDB"/>
    <w:rsid w:val="00AC799B"/>
    <w:rsid w:val="00AC7A06"/>
    <w:rsid w:val="00AC7CD0"/>
    <w:rsid w:val="00AD0D04"/>
    <w:rsid w:val="00AD1B0E"/>
    <w:rsid w:val="00AD2D58"/>
    <w:rsid w:val="00AD2E6B"/>
    <w:rsid w:val="00AD2F58"/>
    <w:rsid w:val="00AD47E6"/>
    <w:rsid w:val="00AD48D2"/>
    <w:rsid w:val="00AD5349"/>
    <w:rsid w:val="00AD6A8B"/>
    <w:rsid w:val="00AD7E61"/>
    <w:rsid w:val="00AD7FF7"/>
    <w:rsid w:val="00AE0BC9"/>
    <w:rsid w:val="00AE1543"/>
    <w:rsid w:val="00AE281D"/>
    <w:rsid w:val="00AE308A"/>
    <w:rsid w:val="00AE3913"/>
    <w:rsid w:val="00AE45E3"/>
    <w:rsid w:val="00AE4E74"/>
    <w:rsid w:val="00AE59CF"/>
    <w:rsid w:val="00AE5B13"/>
    <w:rsid w:val="00AE6310"/>
    <w:rsid w:val="00AE6E1B"/>
    <w:rsid w:val="00AE700B"/>
    <w:rsid w:val="00AE7573"/>
    <w:rsid w:val="00AE790D"/>
    <w:rsid w:val="00AF0284"/>
    <w:rsid w:val="00AF03C8"/>
    <w:rsid w:val="00AF0A48"/>
    <w:rsid w:val="00AF0C53"/>
    <w:rsid w:val="00AF0E33"/>
    <w:rsid w:val="00AF3059"/>
    <w:rsid w:val="00AF4A29"/>
    <w:rsid w:val="00AF5895"/>
    <w:rsid w:val="00AF619C"/>
    <w:rsid w:val="00B00671"/>
    <w:rsid w:val="00B01B75"/>
    <w:rsid w:val="00B0203C"/>
    <w:rsid w:val="00B02D59"/>
    <w:rsid w:val="00B032DD"/>
    <w:rsid w:val="00B03917"/>
    <w:rsid w:val="00B0502D"/>
    <w:rsid w:val="00B05EA4"/>
    <w:rsid w:val="00B06E84"/>
    <w:rsid w:val="00B100B9"/>
    <w:rsid w:val="00B106CC"/>
    <w:rsid w:val="00B1113A"/>
    <w:rsid w:val="00B14AEF"/>
    <w:rsid w:val="00B14FFC"/>
    <w:rsid w:val="00B15B91"/>
    <w:rsid w:val="00B17839"/>
    <w:rsid w:val="00B209C9"/>
    <w:rsid w:val="00B223E4"/>
    <w:rsid w:val="00B22502"/>
    <w:rsid w:val="00B268B8"/>
    <w:rsid w:val="00B27161"/>
    <w:rsid w:val="00B277B4"/>
    <w:rsid w:val="00B32DCD"/>
    <w:rsid w:val="00B333CE"/>
    <w:rsid w:val="00B3375D"/>
    <w:rsid w:val="00B33B00"/>
    <w:rsid w:val="00B33EE5"/>
    <w:rsid w:val="00B342DC"/>
    <w:rsid w:val="00B3528D"/>
    <w:rsid w:val="00B35854"/>
    <w:rsid w:val="00B35CD0"/>
    <w:rsid w:val="00B35E03"/>
    <w:rsid w:val="00B361B5"/>
    <w:rsid w:val="00B36C7A"/>
    <w:rsid w:val="00B36F5D"/>
    <w:rsid w:val="00B37B5D"/>
    <w:rsid w:val="00B40574"/>
    <w:rsid w:val="00B42D09"/>
    <w:rsid w:val="00B44018"/>
    <w:rsid w:val="00B44C6F"/>
    <w:rsid w:val="00B46B18"/>
    <w:rsid w:val="00B46E17"/>
    <w:rsid w:val="00B47219"/>
    <w:rsid w:val="00B47ACD"/>
    <w:rsid w:val="00B514A7"/>
    <w:rsid w:val="00B5164F"/>
    <w:rsid w:val="00B516D4"/>
    <w:rsid w:val="00B51C48"/>
    <w:rsid w:val="00B522FF"/>
    <w:rsid w:val="00B534D5"/>
    <w:rsid w:val="00B53FD6"/>
    <w:rsid w:val="00B54F79"/>
    <w:rsid w:val="00B55CE2"/>
    <w:rsid w:val="00B55D1F"/>
    <w:rsid w:val="00B56823"/>
    <w:rsid w:val="00B57EAA"/>
    <w:rsid w:val="00B60117"/>
    <w:rsid w:val="00B60535"/>
    <w:rsid w:val="00B62429"/>
    <w:rsid w:val="00B62808"/>
    <w:rsid w:val="00B63923"/>
    <w:rsid w:val="00B666B3"/>
    <w:rsid w:val="00B67C46"/>
    <w:rsid w:val="00B706AF"/>
    <w:rsid w:val="00B70CC1"/>
    <w:rsid w:val="00B752AB"/>
    <w:rsid w:val="00B75B96"/>
    <w:rsid w:val="00B75C66"/>
    <w:rsid w:val="00B766ED"/>
    <w:rsid w:val="00B76D85"/>
    <w:rsid w:val="00B76FFA"/>
    <w:rsid w:val="00B77099"/>
    <w:rsid w:val="00B778DE"/>
    <w:rsid w:val="00B814E7"/>
    <w:rsid w:val="00B816FF"/>
    <w:rsid w:val="00B817DF"/>
    <w:rsid w:val="00B8397B"/>
    <w:rsid w:val="00B841A1"/>
    <w:rsid w:val="00B8426F"/>
    <w:rsid w:val="00B85BC2"/>
    <w:rsid w:val="00B85ECF"/>
    <w:rsid w:val="00B86D38"/>
    <w:rsid w:val="00B87D9A"/>
    <w:rsid w:val="00B90108"/>
    <w:rsid w:val="00B9025B"/>
    <w:rsid w:val="00B9170A"/>
    <w:rsid w:val="00B922DF"/>
    <w:rsid w:val="00B92D43"/>
    <w:rsid w:val="00B93E55"/>
    <w:rsid w:val="00B941B9"/>
    <w:rsid w:val="00B941C5"/>
    <w:rsid w:val="00B94390"/>
    <w:rsid w:val="00B9473F"/>
    <w:rsid w:val="00B94BBC"/>
    <w:rsid w:val="00B94FC3"/>
    <w:rsid w:val="00B95015"/>
    <w:rsid w:val="00B95802"/>
    <w:rsid w:val="00B96044"/>
    <w:rsid w:val="00B967F5"/>
    <w:rsid w:val="00BA004E"/>
    <w:rsid w:val="00BA2102"/>
    <w:rsid w:val="00BA2245"/>
    <w:rsid w:val="00BA286C"/>
    <w:rsid w:val="00BA3D1A"/>
    <w:rsid w:val="00BA4F12"/>
    <w:rsid w:val="00BA5620"/>
    <w:rsid w:val="00BA586E"/>
    <w:rsid w:val="00BA6C40"/>
    <w:rsid w:val="00BA6CA2"/>
    <w:rsid w:val="00BA79C0"/>
    <w:rsid w:val="00BB0CA3"/>
    <w:rsid w:val="00BB0E4B"/>
    <w:rsid w:val="00BB0F66"/>
    <w:rsid w:val="00BB1A1D"/>
    <w:rsid w:val="00BB3AA8"/>
    <w:rsid w:val="00BB5476"/>
    <w:rsid w:val="00BC1E28"/>
    <w:rsid w:val="00BC233E"/>
    <w:rsid w:val="00BC3403"/>
    <w:rsid w:val="00BC3849"/>
    <w:rsid w:val="00BC42C8"/>
    <w:rsid w:val="00BC4B70"/>
    <w:rsid w:val="00BC4D1F"/>
    <w:rsid w:val="00BC663F"/>
    <w:rsid w:val="00BC67C6"/>
    <w:rsid w:val="00BC72A2"/>
    <w:rsid w:val="00BD04B6"/>
    <w:rsid w:val="00BD0691"/>
    <w:rsid w:val="00BD073E"/>
    <w:rsid w:val="00BD11A9"/>
    <w:rsid w:val="00BD24F8"/>
    <w:rsid w:val="00BD2763"/>
    <w:rsid w:val="00BD3792"/>
    <w:rsid w:val="00BD3D49"/>
    <w:rsid w:val="00BD47ED"/>
    <w:rsid w:val="00BD5722"/>
    <w:rsid w:val="00BD57E4"/>
    <w:rsid w:val="00BD5B5A"/>
    <w:rsid w:val="00BD76DA"/>
    <w:rsid w:val="00BE0993"/>
    <w:rsid w:val="00BE164C"/>
    <w:rsid w:val="00BE19A6"/>
    <w:rsid w:val="00BE25C3"/>
    <w:rsid w:val="00BE3A97"/>
    <w:rsid w:val="00BE4AA8"/>
    <w:rsid w:val="00BE530D"/>
    <w:rsid w:val="00BE6434"/>
    <w:rsid w:val="00BE7ABD"/>
    <w:rsid w:val="00BF0501"/>
    <w:rsid w:val="00BF0EFC"/>
    <w:rsid w:val="00BF12B6"/>
    <w:rsid w:val="00BF2D7F"/>
    <w:rsid w:val="00BF3164"/>
    <w:rsid w:val="00BF361A"/>
    <w:rsid w:val="00BF64C7"/>
    <w:rsid w:val="00BF6C54"/>
    <w:rsid w:val="00C00582"/>
    <w:rsid w:val="00C01A51"/>
    <w:rsid w:val="00C02802"/>
    <w:rsid w:val="00C0314D"/>
    <w:rsid w:val="00C040A5"/>
    <w:rsid w:val="00C040D7"/>
    <w:rsid w:val="00C048D8"/>
    <w:rsid w:val="00C04B0E"/>
    <w:rsid w:val="00C04ED8"/>
    <w:rsid w:val="00C055AD"/>
    <w:rsid w:val="00C05905"/>
    <w:rsid w:val="00C06CE8"/>
    <w:rsid w:val="00C07172"/>
    <w:rsid w:val="00C07CA0"/>
    <w:rsid w:val="00C10485"/>
    <w:rsid w:val="00C13EEA"/>
    <w:rsid w:val="00C15272"/>
    <w:rsid w:val="00C16934"/>
    <w:rsid w:val="00C16ADF"/>
    <w:rsid w:val="00C16DC3"/>
    <w:rsid w:val="00C16E43"/>
    <w:rsid w:val="00C174B1"/>
    <w:rsid w:val="00C1776A"/>
    <w:rsid w:val="00C209FF"/>
    <w:rsid w:val="00C20AA7"/>
    <w:rsid w:val="00C2286D"/>
    <w:rsid w:val="00C23477"/>
    <w:rsid w:val="00C23C9C"/>
    <w:rsid w:val="00C24F44"/>
    <w:rsid w:val="00C25F94"/>
    <w:rsid w:val="00C26C79"/>
    <w:rsid w:val="00C277B7"/>
    <w:rsid w:val="00C32089"/>
    <w:rsid w:val="00C32655"/>
    <w:rsid w:val="00C3290C"/>
    <w:rsid w:val="00C32BB6"/>
    <w:rsid w:val="00C35CE1"/>
    <w:rsid w:val="00C36D93"/>
    <w:rsid w:val="00C3731E"/>
    <w:rsid w:val="00C40001"/>
    <w:rsid w:val="00C401C3"/>
    <w:rsid w:val="00C40F3E"/>
    <w:rsid w:val="00C41B3B"/>
    <w:rsid w:val="00C41E7A"/>
    <w:rsid w:val="00C41EF7"/>
    <w:rsid w:val="00C42D02"/>
    <w:rsid w:val="00C43DBC"/>
    <w:rsid w:val="00C44559"/>
    <w:rsid w:val="00C45B75"/>
    <w:rsid w:val="00C46DB1"/>
    <w:rsid w:val="00C4783F"/>
    <w:rsid w:val="00C51372"/>
    <w:rsid w:val="00C51BAD"/>
    <w:rsid w:val="00C51D9C"/>
    <w:rsid w:val="00C53163"/>
    <w:rsid w:val="00C56020"/>
    <w:rsid w:val="00C562BD"/>
    <w:rsid w:val="00C56D56"/>
    <w:rsid w:val="00C56EBD"/>
    <w:rsid w:val="00C56FDC"/>
    <w:rsid w:val="00C575E7"/>
    <w:rsid w:val="00C60C03"/>
    <w:rsid w:val="00C61194"/>
    <w:rsid w:val="00C61321"/>
    <w:rsid w:val="00C63EA7"/>
    <w:rsid w:val="00C64529"/>
    <w:rsid w:val="00C64B2B"/>
    <w:rsid w:val="00C65DBA"/>
    <w:rsid w:val="00C71473"/>
    <w:rsid w:val="00C7151D"/>
    <w:rsid w:val="00C71838"/>
    <w:rsid w:val="00C71D2D"/>
    <w:rsid w:val="00C71DBE"/>
    <w:rsid w:val="00C73211"/>
    <w:rsid w:val="00C73A2A"/>
    <w:rsid w:val="00C74BFE"/>
    <w:rsid w:val="00C75014"/>
    <w:rsid w:val="00C75335"/>
    <w:rsid w:val="00C75912"/>
    <w:rsid w:val="00C75D84"/>
    <w:rsid w:val="00C76E9E"/>
    <w:rsid w:val="00C804FE"/>
    <w:rsid w:val="00C80AAB"/>
    <w:rsid w:val="00C80B7F"/>
    <w:rsid w:val="00C81277"/>
    <w:rsid w:val="00C84990"/>
    <w:rsid w:val="00C84C95"/>
    <w:rsid w:val="00C8540F"/>
    <w:rsid w:val="00C85E99"/>
    <w:rsid w:val="00C870BF"/>
    <w:rsid w:val="00C93179"/>
    <w:rsid w:val="00C93885"/>
    <w:rsid w:val="00C951D4"/>
    <w:rsid w:val="00C96F9A"/>
    <w:rsid w:val="00C97011"/>
    <w:rsid w:val="00CA16A4"/>
    <w:rsid w:val="00CA1A95"/>
    <w:rsid w:val="00CA305C"/>
    <w:rsid w:val="00CA49AF"/>
    <w:rsid w:val="00CA4B04"/>
    <w:rsid w:val="00CA4C5A"/>
    <w:rsid w:val="00CA4FD8"/>
    <w:rsid w:val="00CA7B99"/>
    <w:rsid w:val="00CB13E2"/>
    <w:rsid w:val="00CB27E4"/>
    <w:rsid w:val="00CB32B4"/>
    <w:rsid w:val="00CB3737"/>
    <w:rsid w:val="00CB41E4"/>
    <w:rsid w:val="00CB4262"/>
    <w:rsid w:val="00CB46AD"/>
    <w:rsid w:val="00CB4893"/>
    <w:rsid w:val="00CB5F7C"/>
    <w:rsid w:val="00CB6004"/>
    <w:rsid w:val="00CB62B4"/>
    <w:rsid w:val="00CB636F"/>
    <w:rsid w:val="00CB7003"/>
    <w:rsid w:val="00CB7287"/>
    <w:rsid w:val="00CB72C4"/>
    <w:rsid w:val="00CB7533"/>
    <w:rsid w:val="00CB7767"/>
    <w:rsid w:val="00CB7FFA"/>
    <w:rsid w:val="00CC04EE"/>
    <w:rsid w:val="00CC1391"/>
    <w:rsid w:val="00CC14DA"/>
    <w:rsid w:val="00CC2F25"/>
    <w:rsid w:val="00CC30B2"/>
    <w:rsid w:val="00CC3948"/>
    <w:rsid w:val="00CC54A7"/>
    <w:rsid w:val="00CC6928"/>
    <w:rsid w:val="00CC6EA9"/>
    <w:rsid w:val="00CC7609"/>
    <w:rsid w:val="00CC7724"/>
    <w:rsid w:val="00CC7F3E"/>
    <w:rsid w:val="00CD0246"/>
    <w:rsid w:val="00CD08C9"/>
    <w:rsid w:val="00CD16C1"/>
    <w:rsid w:val="00CD1C1A"/>
    <w:rsid w:val="00CD2355"/>
    <w:rsid w:val="00CD2489"/>
    <w:rsid w:val="00CD5928"/>
    <w:rsid w:val="00CD682D"/>
    <w:rsid w:val="00CD6A97"/>
    <w:rsid w:val="00CE0CF7"/>
    <w:rsid w:val="00CE115E"/>
    <w:rsid w:val="00CE129C"/>
    <w:rsid w:val="00CE1805"/>
    <w:rsid w:val="00CE2E00"/>
    <w:rsid w:val="00CE3073"/>
    <w:rsid w:val="00CE329B"/>
    <w:rsid w:val="00CE371D"/>
    <w:rsid w:val="00CE4F4E"/>
    <w:rsid w:val="00CE52AC"/>
    <w:rsid w:val="00CE6928"/>
    <w:rsid w:val="00CE6A9D"/>
    <w:rsid w:val="00CE73B3"/>
    <w:rsid w:val="00CF1C3C"/>
    <w:rsid w:val="00CF25D9"/>
    <w:rsid w:val="00CF296C"/>
    <w:rsid w:val="00CF2C03"/>
    <w:rsid w:val="00CF2EE2"/>
    <w:rsid w:val="00CF43B6"/>
    <w:rsid w:val="00CF5839"/>
    <w:rsid w:val="00CF6118"/>
    <w:rsid w:val="00D00020"/>
    <w:rsid w:val="00D0272E"/>
    <w:rsid w:val="00D02A12"/>
    <w:rsid w:val="00D02EEC"/>
    <w:rsid w:val="00D0385A"/>
    <w:rsid w:val="00D038F4"/>
    <w:rsid w:val="00D0468B"/>
    <w:rsid w:val="00D05C4F"/>
    <w:rsid w:val="00D0684C"/>
    <w:rsid w:val="00D06E1F"/>
    <w:rsid w:val="00D076AD"/>
    <w:rsid w:val="00D0777A"/>
    <w:rsid w:val="00D07A5D"/>
    <w:rsid w:val="00D07EF5"/>
    <w:rsid w:val="00D102DB"/>
    <w:rsid w:val="00D11061"/>
    <w:rsid w:val="00D113ED"/>
    <w:rsid w:val="00D11DBE"/>
    <w:rsid w:val="00D128AD"/>
    <w:rsid w:val="00D134CA"/>
    <w:rsid w:val="00D1441E"/>
    <w:rsid w:val="00D17331"/>
    <w:rsid w:val="00D21071"/>
    <w:rsid w:val="00D2174A"/>
    <w:rsid w:val="00D2228F"/>
    <w:rsid w:val="00D23E2B"/>
    <w:rsid w:val="00D26064"/>
    <w:rsid w:val="00D2644C"/>
    <w:rsid w:val="00D265C6"/>
    <w:rsid w:val="00D268FC"/>
    <w:rsid w:val="00D26F50"/>
    <w:rsid w:val="00D26F7E"/>
    <w:rsid w:val="00D3118F"/>
    <w:rsid w:val="00D326EB"/>
    <w:rsid w:val="00D32F62"/>
    <w:rsid w:val="00D335DA"/>
    <w:rsid w:val="00D34B1D"/>
    <w:rsid w:val="00D375B9"/>
    <w:rsid w:val="00D37717"/>
    <w:rsid w:val="00D379B1"/>
    <w:rsid w:val="00D37E18"/>
    <w:rsid w:val="00D410D1"/>
    <w:rsid w:val="00D42B76"/>
    <w:rsid w:val="00D42C3D"/>
    <w:rsid w:val="00D4359E"/>
    <w:rsid w:val="00D443DF"/>
    <w:rsid w:val="00D456DE"/>
    <w:rsid w:val="00D45FB7"/>
    <w:rsid w:val="00D460D6"/>
    <w:rsid w:val="00D460EC"/>
    <w:rsid w:val="00D4672F"/>
    <w:rsid w:val="00D46EB9"/>
    <w:rsid w:val="00D46FD1"/>
    <w:rsid w:val="00D470AD"/>
    <w:rsid w:val="00D47443"/>
    <w:rsid w:val="00D507C6"/>
    <w:rsid w:val="00D512E6"/>
    <w:rsid w:val="00D5167B"/>
    <w:rsid w:val="00D525F4"/>
    <w:rsid w:val="00D532BF"/>
    <w:rsid w:val="00D55500"/>
    <w:rsid w:val="00D55964"/>
    <w:rsid w:val="00D55F50"/>
    <w:rsid w:val="00D56A66"/>
    <w:rsid w:val="00D57522"/>
    <w:rsid w:val="00D62A2C"/>
    <w:rsid w:val="00D62B0C"/>
    <w:rsid w:val="00D63992"/>
    <w:rsid w:val="00D63A64"/>
    <w:rsid w:val="00D64416"/>
    <w:rsid w:val="00D65CDE"/>
    <w:rsid w:val="00D702DA"/>
    <w:rsid w:val="00D70622"/>
    <w:rsid w:val="00D71F41"/>
    <w:rsid w:val="00D71F61"/>
    <w:rsid w:val="00D723FC"/>
    <w:rsid w:val="00D732A9"/>
    <w:rsid w:val="00D7337A"/>
    <w:rsid w:val="00D73A0B"/>
    <w:rsid w:val="00D73A77"/>
    <w:rsid w:val="00D73CD0"/>
    <w:rsid w:val="00D7421F"/>
    <w:rsid w:val="00D74868"/>
    <w:rsid w:val="00D75FA9"/>
    <w:rsid w:val="00D761F5"/>
    <w:rsid w:val="00D7642C"/>
    <w:rsid w:val="00D764B6"/>
    <w:rsid w:val="00D76F72"/>
    <w:rsid w:val="00D776B9"/>
    <w:rsid w:val="00D816AC"/>
    <w:rsid w:val="00D832EB"/>
    <w:rsid w:val="00D83B1A"/>
    <w:rsid w:val="00D83FC7"/>
    <w:rsid w:val="00D840D7"/>
    <w:rsid w:val="00D84777"/>
    <w:rsid w:val="00D849B6"/>
    <w:rsid w:val="00D84A44"/>
    <w:rsid w:val="00D84FD7"/>
    <w:rsid w:val="00D86766"/>
    <w:rsid w:val="00D867FB"/>
    <w:rsid w:val="00D86BA7"/>
    <w:rsid w:val="00D90BA2"/>
    <w:rsid w:val="00D91AF7"/>
    <w:rsid w:val="00D91D2D"/>
    <w:rsid w:val="00D92072"/>
    <w:rsid w:val="00D92F50"/>
    <w:rsid w:val="00D94AEC"/>
    <w:rsid w:val="00DA131F"/>
    <w:rsid w:val="00DA1856"/>
    <w:rsid w:val="00DA2ECA"/>
    <w:rsid w:val="00DA4660"/>
    <w:rsid w:val="00DA4E81"/>
    <w:rsid w:val="00DA5688"/>
    <w:rsid w:val="00DA5E80"/>
    <w:rsid w:val="00DA610B"/>
    <w:rsid w:val="00DA65CC"/>
    <w:rsid w:val="00DB0853"/>
    <w:rsid w:val="00DB0A53"/>
    <w:rsid w:val="00DB13CF"/>
    <w:rsid w:val="00DB1DCB"/>
    <w:rsid w:val="00DB2289"/>
    <w:rsid w:val="00DB2A42"/>
    <w:rsid w:val="00DB4B79"/>
    <w:rsid w:val="00DB54D3"/>
    <w:rsid w:val="00DB5DFA"/>
    <w:rsid w:val="00DB7407"/>
    <w:rsid w:val="00DC10D3"/>
    <w:rsid w:val="00DC10ED"/>
    <w:rsid w:val="00DC113A"/>
    <w:rsid w:val="00DC1830"/>
    <w:rsid w:val="00DC2084"/>
    <w:rsid w:val="00DC20F5"/>
    <w:rsid w:val="00DC27F8"/>
    <w:rsid w:val="00DC3839"/>
    <w:rsid w:val="00DC635B"/>
    <w:rsid w:val="00DC688E"/>
    <w:rsid w:val="00DC6976"/>
    <w:rsid w:val="00DD0871"/>
    <w:rsid w:val="00DD0AEA"/>
    <w:rsid w:val="00DD1AE3"/>
    <w:rsid w:val="00DD1EC0"/>
    <w:rsid w:val="00DD2D49"/>
    <w:rsid w:val="00DD3EA7"/>
    <w:rsid w:val="00DD5A13"/>
    <w:rsid w:val="00DD6E88"/>
    <w:rsid w:val="00DE0CD4"/>
    <w:rsid w:val="00DE1612"/>
    <w:rsid w:val="00DE1A74"/>
    <w:rsid w:val="00DE2884"/>
    <w:rsid w:val="00DE3A54"/>
    <w:rsid w:val="00DE426C"/>
    <w:rsid w:val="00DE480D"/>
    <w:rsid w:val="00DE4EFF"/>
    <w:rsid w:val="00DE5F4E"/>
    <w:rsid w:val="00DE79B4"/>
    <w:rsid w:val="00DF086B"/>
    <w:rsid w:val="00DF0B4C"/>
    <w:rsid w:val="00DF3B9E"/>
    <w:rsid w:val="00DF4F66"/>
    <w:rsid w:val="00DF5A5A"/>
    <w:rsid w:val="00DF64F4"/>
    <w:rsid w:val="00DF65B2"/>
    <w:rsid w:val="00DF6995"/>
    <w:rsid w:val="00DF6FDF"/>
    <w:rsid w:val="00DF747D"/>
    <w:rsid w:val="00DF798E"/>
    <w:rsid w:val="00E02016"/>
    <w:rsid w:val="00E0311A"/>
    <w:rsid w:val="00E03F55"/>
    <w:rsid w:val="00E04584"/>
    <w:rsid w:val="00E0462F"/>
    <w:rsid w:val="00E048E5"/>
    <w:rsid w:val="00E04A9C"/>
    <w:rsid w:val="00E052AA"/>
    <w:rsid w:val="00E055A7"/>
    <w:rsid w:val="00E0581E"/>
    <w:rsid w:val="00E05DC4"/>
    <w:rsid w:val="00E05F4F"/>
    <w:rsid w:val="00E06A49"/>
    <w:rsid w:val="00E07020"/>
    <w:rsid w:val="00E0762C"/>
    <w:rsid w:val="00E07DA8"/>
    <w:rsid w:val="00E105AD"/>
    <w:rsid w:val="00E10D4F"/>
    <w:rsid w:val="00E126CE"/>
    <w:rsid w:val="00E12C04"/>
    <w:rsid w:val="00E138B3"/>
    <w:rsid w:val="00E14422"/>
    <w:rsid w:val="00E146AC"/>
    <w:rsid w:val="00E14A86"/>
    <w:rsid w:val="00E150F5"/>
    <w:rsid w:val="00E15358"/>
    <w:rsid w:val="00E15420"/>
    <w:rsid w:val="00E15B21"/>
    <w:rsid w:val="00E16D7F"/>
    <w:rsid w:val="00E17267"/>
    <w:rsid w:val="00E17727"/>
    <w:rsid w:val="00E17939"/>
    <w:rsid w:val="00E20DA6"/>
    <w:rsid w:val="00E220F2"/>
    <w:rsid w:val="00E2323A"/>
    <w:rsid w:val="00E25B44"/>
    <w:rsid w:val="00E25E5C"/>
    <w:rsid w:val="00E2654C"/>
    <w:rsid w:val="00E27152"/>
    <w:rsid w:val="00E3132B"/>
    <w:rsid w:val="00E31D49"/>
    <w:rsid w:val="00E32B98"/>
    <w:rsid w:val="00E32C73"/>
    <w:rsid w:val="00E34FA5"/>
    <w:rsid w:val="00E357B7"/>
    <w:rsid w:val="00E4083B"/>
    <w:rsid w:val="00E40CC3"/>
    <w:rsid w:val="00E41031"/>
    <w:rsid w:val="00E4240D"/>
    <w:rsid w:val="00E43851"/>
    <w:rsid w:val="00E44964"/>
    <w:rsid w:val="00E44B6D"/>
    <w:rsid w:val="00E44F39"/>
    <w:rsid w:val="00E453B0"/>
    <w:rsid w:val="00E457E9"/>
    <w:rsid w:val="00E46B64"/>
    <w:rsid w:val="00E47206"/>
    <w:rsid w:val="00E472A7"/>
    <w:rsid w:val="00E5113D"/>
    <w:rsid w:val="00E54975"/>
    <w:rsid w:val="00E56175"/>
    <w:rsid w:val="00E5639F"/>
    <w:rsid w:val="00E56A32"/>
    <w:rsid w:val="00E5749A"/>
    <w:rsid w:val="00E575FC"/>
    <w:rsid w:val="00E6021F"/>
    <w:rsid w:val="00E604D9"/>
    <w:rsid w:val="00E62D2D"/>
    <w:rsid w:val="00E62F78"/>
    <w:rsid w:val="00E636FB"/>
    <w:rsid w:val="00E639DB"/>
    <w:rsid w:val="00E63D9C"/>
    <w:rsid w:val="00E63DDC"/>
    <w:rsid w:val="00E646CA"/>
    <w:rsid w:val="00E64D80"/>
    <w:rsid w:val="00E655E8"/>
    <w:rsid w:val="00E67C2D"/>
    <w:rsid w:val="00E705E4"/>
    <w:rsid w:val="00E713B0"/>
    <w:rsid w:val="00E7218E"/>
    <w:rsid w:val="00E72224"/>
    <w:rsid w:val="00E73283"/>
    <w:rsid w:val="00E736A0"/>
    <w:rsid w:val="00E736D9"/>
    <w:rsid w:val="00E73AA2"/>
    <w:rsid w:val="00E74D71"/>
    <w:rsid w:val="00E74FC8"/>
    <w:rsid w:val="00E77298"/>
    <w:rsid w:val="00E77377"/>
    <w:rsid w:val="00E80599"/>
    <w:rsid w:val="00E8251A"/>
    <w:rsid w:val="00E82E55"/>
    <w:rsid w:val="00E8375B"/>
    <w:rsid w:val="00E83EEC"/>
    <w:rsid w:val="00E83FA5"/>
    <w:rsid w:val="00E8467D"/>
    <w:rsid w:val="00E84BFD"/>
    <w:rsid w:val="00E8521B"/>
    <w:rsid w:val="00E85884"/>
    <w:rsid w:val="00E85B7F"/>
    <w:rsid w:val="00E8632F"/>
    <w:rsid w:val="00E87601"/>
    <w:rsid w:val="00E9127B"/>
    <w:rsid w:val="00E91EC6"/>
    <w:rsid w:val="00E9288A"/>
    <w:rsid w:val="00E92E88"/>
    <w:rsid w:val="00E93C32"/>
    <w:rsid w:val="00E948BA"/>
    <w:rsid w:val="00E95028"/>
    <w:rsid w:val="00E9556B"/>
    <w:rsid w:val="00E97393"/>
    <w:rsid w:val="00E97EB9"/>
    <w:rsid w:val="00EA1208"/>
    <w:rsid w:val="00EA2ACE"/>
    <w:rsid w:val="00EA4D39"/>
    <w:rsid w:val="00EA686F"/>
    <w:rsid w:val="00EB0F37"/>
    <w:rsid w:val="00EB270D"/>
    <w:rsid w:val="00EB2DCC"/>
    <w:rsid w:val="00EB40A5"/>
    <w:rsid w:val="00EB526D"/>
    <w:rsid w:val="00EB5968"/>
    <w:rsid w:val="00EB5B97"/>
    <w:rsid w:val="00EB5C6A"/>
    <w:rsid w:val="00EB5CBB"/>
    <w:rsid w:val="00EB5E57"/>
    <w:rsid w:val="00EB609C"/>
    <w:rsid w:val="00EB6861"/>
    <w:rsid w:val="00EB7151"/>
    <w:rsid w:val="00EB7F53"/>
    <w:rsid w:val="00EC11D6"/>
    <w:rsid w:val="00EC29DC"/>
    <w:rsid w:val="00EC3400"/>
    <w:rsid w:val="00EC4C89"/>
    <w:rsid w:val="00EC53B6"/>
    <w:rsid w:val="00EC555E"/>
    <w:rsid w:val="00EC66D7"/>
    <w:rsid w:val="00EC6DAF"/>
    <w:rsid w:val="00EC70CA"/>
    <w:rsid w:val="00EC731A"/>
    <w:rsid w:val="00EC737E"/>
    <w:rsid w:val="00EC745C"/>
    <w:rsid w:val="00EC78F4"/>
    <w:rsid w:val="00EC7915"/>
    <w:rsid w:val="00ED0141"/>
    <w:rsid w:val="00ED1088"/>
    <w:rsid w:val="00ED10F0"/>
    <w:rsid w:val="00ED151B"/>
    <w:rsid w:val="00ED1974"/>
    <w:rsid w:val="00ED1FE9"/>
    <w:rsid w:val="00ED2C74"/>
    <w:rsid w:val="00ED398F"/>
    <w:rsid w:val="00ED4595"/>
    <w:rsid w:val="00ED49EA"/>
    <w:rsid w:val="00ED5E4F"/>
    <w:rsid w:val="00ED6501"/>
    <w:rsid w:val="00ED6A11"/>
    <w:rsid w:val="00EE052E"/>
    <w:rsid w:val="00EE1ABE"/>
    <w:rsid w:val="00EE2409"/>
    <w:rsid w:val="00EE440F"/>
    <w:rsid w:val="00EE46B4"/>
    <w:rsid w:val="00EE4B74"/>
    <w:rsid w:val="00EE519A"/>
    <w:rsid w:val="00EE67C8"/>
    <w:rsid w:val="00EF040F"/>
    <w:rsid w:val="00EF184F"/>
    <w:rsid w:val="00EF21F6"/>
    <w:rsid w:val="00EF2782"/>
    <w:rsid w:val="00EF33AC"/>
    <w:rsid w:val="00EF37B1"/>
    <w:rsid w:val="00EF415E"/>
    <w:rsid w:val="00EF4466"/>
    <w:rsid w:val="00EF4C62"/>
    <w:rsid w:val="00EF4D8A"/>
    <w:rsid w:val="00EF5197"/>
    <w:rsid w:val="00EF51C2"/>
    <w:rsid w:val="00EF581E"/>
    <w:rsid w:val="00EF5DA2"/>
    <w:rsid w:val="00EF6AB5"/>
    <w:rsid w:val="00EF7BED"/>
    <w:rsid w:val="00F00722"/>
    <w:rsid w:val="00F00774"/>
    <w:rsid w:val="00F01C28"/>
    <w:rsid w:val="00F02DF9"/>
    <w:rsid w:val="00F02F7C"/>
    <w:rsid w:val="00F03D2F"/>
    <w:rsid w:val="00F05CEF"/>
    <w:rsid w:val="00F0629D"/>
    <w:rsid w:val="00F06386"/>
    <w:rsid w:val="00F07F8C"/>
    <w:rsid w:val="00F10CAA"/>
    <w:rsid w:val="00F1264D"/>
    <w:rsid w:val="00F12B57"/>
    <w:rsid w:val="00F1326D"/>
    <w:rsid w:val="00F13EFF"/>
    <w:rsid w:val="00F140E2"/>
    <w:rsid w:val="00F14113"/>
    <w:rsid w:val="00F14906"/>
    <w:rsid w:val="00F15CF0"/>
    <w:rsid w:val="00F15E23"/>
    <w:rsid w:val="00F15FF7"/>
    <w:rsid w:val="00F169B4"/>
    <w:rsid w:val="00F16AAA"/>
    <w:rsid w:val="00F17570"/>
    <w:rsid w:val="00F203FA"/>
    <w:rsid w:val="00F2073A"/>
    <w:rsid w:val="00F2128D"/>
    <w:rsid w:val="00F21C49"/>
    <w:rsid w:val="00F22207"/>
    <w:rsid w:val="00F253E3"/>
    <w:rsid w:val="00F25A49"/>
    <w:rsid w:val="00F26662"/>
    <w:rsid w:val="00F301A1"/>
    <w:rsid w:val="00F313CC"/>
    <w:rsid w:val="00F31800"/>
    <w:rsid w:val="00F32EAA"/>
    <w:rsid w:val="00F3444D"/>
    <w:rsid w:val="00F34793"/>
    <w:rsid w:val="00F355C3"/>
    <w:rsid w:val="00F3652E"/>
    <w:rsid w:val="00F40746"/>
    <w:rsid w:val="00F4107E"/>
    <w:rsid w:val="00F41824"/>
    <w:rsid w:val="00F42098"/>
    <w:rsid w:val="00F462ED"/>
    <w:rsid w:val="00F464B3"/>
    <w:rsid w:val="00F470DA"/>
    <w:rsid w:val="00F47BC8"/>
    <w:rsid w:val="00F503B9"/>
    <w:rsid w:val="00F5082C"/>
    <w:rsid w:val="00F53A99"/>
    <w:rsid w:val="00F53E8B"/>
    <w:rsid w:val="00F53F09"/>
    <w:rsid w:val="00F55D45"/>
    <w:rsid w:val="00F55EAC"/>
    <w:rsid w:val="00F56A67"/>
    <w:rsid w:val="00F60271"/>
    <w:rsid w:val="00F60D05"/>
    <w:rsid w:val="00F62841"/>
    <w:rsid w:val="00F643D2"/>
    <w:rsid w:val="00F64442"/>
    <w:rsid w:val="00F65B2F"/>
    <w:rsid w:val="00F67DB3"/>
    <w:rsid w:val="00F7002D"/>
    <w:rsid w:val="00F70BE6"/>
    <w:rsid w:val="00F719F2"/>
    <w:rsid w:val="00F71D04"/>
    <w:rsid w:val="00F720F2"/>
    <w:rsid w:val="00F73980"/>
    <w:rsid w:val="00F7462C"/>
    <w:rsid w:val="00F761EA"/>
    <w:rsid w:val="00F76B76"/>
    <w:rsid w:val="00F83AB1"/>
    <w:rsid w:val="00F84DC8"/>
    <w:rsid w:val="00F84F9C"/>
    <w:rsid w:val="00F86CCA"/>
    <w:rsid w:val="00F903C3"/>
    <w:rsid w:val="00F904C5"/>
    <w:rsid w:val="00F90ACC"/>
    <w:rsid w:val="00F90D0B"/>
    <w:rsid w:val="00F92548"/>
    <w:rsid w:val="00F92B40"/>
    <w:rsid w:val="00F93869"/>
    <w:rsid w:val="00F94235"/>
    <w:rsid w:val="00F95C7B"/>
    <w:rsid w:val="00F96AB6"/>
    <w:rsid w:val="00F96D95"/>
    <w:rsid w:val="00F97B10"/>
    <w:rsid w:val="00FA0E71"/>
    <w:rsid w:val="00FA0EC2"/>
    <w:rsid w:val="00FA105D"/>
    <w:rsid w:val="00FA247E"/>
    <w:rsid w:val="00FA3C3D"/>
    <w:rsid w:val="00FA4950"/>
    <w:rsid w:val="00FA5558"/>
    <w:rsid w:val="00FA6AF0"/>
    <w:rsid w:val="00FA6FC6"/>
    <w:rsid w:val="00FA7ECF"/>
    <w:rsid w:val="00FB0757"/>
    <w:rsid w:val="00FB10D6"/>
    <w:rsid w:val="00FB11C8"/>
    <w:rsid w:val="00FB1660"/>
    <w:rsid w:val="00FB178A"/>
    <w:rsid w:val="00FB1C5B"/>
    <w:rsid w:val="00FB291A"/>
    <w:rsid w:val="00FB2939"/>
    <w:rsid w:val="00FB3148"/>
    <w:rsid w:val="00FB5682"/>
    <w:rsid w:val="00FB684C"/>
    <w:rsid w:val="00FB6956"/>
    <w:rsid w:val="00FB6FFF"/>
    <w:rsid w:val="00FB7F3E"/>
    <w:rsid w:val="00FC07CE"/>
    <w:rsid w:val="00FC14E8"/>
    <w:rsid w:val="00FC59B3"/>
    <w:rsid w:val="00FC5BBA"/>
    <w:rsid w:val="00FC5DCF"/>
    <w:rsid w:val="00FC6549"/>
    <w:rsid w:val="00FC775B"/>
    <w:rsid w:val="00FD14F8"/>
    <w:rsid w:val="00FD18C7"/>
    <w:rsid w:val="00FD254E"/>
    <w:rsid w:val="00FD31A1"/>
    <w:rsid w:val="00FD55EF"/>
    <w:rsid w:val="00FD6606"/>
    <w:rsid w:val="00FD6753"/>
    <w:rsid w:val="00FD6A17"/>
    <w:rsid w:val="00FE0131"/>
    <w:rsid w:val="00FE0B1D"/>
    <w:rsid w:val="00FE0D66"/>
    <w:rsid w:val="00FE103E"/>
    <w:rsid w:val="00FE11F0"/>
    <w:rsid w:val="00FE2146"/>
    <w:rsid w:val="00FE2EB4"/>
    <w:rsid w:val="00FE3F82"/>
    <w:rsid w:val="00FE46EF"/>
    <w:rsid w:val="00FE490E"/>
    <w:rsid w:val="00FE5009"/>
    <w:rsid w:val="00FE5988"/>
    <w:rsid w:val="00FE66BC"/>
    <w:rsid w:val="00FE6E49"/>
    <w:rsid w:val="00FE71D0"/>
    <w:rsid w:val="00FE7D5F"/>
    <w:rsid w:val="00FF1CCC"/>
    <w:rsid w:val="00FF264B"/>
    <w:rsid w:val="00FF3C92"/>
    <w:rsid w:val="00FF7702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8AF3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23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723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72349"/>
    <w:rPr>
      <w:rFonts w:ascii="Helvetica" w:hAnsi="Helvetica"/>
    </w:rPr>
  </w:style>
  <w:style w:type="character" w:customStyle="1" w:styleId="a4">
    <w:name w:val="文档结构图字符"/>
    <w:basedOn w:val="a0"/>
    <w:link w:val="a3"/>
    <w:uiPriority w:val="99"/>
    <w:semiHidden/>
    <w:rsid w:val="00272349"/>
    <w:rPr>
      <w:rFonts w:ascii="Helvetica" w:hAnsi="Helvetica"/>
    </w:rPr>
  </w:style>
  <w:style w:type="paragraph" w:styleId="a5">
    <w:name w:val="List Paragraph"/>
    <w:basedOn w:val="a"/>
    <w:uiPriority w:val="34"/>
    <w:qFormat/>
    <w:rsid w:val="007B1B7A"/>
    <w:pPr>
      <w:ind w:firstLineChars="200" w:firstLine="420"/>
    </w:p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F07F8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62BD3F-3FC9-C341-A3F2-1D73E51E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678</Words>
  <Characters>3868</Characters>
  <Application>Microsoft Macintosh Word</Application>
  <DocSecurity>0</DocSecurity>
  <Lines>32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跃平</dc:creator>
  <cp:keywords/>
  <dc:description/>
  <cp:lastModifiedBy>孟跃平</cp:lastModifiedBy>
  <cp:revision>3418</cp:revision>
  <dcterms:created xsi:type="dcterms:W3CDTF">2017-03-02T03:56:00Z</dcterms:created>
  <dcterms:modified xsi:type="dcterms:W3CDTF">2017-03-03T14:34:00Z</dcterms:modified>
</cp:coreProperties>
</file>